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4" w:type="dxa"/>
        <w:tblInd w:w="-160" w:type="dxa"/>
        <w:tblLayout w:type="fixed"/>
        <w:tblLook w:val="04A0" w:firstRow="1" w:lastRow="0" w:firstColumn="1" w:lastColumn="0" w:noHBand="0" w:noVBand="1"/>
      </w:tblPr>
      <w:tblGrid>
        <w:gridCol w:w="3386"/>
        <w:gridCol w:w="5988"/>
      </w:tblGrid>
      <w:tr w:rsidR="00786544" w:rsidRPr="00786544" w14:paraId="1869414E" w14:textId="77777777" w:rsidTr="0076016B">
        <w:trPr>
          <w:trHeight w:val="1135"/>
        </w:trPr>
        <w:tc>
          <w:tcPr>
            <w:tcW w:w="3386" w:type="dxa"/>
          </w:tcPr>
          <w:p w14:paraId="6CB6C379" w14:textId="77777777" w:rsidR="003834E4" w:rsidRPr="00786544" w:rsidRDefault="003834E4" w:rsidP="00A27E96">
            <w:pPr>
              <w:spacing w:before="0" w:line="240" w:lineRule="auto"/>
              <w:jc w:val="center"/>
              <w:rPr>
                <w:rFonts w:ascii="Times New Roman" w:hAnsi="Times New Roman"/>
                <w:b/>
                <w:sz w:val="26"/>
                <w:szCs w:val="26"/>
              </w:rPr>
            </w:pPr>
            <w:r w:rsidRPr="00786544">
              <w:rPr>
                <w:rFonts w:ascii="Times New Roman" w:hAnsi="Times New Roman"/>
                <w:b/>
                <w:sz w:val="26"/>
                <w:szCs w:val="26"/>
              </w:rPr>
              <w:t>ỦY BAN NHÂN DÂN</w:t>
            </w:r>
          </w:p>
          <w:p w14:paraId="3A75DFD6" w14:textId="77777777" w:rsidR="003834E4" w:rsidRPr="00786544" w:rsidRDefault="003834E4" w:rsidP="00A27E96">
            <w:pPr>
              <w:spacing w:before="0" w:line="240" w:lineRule="auto"/>
              <w:jc w:val="center"/>
              <w:rPr>
                <w:rFonts w:ascii="Times New Roman" w:hAnsi="Times New Roman"/>
                <w:b/>
                <w:szCs w:val="22"/>
              </w:rPr>
            </w:pPr>
            <w:r w:rsidRPr="00786544">
              <w:rPr>
                <w:rFonts w:ascii="Times New Roman" w:hAnsi="Times New Roman"/>
                <w:b/>
                <w:sz w:val="26"/>
                <w:szCs w:val="26"/>
              </w:rPr>
              <w:t>TỈNH HÀ TĨNH</w:t>
            </w:r>
          </w:p>
          <w:p w14:paraId="59407E41" w14:textId="6AA29E79" w:rsidR="00A27E96" w:rsidRPr="00786544" w:rsidRDefault="00A27E96" w:rsidP="00A27E96">
            <w:pPr>
              <w:spacing w:before="0" w:line="240" w:lineRule="auto"/>
              <w:jc w:val="center"/>
              <w:rPr>
                <w:rFonts w:ascii="Times New Roman" w:hAnsi="Times New Roman"/>
                <w:sz w:val="44"/>
                <w:szCs w:val="26"/>
              </w:rPr>
            </w:pPr>
            <w:r w:rsidRPr="00786544">
              <w:rPr>
                <w:rFonts w:ascii="Times New Roman" w:hAnsi="Times New Roman"/>
                <w:noProof/>
                <w:sz w:val="44"/>
                <w:szCs w:val="26"/>
                <w:lang w:val="en-GB" w:eastAsia="en-GB"/>
              </w:rPr>
              <mc:AlternateContent>
                <mc:Choice Requires="wps">
                  <w:drawing>
                    <wp:anchor distT="0" distB="0" distL="114300" distR="114300" simplePos="0" relativeHeight="251662336" behindDoc="0" locked="0" layoutInCell="1" allowOverlap="1" wp14:anchorId="7BA687EE" wp14:editId="77843F16">
                      <wp:simplePos x="0" y="0"/>
                      <wp:positionH relativeFrom="column">
                        <wp:posOffset>685221</wp:posOffset>
                      </wp:positionH>
                      <wp:positionV relativeFrom="paragraph">
                        <wp:posOffset>72333</wp:posOffset>
                      </wp:positionV>
                      <wp:extent cx="548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BAFED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95pt,5.7pt" to="97.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" strokecolor="black [3040]"/>
                  </w:pict>
                </mc:Fallback>
              </mc:AlternateContent>
            </w:r>
          </w:p>
          <w:p w14:paraId="6F0A83E4" w14:textId="19386502" w:rsidR="003834E4" w:rsidRPr="00786544" w:rsidRDefault="003834E4" w:rsidP="00A27E96">
            <w:pPr>
              <w:spacing w:before="0" w:line="240" w:lineRule="auto"/>
              <w:jc w:val="center"/>
              <w:rPr>
                <w:rFonts w:ascii="Times New Roman" w:hAnsi="Times New Roman"/>
                <w:sz w:val="26"/>
                <w:szCs w:val="26"/>
              </w:rPr>
            </w:pPr>
            <w:r w:rsidRPr="00786544">
              <w:rPr>
                <w:rFonts w:ascii="Times New Roman" w:hAnsi="Times New Roman"/>
                <w:sz w:val="26"/>
                <w:szCs w:val="26"/>
              </w:rPr>
              <w:t xml:space="preserve">Số:          /KH-UBND </w:t>
            </w:r>
          </w:p>
        </w:tc>
        <w:tc>
          <w:tcPr>
            <w:tcW w:w="5988" w:type="dxa"/>
          </w:tcPr>
          <w:p w14:paraId="0172A6C3" w14:textId="486047FE" w:rsidR="003834E4" w:rsidRPr="00786544" w:rsidRDefault="003834E4" w:rsidP="00A27E96">
            <w:pPr>
              <w:spacing w:before="0" w:line="240" w:lineRule="auto"/>
              <w:rPr>
                <w:rFonts w:ascii="Times New Roman" w:hAnsi="Times New Roman"/>
                <w:b/>
                <w:bCs/>
                <w:sz w:val="26"/>
                <w:szCs w:val="26"/>
              </w:rPr>
            </w:pPr>
            <w:r w:rsidRPr="00786544">
              <w:rPr>
                <w:rFonts w:ascii="Times New Roman" w:hAnsi="Times New Roman"/>
                <w:b/>
                <w:bCs/>
                <w:sz w:val="26"/>
                <w:szCs w:val="26"/>
              </w:rPr>
              <w:t>CỘNG H</w:t>
            </w:r>
            <w:r w:rsidR="00A27E96" w:rsidRPr="00786544">
              <w:rPr>
                <w:rFonts w:ascii="Times New Roman" w:hAnsi="Times New Roman"/>
                <w:b/>
                <w:bCs/>
                <w:sz w:val="26"/>
                <w:szCs w:val="26"/>
              </w:rPr>
              <w:t>ÒA</w:t>
            </w:r>
            <w:r w:rsidRPr="00786544">
              <w:rPr>
                <w:rFonts w:ascii="Times New Roman" w:hAnsi="Times New Roman"/>
                <w:b/>
                <w:bCs/>
                <w:sz w:val="26"/>
                <w:szCs w:val="26"/>
              </w:rPr>
              <w:t xml:space="preserve"> XÃ HỘI CHỦ NGHĨA VIỆT NAM</w:t>
            </w:r>
          </w:p>
          <w:p w14:paraId="1D7DE8BC" w14:textId="77777777" w:rsidR="00A27E96" w:rsidRPr="00786544" w:rsidRDefault="003834E4" w:rsidP="00A27E96">
            <w:pPr>
              <w:spacing w:before="0" w:line="240" w:lineRule="auto"/>
              <w:jc w:val="center"/>
              <w:rPr>
                <w:rFonts w:ascii="Times New Roman" w:hAnsi="Times New Roman"/>
                <w:b/>
                <w:bCs/>
              </w:rPr>
            </w:pPr>
            <w:r w:rsidRPr="00786544">
              <w:rPr>
                <w:rFonts w:ascii="Times New Roman" w:hAnsi="Times New Roman"/>
                <w:b/>
                <w:bCs/>
              </w:rPr>
              <w:t>Độc lập - Tự do - Hạnh phúc</w:t>
            </w:r>
          </w:p>
          <w:p w14:paraId="41D2BF7A" w14:textId="44760BE9" w:rsidR="00A27E96" w:rsidRPr="00786544" w:rsidRDefault="00A27E96" w:rsidP="00A27E96">
            <w:pPr>
              <w:spacing w:before="0" w:line="240" w:lineRule="auto"/>
              <w:jc w:val="center"/>
              <w:rPr>
                <w:rFonts w:ascii="Times New Roman" w:hAnsi="Times New Roman"/>
                <w:b/>
                <w:bCs/>
                <w:sz w:val="36"/>
              </w:rPr>
            </w:pPr>
            <w:r w:rsidRPr="00786544">
              <w:rPr>
                <w:rFonts w:ascii="Times New Roman" w:hAnsi="Times New Roman"/>
                <w:b/>
                <w:bCs/>
                <w:noProof/>
                <w:sz w:val="36"/>
                <w:lang w:val="en-GB" w:eastAsia="en-GB"/>
              </w:rPr>
              <mc:AlternateContent>
                <mc:Choice Requires="wps">
                  <w:drawing>
                    <wp:anchor distT="0" distB="0" distL="114300" distR="114300" simplePos="0" relativeHeight="251663360" behindDoc="0" locked="0" layoutInCell="1" allowOverlap="1" wp14:anchorId="7FB3CD5F" wp14:editId="7CE76051">
                      <wp:simplePos x="0" y="0"/>
                      <wp:positionH relativeFrom="column">
                        <wp:posOffset>776605</wp:posOffset>
                      </wp:positionH>
                      <wp:positionV relativeFrom="paragraph">
                        <wp:posOffset>57728</wp:posOffset>
                      </wp:positionV>
                      <wp:extent cx="2099145"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2099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E4B3BE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15pt,4.55pt" to="226.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tfmgEAAIgDAAAOAAAAZHJzL2Uyb0RvYy54bWysU8tu2zAQvAfIPxC815KMtk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" strokecolor="black [3040]"/>
                  </w:pict>
                </mc:Fallback>
              </mc:AlternateContent>
            </w:r>
          </w:p>
          <w:p w14:paraId="0F5DB158" w14:textId="16921435" w:rsidR="003834E4" w:rsidRPr="00786544" w:rsidRDefault="00A27E96" w:rsidP="00A27E96">
            <w:pPr>
              <w:spacing w:before="0" w:line="240" w:lineRule="auto"/>
              <w:jc w:val="center"/>
              <w:rPr>
                <w:rFonts w:ascii="Times New Roman" w:hAnsi="Times New Roman"/>
                <w:b/>
                <w:bCs/>
              </w:rPr>
            </w:pPr>
            <w:r w:rsidRPr="00786544">
              <w:rPr>
                <w:rFonts w:ascii="Times New Roman" w:hAnsi="Times New Roman"/>
                <w:i/>
                <w:iCs/>
              </w:rPr>
              <w:t xml:space="preserve">       Hà Tĩnh, ngày     </w:t>
            </w:r>
            <w:r w:rsidR="00AA10C4" w:rsidRPr="00786544">
              <w:rPr>
                <w:rFonts w:ascii="Times New Roman" w:hAnsi="Times New Roman"/>
                <w:i/>
                <w:iCs/>
              </w:rPr>
              <w:t xml:space="preserve"> </w:t>
            </w:r>
            <w:r w:rsidRPr="00786544">
              <w:rPr>
                <w:rFonts w:ascii="Times New Roman" w:hAnsi="Times New Roman"/>
                <w:i/>
                <w:iCs/>
              </w:rPr>
              <w:t xml:space="preserve">  tháng  </w:t>
            </w:r>
            <w:r w:rsidR="003834E4" w:rsidRPr="00786544">
              <w:rPr>
                <w:rFonts w:ascii="Times New Roman" w:hAnsi="Times New Roman"/>
                <w:i/>
                <w:iCs/>
              </w:rPr>
              <w:t xml:space="preserve">  </w:t>
            </w:r>
            <w:r w:rsidR="00AA10C4" w:rsidRPr="00786544">
              <w:rPr>
                <w:rFonts w:ascii="Times New Roman" w:hAnsi="Times New Roman"/>
                <w:i/>
                <w:iCs/>
              </w:rPr>
              <w:t xml:space="preserve"> </w:t>
            </w:r>
            <w:r w:rsidR="003834E4" w:rsidRPr="00786544">
              <w:rPr>
                <w:rFonts w:ascii="Times New Roman" w:hAnsi="Times New Roman"/>
                <w:i/>
                <w:iCs/>
              </w:rPr>
              <w:t xml:space="preserve"> năm 2024</w:t>
            </w:r>
          </w:p>
        </w:tc>
      </w:tr>
    </w:tbl>
    <w:p w14:paraId="18FB19FE" w14:textId="77777777" w:rsidR="003834E4" w:rsidRPr="00786544" w:rsidRDefault="003834E4" w:rsidP="003834E4">
      <w:pPr>
        <w:tabs>
          <w:tab w:val="left" w:pos="2070"/>
        </w:tabs>
        <w:spacing w:before="0" w:line="240" w:lineRule="auto"/>
        <w:jc w:val="center"/>
        <w:rPr>
          <w:rFonts w:ascii="Times New Roman" w:hAnsi="Times New Roman"/>
          <w:b/>
          <w:sz w:val="2"/>
          <w:szCs w:val="16"/>
        </w:rPr>
      </w:pPr>
    </w:p>
    <w:p w14:paraId="7420D1C7" w14:textId="77777777" w:rsidR="003834E4" w:rsidRPr="00786544" w:rsidRDefault="003834E4" w:rsidP="003834E4">
      <w:pPr>
        <w:tabs>
          <w:tab w:val="left" w:pos="1701"/>
          <w:tab w:val="center" w:pos="7000"/>
        </w:tabs>
        <w:spacing w:before="0" w:line="240" w:lineRule="auto"/>
        <w:rPr>
          <w:rFonts w:ascii="Times New Roman" w:hAnsi="Times New Roman"/>
          <w:b/>
          <w:sz w:val="2"/>
        </w:rPr>
      </w:pPr>
    </w:p>
    <w:p w14:paraId="2A1CBB73" w14:textId="20EFDCB7" w:rsidR="003834E4" w:rsidRPr="00786544" w:rsidRDefault="003834E4" w:rsidP="003834E4">
      <w:pPr>
        <w:tabs>
          <w:tab w:val="left" w:pos="975"/>
          <w:tab w:val="left" w:pos="1701"/>
          <w:tab w:val="center" w:pos="7000"/>
        </w:tabs>
        <w:spacing w:before="0" w:line="240" w:lineRule="auto"/>
        <w:rPr>
          <w:rFonts w:ascii="Times New Roman" w:hAnsi="Times New Roman"/>
          <w:b/>
          <w:sz w:val="2"/>
          <w:lang w:val="vi-VN"/>
        </w:rPr>
      </w:pPr>
      <w:r w:rsidRPr="00786544">
        <w:rPr>
          <w:rFonts w:ascii="Times New Roman" w:hAnsi="Times New Roman"/>
          <w:b/>
        </w:rPr>
        <w:tab/>
      </w:r>
      <w:r w:rsidRPr="00786544">
        <w:rPr>
          <w:rFonts w:ascii="Times New Roman" w:hAnsi="Times New Roman"/>
          <w:b/>
        </w:rPr>
        <w:tab/>
      </w:r>
    </w:p>
    <w:p w14:paraId="2B5003DE" w14:textId="77777777" w:rsidR="003834E4" w:rsidRPr="00786544" w:rsidRDefault="003834E4" w:rsidP="003834E4">
      <w:pPr>
        <w:tabs>
          <w:tab w:val="left" w:pos="975"/>
          <w:tab w:val="left" w:pos="1701"/>
          <w:tab w:val="center" w:pos="7000"/>
        </w:tabs>
        <w:spacing w:before="0" w:line="240" w:lineRule="auto"/>
        <w:rPr>
          <w:rFonts w:ascii="Times New Roman" w:hAnsi="Times New Roman"/>
          <w:b/>
          <w:sz w:val="10"/>
        </w:rPr>
      </w:pPr>
    </w:p>
    <w:p w14:paraId="37B1345D" w14:textId="77777777" w:rsidR="003834E4" w:rsidRPr="00786544" w:rsidRDefault="003834E4" w:rsidP="003834E4">
      <w:pPr>
        <w:tabs>
          <w:tab w:val="left" w:pos="1701"/>
          <w:tab w:val="center" w:pos="7000"/>
        </w:tabs>
        <w:spacing w:before="0" w:line="240" w:lineRule="auto"/>
        <w:jc w:val="center"/>
        <w:rPr>
          <w:rFonts w:ascii="Times New Roman" w:hAnsi="Times New Roman"/>
          <w:b/>
        </w:rPr>
      </w:pPr>
    </w:p>
    <w:p w14:paraId="2432B006" w14:textId="2735CE9C" w:rsidR="003834E4" w:rsidRPr="00786544" w:rsidRDefault="003834E4" w:rsidP="003834E4">
      <w:pPr>
        <w:tabs>
          <w:tab w:val="left" w:pos="1701"/>
          <w:tab w:val="center" w:pos="7000"/>
        </w:tabs>
        <w:spacing w:before="0" w:line="240" w:lineRule="auto"/>
        <w:jc w:val="center"/>
        <w:rPr>
          <w:rFonts w:ascii="Times New Roman" w:hAnsi="Times New Roman"/>
          <w:b/>
        </w:rPr>
      </w:pPr>
      <w:r w:rsidRPr="00786544">
        <w:rPr>
          <w:rFonts w:ascii="Times New Roman" w:hAnsi="Times New Roman"/>
          <w:b/>
        </w:rPr>
        <w:t>KẾ HOẠCH</w:t>
      </w:r>
    </w:p>
    <w:p w14:paraId="4797A0A9" w14:textId="1B098BA5" w:rsidR="003834E4" w:rsidRPr="00C4586A" w:rsidRDefault="003834E4" w:rsidP="003834E4">
      <w:pPr>
        <w:tabs>
          <w:tab w:val="left" w:pos="2070"/>
        </w:tabs>
        <w:spacing w:before="0" w:line="240" w:lineRule="auto"/>
        <w:jc w:val="center"/>
        <w:rPr>
          <w:rFonts w:ascii="Times New Roman" w:hAnsi="Times New Roman"/>
          <w:b/>
          <w:spacing w:val="-6"/>
        </w:rPr>
      </w:pPr>
      <w:r w:rsidRPr="00C4586A">
        <w:rPr>
          <w:rFonts w:ascii="Times New Roman" w:hAnsi="Times New Roman"/>
          <w:b/>
          <w:spacing w:val="-6"/>
        </w:rPr>
        <w:t>Thực hiện Ch</w:t>
      </w:r>
      <w:r w:rsidRPr="00C4586A">
        <w:rPr>
          <w:rFonts w:ascii="Times New Roman" w:hAnsi="Times New Roman" w:hint="eastAsia"/>
          <w:b/>
          <w:spacing w:val="-6"/>
        </w:rPr>
        <w:t>ươ</w:t>
      </w:r>
      <w:r w:rsidRPr="00C4586A">
        <w:rPr>
          <w:rFonts w:ascii="Times New Roman" w:hAnsi="Times New Roman"/>
          <w:b/>
          <w:spacing w:val="-6"/>
        </w:rPr>
        <w:t xml:space="preserve">ng trình hành </w:t>
      </w:r>
      <w:r w:rsidRPr="00C4586A">
        <w:rPr>
          <w:rFonts w:ascii="Times New Roman" w:hAnsi="Times New Roman" w:hint="eastAsia"/>
          <w:b/>
          <w:spacing w:val="-6"/>
        </w:rPr>
        <w:t>đ</w:t>
      </w:r>
      <w:r w:rsidRPr="00C4586A">
        <w:rPr>
          <w:rFonts w:ascii="Times New Roman" w:hAnsi="Times New Roman"/>
          <w:b/>
          <w:spacing w:val="-6"/>
        </w:rPr>
        <w:t xml:space="preserve">ộng số 37-CTr/TU </w:t>
      </w:r>
      <w:r w:rsidR="00A27E96" w:rsidRPr="00C4586A">
        <w:rPr>
          <w:rFonts w:ascii="Times New Roman" w:hAnsi="Times New Roman"/>
          <w:b/>
          <w:spacing w:val="-6"/>
        </w:rPr>
        <w:t xml:space="preserve">ngày 22/4/2024 </w:t>
      </w:r>
      <w:r w:rsidRPr="00C4586A">
        <w:rPr>
          <w:rFonts w:ascii="Times New Roman" w:hAnsi="Times New Roman"/>
          <w:b/>
          <w:spacing w:val="-6"/>
        </w:rPr>
        <w:t>của Ban Th</w:t>
      </w:r>
      <w:r w:rsidRPr="00C4586A">
        <w:rPr>
          <w:rFonts w:ascii="Times New Roman" w:hAnsi="Times New Roman" w:hint="eastAsia"/>
          <w:b/>
          <w:spacing w:val="-6"/>
        </w:rPr>
        <w:t>ư</w:t>
      </w:r>
      <w:r w:rsidRPr="00C4586A">
        <w:rPr>
          <w:rFonts w:ascii="Times New Roman" w:hAnsi="Times New Roman"/>
          <w:b/>
          <w:spacing w:val="-6"/>
        </w:rPr>
        <w:t>ờng vụ Tỉnh ủy về tiếp t</w:t>
      </w:r>
      <w:r w:rsidR="00A27E96" w:rsidRPr="00C4586A">
        <w:rPr>
          <w:rFonts w:ascii="Times New Roman" w:hAnsi="Times New Roman"/>
          <w:b/>
          <w:spacing w:val="-6"/>
        </w:rPr>
        <w:t xml:space="preserve">ục xây dựng và phát huy vai trò </w:t>
      </w:r>
      <w:r w:rsidRPr="00C4586A">
        <w:rPr>
          <w:rFonts w:ascii="Times New Roman" w:hAnsi="Times New Roman"/>
          <w:b/>
          <w:spacing w:val="-6"/>
        </w:rPr>
        <w:t xml:space="preserve">của </w:t>
      </w:r>
      <w:r w:rsidRPr="00C4586A">
        <w:rPr>
          <w:rFonts w:ascii="Times New Roman" w:hAnsi="Times New Roman" w:hint="eastAsia"/>
          <w:b/>
          <w:spacing w:val="-6"/>
        </w:rPr>
        <w:t>đ</w:t>
      </w:r>
      <w:r w:rsidRPr="00C4586A">
        <w:rPr>
          <w:rFonts w:ascii="Times New Roman" w:hAnsi="Times New Roman"/>
          <w:b/>
          <w:spacing w:val="-6"/>
        </w:rPr>
        <w:t xml:space="preserve">ội ngũ trí thức </w:t>
      </w:r>
      <w:r w:rsidRPr="00C4586A">
        <w:rPr>
          <w:rFonts w:ascii="Times New Roman" w:hAnsi="Times New Roman" w:hint="eastAsia"/>
          <w:b/>
          <w:spacing w:val="-6"/>
        </w:rPr>
        <w:t>đá</w:t>
      </w:r>
      <w:r w:rsidRPr="00C4586A">
        <w:rPr>
          <w:rFonts w:ascii="Times New Roman" w:hAnsi="Times New Roman"/>
          <w:b/>
          <w:spacing w:val="-6"/>
        </w:rPr>
        <w:t xml:space="preserve">p ứng yêu cầu phát triển </w:t>
      </w:r>
      <w:r w:rsidRPr="00C4586A">
        <w:rPr>
          <w:rFonts w:ascii="Times New Roman" w:hAnsi="Times New Roman" w:hint="eastAsia"/>
          <w:b/>
          <w:spacing w:val="-6"/>
        </w:rPr>
        <w:t>đ</w:t>
      </w:r>
      <w:r w:rsidRPr="00C4586A">
        <w:rPr>
          <w:rFonts w:ascii="Times New Roman" w:hAnsi="Times New Roman"/>
          <w:b/>
          <w:spacing w:val="-6"/>
        </w:rPr>
        <w:t>ất n</w:t>
      </w:r>
      <w:r w:rsidRPr="00C4586A">
        <w:rPr>
          <w:rFonts w:ascii="Times New Roman" w:hAnsi="Times New Roman" w:hint="eastAsia"/>
          <w:b/>
          <w:spacing w:val="-6"/>
        </w:rPr>
        <w:t>ư</w:t>
      </w:r>
      <w:r w:rsidRPr="00C4586A">
        <w:rPr>
          <w:rFonts w:ascii="Times New Roman" w:hAnsi="Times New Roman"/>
          <w:b/>
          <w:spacing w:val="-6"/>
        </w:rPr>
        <w:t xml:space="preserve">ớc nhanh và bền vững trong giai </w:t>
      </w:r>
      <w:r w:rsidRPr="00C4586A">
        <w:rPr>
          <w:rFonts w:ascii="Times New Roman" w:hAnsi="Times New Roman" w:hint="eastAsia"/>
          <w:b/>
          <w:spacing w:val="-6"/>
        </w:rPr>
        <w:t>đ</w:t>
      </w:r>
      <w:r w:rsidRPr="00C4586A">
        <w:rPr>
          <w:rFonts w:ascii="Times New Roman" w:hAnsi="Times New Roman"/>
          <w:b/>
          <w:spacing w:val="-6"/>
        </w:rPr>
        <w:t>oạn mới</w:t>
      </w:r>
    </w:p>
    <w:p w14:paraId="1EFB3C01" w14:textId="77777777" w:rsidR="003834E4" w:rsidRPr="00786544" w:rsidRDefault="003834E4" w:rsidP="003834E4">
      <w:pPr>
        <w:tabs>
          <w:tab w:val="left" w:pos="2070"/>
        </w:tabs>
        <w:spacing w:before="0" w:line="240" w:lineRule="auto"/>
        <w:ind w:firstLine="720"/>
        <w:rPr>
          <w:rFonts w:ascii="Times New Roman" w:hAnsi="Times New Roman"/>
          <w:b/>
        </w:rPr>
      </w:pPr>
      <w:r w:rsidRPr="00786544">
        <w:rPr>
          <w:rFonts w:ascii="Times New Roman" w:hAnsi="Times New Roman"/>
          <w:noProof/>
          <w:szCs w:val="22"/>
          <w:lang w:val="en-GB" w:eastAsia="en-GB"/>
        </w:rPr>
        <mc:AlternateContent>
          <mc:Choice Requires="wps">
            <w:drawing>
              <wp:anchor distT="4294967293" distB="4294967293" distL="114300" distR="114300" simplePos="0" relativeHeight="251661312" behindDoc="0" locked="0" layoutInCell="1" allowOverlap="1" wp14:anchorId="486C24B5" wp14:editId="1B69AF7E">
                <wp:simplePos x="0" y="0"/>
                <wp:positionH relativeFrom="column">
                  <wp:posOffset>2244505</wp:posOffset>
                </wp:positionH>
                <wp:positionV relativeFrom="paragraph">
                  <wp:posOffset>93125</wp:posOffset>
                </wp:positionV>
                <wp:extent cx="1454702" cy="0"/>
                <wp:effectExtent l="0" t="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E392A90" id="_x0000_t32" coordsize="21600,21600" o:spt="32" o:oned="t" path="m,l21600,21600e" filled="f">
                <v:path arrowok="t" fillok="f" o:connecttype="none"/>
                <o:lock v:ext="edit" shapetype="t"/>
              </v:shapetype>
              <v:shape id="Straight Arrow Connector 4" o:spid="_x0000_s1026" type="#_x0000_t32" style="position:absolute;margin-left:176.75pt;margin-top:7.35pt;width:114.5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FXuQEAAFYDAAAOAAAAZHJzL2Uyb0RvYy54bWysU01v2zAMvQ/YfxB0X2wHzT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"/>
            </w:pict>
          </mc:Fallback>
        </mc:AlternateContent>
      </w:r>
    </w:p>
    <w:p w14:paraId="2739A637" w14:textId="77777777" w:rsidR="003834E4" w:rsidRPr="00786544" w:rsidRDefault="003834E4" w:rsidP="003834E4">
      <w:pPr>
        <w:pStyle w:val="BodyText"/>
        <w:spacing w:before="0" w:after="0" w:line="264" w:lineRule="auto"/>
        <w:ind w:firstLine="680"/>
        <w:rPr>
          <w:rFonts w:ascii="Times New Roman" w:hAnsi="Times New Roman"/>
          <w:sz w:val="18"/>
          <w:szCs w:val="34"/>
        </w:rPr>
      </w:pPr>
    </w:p>
    <w:p w14:paraId="69AA5A21" w14:textId="1C98750B" w:rsidR="003834E4" w:rsidRPr="00786544" w:rsidRDefault="003834E4" w:rsidP="001B1341">
      <w:pPr>
        <w:pStyle w:val="BodyText"/>
        <w:spacing w:before="120" w:after="0" w:line="240" w:lineRule="auto"/>
        <w:ind w:firstLine="720"/>
        <w:rPr>
          <w:rFonts w:ascii="Times New Roman" w:hAnsi="Times New Roman"/>
        </w:rPr>
      </w:pPr>
      <w:r w:rsidRPr="00786544">
        <w:rPr>
          <w:rFonts w:ascii="Times New Roman" w:hAnsi="Times New Roman"/>
        </w:rPr>
        <w:t>Th</w:t>
      </w:r>
      <w:r w:rsidR="00A27E96" w:rsidRPr="00786544">
        <w:rPr>
          <w:rFonts w:ascii="Times New Roman" w:hAnsi="Times New Roman"/>
        </w:rPr>
        <w:t xml:space="preserve">ực hiện Nghị quyết số 45-NQ/TW </w:t>
      </w:r>
      <w:r w:rsidRPr="00786544">
        <w:rPr>
          <w:rFonts w:ascii="Times New Roman" w:hAnsi="Times New Roman"/>
        </w:rPr>
        <w:t>ngày 24/11/2023 của Ban Chấp hành Trung ương Đảng khóa XIII về tiếp tục xây dựng và phát huy vai trò của đội ngũ trí thức đáp ứng yêu cầu phát triển đất nước nhanh và bền vững trong giai đoạn mới (sau đây gọi tắt là Nghị quyết số 45-NQ/TW); Kế hoạch số 20-</w:t>
      </w:r>
      <w:r w:rsidR="00A27E96" w:rsidRPr="00786544">
        <w:rPr>
          <w:rFonts w:ascii="Times New Roman" w:hAnsi="Times New Roman"/>
        </w:rPr>
        <w:t xml:space="preserve">KH/TW </w:t>
      </w:r>
      <w:r w:rsidRPr="00786544">
        <w:rPr>
          <w:rFonts w:ascii="Times New Roman" w:hAnsi="Times New Roman"/>
        </w:rPr>
        <w:t>ngày 28/11/2023 của Bộ Chính trị về thực hiện Nghị quyết Hội nghị lần thứ tám Ban Chấp hành Trung ương Đảng khóa XIII; Chương trình hành động số 37-CTr/TU</w:t>
      </w:r>
      <w:r w:rsidR="00E76E4E" w:rsidRPr="00786544">
        <w:rPr>
          <w:rFonts w:ascii="Times New Roman" w:hAnsi="Times New Roman"/>
        </w:rPr>
        <w:t xml:space="preserve"> ngày 22/4/2024</w:t>
      </w:r>
      <w:r w:rsidRPr="00786544">
        <w:rPr>
          <w:rFonts w:ascii="Times New Roman" w:hAnsi="Times New Roman"/>
        </w:rPr>
        <w:t xml:space="preserve"> của Ban Thường vụ Tỉnh ủy về thực hiện Nghị quyết Hội nghị lần thứ tám Ban Chấp hành Trung ương khóa XIII về tiếp tục xây dựng và phát huy vai trò của đội ngũ trí thức đáp ứng yêu cầu phát triển đất nước nhanh và bền vững trong giai đoạn mới (sau đây gọi tắt là Chương</w:t>
      </w:r>
      <w:r w:rsidR="00A27E96" w:rsidRPr="00786544">
        <w:rPr>
          <w:rFonts w:ascii="Times New Roman" w:hAnsi="Times New Roman"/>
        </w:rPr>
        <w:t xml:space="preserve"> trình hành động số 37-CTr/TU); xét đề nghị của Sở Nội vụ tại Văn bản số 965/SNV-CCVC ngày 21/5/2024;</w:t>
      </w:r>
      <w:r w:rsidR="001B19D5" w:rsidRPr="00786544">
        <w:rPr>
          <w:rFonts w:ascii="Times New Roman" w:hAnsi="Times New Roman"/>
        </w:rPr>
        <w:t xml:space="preserve"> </w:t>
      </w:r>
      <w:r w:rsidR="00E0737C" w:rsidRPr="00786544">
        <w:rPr>
          <w:rFonts w:ascii="Times New Roman" w:hAnsi="Times New Roman"/>
        </w:rPr>
        <w:t>ý kiến thống nhất (bằng phiếu biểu quyết) của thành viên UBND tỉnh;</w:t>
      </w:r>
      <w:r w:rsidR="001B19D5" w:rsidRPr="00786544">
        <w:rPr>
          <w:rFonts w:ascii="Times New Roman" w:hAnsi="Times New Roman"/>
        </w:rPr>
        <w:t xml:space="preserve"> </w:t>
      </w:r>
      <w:bookmarkStart w:id="0" w:name="_GoBack"/>
      <w:bookmarkEnd w:id="0"/>
      <w:r w:rsidRPr="00786544">
        <w:rPr>
          <w:rFonts w:ascii="Times New Roman" w:hAnsi="Times New Roman"/>
        </w:rPr>
        <w:t>Ủy ban nhân dân tỉnh ban hành Kế hoạch</w:t>
      </w:r>
      <w:r w:rsidR="001B1341" w:rsidRPr="00786544">
        <w:rPr>
          <w:rFonts w:ascii="Times New Roman" w:hAnsi="Times New Roman"/>
        </w:rPr>
        <w:t xml:space="preserve"> triển khai</w:t>
      </w:r>
      <w:r w:rsidRPr="00786544">
        <w:rPr>
          <w:rFonts w:ascii="Times New Roman" w:hAnsi="Times New Roman"/>
        </w:rPr>
        <w:t xml:space="preserve"> thực hiện </w:t>
      </w:r>
      <w:r w:rsidR="001B1341" w:rsidRPr="00786544">
        <w:rPr>
          <w:rFonts w:ascii="Times New Roman" w:hAnsi="Times New Roman"/>
        </w:rPr>
        <w:t>cụ thể như sau:</w:t>
      </w:r>
    </w:p>
    <w:p w14:paraId="47508F23" w14:textId="77777777" w:rsidR="003834E4" w:rsidRPr="00786544" w:rsidRDefault="003834E4" w:rsidP="001B1341">
      <w:pPr>
        <w:tabs>
          <w:tab w:val="left" w:pos="2070"/>
        </w:tabs>
        <w:spacing w:before="120" w:line="240" w:lineRule="auto"/>
        <w:ind w:firstLine="720"/>
        <w:rPr>
          <w:rFonts w:ascii="Times New Roman" w:hAnsi="Times New Roman"/>
          <w:b/>
          <w:sz w:val="26"/>
          <w:szCs w:val="26"/>
        </w:rPr>
      </w:pPr>
      <w:r w:rsidRPr="00786544">
        <w:rPr>
          <w:rFonts w:ascii="Times New Roman" w:hAnsi="Times New Roman"/>
          <w:b/>
          <w:sz w:val="26"/>
          <w:szCs w:val="26"/>
        </w:rPr>
        <w:t>I. MỤC ĐÍCH, YÊU CẦU</w:t>
      </w:r>
    </w:p>
    <w:p w14:paraId="789001CF" w14:textId="129D9985" w:rsidR="003834E4" w:rsidRPr="00786544" w:rsidRDefault="00BA1615" w:rsidP="001B1341">
      <w:pPr>
        <w:tabs>
          <w:tab w:val="left" w:pos="567"/>
        </w:tabs>
        <w:spacing w:before="120" w:line="240" w:lineRule="auto"/>
        <w:ind w:firstLine="720"/>
        <w:rPr>
          <w:rFonts w:ascii="Times New Roman" w:hAnsi="Times New Roman"/>
        </w:rPr>
      </w:pPr>
      <w:r w:rsidRPr="00786544">
        <w:rPr>
          <w:rFonts w:ascii="Times New Roman" w:hAnsi="Times New Roman"/>
        </w:rPr>
        <w:t xml:space="preserve">- </w:t>
      </w:r>
      <w:r w:rsidR="009A2F46" w:rsidRPr="00786544">
        <w:rPr>
          <w:rFonts w:ascii="Times New Roman" w:hAnsi="Times New Roman"/>
        </w:rPr>
        <w:t xml:space="preserve">Cụ thể hóa các nhiệm vụ và giải pháp </w:t>
      </w:r>
      <w:r w:rsidRPr="00786544">
        <w:rPr>
          <w:rFonts w:ascii="Times New Roman" w:hAnsi="Times New Roman"/>
        </w:rPr>
        <w:t xml:space="preserve">tại </w:t>
      </w:r>
      <w:r w:rsidR="003834E4" w:rsidRPr="00786544">
        <w:rPr>
          <w:rFonts w:ascii="Times New Roman" w:hAnsi="Times New Roman"/>
        </w:rPr>
        <w:t>Chương trình hành đ</w:t>
      </w:r>
      <w:r w:rsidR="00DE3546" w:rsidRPr="00786544">
        <w:rPr>
          <w:rFonts w:ascii="Times New Roman" w:hAnsi="Times New Roman"/>
        </w:rPr>
        <w:t>ộng số 37-CTr/TU</w:t>
      </w:r>
      <w:r w:rsidR="003834E4" w:rsidRPr="00786544">
        <w:rPr>
          <w:rFonts w:ascii="Times New Roman" w:hAnsi="Times New Roman"/>
        </w:rPr>
        <w:t>.</w:t>
      </w:r>
    </w:p>
    <w:p w14:paraId="47A26912" w14:textId="7074EF30" w:rsidR="003834E4" w:rsidRPr="00786544" w:rsidRDefault="00BA1615" w:rsidP="001B1341">
      <w:pPr>
        <w:tabs>
          <w:tab w:val="left" w:pos="567"/>
        </w:tabs>
        <w:spacing w:before="120" w:line="240" w:lineRule="auto"/>
        <w:ind w:firstLine="720"/>
        <w:rPr>
          <w:rFonts w:ascii="Times New Roman" w:hAnsi="Times New Roman"/>
        </w:rPr>
      </w:pPr>
      <w:r w:rsidRPr="00786544">
        <w:rPr>
          <w:rFonts w:ascii="Times New Roman" w:hAnsi="Times New Roman"/>
        </w:rPr>
        <w:t xml:space="preserve">- </w:t>
      </w:r>
      <w:r w:rsidR="003834E4" w:rsidRPr="00786544">
        <w:rPr>
          <w:rFonts w:ascii="Times New Roman" w:hAnsi="Times New Roman"/>
        </w:rPr>
        <w:t xml:space="preserve">Phân công nhiệm vụ </w:t>
      </w:r>
      <w:r w:rsidR="00C162C1" w:rsidRPr="00786544">
        <w:rPr>
          <w:rFonts w:ascii="Times New Roman" w:hAnsi="Times New Roman"/>
        </w:rPr>
        <w:t xml:space="preserve">cho </w:t>
      </w:r>
      <w:r w:rsidR="003834E4" w:rsidRPr="00786544">
        <w:rPr>
          <w:rFonts w:ascii="Times New Roman" w:hAnsi="Times New Roman"/>
        </w:rPr>
        <w:t>các sở, ngành, địa phương tổ chức triển khai thực hiện hiệu quả các chủ trương, chính sách, chủ động tham gia xây dựng, phát triển, đào tạo, bồi dưỡng gắn với quy hoạch, bố trí, sử dụng và đãi ngộ đội ngũ trí thức, nhất là trí thức trẻ bảo đảm thực chất, hiệu quả.</w:t>
      </w:r>
    </w:p>
    <w:p w14:paraId="3CA5AF95" w14:textId="1EFD4539" w:rsidR="003834E4" w:rsidRPr="00786544" w:rsidRDefault="003834E4" w:rsidP="001B1341">
      <w:pPr>
        <w:spacing w:before="120" w:line="240" w:lineRule="auto"/>
        <w:ind w:firstLine="720"/>
        <w:rPr>
          <w:rFonts w:ascii="Times New Roman" w:hAnsi="Times New Roman"/>
          <w:b/>
          <w:bCs/>
          <w:sz w:val="26"/>
          <w:szCs w:val="26"/>
        </w:rPr>
      </w:pPr>
      <w:r w:rsidRPr="00786544">
        <w:rPr>
          <w:rFonts w:ascii="Times New Roman" w:hAnsi="Times New Roman"/>
          <w:b/>
          <w:bCs/>
          <w:sz w:val="26"/>
          <w:szCs w:val="26"/>
        </w:rPr>
        <w:t>II. MỤC TIÊU ĐẾN NĂM 20</w:t>
      </w:r>
      <w:r w:rsidR="00584BF9" w:rsidRPr="00786544">
        <w:rPr>
          <w:rFonts w:ascii="Times New Roman" w:hAnsi="Times New Roman"/>
          <w:b/>
          <w:bCs/>
          <w:sz w:val="26"/>
          <w:szCs w:val="26"/>
        </w:rPr>
        <w:t>30</w:t>
      </w:r>
      <w:r w:rsidRPr="00786544">
        <w:rPr>
          <w:rFonts w:ascii="Times New Roman" w:hAnsi="Times New Roman"/>
          <w:b/>
          <w:bCs/>
          <w:sz w:val="26"/>
          <w:szCs w:val="26"/>
        </w:rPr>
        <w:t xml:space="preserve"> VÀ TẦM NHÌN ĐẾN 2045</w:t>
      </w:r>
      <w:r w:rsidR="00584BF9" w:rsidRPr="00786544">
        <w:rPr>
          <w:rFonts w:ascii="Times New Roman" w:hAnsi="Times New Roman"/>
          <w:b/>
          <w:bCs/>
          <w:sz w:val="26"/>
          <w:szCs w:val="26"/>
        </w:rPr>
        <w:t xml:space="preserve"> </w:t>
      </w:r>
    </w:p>
    <w:p w14:paraId="558DF4ED" w14:textId="77777777" w:rsidR="00226D92" w:rsidRPr="00786544" w:rsidRDefault="00226D92" w:rsidP="001B1341">
      <w:pPr>
        <w:spacing w:before="120" w:line="240" w:lineRule="auto"/>
        <w:ind w:firstLine="720"/>
        <w:rPr>
          <w:rFonts w:ascii="Times New Roman" w:hAnsi="Times New Roman"/>
          <w:b/>
          <w:bCs/>
        </w:rPr>
      </w:pPr>
      <w:r w:rsidRPr="00786544">
        <w:rPr>
          <w:rFonts w:ascii="Times New Roman" w:hAnsi="Times New Roman"/>
          <w:b/>
          <w:bCs/>
        </w:rPr>
        <w:t xml:space="preserve">1. Mục tiêu tổng quát </w:t>
      </w:r>
    </w:p>
    <w:p w14:paraId="46491AAB" w14:textId="663BAC44" w:rsidR="00226D92" w:rsidRPr="00786544" w:rsidRDefault="00226D92" w:rsidP="001B1341">
      <w:pPr>
        <w:spacing w:before="120" w:line="240" w:lineRule="auto"/>
        <w:ind w:firstLine="720"/>
        <w:rPr>
          <w:rFonts w:ascii="Times New Roman" w:hAnsi="Times New Roman"/>
          <w:bCs/>
        </w:rPr>
      </w:pPr>
      <w:r w:rsidRPr="00786544">
        <w:rPr>
          <w:rFonts w:ascii="Times New Roman" w:hAnsi="Times New Roman"/>
          <w:bCs/>
        </w:rPr>
        <w:t xml:space="preserve">Xây dựng </w:t>
      </w:r>
      <w:r w:rsidRPr="00786544">
        <w:rPr>
          <w:rFonts w:ascii="Times New Roman" w:hAnsi="Times New Roman" w:hint="eastAsia"/>
          <w:bCs/>
        </w:rPr>
        <w:t>đ</w:t>
      </w:r>
      <w:r w:rsidRPr="00786544">
        <w:rPr>
          <w:rFonts w:ascii="Times New Roman" w:hAnsi="Times New Roman"/>
          <w:bCs/>
        </w:rPr>
        <w:t>ội ngũ trí thức Hà Tĩnh vững mạnh toàn diện, giàu lòng yêu n</w:t>
      </w:r>
      <w:r w:rsidRPr="00786544">
        <w:rPr>
          <w:rFonts w:ascii="Times New Roman" w:hAnsi="Times New Roman" w:hint="eastAsia"/>
          <w:bCs/>
        </w:rPr>
        <w:t>ư</w:t>
      </w:r>
      <w:r w:rsidRPr="00786544">
        <w:rPr>
          <w:rFonts w:ascii="Times New Roman" w:hAnsi="Times New Roman"/>
          <w:bCs/>
        </w:rPr>
        <w:t xml:space="preserve">ớc, </w:t>
      </w:r>
      <w:r w:rsidRPr="00786544">
        <w:rPr>
          <w:rFonts w:ascii="Times New Roman" w:hAnsi="Times New Roman" w:hint="eastAsia"/>
          <w:bCs/>
        </w:rPr>
        <w:t>đ</w:t>
      </w:r>
      <w:r w:rsidRPr="00786544">
        <w:rPr>
          <w:rFonts w:ascii="Times New Roman" w:hAnsi="Times New Roman"/>
          <w:bCs/>
        </w:rPr>
        <w:t xml:space="preserve">oàn kết, gắn bó mật thiết với </w:t>
      </w:r>
      <w:r w:rsidRPr="00786544">
        <w:rPr>
          <w:rFonts w:ascii="Times New Roman" w:hAnsi="Times New Roman" w:hint="eastAsia"/>
          <w:bCs/>
        </w:rPr>
        <w:t>Đ</w:t>
      </w:r>
      <w:r w:rsidRPr="00786544">
        <w:rPr>
          <w:rFonts w:ascii="Times New Roman" w:hAnsi="Times New Roman"/>
          <w:bCs/>
        </w:rPr>
        <w:t>ảng, Nhà n</w:t>
      </w:r>
      <w:r w:rsidRPr="00786544">
        <w:rPr>
          <w:rFonts w:ascii="Times New Roman" w:hAnsi="Times New Roman" w:hint="eastAsia"/>
          <w:bCs/>
        </w:rPr>
        <w:t>ư</w:t>
      </w:r>
      <w:r w:rsidRPr="00786544">
        <w:rPr>
          <w:rFonts w:ascii="Times New Roman" w:hAnsi="Times New Roman"/>
          <w:bCs/>
        </w:rPr>
        <w:t xml:space="preserve">ớc và Nhân dân; phát huy sức mạnh của trí thức xứng tầm và vị thế trong liên minh giai cấp công - nông - trí; không ngừng nâng cao phẩm chất chính trị, </w:t>
      </w:r>
      <w:r w:rsidRPr="00786544">
        <w:rPr>
          <w:rFonts w:ascii="Times New Roman" w:hAnsi="Times New Roman" w:hint="eastAsia"/>
          <w:bCs/>
        </w:rPr>
        <w:t>đ</w:t>
      </w:r>
      <w:r w:rsidRPr="00786544">
        <w:rPr>
          <w:rFonts w:ascii="Times New Roman" w:hAnsi="Times New Roman"/>
          <w:bCs/>
        </w:rPr>
        <w:t xml:space="preserve">ạo </w:t>
      </w:r>
      <w:r w:rsidRPr="00786544">
        <w:rPr>
          <w:rFonts w:ascii="Times New Roman" w:hAnsi="Times New Roman" w:hint="eastAsia"/>
          <w:bCs/>
        </w:rPr>
        <w:t>đ</w:t>
      </w:r>
      <w:r w:rsidRPr="00786544">
        <w:rPr>
          <w:rFonts w:ascii="Times New Roman" w:hAnsi="Times New Roman"/>
          <w:bCs/>
        </w:rPr>
        <w:t>ức, lý t</w:t>
      </w:r>
      <w:r w:rsidRPr="00786544">
        <w:rPr>
          <w:rFonts w:ascii="Times New Roman" w:hAnsi="Times New Roman" w:hint="eastAsia"/>
          <w:bCs/>
        </w:rPr>
        <w:t>ư</w:t>
      </w:r>
      <w:r w:rsidRPr="00786544">
        <w:rPr>
          <w:rFonts w:ascii="Times New Roman" w:hAnsi="Times New Roman"/>
          <w:bCs/>
        </w:rPr>
        <w:t>ởng cách mạng; có n</w:t>
      </w:r>
      <w:r w:rsidRPr="00786544">
        <w:rPr>
          <w:rFonts w:ascii="Times New Roman" w:hAnsi="Times New Roman" w:hint="eastAsia"/>
          <w:bCs/>
        </w:rPr>
        <w:t>ă</w:t>
      </w:r>
      <w:r w:rsidRPr="00786544">
        <w:rPr>
          <w:rFonts w:ascii="Times New Roman" w:hAnsi="Times New Roman"/>
          <w:bCs/>
        </w:rPr>
        <w:t xml:space="preserve">ng lực, trình </w:t>
      </w:r>
      <w:r w:rsidRPr="00786544">
        <w:rPr>
          <w:rFonts w:ascii="Times New Roman" w:hAnsi="Times New Roman" w:hint="eastAsia"/>
          <w:bCs/>
        </w:rPr>
        <w:t>đ</w:t>
      </w:r>
      <w:r w:rsidRPr="00786544">
        <w:rPr>
          <w:rFonts w:ascii="Times New Roman" w:hAnsi="Times New Roman"/>
          <w:bCs/>
        </w:rPr>
        <w:t xml:space="preserve">ộ, </w:t>
      </w:r>
      <w:r w:rsidRPr="00786544">
        <w:rPr>
          <w:rFonts w:ascii="Times New Roman" w:hAnsi="Times New Roman" w:hint="eastAsia"/>
          <w:bCs/>
        </w:rPr>
        <w:t>đá</w:t>
      </w:r>
      <w:r w:rsidRPr="00786544">
        <w:rPr>
          <w:rFonts w:ascii="Times New Roman" w:hAnsi="Times New Roman"/>
          <w:bCs/>
        </w:rPr>
        <w:t xml:space="preserve">p ứng yêu cầu phát triển kinh tế - xã hội nhanh và bền vững của </w:t>
      </w:r>
      <w:r w:rsidR="00EA3263" w:rsidRPr="00786544">
        <w:rPr>
          <w:rFonts w:ascii="Times New Roman" w:hAnsi="Times New Roman"/>
          <w:bCs/>
        </w:rPr>
        <w:t>T</w:t>
      </w:r>
      <w:r w:rsidRPr="00786544">
        <w:rPr>
          <w:rFonts w:ascii="Times New Roman" w:hAnsi="Times New Roman"/>
          <w:bCs/>
        </w:rPr>
        <w:t xml:space="preserve">ỉnh, góp phần cùng cả hệ thống chính trị thực hiện thắng lợi Nghị quyết </w:t>
      </w:r>
      <w:r w:rsidRPr="00786544">
        <w:rPr>
          <w:rFonts w:ascii="Times New Roman" w:hAnsi="Times New Roman" w:hint="eastAsia"/>
          <w:bCs/>
        </w:rPr>
        <w:t>Đ</w:t>
      </w:r>
      <w:r w:rsidRPr="00786544">
        <w:rPr>
          <w:rFonts w:ascii="Times New Roman" w:hAnsi="Times New Roman"/>
          <w:bCs/>
        </w:rPr>
        <w:t xml:space="preserve">ại hội </w:t>
      </w:r>
      <w:r w:rsidRPr="00786544">
        <w:rPr>
          <w:rFonts w:ascii="Times New Roman" w:hAnsi="Times New Roman" w:hint="eastAsia"/>
          <w:bCs/>
        </w:rPr>
        <w:t>Đ</w:t>
      </w:r>
      <w:r w:rsidRPr="00786544">
        <w:rPr>
          <w:rFonts w:ascii="Times New Roman" w:hAnsi="Times New Roman"/>
          <w:bCs/>
        </w:rPr>
        <w:t>ảng các cấp.</w:t>
      </w:r>
    </w:p>
    <w:p w14:paraId="3B4DAB04" w14:textId="000C8205" w:rsidR="003834E4" w:rsidRPr="00786544" w:rsidRDefault="00226D92" w:rsidP="001B1341">
      <w:pPr>
        <w:spacing w:before="120" w:line="240" w:lineRule="auto"/>
        <w:ind w:firstLine="720"/>
        <w:rPr>
          <w:rFonts w:ascii="Times New Roman" w:hAnsi="Times New Roman"/>
          <w:b/>
          <w:bCs/>
        </w:rPr>
      </w:pPr>
      <w:r w:rsidRPr="00786544">
        <w:rPr>
          <w:rFonts w:ascii="Times New Roman" w:hAnsi="Times New Roman"/>
          <w:b/>
          <w:bCs/>
        </w:rPr>
        <w:t>2</w:t>
      </w:r>
      <w:r w:rsidR="003834E4" w:rsidRPr="00786544">
        <w:rPr>
          <w:rFonts w:ascii="Times New Roman" w:hAnsi="Times New Roman"/>
          <w:b/>
          <w:bCs/>
        </w:rPr>
        <w:t>. Mục tiêu đến năm 2030</w:t>
      </w:r>
    </w:p>
    <w:p w14:paraId="2DA681A9" w14:textId="062B44A7" w:rsidR="003834E4" w:rsidRPr="00786544" w:rsidRDefault="003834E4" w:rsidP="001B1341">
      <w:pPr>
        <w:widowControl w:val="0"/>
        <w:spacing w:before="120" w:line="240" w:lineRule="auto"/>
        <w:ind w:firstLine="720"/>
        <w:rPr>
          <w:rFonts w:ascii="Times New Roman" w:hAnsi="Times New Roman"/>
        </w:rPr>
      </w:pPr>
      <w:r w:rsidRPr="00786544">
        <w:rPr>
          <w:rFonts w:ascii="Times New Roman" w:hAnsi="Times New Roman"/>
          <w:shd w:val="clear" w:color="auto" w:fill="FFFFFF"/>
        </w:rPr>
        <w:t xml:space="preserve">- Phát triển số lượng và nâng cao chất lượng đội ngũ trí thức, nhất là chuyên </w:t>
      </w:r>
      <w:r w:rsidRPr="00786544">
        <w:rPr>
          <w:rFonts w:ascii="Times New Roman" w:hAnsi="Times New Roman"/>
          <w:shd w:val="clear" w:color="auto" w:fill="FFFFFF"/>
        </w:rPr>
        <w:lastRenderedPageBreak/>
        <w:t xml:space="preserve">gia, nhà khoa học trong các lĩnh vực then chốt, trọng yếu, lĩnh vực mới đáp ứng mục tiêu phát triển của </w:t>
      </w:r>
      <w:r w:rsidR="00EA3263" w:rsidRPr="00786544">
        <w:rPr>
          <w:rFonts w:ascii="Times New Roman" w:hAnsi="Times New Roman"/>
          <w:shd w:val="clear" w:color="auto" w:fill="FFFFFF"/>
        </w:rPr>
        <w:t>T</w:t>
      </w:r>
      <w:r w:rsidRPr="00786544">
        <w:rPr>
          <w:rFonts w:ascii="Times New Roman" w:hAnsi="Times New Roman"/>
          <w:shd w:val="clear" w:color="auto" w:fill="FFFFFF"/>
        </w:rPr>
        <w:t xml:space="preserve">ỉnh. </w:t>
      </w:r>
      <w:r w:rsidRPr="00786544">
        <w:rPr>
          <w:rFonts w:ascii="Times New Roman" w:hAnsi="Times New Roman"/>
        </w:rPr>
        <w:t>Chú trọng phát triển số lượng trí thức có trình độ sau đại học đáp ứng mức chuẩn theo quy định cho tất cả các cơ sở giáo dục và đào tạo, y tế, cơ quan quản lý khoa học, công nghệ và các đơn vị hoạt động sự nghiệp khoa học, công nghệ</w:t>
      </w:r>
      <w:r w:rsidR="003A5961" w:rsidRPr="00786544">
        <w:rPr>
          <w:rFonts w:ascii="Times New Roman" w:hAnsi="Times New Roman"/>
        </w:rPr>
        <w:t>;</w:t>
      </w:r>
    </w:p>
    <w:p w14:paraId="67C8F5A0" w14:textId="3C7E562C" w:rsidR="003834E4" w:rsidRPr="00786544" w:rsidRDefault="003834E4" w:rsidP="001B1341">
      <w:pPr>
        <w:pStyle w:val="ListParagraph"/>
        <w:spacing w:before="120" w:line="240" w:lineRule="auto"/>
        <w:ind w:left="0" w:firstLine="720"/>
        <w:rPr>
          <w:rFonts w:ascii="Times New Roman" w:hAnsi="Times New Roman"/>
          <w:bCs/>
        </w:rPr>
      </w:pPr>
      <w:r w:rsidRPr="00786544">
        <w:rPr>
          <w:rFonts w:ascii="Times New Roman" w:hAnsi="Times New Roman"/>
        </w:rPr>
        <w:t>- Trí thức trong lĩnh vực y tế</w:t>
      </w:r>
      <w:r w:rsidR="00D87E74">
        <w:rPr>
          <w:rFonts w:ascii="Times New Roman" w:hAnsi="Times New Roman"/>
        </w:rPr>
        <w:t xml:space="preserve">: </w:t>
      </w:r>
      <w:r w:rsidR="00FC306F" w:rsidRPr="00786544">
        <w:rPr>
          <w:rFonts w:ascii="Times New Roman" w:hAnsi="Times New Roman"/>
        </w:rPr>
        <w:t>đạt</w:t>
      </w:r>
      <w:r w:rsidRPr="00786544">
        <w:rPr>
          <w:rFonts w:ascii="Times New Roman" w:hAnsi="Times New Roman"/>
        </w:rPr>
        <w:t xml:space="preserve"> </w:t>
      </w:r>
      <w:r w:rsidR="00FC306F" w:rsidRPr="00786544">
        <w:rPr>
          <w:rFonts w:ascii="Times New Roman" w:hAnsi="Times New Roman"/>
        </w:rPr>
        <w:t xml:space="preserve">14 </w:t>
      </w:r>
      <w:r w:rsidRPr="00786544">
        <w:rPr>
          <w:rFonts w:ascii="Times New Roman" w:hAnsi="Times New Roman"/>
        </w:rPr>
        <w:t>bác sỹ/10.000</w:t>
      </w:r>
      <w:r w:rsidR="00664A82" w:rsidRPr="00786544">
        <w:rPr>
          <w:rFonts w:ascii="Times New Roman" w:hAnsi="Times New Roman"/>
        </w:rPr>
        <w:t xml:space="preserve"> người dân</w:t>
      </w:r>
      <w:r w:rsidR="00FC306F" w:rsidRPr="00786544">
        <w:rPr>
          <w:rFonts w:ascii="Times New Roman" w:hAnsi="Times New Roman"/>
        </w:rPr>
        <w:t>;</w:t>
      </w:r>
      <w:r w:rsidRPr="00786544">
        <w:rPr>
          <w:rFonts w:ascii="Times New Roman" w:hAnsi="Times New Roman"/>
        </w:rPr>
        <w:t xml:space="preserve"> </w:t>
      </w:r>
      <w:r w:rsidR="00FC306F" w:rsidRPr="00786544">
        <w:rPr>
          <w:rFonts w:ascii="Times New Roman" w:hAnsi="Times New Roman"/>
          <w:bCs/>
        </w:rPr>
        <w:t>x</w:t>
      </w:r>
      <w:r w:rsidRPr="00786544">
        <w:rPr>
          <w:rFonts w:ascii="Times New Roman" w:hAnsi="Times New Roman"/>
          <w:bCs/>
        </w:rPr>
        <w:t>ây dựng đội ngũ, kíp bác sỹ có kỹ thuật chuyên sâu, kỹ thuật mới, công nghệ mới trong lĩnh vực chẩn đoán và điều trị bệnh (mỗi lĩnh vực chuyên khoa có 01 kíp)</w:t>
      </w:r>
      <w:r w:rsidR="00104A89" w:rsidRPr="00786544">
        <w:rPr>
          <w:rFonts w:ascii="Times New Roman" w:hAnsi="Times New Roman"/>
          <w:bCs/>
        </w:rPr>
        <w:t>;</w:t>
      </w:r>
    </w:p>
    <w:p w14:paraId="2383F509" w14:textId="3A6852B5" w:rsidR="003834E4" w:rsidRPr="00786544" w:rsidRDefault="003834E4" w:rsidP="001B1341">
      <w:pPr>
        <w:widowControl w:val="0"/>
        <w:spacing w:before="120" w:line="240" w:lineRule="auto"/>
        <w:ind w:firstLine="720"/>
        <w:rPr>
          <w:rFonts w:ascii="Times New Roman" w:hAnsi="Times New Roman"/>
        </w:rPr>
      </w:pPr>
      <w:r w:rsidRPr="00786544">
        <w:rPr>
          <w:rFonts w:ascii="Times New Roman" w:hAnsi="Times New Roman"/>
        </w:rPr>
        <w:t xml:space="preserve">- Trí thức trong lĩnh vực giáo dục và đào tạo: </w:t>
      </w:r>
      <w:r w:rsidR="003A5961" w:rsidRPr="00786544">
        <w:rPr>
          <w:rFonts w:ascii="Times New Roman" w:hAnsi="Times New Roman"/>
        </w:rPr>
        <w:t>b</w:t>
      </w:r>
      <w:r w:rsidRPr="00786544">
        <w:rPr>
          <w:rFonts w:ascii="Times New Roman" w:hAnsi="Times New Roman"/>
        </w:rPr>
        <w:t>ảo đảm số lượng cơ cấu giáo viên giảng dạy ở tất cả các cấp học; 100% cán bộ, quản lý, giáo viên đạt chuẩn trình độ đào tạo theo quy định</w:t>
      </w:r>
      <w:r w:rsidR="00104A89" w:rsidRPr="00786544">
        <w:rPr>
          <w:rFonts w:ascii="Times New Roman" w:hAnsi="Times New Roman"/>
        </w:rPr>
        <w:t>;</w:t>
      </w:r>
    </w:p>
    <w:p w14:paraId="185C220E" w14:textId="73BB8ACA" w:rsidR="003834E4" w:rsidRPr="00786544" w:rsidRDefault="003834E4" w:rsidP="001B1341">
      <w:pPr>
        <w:widowControl w:val="0"/>
        <w:spacing w:before="120" w:line="240" w:lineRule="auto"/>
        <w:ind w:firstLine="720"/>
        <w:rPr>
          <w:rFonts w:ascii="Times New Roman" w:hAnsi="Times New Roman"/>
        </w:rPr>
      </w:pPr>
      <w:r w:rsidRPr="00786544">
        <w:rPr>
          <w:rFonts w:ascii="Times New Roman" w:hAnsi="Times New Roman"/>
        </w:rPr>
        <w:t>- Trí thức trong khu vực doanh nghiệp, hợp tác xã, kinh tế tư nhân (lực lượng lao động): tỷ lệ lao động qua đào tạo có bằng cấp, chứng chỉ đạt</w:t>
      </w:r>
      <w:r w:rsidR="00C9714F" w:rsidRPr="00786544">
        <w:rPr>
          <w:rFonts w:ascii="Times New Roman" w:hAnsi="Times New Roman"/>
        </w:rPr>
        <w:t xml:space="preserve"> 50</w:t>
      </w:r>
      <w:r w:rsidRPr="00786544">
        <w:rPr>
          <w:rFonts w:ascii="Times New Roman" w:hAnsi="Times New Roman"/>
        </w:rPr>
        <w:t>%</w:t>
      </w:r>
      <w:r w:rsidR="00104A89" w:rsidRPr="00786544">
        <w:rPr>
          <w:rFonts w:ascii="Times New Roman" w:hAnsi="Times New Roman"/>
        </w:rPr>
        <w:t>;</w:t>
      </w:r>
    </w:p>
    <w:p w14:paraId="21932703" w14:textId="4AA83E4A" w:rsidR="003834E4" w:rsidRPr="00786544" w:rsidRDefault="003834E4" w:rsidP="001B1341">
      <w:pPr>
        <w:spacing w:before="120" w:line="240" w:lineRule="auto"/>
        <w:ind w:firstLine="720"/>
        <w:rPr>
          <w:rFonts w:ascii="Times New Roman" w:hAnsi="Times New Roman"/>
        </w:rPr>
      </w:pPr>
      <w:bookmarkStart w:id="1" w:name="muc_2"/>
      <w:r w:rsidRPr="00786544">
        <w:rPr>
          <w:rFonts w:ascii="Times New Roman" w:hAnsi="Times New Roman"/>
        </w:rPr>
        <w:t xml:space="preserve">- </w:t>
      </w:r>
      <w:r w:rsidR="00C162C1" w:rsidRPr="00786544">
        <w:rPr>
          <w:rFonts w:ascii="Times New Roman" w:hAnsi="Times New Roman"/>
        </w:rPr>
        <w:t>Cán bộ</w:t>
      </w:r>
      <w:r w:rsidR="000653F0" w:rsidRPr="00786544">
        <w:rPr>
          <w:rFonts w:ascii="Times New Roman" w:hAnsi="Times New Roman"/>
        </w:rPr>
        <w:t>, công chức</w:t>
      </w:r>
      <w:r w:rsidR="00C162C1" w:rsidRPr="00786544">
        <w:rPr>
          <w:rFonts w:ascii="Times New Roman" w:hAnsi="Times New Roman"/>
        </w:rPr>
        <w:t xml:space="preserve"> lãnh </w:t>
      </w:r>
      <w:r w:rsidR="00C162C1" w:rsidRPr="00786544">
        <w:rPr>
          <w:rFonts w:ascii="Times New Roman" w:hAnsi="Times New Roman" w:hint="eastAsia"/>
        </w:rPr>
        <w:t>đ</w:t>
      </w:r>
      <w:r w:rsidR="00C162C1" w:rsidRPr="00786544">
        <w:rPr>
          <w:rFonts w:ascii="Times New Roman" w:hAnsi="Times New Roman"/>
        </w:rPr>
        <w:t xml:space="preserve">ạo </w:t>
      </w:r>
      <w:r w:rsidR="000653F0" w:rsidRPr="00786544">
        <w:rPr>
          <w:rFonts w:ascii="Times New Roman" w:hAnsi="Times New Roman"/>
        </w:rPr>
        <w:t xml:space="preserve">quản lý </w:t>
      </w:r>
      <w:r w:rsidR="00C162C1" w:rsidRPr="00786544">
        <w:rPr>
          <w:rFonts w:ascii="Times New Roman" w:hAnsi="Times New Roman"/>
        </w:rPr>
        <w:t xml:space="preserve">các sở, ngành liên quan trực tiếp </w:t>
      </w:r>
      <w:r w:rsidR="00C162C1" w:rsidRPr="00786544">
        <w:rPr>
          <w:rFonts w:ascii="Times New Roman" w:hAnsi="Times New Roman" w:hint="eastAsia"/>
        </w:rPr>
        <w:t>đ</w:t>
      </w:r>
      <w:r w:rsidR="00C162C1" w:rsidRPr="00786544">
        <w:rPr>
          <w:rFonts w:ascii="Times New Roman" w:hAnsi="Times New Roman"/>
        </w:rPr>
        <w:t xml:space="preserve">ến </w:t>
      </w:r>
      <w:r w:rsidR="00C162C1" w:rsidRPr="00786544">
        <w:rPr>
          <w:rFonts w:ascii="Times New Roman" w:hAnsi="Times New Roman" w:hint="eastAsia"/>
        </w:rPr>
        <w:t>đ</w:t>
      </w:r>
      <w:r w:rsidR="00C162C1" w:rsidRPr="00786544">
        <w:rPr>
          <w:rFonts w:ascii="Times New Roman" w:hAnsi="Times New Roman"/>
        </w:rPr>
        <w:t xml:space="preserve">ối ngoại, hợp tác quốc tế giao tiếp </w:t>
      </w:r>
      <w:r w:rsidR="00C162C1" w:rsidRPr="00786544">
        <w:rPr>
          <w:rFonts w:ascii="Times New Roman" w:hAnsi="Times New Roman" w:hint="eastAsia"/>
        </w:rPr>
        <w:t>đư</w:t>
      </w:r>
      <w:r w:rsidR="00C162C1" w:rsidRPr="00786544">
        <w:rPr>
          <w:rFonts w:ascii="Times New Roman" w:hAnsi="Times New Roman"/>
        </w:rPr>
        <w:t>ợc với ng</w:t>
      </w:r>
      <w:r w:rsidR="00C162C1" w:rsidRPr="00786544">
        <w:rPr>
          <w:rFonts w:ascii="Times New Roman" w:hAnsi="Times New Roman" w:hint="eastAsia"/>
        </w:rPr>
        <w:t>ư</w:t>
      </w:r>
      <w:r w:rsidR="00C162C1" w:rsidRPr="00786544">
        <w:rPr>
          <w:rFonts w:ascii="Times New Roman" w:hAnsi="Times New Roman"/>
        </w:rPr>
        <w:t>ời n</w:t>
      </w:r>
      <w:r w:rsidR="00C162C1" w:rsidRPr="00786544">
        <w:rPr>
          <w:rFonts w:ascii="Times New Roman" w:hAnsi="Times New Roman" w:hint="eastAsia"/>
        </w:rPr>
        <w:t>ư</w:t>
      </w:r>
      <w:r w:rsidR="00C162C1" w:rsidRPr="00786544">
        <w:rPr>
          <w:rFonts w:ascii="Times New Roman" w:hAnsi="Times New Roman"/>
        </w:rPr>
        <w:t>ớc ngoài bằng tiếng Anh hoặc ngoại ngữ thông dụng khác</w:t>
      </w:r>
      <w:r w:rsidRPr="00786544">
        <w:rPr>
          <w:rFonts w:ascii="Times New Roman" w:hAnsi="Times New Roman"/>
        </w:rPr>
        <w:t>; có 25- 30% cán bộ lãnh đạo, quản lý cấp tỉnh đủ khả năng làm việc trong môi trường quốc tế</w:t>
      </w:r>
      <w:r w:rsidR="00C959A5" w:rsidRPr="00786544">
        <w:rPr>
          <w:rFonts w:ascii="Times New Roman" w:hAnsi="Times New Roman"/>
        </w:rPr>
        <w:t>;</w:t>
      </w:r>
    </w:p>
    <w:p w14:paraId="6FC75A49" w14:textId="7E52E261" w:rsidR="003A5961" w:rsidRPr="00786544" w:rsidRDefault="003834E4" w:rsidP="001B1341">
      <w:pPr>
        <w:spacing w:before="120" w:line="240" w:lineRule="auto"/>
        <w:ind w:firstLine="720"/>
        <w:rPr>
          <w:rFonts w:ascii="Times New Roman" w:hAnsi="Times New Roman"/>
        </w:rPr>
      </w:pPr>
      <w:r w:rsidRPr="00786544">
        <w:rPr>
          <w:rFonts w:ascii="Times New Roman" w:hAnsi="Times New Roman"/>
        </w:rPr>
        <w:t>- 100% cán bộ, công chức, viên chức có trình độ phù hợp với Đề án vị trí việc làm</w:t>
      </w:r>
      <w:r w:rsidR="00C959A5" w:rsidRPr="00786544">
        <w:rPr>
          <w:rFonts w:ascii="Times New Roman" w:hAnsi="Times New Roman"/>
        </w:rPr>
        <w:t>;</w:t>
      </w:r>
    </w:p>
    <w:p w14:paraId="00EC9F49" w14:textId="062311AB"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Từ 15-20% cán bộ lãnh đạo, quản lý cấp tỉnh có độ tuổi dưới 40; có từ 20-25% cán bộ lãnh đạo chủ chốt và ủy viên ban thường vụ cấp ủy cấp huyện có độ tuổi dưới 40</w:t>
      </w:r>
      <w:r w:rsidR="00C959A5" w:rsidRPr="00786544">
        <w:rPr>
          <w:rFonts w:ascii="Times New Roman" w:hAnsi="Times New Roman"/>
        </w:rPr>
        <w:t>;</w:t>
      </w:r>
    </w:p>
    <w:p w14:paraId="10F02A93" w14:textId="0A7A7626" w:rsidR="00FD490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w:t>
      </w:r>
      <w:r w:rsidR="00FD4904" w:rsidRPr="00786544">
        <w:rPr>
          <w:rFonts w:ascii="Times New Roman" w:hAnsi="Times New Roman"/>
        </w:rPr>
        <w:t xml:space="preserve">100% cán bộ, công chức cấp xã </w:t>
      </w:r>
      <w:r w:rsidR="00FD4904" w:rsidRPr="00786544">
        <w:rPr>
          <w:rFonts w:ascii="Times New Roman" w:hAnsi="Times New Roman" w:hint="eastAsia"/>
        </w:rPr>
        <w:t>đ</w:t>
      </w:r>
      <w:r w:rsidR="00FD4904" w:rsidRPr="00786544">
        <w:rPr>
          <w:rFonts w:ascii="Times New Roman" w:hAnsi="Times New Roman"/>
        </w:rPr>
        <w:t xml:space="preserve">ạt trình </w:t>
      </w:r>
      <w:r w:rsidR="00FD4904" w:rsidRPr="00786544">
        <w:rPr>
          <w:rFonts w:ascii="Times New Roman" w:hAnsi="Times New Roman" w:hint="eastAsia"/>
        </w:rPr>
        <w:t>đ</w:t>
      </w:r>
      <w:r w:rsidR="00FD4904" w:rsidRPr="00786544">
        <w:rPr>
          <w:rFonts w:ascii="Times New Roman" w:hAnsi="Times New Roman"/>
        </w:rPr>
        <w:t xml:space="preserve">ộ </w:t>
      </w:r>
      <w:r w:rsidR="00FD4904" w:rsidRPr="00786544">
        <w:rPr>
          <w:rFonts w:ascii="Times New Roman" w:hAnsi="Times New Roman" w:hint="eastAsia"/>
        </w:rPr>
        <w:t>đà</w:t>
      </w:r>
      <w:r w:rsidR="00FD4904" w:rsidRPr="00786544">
        <w:rPr>
          <w:rFonts w:ascii="Times New Roman" w:hAnsi="Times New Roman"/>
        </w:rPr>
        <w:t xml:space="preserve">o tạo chuẩn theo quy </w:t>
      </w:r>
      <w:r w:rsidR="00FD4904" w:rsidRPr="00786544">
        <w:rPr>
          <w:rFonts w:ascii="Times New Roman" w:hAnsi="Times New Roman" w:hint="eastAsia"/>
        </w:rPr>
        <w:t>đ</w:t>
      </w:r>
      <w:r w:rsidR="00FD4904" w:rsidRPr="00786544">
        <w:rPr>
          <w:rFonts w:ascii="Times New Roman" w:hAnsi="Times New Roman"/>
        </w:rPr>
        <w:t xml:space="preserve">ịnh và </w:t>
      </w:r>
      <w:r w:rsidR="00FD4904" w:rsidRPr="00786544">
        <w:rPr>
          <w:rFonts w:ascii="Times New Roman" w:hAnsi="Times New Roman" w:hint="eastAsia"/>
        </w:rPr>
        <w:t>đư</w:t>
      </w:r>
      <w:r w:rsidR="00FD4904" w:rsidRPr="00786544">
        <w:rPr>
          <w:rFonts w:ascii="Times New Roman" w:hAnsi="Times New Roman"/>
        </w:rPr>
        <w:t>ợc chuẩn hóa về lý luận chính trị, chuyên môn, nghiệp vụ, kỹ n</w:t>
      </w:r>
      <w:r w:rsidR="00FD4904" w:rsidRPr="00786544">
        <w:rPr>
          <w:rFonts w:ascii="Times New Roman" w:hAnsi="Times New Roman" w:hint="eastAsia"/>
        </w:rPr>
        <w:t>ă</w:t>
      </w:r>
      <w:r w:rsidR="00FD4904" w:rsidRPr="00786544">
        <w:rPr>
          <w:rFonts w:ascii="Times New Roman" w:hAnsi="Times New Roman"/>
        </w:rPr>
        <w:t>ng công tác</w:t>
      </w:r>
      <w:r w:rsidR="00C959A5" w:rsidRPr="00786544">
        <w:rPr>
          <w:rFonts w:ascii="Times New Roman" w:hAnsi="Times New Roman"/>
        </w:rPr>
        <w:t>;</w:t>
      </w:r>
    </w:p>
    <w:p w14:paraId="7FBFC679" w14:textId="0349AF28"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Thu hút nhân tài vào làm việc tại các cơ quan, tổ chức, đơn vị thuộc thẩm quyền quản lý của </w:t>
      </w:r>
      <w:r w:rsidR="000E3347" w:rsidRPr="00786544">
        <w:rPr>
          <w:rFonts w:ascii="Times New Roman" w:hAnsi="Times New Roman"/>
        </w:rPr>
        <w:t>T</w:t>
      </w:r>
      <w:r w:rsidRPr="00786544">
        <w:rPr>
          <w:rFonts w:ascii="Times New Roman" w:hAnsi="Times New Roman"/>
        </w:rPr>
        <w:t>ỉnh từ 10% trở lên so với tổng số tuyển dụng mới</w:t>
      </w:r>
      <w:r w:rsidR="00C959A5" w:rsidRPr="00786544">
        <w:rPr>
          <w:rFonts w:ascii="Times New Roman" w:hAnsi="Times New Roman"/>
        </w:rPr>
        <w:t>;</w:t>
      </w:r>
    </w:p>
    <w:p w14:paraId="7B2E0541" w14:textId="0835F01D"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Sáp nhập Trường Đại học Hà Tĩnh thành </w:t>
      </w:r>
      <w:r w:rsidR="00C959A5" w:rsidRPr="00786544">
        <w:rPr>
          <w:rFonts w:ascii="Times New Roman" w:hAnsi="Times New Roman"/>
        </w:rPr>
        <w:t>T</w:t>
      </w:r>
      <w:r w:rsidRPr="00786544">
        <w:rPr>
          <w:rFonts w:ascii="Times New Roman" w:hAnsi="Times New Roman"/>
        </w:rPr>
        <w:t xml:space="preserve">rường </w:t>
      </w:r>
      <w:r w:rsidR="00C959A5" w:rsidRPr="00786544">
        <w:rPr>
          <w:rFonts w:ascii="Times New Roman" w:hAnsi="Times New Roman"/>
        </w:rPr>
        <w:t>Đ</w:t>
      </w:r>
      <w:r w:rsidRPr="00786544">
        <w:rPr>
          <w:rFonts w:ascii="Times New Roman" w:hAnsi="Times New Roman"/>
        </w:rPr>
        <w:t>ại học thành viên của Đại học Quốc gia Hà Nội; xây dựng đội ngũ giảng viên đảm bảo năng lực, điều kiện để đào tạo, nghiên cứu, đóng góp trong xây dựng của đội ngũ trí thức</w:t>
      </w:r>
      <w:r w:rsidR="00C959A5" w:rsidRPr="00786544">
        <w:rPr>
          <w:rFonts w:ascii="Times New Roman" w:hAnsi="Times New Roman"/>
        </w:rPr>
        <w:t>;</w:t>
      </w:r>
      <w:r w:rsidRPr="00786544">
        <w:rPr>
          <w:rFonts w:ascii="Times New Roman" w:hAnsi="Times New Roman"/>
        </w:rPr>
        <w:t xml:space="preserve">  </w:t>
      </w:r>
    </w:p>
    <w:p w14:paraId="2F8C896C" w14:textId="676C2D33" w:rsidR="003834E4" w:rsidRPr="00786544" w:rsidRDefault="003834E4" w:rsidP="001B1341">
      <w:pPr>
        <w:spacing w:before="120" w:line="240" w:lineRule="auto"/>
        <w:ind w:firstLine="720"/>
        <w:rPr>
          <w:rFonts w:ascii="Times New Roman" w:hAnsi="Times New Roman"/>
          <w:spacing w:val="-2"/>
        </w:rPr>
      </w:pPr>
      <w:r w:rsidRPr="00786544">
        <w:rPr>
          <w:rFonts w:ascii="Times New Roman" w:hAnsi="Times New Roman"/>
          <w:spacing w:val="-2"/>
        </w:rPr>
        <w:t xml:space="preserve">- Hoàn thiện cơ chế chính sách để tạo cơ hội, điều kiện, động lực, khuyến khích đội ngũ trí thức phát triển toàn diện, nâng cao năng lực, trình độ đáp ứng yêu cầu của giai đoạn mới; tham gia thực hiện các nhiệm vụ khoa học và công nghệ nghiên cứu phục vụ phát triển kinh tế - xã hội của </w:t>
      </w:r>
      <w:r w:rsidR="001B19D5" w:rsidRPr="00786544">
        <w:rPr>
          <w:rFonts w:ascii="Times New Roman" w:hAnsi="Times New Roman"/>
          <w:spacing w:val="-2"/>
        </w:rPr>
        <w:t>T</w:t>
      </w:r>
      <w:r w:rsidRPr="00786544">
        <w:rPr>
          <w:rFonts w:ascii="Times New Roman" w:hAnsi="Times New Roman"/>
          <w:spacing w:val="-2"/>
        </w:rPr>
        <w:t>ỉnh theo hướng tăng trưởng xanh, chuyển đổi số, ứng dụng công nghệ cao và nông nghiệp hữu cơ; đóng góp ý kiến, tham gia hoạt động tư vấn, giám sát, phản biện, giám định xã hội, góp phần nâng cao chất lượng lãnh đạo quản lý của cấp ủy, chính quyền các cấp</w:t>
      </w:r>
      <w:r w:rsidR="00511BEE" w:rsidRPr="00786544">
        <w:rPr>
          <w:rFonts w:ascii="Times New Roman" w:hAnsi="Times New Roman"/>
          <w:spacing w:val="-2"/>
        </w:rPr>
        <w:t>;</w:t>
      </w:r>
    </w:p>
    <w:p w14:paraId="3D80C2FC" w14:textId="338530F3"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Ưu tiên bảo đảm nguồn lực cho đầu tư phát triển khoa học, công nghệ và đổi mới sáng tạo, nhất là công nghệ cao,</w:t>
      </w:r>
      <w:r w:rsidR="00551F84">
        <w:rPr>
          <w:rFonts w:ascii="Times New Roman" w:hAnsi="Times New Roman"/>
        </w:rPr>
        <w:t xml:space="preserve"> công nghệ lõi, công nghệ nguồn</w:t>
      </w:r>
      <w:r w:rsidRPr="00786544">
        <w:rPr>
          <w:rFonts w:ascii="Times New Roman" w:hAnsi="Times New Roman"/>
        </w:rPr>
        <w:t xml:space="preserve">. Tập trung nguồn lực khoa học và công nghệ của </w:t>
      </w:r>
      <w:r w:rsidR="000E3347" w:rsidRPr="00786544">
        <w:rPr>
          <w:rFonts w:ascii="Times New Roman" w:hAnsi="Times New Roman"/>
        </w:rPr>
        <w:t>T</w:t>
      </w:r>
      <w:r w:rsidRPr="00786544">
        <w:rPr>
          <w:rFonts w:ascii="Times New Roman" w:hAnsi="Times New Roman"/>
        </w:rPr>
        <w:t xml:space="preserve">ỉnh cho các nhiệm vụ nghiên cứu ứng dụng vào phục vụ phát triển các ngành kinh tế, khoa học và nhân văn, quản lý, </w:t>
      </w:r>
      <w:r w:rsidRPr="00786544">
        <w:rPr>
          <w:rFonts w:ascii="Times New Roman" w:hAnsi="Times New Roman"/>
        </w:rPr>
        <w:lastRenderedPageBreak/>
        <w:t xml:space="preserve">giáo dục và đào tạo, y tế, văn hóa, văn học, nghệ thuật đáp ứng yêu cầu phát triển của </w:t>
      </w:r>
      <w:r w:rsidR="000E3347" w:rsidRPr="00786544">
        <w:rPr>
          <w:rFonts w:ascii="Times New Roman" w:hAnsi="Times New Roman"/>
        </w:rPr>
        <w:t>T</w:t>
      </w:r>
      <w:r w:rsidRPr="00786544">
        <w:rPr>
          <w:rFonts w:ascii="Times New Roman" w:hAnsi="Times New Roman"/>
        </w:rPr>
        <w:t>ỉnh</w:t>
      </w:r>
      <w:r w:rsidR="00511BEE" w:rsidRPr="00786544">
        <w:rPr>
          <w:rFonts w:ascii="Times New Roman" w:hAnsi="Times New Roman"/>
        </w:rPr>
        <w:t>;</w:t>
      </w:r>
    </w:p>
    <w:p w14:paraId="4DB13D13" w14:textId="6C994CC6" w:rsidR="00226D92" w:rsidRPr="00786544" w:rsidRDefault="00226D92" w:rsidP="001B1341">
      <w:pPr>
        <w:spacing w:before="120" w:line="240" w:lineRule="auto"/>
        <w:ind w:firstLine="720"/>
        <w:rPr>
          <w:rFonts w:ascii="Times New Roman" w:hAnsi="Times New Roman"/>
        </w:rPr>
      </w:pPr>
      <w:r w:rsidRPr="00786544">
        <w:rPr>
          <w:rFonts w:ascii="Times New Roman" w:hAnsi="Times New Roman"/>
        </w:rPr>
        <w:t xml:space="preserve">- Xây dựng </w:t>
      </w:r>
      <w:r w:rsidR="00B20F37" w:rsidRPr="00786544">
        <w:rPr>
          <w:rFonts w:ascii="Times New Roman" w:hAnsi="Times New Roman"/>
        </w:rPr>
        <w:t>Liên hiệp các Hội Khoa học và Kỹ thuật</w:t>
      </w:r>
      <w:r w:rsidRPr="00786544">
        <w:rPr>
          <w:rFonts w:ascii="Times New Roman" w:hAnsi="Times New Roman"/>
        </w:rPr>
        <w:t xml:space="preserve"> tỉnh trở thành tổ chức vững mạnh, có hệ thống, </w:t>
      </w:r>
      <w:r w:rsidRPr="00786544">
        <w:rPr>
          <w:rFonts w:ascii="Times New Roman" w:hAnsi="Times New Roman" w:hint="eastAsia"/>
        </w:rPr>
        <w:t>đá</w:t>
      </w:r>
      <w:r w:rsidRPr="00786544">
        <w:rPr>
          <w:rFonts w:ascii="Times New Roman" w:hAnsi="Times New Roman"/>
        </w:rPr>
        <w:t xml:space="preserve">p ứng vai trò nòng cốt trong tập hợp </w:t>
      </w:r>
      <w:r w:rsidRPr="00786544">
        <w:rPr>
          <w:rFonts w:ascii="Times New Roman" w:hAnsi="Times New Roman" w:hint="eastAsia"/>
        </w:rPr>
        <w:t>đ</w:t>
      </w:r>
      <w:r w:rsidRPr="00786544">
        <w:rPr>
          <w:rFonts w:ascii="Times New Roman" w:hAnsi="Times New Roman"/>
        </w:rPr>
        <w:t>ội ngũ trí thức, phát huy trí tuệ ng</w:t>
      </w:r>
      <w:r w:rsidRPr="00786544">
        <w:rPr>
          <w:rFonts w:ascii="Times New Roman" w:hAnsi="Times New Roman" w:hint="eastAsia"/>
        </w:rPr>
        <w:t>ư</w:t>
      </w:r>
      <w:r w:rsidRPr="00786544">
        <w:rPr>
          <w:rFonts w:ascii="Times New Roman" w:hAnsi="Times New Roman"/>
        </w:rPr>
        <w:t>ời Hà Tĩnh trong và ngoài tỉnh tham gia có hiệu quả các nhiệm vụ chính trị</w:t>
      </w:r>
      <w:r w:rsidR="000E3347" w:rsidRPr="00786544">
        <w:rPr>
          <w:rFonts w:ascii="Times New Roman" w:hAnsi="Times New Roman"/>
        </w:rPr>
        <w:t>.</w:t>
      </w:r>
    </w:p>
    <w:p w14:paraId="169228FA" w14:textId="69486D92" w:rsidR="003834E4" w:rsidRPr="00786544" w:rsidRDefault="00226D92" w:rsidP="001B1341">
      <w:pPr>
        <w:spacing w:before="120" w:line="240" w:lineRule="auto"/>
        <w:ind w:firstLine="720"/>
        <w:rPr>
          <w:rFonts w:ascii="Times New Roman" w:hAnsi="Times New Roman"/>
          <w:b/>
        </w:rPr>
      </w:pPr>
      <w:r w:rsidRPr="00786544">
        <w:rPr>
          <w:rFonts w:ascii="Times New Roman" w:hAnsi="Times New Roman"/>
          <w:b/>
        </w:rPr>
        <w:t>3</w:t>
      </w:r>
      <w:r w:rsidR="003834E4" w:rsidRPr="00786544">
        <w:rPr>
          <w:rFonts w:ascii="Times New Roman" w:hAnsi="Times New Roman"/>
          <w:b/>
        </w:rPr>
        <w:t>. Tầm nhìn đến năm 2045</w:t>
      </w:r>
    </w:p>
    <w:p w14:paraId="003ABBF7" w14:textId="17B3A9B4"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Xây dựng đội ngũ trí thức tỉnh lớn mạnh, có chất lượng cao, cơ cấu hợp lý, thuộc nhóm </w:t>
      </w:r>
      <w:r w:rsidR="00551F84">
        <w:rPr>
          <w:rFonts w:ascii="Times New Roman" w:hAnsi="Times New Roman"/>
        </w:rPr>
        <w:t xml:space="preserve">dẫn </w:t>
      </w:r>
      <w:r w:rsidRPr="00786544">
        <w:rPr>
          <w:rFonts w:ascii="Times New Roman" w:hAnsi="Times New Roman"/>
        </w:rPr>
        <w:t>đầu cả nước</w:t>
      </w:r>
      <w:r w:rsidR="00511BEE" w:rsidRPr="00786544">
        <w:rPr>
          <w:rFonts w:ascii="Times New Roman" w:hAnsi="Times New Roman"/>
        </w:rPr>
        <w:t>;</w:t>
      </w:r>
    </w:p>
    <w:p w14:paraId="6849AE99" w14:textId="3C3D56A6"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Phấn đấu có số lượng phát minh, sáng chế, công trình khoa học, công nghệ, tác phẩm văn học, nghệ thuật của các tổ chức, cá nhân trên địa bàn tỉnh thuộc bảng xếp hạng trong nước, khu vực và thế giới</w:t>
      </w:r>
      <w:r w:rsidR="00511BEE" w:rsidRPr="00786544">
        <w:rPr>
          <w:rFonts w:ascii="Times New Roman" w:hAnsi="Times New Roman"/>
        </w:rPr>
        <w:t>;</w:t>
      </w:r>
    </w:p>
    <w:p w14:paraId="6DBC0271" w14:textId="56C643EA"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Phấn đấu đạt 100% nhân tài (được công nhận) tiếp tục ở lại làm việc lâu dài sau khi được thu hút, trọng dụng và tuyển dụng tại các cơ quan, tổ chức, đơn vị Nhà nước thuộc thẩm quyền quản lý của </w:t>
      </w:r>
      <w:r w:rsidR="008D63B7" w:rsidRPr="00786544">
        <w:rPr>
          <w:rFonts w:ascii="Times New Roman" w:hAnsi="Times New Roman"/>
        </w:rPr>
        <w:t>T</w:t>
      </w:r>
      <w:r w:rsidRPr="00786544">
        <w:rPr>
          <w:rFonts w:ascii="Times New Roman" w:hAnsi="Times New Roman"/>
        </w:rPr>
        <w:t>ỉnh.</w:t>
      </w:r>
    </w:p>
    <w:p w14:paraId="60B68FA0" w14:textId="77777777" w:rsidR="003834E4" w:rsidRPr="00786544" w:rsidRDefault="003834E4" w:rsidP="001B1341">
      <w:pPr>
        <w:spacing w:before="120" w:line="240" w:lineRule="auto"/>
        <w:ind w:firstLine="720"/>
        <w:rPr>
          <w:rFonts w:ascii="Times New Roman" w:hAnsi="Times New Roman"/>
          <w:sz w:val="26"/>
          <w:szCs w:val="26"/>
        </w:rPr>
      </w:pPr>
      <w:r w:rsidRPr="00786544">
        <w:rPr>
          <w:rFonts w:ascii="Times New Roman" w:hAnsi="Times New Roman"/>
          <w:b/>
          <w:bCs/>
          <w:sz w:val="26"/>
          <w:szCs w:val="26"/>
        </w:rPr>
        <w:t xml:space="preserve">III. NHIỆM VỤ </w:t>
      </w:r>
      <w:bookmarkEnd w:id="1"/>
    </w:p>
    <w:p w14:paraId="56B0E097" w14:textId="77777777" w:rsidR="003834E4" w:rsidRPr="00786544" w:rsidRDefault="003834E4" w:rsidP="001B1341">
      <w:pPr>
        <w:spacing w:before="120" w:line="240" w:lineRule="auto"/>
        <w:ind w:firstLine="720"/>
        <w:rPr>
          <w:rFonts w:ascii="Times New Roman" w:hAnsi="Times New Roman"/>
          <w:b/>
          <w:bCs/>
        </w:rPr>
      </w:pPr>
      <w:bookmarkStart w:id="2" w:name="muc_3"/>
      <w:r w:rsidRPr="00786544">
        <w:rPr>
          <w:rFonts w:ascii="Times New Roman" w:hAnsi="Times New Roman"/>
          <w:b/>
          <w:bCs/>
        </w:rPr>
        <w:t>1. Tổ chức quán triệt, triển khai, tuyên truyền và thực hiện Nghị quyết</w:t>
      </w:r>
    </w:p>
    <w:p w14:paraId="00DF966B" w14:textId="553E4B0D" w:rsidR="003834E4" w:rsidRPr="00786544" w:rsidRDefault="003834E4" w:rsidP="00937A01">
      <w:pPr>
        <w:spacing w:before="120" w:line="240" w:lineRule="auto"/>
        <w:ind w:firstLine="720"/>
        <w:rPr>
          <w:rFonts w:ascii="Times New Roman" w:hAnsi="Times New Roman"/>
        </w:rPr>
      </w:pPr>
      <w:r w:rsidRPr="00786544">
        <w:rPr>
          <w:rFonts w:ascii="Times New Roman" w:hAnsi="Times New Roman"/>
          <w:bCs/>
        </w:rPr>
        <w:t xml:space="preserve">Các cơ quan, đơn vị, địa phương tổ chức quán triệt sâu sắc và thực hiện nghiêm túc </w:t>
      </w:r>
      <w:r w:rsidRPr="00786544">
        <w:rPr>
          <w:rFonts w:ascii="Times New Roman" w:hAnsi="Times New Roman"/>
        </w:rPr>
        <w:t>các nội dung của Nghị quyết số 45-NQ/TW, Chương trình hành động số 37-CTr/TU nhằm tạo sự chuyển biến mạnh mẽ trong nhận thức và hành động của cán bộ, công chức, viên chức, đội ngũ trí thức và các tầng lớp Nhân dân trong toàn tỉnh về việc tiếp tục xây dựng và phát huy vai trò đội ngũ trí thức đáp ứng yêu cầu phát triển đất nước nhanh và bền vững trong giai đoạn mới</w:t>
      </w:r>
      <w:r w:rsidR="007032EE" w:rsidRPr="00786544">
        <w:rPr>
          <w:rFonts w:ascii="Times New Roman" w:hAnsi="Times New Roman"/>
        </w:rPr>
        <w:t>;</w:t>
      </w:r>
      <w:r w:rsidR="00937A01" w:rsidRPr="00786544">
        <w:rPr>
          <w:rFonts w:ascii="Times New Roman" w:hAnsi="Times New Roman"/>
        </w:rPr>
        <w:t xml:space="preserve"> </w:t>
      </w:r>
      <w:r w:rsidRPr="00786544">
        <w:rPr>
          <w:rFonts w:ascii="Times New Roman" w:hAnsi="Times New Roman"/>
        </w:rPr>
        <w:t>chỉ đạo</w:t>
      </w:r>
      <w:r w:rsidR="00937A01" w:rsidRPr="00786544">
        <w:rPr>
          <w:rFonts w:ascii="Times New Roman" w:hAnsi="Times New Roman"/>
        </w:rPr>
        <w:t xml:space="preserve">, </w:t>
      </w:r>
      <w:r w:rsidRPr="00786544">
        <w:rPr>
          <w:rFonts w:ascii="Times New Roman" w:hAnsi="Times New Roman"/>
        </w:rPr>
        <w:t xml:space="preserve">tuyên truyền các nội dung </w:t>
      </w:r>
      <w:r w:rsidR="00937A01" w:rsidRPr="00786544">
        <w:rPr>
          <w:rFonts w:ascii="Times New Roman" w:hAnsi="Times New Roman"/>
        </w:rPr>
        <w:t xml:space="preserve">của </w:t>
      </w:r>
      <w:r w:rsidRPr="00786544">
        <w:rPr>
          <w:rFonts w:ascii="Times New Roman" w:hAnsi="Times New Roman"/>
        </w:rPr>
        <w:t>Kế hoạch.</w:t>
      </w:r>
    </w:p>
    <w:p w14:paraId="1C9A3BC6" w14:textId="77777777" w:rsidR="003834E4" w:rsidRPr="00786544" w:rsidRDefault="003834E4" w:rsidP="001B1341">
      <w:pPr>
        <w:shd w:val="clear" w:color="auto" w:fill="FFFFFF"/>
        <w:spacing w:before="120" w:line="240" w:lineRule="auto"/>
        <w:ind w:firstLine="720"/>
        <w:rPr>
          <w:rFonts w:ascii="Times New Roman" w:hAnsi="Times New Roman"/>
          <w:b/>
          <w:bCs/>
        </w:rPr>
      </w:pPr>
      <w:r w:rsidRPr="00786544">
        <w:rPr>
          <w:rFonts w:ascii="Times New Roman" w:hAnsi="Times New Roman"/>
          <w:b/>
          <w:bCs/>
        </w:rPr>
        <w:t xml:space="preserve">2. Đổi mới công tác đào tạo, bồi dưỡng, sử dụng, đãi ngộ và tôn vinh trí thức, trọng dụng nhân tài </w:t>
      </w:r>
    </w:p>
    <w:p w14:paraId="63F3D78C" w14:textId="59C4BC37"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Tạo đột phá, chuyển biến mạnh mẽ, toàn diện về chất lượng đào tạo nhân lực trình độ cao, bồi dưỡng nhân tài trong các cơ sở giáo dục, cơ sở nghiên cứu khoa học. Khuyến khích các cơ sở giáo dục và đào tạo, cơ sở nghiên cứu trên địa bàn tỉnh liên kết, hợp tác với các cơ sở tiên tiến trong khu vực và trên thế giới để trao đổi kinh nghiệm, nâng cao trình độ, năng lực hoạt động</w:t>
      </w:r>
      <w:r w:rsidR="007032EE" w:rsidRPr="00786544">
        <w:rPr>
          <w:rFonts w:ascii="Times New Roman" w:hAnsi="Times New Roman"/>
        </w:rPr>
        <w:t>;</w:t>
      </w:r>
    </w:p>
    <w:p w14:paraId="75557145" w14:textId="4A38825B" w:rsidR="00C9714F" w:rsidRPr="00C4586A" w:rsidRDefault="003834E4" w:rsidP="001B1341">
      <w:pPr>
        <w:spacing w:before="120" w:line="240" w:lineRule="auto"/>
        <w:ind w:firstLine="720"/>
        <w:rPr>
          <w:rFonts w:ascii="Times New Roman" w:hAnsi="Times New Roman"/>
          <w:spacing w:val="-4"/>
          <w:shd w:val="clear" w:color="auto" w:fill="FFFFFF"/>
        </w:rPr>
      </w:pPr>
      <w:r w:rsidRPr="00C4586A">
        <w:rPr>
          <w:rFonts w:ascii="Times New Roman" w:hAnsi="Times New Roman"/>
          <w:spacing w:val="-4"/>
          <w:shd w:val="clear" w:color="auto" w:fill="FFFFFF"/>
        </w:rPr>
        <w:t xml:space="preserve">- </w:t>
      </w:r>
      <w:r w:rsidRPr="00C4586A">
        <w:rPr>
          <w:rFonts w:ascii="Times New Roman" w:hAnsi="Times New Roman"/>
          <w:spacing w:val="-4"/>
          <w:shd w:val="clear" w:color="auto" w:fill="FFFFFF"/>
          <w:lang w:val="vi-VN"/>
        </w:rPr>
        <w:t xml:space="preserve">Xây dựng quy hoạch, chiến lược phát triển nguồn nhân lực đáp ứng </w:t>
      </w:r>
      <w:r w:rsidRPr="00C4586A">
        <w:rPr>
          <w:rFonts w:ascii="Times New Roman" w:hAnsi="Times New Roman"/>
          <w:spacing w:val="-4"/>
          <w:shd w:val="clear" w:color="auto" w:fill="FFFFFF"/>
        </w:rPr>
        <w:t>yêu cầu</w:t>
      </w:r>
      <w:r w:rsidRPr="00C4586A">
        <w:rPr>
          <w:rFonts w:ascii="Times New Roman" w:hAnsi="Times New Roman"/>
          <w:spacing w:val="-4"/>
          <w:shd w:val="clear" w:color="auto" w:fill="FFFFFF"/>
          <w:lang w:val="vi-VN"/>
        </w:rPr>
        <w:t xml:space="preserve"> phát triển của </w:t>
      </w:r>
      <w:r w:rsidR="008D63B7" w:rsidRPr="00C4586A">
        <w:rPr>
          <w:rFonts w:ascii="Times New Roman" w:hAnsi="Times New Roman"/>
          <w:spacing w:val="-4"/>
          <w:shd w:val="clear" w:color="auto" w:fill="FFFFFF"/>
        </w:rPr>
        <w:t>T</w:t>
      </w:r>
      <w:r w:rsidRPr="00C4586A">
        <w:rPr>
          <w:rFonts w:ascii="Times New Roman" w:hAnsi="Times New Roman"/>
          <w:spacing w:val="-4"/>
          <w:shd w:val="clear" w:color="auto" w:fill="FFFFFF"/>
          <w:lang w:val="vi-VN"/>
        </w:rPr>
        <w:t>ỉnh</w:t>
      </w:r>
      <w:r w:rsidRPr="00C4586A">
        <w:rPr>
          <w:rFonts w:ascii="Times New Roman" w:hAnsi="Times New Roman"/>
          <w:iCs/>
          <w:spacing w:val="-4"/>
          <w:lang w:val="vi-VN"/>
        </w:rPr>
        <w:t>.</w:t>
      </w:r>
      <w:r w:rsidRPr="00C4586A">
        <w:rPr>
          <w:rFonts w:ascii="Times New Roman" w:hAnsi="Times New Roman"/>
          <w:spacing w:val="-4"/>
          <w:shd w:val="clear" w:color="auto" w:fill="FFFFFF"/>
          <w:lang w:val="vi-VN"/>
        </w:rPr>
        <w:t xml:space="preserve"> Quan tâm, thu hút trí thức trẻ được đào tạo chính quy có năng lực, đạo đức tốt về công tác tại địa phương, chú trọng chính sách tuyển dụng, tiền lương, tạo môi trường làm việc thuận lợi cho trí thức phát huy khả năng sáng tạo, cống hiến</w:t>
      </w:r>
      <w:r w:rsidRPr="00C4586A">
        <w:rPr>
          <w:rFonts w:ascii="Times New Roman" w:hAnsi="Times New Roman"/>
          <w:spacing w:val="-4"/>
          <w:shd w:val="clear" w:color="auto" w:fill="FFFFFF"/>
        </w:rPr>
        <w:t>. K</w:t>
      </w:r>
      <w:r w:rsidRPr="00C4586A">
        <w:rPr>
          <w:rFonts w:ascii="Times New Roman" w:hAnsi="Times New Roman"/>
          <w:spacing w:val="-4"/>
          <w:shd w:val="clear" w:color="auto" w:fill="FFFFFF"/>
          <w:lang w:val="vi-VN"/>
        </w:rPr>
        <w:t>huyến khích đội ngũ trí thức tăng cường về cơ sở, vùng sâu, vùng xa</w:t>
      </w:r>
      <w:r w:rsidRPr="00C4586A">
        <w:rPr>
          <w:rFonts w:ascii="Times New Roman" w:hAnsi="Times New Roman"/>
          <w:spacing w:val="-4"/>
          <w:shd w:val="clear" w:color="auto" w:fill="FFFFFF"/>
        </w:rPr>
        <w:t xml:space="preserve">, nhất là các lĩnh vực: </w:t>
      </w:r>
      <w:r w:rsidR="003372B1" w:rsidRPr="00C4586A">
        <w:rPr>
          <w:rFonts w:ascii="Times New Roman" w:hAnsi="Times New Roman"/>
          <w:spacing w:val="-4"/>
          <w:shd w:val="clear" w:color="auto" w:fill="FFFFFF"/>
        </w:rPr>
        <w:t>y</w:t>
      </w:r>
      <w:r w:rsidRPr="00C4586A">
        <w:rPr>
          <w:rFonts w:ascii="Times New Roman" w:hAnsi="Times New Roman"/>
          <w:spacing w:val="-4"/>
          <w:shd w:val="clear" w:color="auto" w:fill="FFFFFF"/>
        </w:rPr>
        <w:t xml:space="preserve"> tế, giáo dục</w:t>
      </w:r>
      <w:r w:rsidR="003372B1" w:rsidRPr="00C4586A">
        <w:rPr>
          <w:rFonts w:ascii="Times New Roman" w:hAnsi="Times New Roman"/>
          <w:spacing w:val="-4"/>
          <w:shd w:val="clear" w:color="auto" w:fill="FFFFFF"/>
        </w:rPr>
        <w:t>…</w:t>
      </w:r>
      <w:r w:rsidRPr="00C4586A">
        <w:rPr>
          <w:rFonts w:ascii="Times New Roman" w:hAnsi="Times New Roman"/>
          <w:spacing w:val="-4"/>
          <w:shd w:val="clear" w:color="auto" w:fill="FFFFFF"/>
        </w:rPr>
        <w:t xml:space="preserve"> </w:t>
      </w:r>
      <w:r w:rsidR="00C9714F" w:rsidRPr="00C4586A">
        <w:rPr>
          <w:rFonts w:ascii="Times New Roman" w:hAnsi="Times New Roman" w:hint="eastAsia"/>
          <w:spacing w:val="-4"/>
          <w:shd w:val="clear" w:color="auto" w:fill="FFFFFF"/>
        </w:rPr>
        <w:t>Đ</w:t>
      </w:r>
      <w:r w:rsidR="00C9714F" w:rsidRPr="00C4586A">
        <w:rPr>
          <w:rFonts w:ascii="Times New Roman" w:hAnsi="Times New Roman"/>
          <w:spacing w:val="-4"/>
          <w:shd w:val="clear" w:color="auto" w:fill="FFFFFF"/>
        </w:rPr>
        <w:t xml:space="preserve">ảm bảo thực hiện chính sách hỗ trợ cho trí thức trẻ, nữ, công tác tại vùng sâu, vùng xa, biên giới, </w:t>
      </w:r>
      <w:r w:rsidR="00C9714F" w:rsidRPr="00C4586A">
        <w:rPr>
          <w:rFonts w:ascii="Times New Roman" w:hAnsi="Times New Roman" w:hint="eastAsia"/>
          <w:spacing w:val="-4"/>
          <w:shd w:val="clear" w:color="auto" w:fill="FFFFFF"/>
        </w:rPr>
        <w:t>đ</w:t>
      </w:r>
      <w:r w:rsidR="00C9714F" w:rsidRPr="00C4586A">
        <w:rPr>
          <w:rFonts w:ascii="Times New Roman" w:hAnsi="Times New Roman"/>
          <w:spacing w:val="-4"/>
          <w:shd w:val="clear" w:color="auto" w:fill="FFFFFF"/>
        </w:rPr>
        <w:t>ồng bào dân tộc thiểu số</w:t>
      </w:r>
      <w:r w:rsidR="007032EE" w:rsidRPr="00C4586A">
        <w:rPr>
          <w:rFonts w:ascii="Times New Roman" w:hAnsi="Times New Roman"/>
          <w:spacing w:val="-4"/>
          <w:shd w:val="clear" w:color="auto" w:fill="FFFFFF"/>
        </w:rPr>
        <w:t>;</w:t>
      </w:r>
    </w:p>
    <w:p w14:paraId="6684174D" w14:textId="6DAF58DA" w:rsidR="003834E4" w:rsidRPr="00786544" w:rsidRDefault="003834E4" w:rsidP="001B1341">
      <w:pPr>
        <w:shd w:val="clear" w:color="auto" w:fill="FFFFFF"/>
        <w:spacing w:before="120" w:line="240" w:lineRule="auto"/>
        <w:ind w:firstLine="720"/>
        <w:rPr>
          <w:rFonts w:ascii="Times New Roman" w:hAnsi="Times New Roman"/>
        </w:rPr>
      </w:pPr>
      <w:r w:rsidRPr="00786544">
        <w:rPr>
          <w:rFonts w:ascii="Times New Roman" w:hAnsi="Times New Roman"/>
          <w:iCs/>
        </w:rPr>
        <w:t>- Kịp thời phát hiện, bồi dưỡng nhân tài,</w:t>
      </w:r>
      <w:r w:rsidRPr="00786544">
        <w:rPr>
          <w:rFonts w:ascii="Times New Roman" w:hAnsi="Times New Roman"/>
        </w:rPr>
        <w:t xml:space="preserve"> </w:t>
      </w:r>
      <w:r w:rsidRPr="00786544">
        <w:rPr>
          <w:rFonts w:ascii="Times New Roman" w:hAnsi="Times New Roman"/>
          <w:iCs/>
        </w:rPr>
        <w:t>tập trung vào trí thức có trình độ chuyên môn cao, đề nghị tham gia các đề tài, nhiệm vụ khoa học và công nghệ thuộc các lĩnh vực tỉnh đang có nhu cầu. Xây dựng cơ chế</w:t>
      </w:r>
      <w:r w:rsidR="001B19D5" w:rsidRPr="00786544">
        <w:rPr>
          <w:rFonts w:ascii="Times New Roman" w:hAnsi="Times New Roman"/>
          <w:iCs/>
        </w:rPr>
        <w:t>,</w:t>
      </w:r>
      <w:r w:rsidRPr="00786544">
        <w:rPr>
          <w:rFonts w:ascii="Times New Roman" w:hAnsi="Times New Roman"/>
          <w:iCs/>
        </w:rPr>
        <w:t xml:space="preserve"> chính sách hỗ trợ</w:t>
      </w:r>
      <w:r w:rsidRPr="00786544">
        <w:rPr>
          <w:rFonts w:ascii="Times New Roman" w:hAnsi="Times New Roman"/>
        </w:rPr>
        <w:t xml:space="preserve"> </w:t>
      </w:r>
      <w:r w:rsidRPr="00786544">
        <w:rPr>
          <w:rFonts w:ascii="Times New Roman" w:hAnsi="Times New Roman"/>
        </w:rPr>
        <w:lastRenderedPageBreak/>
        <w:t>những học sinh giỏi, học sinh năng khiếu ở bậc học phổ thông để</w:t>
      </w:r>
      <w:r w:rsidRPr="00786544">
        <w:rPr>
          <w:rFonts w:ascii="Times New Roman" w:hAnsi="Times New Roman"/>
          <w:shd w:val="clear" w:color="auto" w:fill="FFFFFF"/>
        </w:rPr>
        <w:t xml:space="preserve"> bồi dưỡng, đào tạo chuyên biệt</w:t>
      </w:r>
      <w:r w:rsidRPr="00786544">
        <w:rPr>
          <w:rFonts w:ascii="Times New Roman" w:hAnsi="Times New Roman"/>
        </w:rPr>
        <w:t>, chú trọng những chuyên ngành mà tỉnh đang có nhu cầu phát triển</w:t>
      </w:r>
      <w:r w:rsidR="00CC74A8" w:rsidRPr="00786544">
        <w:rPr>
          <w:rFonts w:ascii="Times New Roman" w:hAnsi="Times New Roman"/>
        </w:rPr>
        <w:t>;</w:t>
      </w:r>
      <w:r w:rsidRPr="00786544">
        <w:rPr>
          <w:rFonts w:ascii="Times New Roman" w:hAnsi="Times New Roman"/>
        </w:rPr>
        <w:t xml:space="preserve"> </w:t>
      </w:r>
    </w:p>
    <w:p w14:paraId="747ECAA6" w14:textId="615B7857" w:rsidR="003834E4" w:rsidRPr="00786544" w:rsidRDefault="003834E4" w:rsidP="001B1341">
      <w:pPr>
        <w:shd w:val="clear" w:color="auto" w:fill="FFFFFF"/>
        <w:spacing w:before="120" w:line="240" w:lineRule="auto"/>
        <w:ind w:firstLine="720"/>
        <w:rPr>
          <w:rFonts w:ascii="Times New Roman" w:hAnsi="Times New Roman"/>
        </w:rPr>
      </w:pPr>
      <w:r w:rsidRPr="00786544">
        <w:rPr>
          <w:rFonts w:ascii="Times New Roman" w:hAnsi="Times New Roman"/>
        </w:rPr>
        <w:t>- Thực hiện tốt các chính sách trọng dụng, đãi ngộ và tôn vinh trí thức thông qua việc thực hiện công tác tuyển dụng, bổ nhiệm, luân chuyển, bố trí, sử dụng đội ngũ tr</w:t>
      </w:r>
      <w:r w:rsidR="003372B1" w:rsidRPr="00786544">
        <w:rPr>
          <w:rFonts w:ascii="Times New Roman" w:hAnsi="Times New Roman"/>
        </w:rPr>
        <w:t xml:space="preserve">í </w:t>
      </w:r>
      <w:r w:rsidRPr="00786544">
        <w:rPr>
          <w:rFonts w:ascii="Times New Roman" w:hAnsi="Times New Roman"/>
        </w:rPr>
        <w:t>thức phù hợp với trình độ chuyên môn, nghiệp vụ đào tạo và phát huy năng lực sở trường của đội ngũ trí thức</w:t>
      </w:r>
      <w:r w:rsidR="00CC74A8" w:rsidRPr="00786544">
        <w:rPr>
          <w:rFonts w:ascii="Times New Roman" w:hAnsi="Times New Roman"/>
        </w:rPr>
        <w:t>;</w:t>
      </w:r>
    </w:p>
    <w:p w14:paraId="3F312ECD" w14:textId="77777777"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Tổ chức các hình thức đối thoại, gặp mặt, tôn vinh những trí thức giỏi, tài năng, có nhiều cống hiến cho sự nghiệp phát triển của tỉnh; tạo điều kiện để trí thức mở rộng giao lưu, học tập kinh nghiệm.</w:t>
      </w:r>
    </w:p>
    <w:p w14:paraId="5CDD48E9" w14:textId="77777777" w:rsidR="003834E4" w:rsidRPr="00786544" w:rsidRDefault="003834E4" w:rsidP="001B1341">
      <w:pPr>
        <w:spacing w:before="120" w:line="240" w:lineRule="auto"/>
        <w:ind w:firstLine="720"/>
        <w:rPr>
          <w:rFonts w:ascii="Times New Roman" w:hAnsi="Times New Roman"/>
          <w:b/>
        </w:rPr>
      </w:pPr>
      <w:r w:rsidRPr="00786544">
        <w:rPr>
          <w:rFonts w:ascii="Times New Roman" w:hAnsi="Times New Roman"/>
          <w:b/>
        </w:rPr>
        <w:t>3. Tăng cường quản lý nhà nước, hoàn thiện hệ thống pháp luật, cơ chế chính sách đối với đội ngũ trí thức</w:t>
      </w:r>
    </w:p>
    <w:p w14:paraId="3042F5B3" w14:textId="2C48BDF1"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Tập trung nghiên cứu, tham mưu UBND tỉnh đề xuất  </w:t>
      </w:r>
      <w:r w:rsidR="001B19D5" w:rsidRPr="00786544">
        <w:rPr>
          <w:rFonts w:ascii="Times New Roman" w:hAnsi="Times New Roman"/>
        </w:rPr>
        <w:t>HĐND</w:t>
      </w:r>
      <w:r w:rsidRPr="00786544">
        <w:rPr>
          <w:rFonts w:ascii="Times New Roman" w:hAnsi="Times New Roman"/>
        </w:rPr>
        <w:t xml:space="preserve"> tỉnh hoàn thiện cơ chế, chính sách phù hợp với hoạt động của đội ngũ trí thức trên địa bàn tỉnh trong từng ngành, từng lĩnh vực, nhất là trí thức trẻ, nữ, công tác tại vùng sâu, vùng xa, </w:t>
      </w:r>
      <w:r w:rsidR="000F65E2" w:rsidRPr="00786544">
        <w:rPr>
          <w:rFonts w:ascii="Times New Roman" w:hAnsi="Times New Roman"/>
        </w:rPr>
        <w:t>biên giới</w:t>
      </w:r>
      <w:r w:rsidRPr="00786544">
        <w:rPr>
          <w:rFonts w:ascii="Times New Roman" w:hAnsi="Times New Roman"/>
        </w:rPr>
        <w:t xml:space="preserve">; động viên khuyến khích đội ngũ trí thức tham gia thực hiện các nhiệm vụ khoa học và công nghệ nghiên cứu phục vụ phát triển kinh tế - xã hội của tỉnh theo hướng tăng trưởng xanh, chuyển đổi số, ứng dụng công nghệ cao và nông nghiệp hữu cơ; </w:t>
      </w:r>
      <w:r w:rsidR="00E23543" w:rsidRPr="00786544">
        <w:rPr>
          <w:rFonts w:ascii="Times New Roman" w:hAnsi="Times New Roman" w:hint="eastAsia"/>
        </w:rPr>
        <w:t>đ</w:t>
      </w:r>
      <w:r w:rsidR="00E23543" w:rsidRPr="00786544">
        <w:rPr>
          <w:rFonts w:ascii="Times New Roman" w:hAnsi="Times New Roman"/>
        </w:rPr>
        <w:t xml:space="preserve">ộng viên khuyến khích </w:t>
      </w:r>
      <w:r w:rsidR="00E23543" w:rsidRPr="00786544">
        <w:rPr>
          <w:rFonts w:ascii="Times New Roman" w:hAnsi="Times New Roman" w:hint="eastAsia"/>
        </w:rPr>
        <w:t>đ</w:t>
      </w:r>
      <w:r w:rsidR="00E23543" w:rsidRPr="00786544">
        <w:rPr>
          <w:rFonts w:ascii="Times New Roman" w:hAnsi="Times New Roman"/>
        </w:rPr>
        <w:t>ội ngũ trí thức trẻ t</w:t>
      </w:r>
      <w:r w:rsidR="00E23543" w:rsidRPr="00786544">
        <w:rPr>
          <w:rFonts w:ascii="Times New Roman" w:hAnsi="Times New Roman" w:hint="eastAsia"/>
        </w:rPr>
        <w:t>ă</w:t>
      </w:r>
      <w:r w:rsidR="00E23543" w:rsidRPr="00786544">
        <w:rPr>
          <w:rFonts w:ascii="Times New Roman" w:hAnsi="Times New Roman"/>
        </w:rPr>
        <w:t>ng c</w:t>
      </w:r>
      <w:r w:rsidR="00E23543" w:rsidRPr="00786544">
        <w:rPr>
          <w:rFonts w:ascii="Times New Roman" w:hAnsi="Times New Roman" w:hint="eastAsia"/>
        </w:rPr>
        <w:t>ư</w:t>
      </w:r>
      <w:r w:rsidR="00E23543" w:rsidRPr="00786544">
        <w:rPr>
          <w:rFonts w:ascii="Times New Roman" w:hAnsi="Times New Roman"/>
        </w:rPr>
        <w:t>ờng về c</w:t>
      </w:r>
      <w:r w:rsidR="00E23543" w:rsidRPr="00786544">
        <w:rPr>
          <w:rFonts w:ascii="Times New Roman" w:hAnsi="Times New Roman" w:hint="eastAsia"/>
        </w:rPr>
        <w:t>ơ</w:t>
      </w:r>
      <w:r w:rsidR="00E23543" w:rsidRPr="00786544">
        <w:rPr>
          <w:rFonts w:ascii="Times New Roman" w:hAnsi="Times New Roman"/>
        </w:rPr>
        <w:t xml:space="preserve"> sở nhất là tại vùng sâu, vùng xa, biên giới, </w:t>
      </w:r>
      <w:r w:rsidR="00E23543" w:rsidRPr="00786544">
        <w:rPr>
          <w:rFonts w:ascii="Times New Roman" w:hAnsi="Times New Roman" w:hint="eastAsia"/>
        </w:rPr>
        <w:t>đ</w:t>
      </w:r>
      <w:r w:rsidR="00E23543" w:rsidRPr="00786544">
        <w:rPr>
          <w:rFonts w:ascii="Times New Roman" w:hAnsi="Times New Roman"/>
        </w:rPr>
        <w:t>ồng bào dân tộc thiểu số</w:t>
      </w:r>
      <w:r w:rsidRPr="00786544">
        <w:rPr>
          <w:rFonts w:ascii="Times New Roman" w:hAnsi="Times New Roman"/>
        </w:rPr>
        <w:t xml:space="preserve">; tạo môi trường thuận lợi để trí thức phát huy năng lực, trí tuệ, cống hiến, góp phần thực hiện thắng lợi các nhiệm vụ chính trị của </w:t>
      </w:r>
      <w:r w:rsidR="001B19D5" w:rsidRPr="00786544">
        <w:rPr>
          <w:rFonts w:ascii="Times New Roman" w:hAnsi="Times New Roman"/>
        </w:rPr>
        <w:t>T</w:t>
      </w:r>
      <w:r w:rsidRPr="00786544">
        <w:rPr>
          <w:rFonts w:ascii="Times New Roman" w:hAnsi="Times New Roman"/>
        </w:rPr>
        <w:t>ỉnh</w:t>
      </w:r>
      <w:r w:rsidR="00CC74A8" w:rsidRPr="00786544">
        <w:rPr>
          <w:rFonts w:ascii="Times New Roman" w:hAnsi="Times New Roman"/>
        </w:rPr>
        <w:t>;</w:t>
      </w:r>
    </w:p>
    <w:p w14:paraId="13D8B2D1" w14:textId="7DAB991E"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iCs/>
        </w:rPr>
        <w:t xml:space="preserve">- Xây dựng chính sách sử dụng những người có trình độ cao, tay nghề giỏi khi hết tuổi lao động tiếp tục làm việc trong các tổ chức khoa học và công nghệ, các trường học, các bệnh viện công lập của </w:t>
      </w:r>
      <w:r w:rsidR="001B19D5" w:rsidRPr="00786544">
        <w:rPr>
          <w:rFonts w:ascii="Times New Roman" w:hAnsi="Times New Roman"/>
          <w:iCs/>
        </w:rPr>
        <w:t>T</w:t>
      </w:r>
      <w:r w:rsidRPr="00786544">
        <w:rPr>
          <w:rFonts w:ascii="Times New Roman" w:hAnsi="Times New Roman"/>
          <w:iCs/>
        </w:rPr>
        <w:t xml:space="preserve">ỉnh. Có chính sách phù hợp trong việc tranh thủ sự đóng góp của các nhà khoa học và các chuyên gia đầu ngành của Trung ương và tỉnh bạn nhằm giải quyết những vấn đề ngoài khả năng giải quyết của đội ngũ trí thức </w:t>
      </w:r>
      <w:r w:rsidR="00C63DC5" w:rsidRPr="00786544">
        <w:rPr>
          <w:rFonts w:ascii="Times New Roman" w:hAnsi="Times New Roman"/>
          <w:iCs/>
        </w:rPr>
        <w:t>trong</w:t>
      </w:r>
      <w:r w:rsidRPr="00786544">
        <w:rPr>
          <w:rFonts w:ascii="Times New Roman" w:hAnsi="Times New Roman"/>
          <w:iCs/>
        </w:rPr>
        <w:t xml:space="preserve"> tỉnh</w:t>
      </w:r>
      <w:r w:rsidR="00CC74A8" w:rsidRPr="00786544">
        <w:rPr>
          <w:rFonts w:ascii="Times New Roman" w:hAnsi="Times New Roman"/>
          <w:iCs/>
        </w:rPr>
        <w:t>;</w:t>
      </w:r>
      <w:r w:rsidRPr="00786544">
        <w:rPr>
          <w:rFonts w:ascii="Times New Roman" w:hAnsi="Times New Roman"/>
          <w:iCs/>
        </w:rPr>
        <w:t xml:space="preserve"> </w:t>
      </w:r>
    </w:p>
    <w:p w14:paraId="7B50A6C8" w14:textId="2AC517E5" w:rsidR="003834E4" w:rsidRPr="00786544" w:rsidRDefault="003834E4" w:rsidP="001B1341">
      <w:pPr>
        <w:pStyle w:val="Standard"/>
        <w:tabs>
          <w:tab w:val="left" w:pos="6946"/>
        </w:tabs>
        <w:spacing w:before="120"/>
        <w:ind w:firstLine="720"/>
        <w:jc w:val="both"/>
        <w:rPr>
          <w:rFonts w:eastAsia="Times New Roman" w:cs="Times New Roman"/>
          <w:iCs/>
          <w:sz w:val="28"/>
          <w:szCs w:val="28"/>
          <w:lang w:val="vi-VN"/>
        </w:rPr>
      </w:pPr>
      <w:r w:rsidRPr="00786544">
        <w:rPr>
          <w:rFonts w:eastAsia="Times New Roman" w:cs="Times New Roman"/>
          <w:iCs/>
          <w:sz w:val="28"/>
          <w:szCs w:val="28"/>
        </w:rPr>
        <w:t xml:space="preserve">- </w:t>
      </w:r>
      <w:r w:rsidRPr="00786544">
        <w:rPr>
          <w:rFonts w:eastAsia="Times New Roman" w:cs="Times New Roman"/>
          <w:iCs/>
          <w:sz w:val="28"/>
          <w:szCs w:val="28"/>
          <w:lang w:val="vi-VN"/>
        </w:rPr>
        <w:t>Xây dựng cơ sở dữ liệu về đội ngũ trí thức, làm tốt công tác dự báo, yêu cầu, kế hoạch phát triển đội ngũ trí thức trong từng ngành, lĩnh vực, địa phương, cơ quan, đơn vị bảo đảm số lượng, chất lượng, cân đối giữa các ngành, lĩnh vực</w:t>
      </w:r>
      <w:r w:rsidR="00CC74A8" w:rsidRPr="00786544">
        <w:rPr>
          <w:rFonts w:eastAsia="Times New Roman" w:cs="Times New Roman"/>
          <w:iCs/>
          <w:sz w:val="28"/>
          <w:szCs w:val="28"/>
        </w:rPr>
        <w:t>;</w:t>
      </w:r>
      <w:r w:rsidRPr="00786544">
        <w:rPr>
          <w:rFonts w:eastAsia="Times New Roman" w:cs="Times New Roman"/>
          <w:iCs/>
          <w:sz w:val="28"/>
          <w:szCs w:val="28"/>
          <w:lang w:val="vi-VN"/>
        </w:rPr>
        <w:t xml:space="preserve"> </w:t>
      </w:r>
    </w:p>
    <w:p w14:paraId="73E9900D" w14:textId="3BAE6E2E" w:rsidR="00D0594E" w:rsidRPr="00786544" w:rsidRDefault="00D0594E" w:rsidP="001B1341">
      <w:pPr>
        <w:spacing w:before="120" w:line="240" w:lineRule="auto"/>
        <w:ind w:firstLine="720"/>
        <w:rPr>
          <w:rFonts w:ascii="Times New Roman" w:hAnsi="Times New Roman"/>
        </w:rPr>
      </w:pPr>
      <w:r w:rsidRPr="00786544">
        <w:rPr>
          <w:rFonts w:ascii="Times New Roman" w:hAnsi="Times New Roman"/>
        </w:rPr>
        <w:t>- Xây dựng c</w:t>
      </w:r>
      <w:r w:rsidRPr="00786544">
        <w:rPr>
          <w:rFonts w:ascii="Times New Roman" w:hAnsi="Times New Roman" w:hint="eastAsia"/>
        </w:rPr>
        <w:t>ơ</w:t>
      </w:r>
      <w:r w:rsidRPr="00786544">
        <w:rPr>
          <w:rFonts w:ascii="Times New Roman" w:hAnsi="Times New Roman"/>
        </w:rPr>
        <w:t xml:space="preserve"> sở dữ liệu về </w:t>
      </w:r>
      <w:r w:rsidRPr="00786544">
        <w:rPr>
          <w:rFonts w:ascii="Times New Roman" w:hAnsi="Times New Roman" w:hint="eastAsia"/>
        </w:rPr>
        <w:t>đ</w:t>
      </w:r>
      <w:r w:rsidRPr="00786544">
        <w:rPr>
          <w:rFonts w:ascii="Times New Roman" w:hAnsi="Times New Roman"/>
        </w:rPr>
        <w:t>ội ngũ trí thức, nguồn nhân lực trong tỉnh và ng</w:t>
      </w:r>
      <w:r w:rsidRPr="00786544">
        <w:rPr>
          <w:rFonts w:ascii="Times New Roman" w:hAnsi="Times New Roman" w:hint="eastAsia"/>
        </w:rPr>
        <w:t>ư</w:t>
      </w:r>
      <w:r w:rsidRPr="00786544">
        <w:rPr>
          <w:rFonts w:ascii="Times New Roman" w:hAnsi="Times New Roman"/>
        </w:rPr>
        <w:t>ời Hà Tĩnh trong n</w:t>
      </w:r>
      <w:r w:rsidRPr="00786544">
        <w:rPr>
          <w:rFonts w:ascii="Times New Roman" w:hAnsi="Times New Roman" w:hint="eastAsia"/>
        </w:rPr>
        <w:t>ư</w:t>
      </w:r>
      <w:r w:rsidRPr="00786544">
        <w:rPr>
          <w:rFonts w:ascii="Times New Roman" w:hAnsi="Times New Roman"/>
        </w:rPr>
        <w:t>ớc, n</w:t>
      </w:r>
      <w:r w:rsidRPr="00786544">
        <w:rPr>
          <w:rFonts w:ascii="Times New Roman" w:hAnsi="Times New Roman" w:hint="eastAsia"/>
        </w:rPr>
        <w:t>ư</w:t>
      </w:r>
      <w:r w:rsidRPr="00786544">
        <w:rPr>
          <w:rFonts w:ascii="Times New Roman" w:hAnsi="Times New Roman"/>
        </w:rPr>
        <w:t xml:space="preserve">ớc ngoài; làm tốt công tác dự báo, yêu cầu, kế hoạch phát triển </w:t>
      </w:r>
      <w:r w:rsidRPr="00786544">
        <w:rPr>
          <w:rFonts w:ascii="Times New Roman" w:hAnsi="Times New Roman" w:hint="eastAsia"/>
        </w:rPr>
        <w:t>đ</w:t>
      </w:r>
      <w:r w:rsidRPr="00786544">
        <w:rPr>
          <w:rFonts w:ascii="Times New Roman" w:hAnsi="Times New Roman"/>
        </w:rPr>
        <w:t xml:space="preserve">ội ngũ trí thức trong từng ngành, lĩnh vực, </w:t>
      </w:r>
      <w:r w:rsidRPr="00786544">
        <w:rPr>
          <w:rFonts w:ascii="Times New Roman" w:hAnsi="Times New Roman" w:hint="eastAsia"/>
        </w:rPr>
        <w:t>đ</w:t>
      </w:r>
      <w:r w:rsidRPr="00786544">
        <w:rPr>
          <w:rFonts w:ascii="Times New Roman" w:hAnsi="Times New Roman"/>
        </w:rPr>
        <w:t>ịa ph</w:t>
      </w:r>
      <w:r w:rsidRPr="00786544">
        <w:rPr>
          <w:rFonts w:ascii="Times New Roman" w:hAnsi="Times New Roman" w:hint="eastAsia"/>
        </w:rPr>
        <w:t>ươ</w:t>
      </w:r>
      <w:r w:rsidRPr="00786544">
        <w:rPr>
          <w:rFonts w:ascii="Times New Roman" w:hAnsi="Times New Roman"/>
        </w:rPr>
        <w:t>ng, c</w:t>
      </w:r>
      <w:r w:rsidRPr="00786544">
        <w:rPr>
          <w:rFonts w:ascii="Times New Roman" w:hAnsi="Times New Roman" w:hint="eastAsia"/>
        </w:rPr>
        <w:t>ơ</w:t>
      </w:r>
      <w:r w:rsidRPr="00786544">
        <w:rPr>
          <w:rFonts w:ascii="Times New Roman" w:hAnsi="Times New Roman"/>
        </w:rPr>
        <w:t xml:space="preserve"> quan, </w:t>
      </w:r>
      <w:r w:rsidRPr="00786544">
        <w:rPr>
          <w:rFonts w:ascii="Times New Roman" w:hAnsi="Times New Roman" w:hint="eastAsia"/>
        </w:rPr>
        <w:t>đơ</w:t>
      </w:r>
      <w:r w:rsidRPr="00786544">
        <w:rPr>
          <w:rFonts w:ascii="Times New Roman" w:hAnsi="Times New Roman"/>
        </w:rPr>
        <w:t xml:space="preserve">n vị bảo </w:t>
      </w:r>
      <w:r w:rsidRPr="00786544">
        <w:rPr>
          <w:rFonts w:ascii="Times New Roman" w:hAnsi="Times New Roman" w:hint="eastAsia"/>
        </w:rPr>
        <w:t>đ</w:t>
      </w:r>
      <w:r w:rsidRPr="00786544">
        <w:rPr>
          <w:rFonts w:ascii="Times New Roman" w:hAnsi="Times New Roman"/>
        </w:rPr>
        <w:t>ảm số l</w:t>
      </w:r>
      <w:r w:rsidRPr="00786544">
        <w:rPr>
          <w:rFonts w:ascii="Times New Roman" w:hAnsi="Times New Roman" w:hint="eastAsia"/>
        </w:rPr>
        <w:t>ư</w:t>
      </w:r>
      <w:r w:rsidRPr="00786544">
        <w:rPr>
          <w:rFonts w:ascii="Times New Roman" w:hAnsi="Times New Roman"/>
        </w:rPr>
        <w:t>ợng, chất l</w:t>
      </w:r>
      <w:r w:rsidRPr="00786544">
        <w:rPr>
          <w:rFonts w:ascii="Times New Roman" w:hAnsi="Times New Roman" w:hint="eastAsia"/>
        </w:rPr>
        <w:t>ư</w:t>
      </w:r>
      <w:r w:rsidRPr="00786544">
        <w:rPr>
          <w:rFonts w:ascii="Times New Roman" w:hAnsi="Times New Roman"/>
        </w:rPr>
        <w:t xml:space="preserve">ợng, cân </w:t>
      </w:r>
      <w:r w:rsidRPr="00786544">
        <w:rPr>
          <w:rFonts w:ascii="Times New Roman" w:hAnsi="Times New Roman" w:hint="eastAsia"/>
        </w:rPr>
        <w:t>đ</w:t>
      </w:r>
      <w:r w:rsidRPr="00786544">
        <w:rPr>
          <w:rFonts w:ascii="Times New Roman" w:hAnsi="Times New Roman"/>
        </w:rPr>
        <w:t>ối giữa các ngành, lĩnh vực</w:t>
      </w:r>
      <w:r w:rsidR="00CC74A8" w:rsidRPr="00786544">
        <w:rPr>
          <w:rFonts w:ascii="Times New Roman" w:hAnsi="Times New Roman"/>
        </w:rPr>
        <w:t>;</w:t>
      </w:r>
      <w:r w:rsidRPr="00786544">
        <w:rPr>
          <w:rFonts w:ascii="Times New Roman" w:hAnsi="Times New Roman"/>
        </w:rPr>
        <w:t xml:space="preserve"> </w:t>
      </w:r>
    </w:p>
    <w:p w14:paraId="25B3CB18" w14:textId="169AC0A7" w:rsidR="00D0594E" w:rsidRPr="00786544" w:rsidRDefault="00D0594E" w:rsidP="001B1341">
      <w:pPr>
        <w:spacing w:before="120" w:line="240" w:lineRule="auto"/>
        <w:ind w:firstLine="720"/>
        <w:rPr>
          <w:rFonts w:ascii="Times New Roman" w:hAnsi="Times New Roman"/>
          <w:spacing w:val="-4"/>
        </w:rPr>
      </w:pPr>
      <w:r w:rsidRPr="00786544">
        <w:rPr>
          <w:rFonts w:ascii="Times New Roman" w:hAnsi="Times New Roman"/>
          <w:spacing w:val="-4"/>
        </w:rPr>
        <w:t xml:space="preserve">- </w:t>
      </w:r>
      <w:r w:rsidRPr="00786544">
        <w:rPr>
          <w:rFonts w:ascii="Times New Roman" w:hAnsi="Times New Roman" w:hint="eastAsia"/>
          <w:spacing w:val="-4"/>
        </w:rPr>
        <w:t>Đ</w:t>
      </w:r>
      <w:r w:rsidRPr="00786544">
        <w:rPr>
          <w:rFonts w:ascii="Times New Roman" w:hAnsi="Times New Roman"/>
          <w:spacing w:val="-4"/>
        </w:rPr>
        <w:t xml:space="preserve">ổi mới công tác quản lý khoa học, công nghệ; chú trọng nâng cao tính ứng dụng các </w:t>
      </w:r>
      <w:r w:rsidRPr="00786544">
        <w:rPr>
          <w:rFonts w:ascii="Times New Roman" w:hAnsi="Times New Roman" w:hint="eastAsia"/>
          <w:spacing w:val="-4"/>
        </w:rPr>
        <w:t>đ</w:t>
      </w:r>
      <w:r w:rsidRPr="00786544">
        <w:rPr>
          <w:rFonts w:ascii="Times New Roman" w:hAnsi="Times New Roman"/>
          <w:spacing w:val="-4"/>
        </w:rPr>
        <w:t xml:space="preserve">ề tài, dự án </w:t>
      </w:r>
      <w:r w:rsidRPr="00786544">
        <w:rPr>
          <w:rFonts w:ascii="Times New Roman" w:hAnsi="Times New Roman" w:hint="eastAsia"/>
          <w:spacing w:val="-4"/>
        </w:rPr>
        <w:t>đ</w:t>
      </w:r>
      <w:r w:rsidRPr="00786544">
        <w:rPr>
          <w:rFonts w:ascii="Times New Roman" w:hAnsi="Times New Roman"/>
          <w:spacing w:val="-4"/>
        </w:rPr>
        <w:t>ạt giải tại các cuộc thi sáng tạo khoa học công nghệ vào thực tiễn</w:t>
      </w:r>
      <w:r w:rsidR="00CC74A8" w:rsidRPr="00786544">
        <w:rPr>
          <w:rFonts w:ascii="Times New Roman" w:hAnsi="Times New Roman"/>
          <w:spacing w:val="-4"/>
        </w:rPr>
        <w:t>;</w:t>
      </w:r>
    </w:p>
    <w:p w14:paraId="10E4BE66" w14:textId="171946F3" w:rsidR="003834E4" w:rsidRPr="00786544" w:rsidRDefault="003834E4" w:rsidP="001B1341">
      <w:pPr>
        <w:shd w:val="clear" w:color="auto" w:fill="FFFFFF"/>
        <w:spacing w:before="120" w:line="240" w:lineRule="auto"/>
        <w:ind w:firstLine="720"/>
        <w:rPr>
          <w:rFonts w:ascii="Times New Roman" w:hAnsi="Times New Roman"/>
          <w:iCs/>
        </w:rPr>
      </w:pPr>
      <w:r w:rsidRPr="00786544">
        <w:rPr>
          <w:rFonts w:ascii="Times New Roman" w:hAnsi="Times New Roman"/>
          <w:iCs/>
        </w:rPr>
        <w:t xml:space="preserve">- Tăng cường vai trò quản lý nhà nước trong việc thực hiện chính sách, pháp luật, hỗ trợ, tạo điều kiện phát triển đội ngũ trí thức; </w:t>
      </w:r>
      <w:r w:rsidR="00D0594E" w:rsidRPr="00786544">
        <w:rPr>
          <w:rFonts w:ascii="Times New Roman" w:hAnsi="Times New Roman"/>
          <w:iCs/>
        </w:rPr>
        <w:t>kịp thời chấn ch</w:t>
      </w:r>
      <w:r w:rsidR="009D5BDD" w:rsidRPr="00786544">
        <w:rPr>
          <w:rFonts w:ascii="Times New Roman" w:hAnsi="Times New Roman"/>
          <w:iCs/>
        </w:rPr>
        <w:t>ỉ</w:t>
      </w:r>
      <w:r w:rsidR="00D0594E" w:rsidRPr="00786544">
        <w:rPr>
          <w:rFonts w:ascii="Times New Roman" w:hAnsi="Times New Roman"/>
          <w:iCs/>
        </w:rPr>
        <w:t>nh các biểu hiện, hành vi lệch lạc, suy thoái chính trị t</w:t>
      </w:r>
      <w:r w:rsidR="00D0594E" w:rsidRPr="00786544">
        <w:rPr>
          <w:rFonts w:ascii="Times New Roman" w:hAnsi="Times New Roman" w:hint="eastAsia"/>
          <w:iCs/>
        </w:rPr>
        <w:t>ư</w:t>
      </w:r>
      <w:r w:rsidR="00D0594E" w:rsidRPr="00786544">
        <w:rPr>
          <w:rFonts w:ascii="Times New Roman" w:hAnsi="Times New Roman"/>
          <w:iCs/>
        </w:rPr>
        <w:t xml:space="preserve"> t</w:t>
      </w:r>
      <w:r w:rsidR="00D0594E" w:rsidRPr="00786544">
        <w:rPr>
          <w:rFonts w:ascii="Times New Roman" w:hAnsi="Times New Roman" w:hint="eastAsia"/>
          <w:iCs/>
        </w:rPr>
        <w:t>ư</w:t>
      </w:r>
      <w:r w:rsidR="00D0594E" w:rsidRPr="00786544">
        <w:rPr>
          <w:rFonts w:ascii="Times New Roman" w:hAnsi="Times New Roman"/>
          <w:iCs/>
        </w:rPr>
        <w:t xml:space="preserve">ởng, </w:t>
      </w:r>
      <w:r w:rsidRPr="00786544">
        <w:rPr>
          <w:rFonts w:ascii="Times New Roman" w:hAnsi="Times New Roman"/>
          <w:iCs/>
        </w:rPr>
        <w:t>xử lý nghiêm hành vi vi phạm pháp luật trong xây dựng đội ngũ trí thức.</w:t>
      </w:r>
    </w:p>
    <w:p w14:paraId="3268F92A" w14:textId="6EB2135D" w:rsidR="003834E4" w:rsidRPr="00786544" w:rsidRDefault="003834E4" w:rsidP="001B1341">
      <w:pPr>
        <w:spacing w:before="120" w:line="240" w:lineRule="auto"/>
        <w:ind w:firstLine="720"/>
        <w:rPr>
          <w:rFonts w:ascii="Times New Roman" w:hAnsi="Times New Roman"/>
          <w:b/>
        </w:rPr>
      </w:pPr>
      <w:r w:rsidRPr="00786544">
        <w:rPr>
          <w:rFonts w:ascii="Times New Roman" w:hAnsi="Times New Roman"/>
          <w:b/>
        </w:rPr>
        <w:lastRenderedPageBreak/>
        <w:t>4. Tăng cường nguồn lực xây dựng đội ngũ tr</w:t>
      </w:r>
      <w:r w:rsidR="00527F28" w:rsidRPr="00786544">
        <w:rPr>
          <w:rFonts w:ascii="Times New Roman" w:hAnsi="Times New Roman"/>
          <w:b/>
        </w:rPr>
        <w:t>í</w:t>
      </w:r>
      <w:r w:rsidRPr="00786544">
        <w:rPr>
          <w:rFonts w:ascii="Times New Roman" w:hAnsi="Times New Roman"/>
          <w:b/>
        </w:rPr>
        <w:t xml:space="preserve"> thức, chủ động tích cực hội nhập quốc tế</w:t>
      </w:r>
    </w:p>
    <w:p w14:paraId="002B9D3F" w14:textId="3B1E1A8C" w:rsidR="003834E4" w:rsidRPr="00786544" w:rsidRDefault="003834E4" w:rsidP="001B1341">
      <w:pPr>
        <w:spacing w:before="120" w:line="240" w:lineRule="auto"/>
        <w:ind w:firstLine="720"/>
        <w:rPr>
          <w:rFonts w:ascii="Times New Roman" w:hAnsi="Times New Roman"/>
          <w:bCs/>
          <w:shd w:val="clear" w:color="auto" w:fill="FFFFFF"/>
        </w:rPr>
      </w:pPr>
      <w:r w:rsidRPr="00786544">
        <w:rPr>
          <w:rFonts w:ascii="Times New Roman" w:hAnsi="Times New Roman"/>
        </w:rPr>
        <w:t xml:space="preserve">- Đảm bảo ngân sách cho nghiên cứu, chuyển giao khoa học công nghệ; phát triển hạ tầng khoa học, công nghệ, y tế, giáo dục và đào tạo. Ưu tiên bảo đảm nguồn lực cho đầu tư phát triển khoa học, công nghệ và đổi mới sáng tạo, nhất là công nghệ cao, công nghệ lõi, công nghệ nguồn, công nghệ mũi nhọn. Tập trung nguồn lực khoa học và công nghệ của </w:t>
      </w:r>
      <w:r w:rsidR="001B19D5" w:rsidRPr="00786544">
        <w:rPr>
          <w:rFonts w:ascii="Times New Roman" w:hAnsi="Times New Roman"/>
        </w:rPr>
        <w:t>T</w:t>
      </w:r>
      <w:r w:rsidRPr="00786544">
        <w:rPr>
          <w:rFonts w:ascii="Times New Roman" w:hAnsi="Times New Roman"/>
        </w:rPr>
        <w:t xml:space="preserve">ỉnh cho các nhiệm vụ nghiên cứu ứng dụng vào phục vụ phát triển các ngành kinh tế, khoa học và nhân văn, quản lý, giáo dục và đào tạo, y tế, văn hóa, văn học, nghệ thuật đáp ứng yêu cầu phát triển của tỉnh. </w:t>
      </w:r>
      <w:r w:rsidRPr="00786544">
        <w:rPr>
          <w:rFonts w:ascii="Times New Roman" w:hAnsi="Times New Roman"/>
          <w:bCs/>
          <w:shd w:val="clear" w:color="auto" w:fill="FFFFFF"/>
        </w:rPr>
        <w:t>Huy động nguồn lực để thành lập các quỹ đầu tư khoa học và công nghệ</w:t>
      </w:r>
      <w:r w:rsidR="00CC74A8" w:rsidRPr="00786544">
        <w:rPr>
          <w:rFonts w:ascii="Times New Roman" w:hAnsi="Times New Roman"/>
          <w:bCs/>
          <w:shd w:val="clear" w:color="auto" w:fill="FFFFFF"/>
        </w:rPr>
        <w:t>;</w:t>
      </w:r>
      <w:r w:rsidRPr="00786544">
        <w:rPr>
          <w:rFonts w:ascii="Times New Roman" w:hAnsi="Times New Roman"/>
          <w:bCs/>
          <w:shd w:val="clear" w:color="auto" w:fill="FFFFFF"/>
        </w:rPr>
        <w:t xml:space="preserve"> </w:t>
      </w:r>
    </w:p>
    <w:p w14:paraId="243C3D53" w14:textId="45AE5698" w:rsidR="003834E4" w:rsidRPr="00786544" w:rsidRDefault="003834E4" w:rsidP="001B1341">
      <w:pPr>
        <w:pStyle w:val="Standard"/>
        <w:tabs>
          <w:tab w:val="left" w:pos="6946"/>
        </w:tabs>
        <w:spacing w:before="120"/>
        <w:ind w:firstLine="720"/>
        <w:jc w:val="both"/>
        <w:rPr>
          <w:rFonts w:cs="Times New Roman"/>
          <w:sz w:val="28"/>
          <w:szCs w:val="28"/>
          <w:lang w:val="vi-VN"/>
        </w:rPr>
      </w:pPr>
      <w:r w:rsidRPr="00786544">
        <w:rPr>
          <w:rFonts w:eastAsia="Times New Roman" w:cs="Times New Roman"/>
          <w:iCs/>
          <w:sz w:val="28"/>
          <w:szCs w:val="28"/>
        </w:rPr>
        <w:t xml:space="preserve">- </w:t>
      </w:r>
      <w:r w:rsidRPr="00786544">
        <w:rPr>
          <w:rFonts w:eastAsia="Times New Roman" w:cs="Times New Roman"/>
          <w:iCs/>
          <w:sz w:val="28"/>
          <w:szCs w:val="28"/>
          <w:lang w:val="vi-VN"/>
        </w:rPr>
        <w:t>Xây dựng, phát triển hệ sinh thái đổi mới sáng tạo trên cơ sở đẩy mạnh hợp tác giữa doanh nghiệp và đội ngũ trí thức, giữa các doanh nghiệp với các cơ sở giáo dục, cơ sở nghiên cứu, hội trí thức...</w:t>
      </w:r>
      <w:r w:rsidR="00CC74A8" w:rsidRPr="00786544">
        <w:rPr>
          <w:rFonts w:eastAsia="Times New Roman" w:cs="Times New Roman"/>
          <w:iCs/>
          <w:sz w:val="28"/>
          <w:szCs w:val="28"/>
        </w:rPr>
        <w:t>;</w:t>
      </w:r>
      <w:r w:rsidRPr="00786544">
        <w:rPr>
          <w:rFonts w:eastAsia="Times New Roman" w:cs="Times New Roman"/>
          <w:iCs/>
          <w:sz w:val="28"/>
          <w:szCs w:val="28"/>
          <w:lang w:val="vi-VN"/>
        </w:rPr>
        <w:t xml:space="preserve"> </w:t>
      </w:r>
    </w:p>
    <w:p w14:paraId="36095EEA" w14:textId="37D3B21B" w:rsidR="003834E4" w:rsidRPr="00786544" w:rsidRDefault="003834E4" w:rsidP="001B1341">
      <w:pPr>
        <w:pStyle w:val="Standard"/>
        <w:tabs>
          <w:tab w:val="left" w:pos="6946"/>
        </w:tabs>
        <w:spacing w:before="120"/>
        <w:ind w:firstLine="720"/>
        <w:jc w:val="both"/>
        <w:rPr>
          <w:rFonts w:cs="Times New Roman"/>
          <w:sz w:val="28"/>
          <w:szCs w:val="28"/>
          <w:lang w:val="vi-VN"/>
        </w:rPr>
      </w:pPr>
      <w:r w:rsidRPr="00786544">
        <w:rPr>
          <w:rFonts w:cs="Times New Roman"/>
          <w:sz w:val="28"/>
          <w:szCs w:val="28"/>
        </w:rPr>
        <w:t xml:space="preserve">- </w:t>
      </w:r>
      <w:r w:rsidRPr="00786544">
        <w:rPr>
          <w:rFonts w:cs="Times New Roman"/>
          <w:sz w:val="28"/>
          <w:szCs w:val="28"/>
          <w:lang w:val="vi-VN"/>
        </w:rPr>
        <w:t xml:space="preserve">Mở rộng hợp tác quốc tế về </w:t>
      </w:r>
      <w:r w:rsidRPr="00786544">
        <w:rPr>
          <w:rFonts w:eastAsia="Times New Roman" w:cs="Times New Roman"/>
          <w:iCs/>
          <w:sz w:val="28"/>
          <w:szCs w:val="28"/>
          <w:lang w:val="vi-VN"/>
        </w:rPr>
        <w:t>học thuật, liên kết, đẩy mạnh chuyển giao, ứng dụng khoa học, công nghệ</w:t>
      </w:r>
      <w:r w:rsidRPr="00786544">
        <w:rPr>
          <w:rFonts w:cs="Times New Roman"/>
          <w:sz w:val="28"/>
          <w:szCs w:val="28"/>
          <w:lang w:val="vi-VN"/>
        </w:rPr>
        <w:t>. N</w:t>
      </w:r>
      <w:r w:rsidRPr="00786544">
        <w:rPr>
          <w:rFonts w:eastAsia="Times New Roman" w:cs="Times New Roman"/>
          <w:iCs/>
          <w:sz w:val="28"/>
          <w:szCs w:val="28"/>
          <w:lang w:val="vi-VN"/>
        </w:rPr>
        <w:t xml:space="preserve">âng cao năng lực nghiên cứu và phát triển, chuyển giao, ứng dụng khoa học, công nghệ, phát triển sản phẩm mới, công nghệ mới tạo động lực phát triển kinh tế - xã hội của </w:t>
      </w:r>
      <w:r w:rsidR="00427206" w:rsidRPr="00786544">
        <w:rPr>
          <w:rFonts w:eastAsia="Times New Roman" w:cs="Times New Roman"/>
          <w:iCs/>
          <w:sz w:val="28"/>
          <w:szCs w:val="28"/>
        </w:rPr>
        <w:t>T</w:t>
      </w:r>
      <w:r w:rsidRPr="00786544">
        <w:rPr>
          <w:rFonts w:eastAsia="Times New Roman" w:cs="Times New Roman"/>
          <w:iCs/>
          <w:sz w:val="28"/>
          <w:szCs w:val="28"/>
          <w:lang w:val="vi-VN"/>
        </w:rPr>
        <w:t>ỉnh.</w:t>
      </w:r>
      <w:r w:rsidRPr="00786544">
        <w:rPr>
          <w:rFonts w:cs="Times New Roman"/>
          <w:sz w:val="28"/>
          <w:szCs w:val="28"/>
          <w:lang w:val="vi-VN"/>
        </w:rPr>
        <w:t xml:space="preserve"> </w:t>
      </w:r>
    </w:p>
    <w:p w14:paraId="657CFF0A" w14:textId="1BCE9B81" w:rsidR="00E23543" w:rsidRPr="00786544" w:rsidRDefault="003834E4" w:rsidP="001B1341">
      <w:pPr>
        <w:spacing w:before="120" w:line="240" w:lineRule="auto"/>
        <w:ind w:firstLine="720"/>
        <w:rPr>
          <w:rFonts w:ascii="Times New Roman" w:hAnsi="Times New Roman"/>
          <w:b/>
        </w:rPr>
      </w:pPr>
      <w:r w:rsidRPr="00786544">
        <w:rPr>
          <w:rFonts w:ascii="Times New Roman" w:hAnsi="Times New Roman"/>
          <w:b/>
        </w:rPr>
        <w:t xml:space="preserve">5. </w:t>
      </w:r>
      <w:r w:rsidR="00E23543" w:rsidRPr="00786544">
        <w:rPr>
          <w:rFonts w:ascii="Times New Roman" w:hAnsi="Times New Roman" w:hint="eastAsia"/>
          <w:b/>
        </w:rPr>
        <w:t>Đ</w:t>
      </w:r>
      <w:r w:rsidR="00E23543" w:rsidRPr="00786544">
        <w:rPr>
          <w:rFonts w:ascii="Times New Roman" w:hAnsi="Times New Roman"/>
          <w:b/>
        </w:rPr>
        <w:t>ổi mới nội dung, ph</w:t>
      </w:r>
      <w:r w:rsidR="00E23543" w:rsidRPr="00786544">
        <w:rPr>
          <w:rFonts w:ascii="Times New Roman" w:hAnsi="Times New Roman" w:hint="eastAsia"/>
          <w:b/>
        </w:rPr>
        <w:t>ươ</w:t>
      </w:r>
      <w:r w:rsidR="00E23543" w:rsidRPr="00786544">
        <w:rPr>
          <w:rFonts w:ascii="Times New Roman" w:hAnsi="Times New Roman"/>
          <w:b/>
        </w:rPr>
        <w:t xml:space="preserve">ng thức hoạt </w:t>
      </w:r>
      <w:r w:rsidR="00E23543" w:rsidRPr="00786544">
        <w:rPr>
          <w:rFonts w:ascii="Times New Roman" w:hAnsi="Times New Roman" w:hint="eastAsia"/>
          <w:b/>
        </w:rPr>
        <w:t>đ</w:t>
      </w:r>
      <w:r w:rsidR="00E23543" w:rsidRPr="00786544">
        <w:rPr>
          <w:rFonts w:ascii="Times New Roman" w:hAnsi="Times New Roman"/>
          <w:b/>
        </w:rPr>
        <w:t>ộng, phát huy vai trò, trách nhiệm của các hội trí thức</w:t>
      </w:r>
    </w:p>
    <w:p w14:paraId="0F1868C7" w14:textId="0259F9C2" w:rsidR="003834E4" w:rsidRPr="00786544" w:rsidRDefault="003834E4" w:rsidP="001B1341">
      <w:pPr>
        <w:spacing w:before="120" w:line="240" w:lineRule="auto"/>
        <w:ind w:firstLine="720"/>
      </w:pPr>
      <w:r w:rsidRPr="00786544">
        <w:rPr>
          <w:rFonts w:ascii="Times New Roman" w:hAnsi="Times New Roman"/>
        </w:rPr>
        <w:t xml:space="preserve">- </w:t>
      </w:r>
      <w:r w:rsidRPr="00786544">
        <w:rPr>
          <w:rFonts w:ascii="Times New Roman" w:hAnsi="Times New Roman"/>
          <w:lang w:val="vi-VN"/>
        </w:rPr>
        <w:t>Phát huy</w:t>
      </w:r>
      <w:r w:rsidRPr="00786544">
        <w:rPr>
          <w:rFonts w:ascii="Times New Roman" w:hAnsi="Times New Roman"/>
          <w:iCs/>
        </w:rPr>
        <w:t xml:space="preserve"> vai trò, trách nhiệm của đ</w:t>
      </w:r>
      <w:r w:rsidR="009D5BDD" w:rsidRPr="00786544">
        <w:rPr>
          <w:rFonts w:ascii="Times New Roman" w:hAnsi="Times New Roman"/>
          <w:iCs/>
        </w:rPr>
        <w:t>ội</w:t>
      </w:r>
      <w:r w:rsidRPr="00786544">
        <w:rPr>
          <w:rFonts w:ascii="Times New Roman" w:hAnsi="Times New Roman"/>
          <w:iCs/>
        </w:rPr>
        <w:t xml:space="preserve"> ngũ trí thức, khơi dậy</w:t>
      </w:r>
      <w:r w:rsidRPr="00786544">
        <w:rPr>
          <w:rFonts w:ascii="Times New Roman" w:hAnsi="Times New Roman"/>
          <w:lang w:val="vi-VN"/>
        </w:rPr>
        <w:t xml:space="preserve"> tinh thần đoàn kết, năng lực, tâm huyết</w:t>
      </w:r>
      <w:r w:rsidRPr="00786544">
        <w:rPr>
          <w:rFonts w:ascii="Times New Roman" w:hAnsi="Times New Roman"/>
          <w:iCs/>
          <w:lang w:val="vi-VN"/>
        </w:rPr>
        <w:t xml:space="preserve">, </w:t>
      </w:r>
      <w:r w:rsidRPr="00786544">
        <w:rPr>
          <w:rFonts w:ascii="Times New Roman" w:hAnsi="Times New Roman"/>
          <w:lang w:val="vi-VN"/>
        </w:rPr>
        <w:t>tinh thần trách nhiệm, chủ đ</w:t>
      </w:r>
      <w:r w:rsidR="00B20F37" w:rsidRPr="00786544">
        <w:rPr>
          <w:rFonts w:ascii="Times New Roman" w:hAnsi="Times New Roman"/>
        </w:rPr>
        <w:t>ộ</w:t>
      </w:r>
      <w:r w:rsidRPr="00786544">
        <w:rPr>
          <w:rFonts w:ascii="Times New Roman" w:hAnsi="Times New Roman"/>
          <w:lang w:val="vi-VN"/>
        </w:rPr>
        <w:t>ng, sáng tạo của đ</w:t>
      </w:r>
      <w:r w:rsidR="00B20F37" w:rsidRPr="00786544">
        <w:rPr>
          <w:rFonts w:ascii="Times New Roman" w:hAnsi="Times New Roman"/>
        </w:rPr>
        <w:t>ộ</w:t>
      </w:r>
      <w:r w:rsidRPr="00786544">
        <w:rPr>
          <w:rFonts w:ascii="Times New Roman" w:hAnsi="Times New Roman"/>
          <w:lang w:val="vi-VN"/>
        </w:rPr>
        <w:t xml:space="preserve">i ngũ trí thức, nhất là trí thức trẻ </w:t>
      </w:r>
      <w:r w:rsidRPr="00786544">
        <w:rPr>
          <w:rFonts w:ascii="Times New Roman" w:hAnsi="Times New Roman"/>
          <w:iCs/>
          <w:lang w:val="vi-VN"/>
        </w:rPr>
        <w:t>tham gia nghiên cứu,</w:t>
      </w:r>
      <w:r w:rsidRPr="00786544">
        <w:rPr>
          <w:rFonts w:ascii="Times New Roman" w:hAnsi="Times New Roman"/>
          <w:lang w:val="vi-VN"/>
        </w:rPr>
        <w:t xml:space="preserve"> học tập, </w:t>
      </w:r>
      <w:r w:rsidRPr="00786544">
        <w:rPr>
          <w:rFonts w:ascii="Times New Roman" w:hAnsi="Times New Roman"/>
          <w:iCs/>
          <w:lang w:val="vi-VN"/>
        </w:rPr>
        <w:t>nâng cao năng lực, trình đ</w:t>
      </w:r>
      <w:r w:rsidR="001B19D5" w:rsidRPr="00786544">
        <w:rPr>
          <w:rFonts w:ascii="Times New Roman" w:hAnsi="Times New Roman"/>
          <w:iCs/>
        </w:rPr>
        <w:t>ộ</w:t>
      </w:r>
      <w:r w:rsidRPr="00786544">
        <w:rPr>
          <w:rFonts w:ascii="Times New Roman" w:hAnsi="Times New Roman"/>
          <w:lang w:val="vi-VN"/>
        </w:rPr>
        <w:t xml:space="preserve">; trong quá trình nghiên cứu phải gắn với nhiệm vụ chính trị của </w:t>
      </w:r>
      <w:r w:rsidR="001B19D5" w:rsidRPr="00786544">
        <w:rPr>
          <w:rFonts w:ascii="Times New Roman" w:hAnsi="Times New Roman"/>
        </w:rPr>
        <w:t>T</w:t>
      </w:r>
      <w:r w:rsidRPr="00786544">
        <w:rPr>
          <w:rFonts w:ascii="Times New Roman" w:hAnsi="Times New Roman"/>
          <w:lang w:val="vi-VN"/>
        </w:rPr>
        <w:t xml:space="preserve">ỉnh trên từng lĩnh vực cụ thể và phổ biến kiến thức khoa học, chuyển giao kỹ thuật - công nghệ cho các tầng lớp </w:t>
      </w:r>
      <w:r w:rsidR="00E96C2E" w:rsidRPr="00786544">
        <w:rPr>
          <w:rFonts w:ascii="Times New Roman" w:hAnsi="Times New Roman"/>
        </w:rPr>
        <w:t>N</w:t>
      </w:r>
      <w:r w:rsidRPr="00786544">
        <w:rPr>
          <w:rFonts w:ascii="Times New Roman" w:hAnsi="Times New Roman"/>
          <w:lang w:val="vi-VN"/>
        </w:rPr>
        <w:t>hân dân</w:t>
      </w:r>
      <w:r w:rsidR="00E96C2E" w:rsidRPr="00786544">
        <w:rPr>
          <w:rFonts w:ascii="Times New Roman" w:hAnsi="Times New Roman"/>
        </w:rPr>
        <w:t>;</w:t>
      </w:r>
    </w:p>
    <w:p w14:paraId="36785F3A" w14:textId="6E81E3B2" w:rsidR="003834E4" w:rsidRPr="00786544" w:rsidRDefault="003834E4" w:rsidP="001B1341">
      <w:pPr>
        <w:pStyle w:val="Standard"/>
        <w:tabs>
          <w:tab w:val="left" w:pos="6946"/>
        </w:tabs>
        <w:spacing w:before="120"/>
        <w:ind w:firstLine="720"/>
        <w:jc w:val="both"/>
        <w:rPr>
          <w:rFonts w:cs="Times New Roman"/>
          <w:sz w:val="28"/>
          <w:szCs w:val="28"/>
        </w:rPr>
      </w:pPr>
      <w:r w:rsidRPr="00786544">
        <w:rPr>
          <w:rFonts w:cs="Times New Roman"/>
          <w:sz w:val="28"/>
          <w:szCs w:val="28"/>
        </w:rPr>
        <w:t>- Tạo cơ hội để trí thức tự nguyện đi đầu trong việc truyền bá những tri thức tiến bộ trong cộng đồng, nâng cao năng lực tự nghiên cứu và phối hợp trong việc nghiên cứu, tổ chức thực hiện các đề tài, dự án khoa học công nghệ. Nêu cao ý thức và trách nhiệm của trí thức trong việc áp dụng có hiệu quả những tiến bộ khoa học công nghệ vào sản xuất và đời sống</w:t>
      </w:r>
      <w:r w:rsidR="00E96C2E" w:rsidRPr="00786544">
        <w:rPr>
          <w:rFonts w:cs="Times New Roman"/>
          <w:sz w:val="28"/>
          <w:szCs w:val="28"/>
        </w:rPr>
        <w:t>;</w:t>
      </w:r>
    </w:p>
    <w:p w14:paraId="42EA121B" w14:textId="4D62F4F5" w:rsidR="003834E4" w:rsidRPr="00786544" w:rsidRDefault="003834E4" w:rsidP="001B1341">
      <w:pPr>
        <w:pStyle w:val="Standard"/>
        <w:tabs>
          <w:tab w:val="left" w:pos="6946"/>
        </w:tabs>
        <w:spacing w:before="120"/>
        <w:ind w:firstLine="720"/>
        <w:jc w:val="both"/>
        <w:rPr>
          <w:rFonts w:eastAsia="Times New Roman" w:cs="Times New Roman"/>
          <w:iCs/>
          <w:sz w:val="28"/>
          <w:szCs w:val="28"/>
        </w:rPr>
      </w:pPr>
      <w:r w:rsidRPr="00786544">
        <w:rPr>
          <w:rFonts w:cs="Times New Roman"/>
          <w:sz w:val="28"/>
          <w:szCs w:val="28"/>
        </w:rPr>
        <w:t xml:space="preserve">- Đổi mới nội dung và phương thức hoạt động của Liên hiệp các </w:t>
      </w:r>
      <w:r w:rsidR="00B20F37" w:rsidRPr="00786544">
        <w:rPr>
          <w:rFonts w:cs="Times New Roman"/>
          <w:sz w:val="28"/>
          <w:szCs w:val="28"/>
        </w:rPr>
        <w:t>H</w:t>
      </w:r>
      <w:r w:rsidRPr="00786544">
        <w:rPr>
          <w:rFonts w:cs="Times New Roman"/>
          <w:sz w:val="28"/>
          <w:szCs w:val="28"/>
        </w:rPr>
        <w:t xml:space="preserve">ội </w:t>
      </w:r>
      <w:r w:rsidR="00B20F37" w:rsidRPr="00786544">
        <w:rPr>
          <w:rFonts w:cs="Times New Roman"/>
          <w:sz w:val="28"/>
          <w:szCs w:val="28"/>
        </w:rPr>
        <w:t>K</w:t>
      </w:r>
      <w:r w:rsidRPr="00786544">
        <w:rPr>
          <w:rFonts w:cs="Times New Roman"/>
          <w:sz w:val="28"/>
          <w:szCs w:val="28"/>
        </w:rPr>
        <w:t xml:space="preserve">hoa học và </w:t>
      </w:r>
      <w:r w:rsidR="00B20F37" w:rsidRPr="00786544">
        <w:rPr>
          <w:rFonts w:cs="Times New Roman"/>
          <w:sz w:val="28"/>
          <w:szCs w:val="28"/>
        </w:rPr>
        <w:t>K</w:t>
      </w:r>
      <w:r w:rsidRPr="00786544">
        <w:rPr>
          <w:rFonts w:cs="Times New Roman"/>
          <w:sz w:val="28"/>
          <w:szCs w:val="28"/>
        </w:rPr>
        <w:t>ỹ thuật tỉnh, các hội trí thức trong tỉnh theo hướng sát thực tiễn; động viên, phát huy tối đa vai trò, tiềm năng to lớn của đội ngũ tr</w:t>
      </w:r>
      <w:r w:rsidR="003372B1" w:rsidRPr="00786544">
        <w:rPr>
          <w:rFonts w:cs="Times New Roman"/>
          <w:sz w:val="28"/>
          <w:szCs w:val="28"/>
        </w:rPr>
        <w:t>í</w:t>
      </w:r>
      <w:r w:rsidRPr="00786544">
        <w:rPr>
          <w:rFonts w:cs="Times New Roman"/>
          <w:sz w:val="28"/>
          <w:szCs w:val="28"/>
        </w:rPr>
        <w:t xml:space="preserve"> thức. Chú trọng nâng cao vai trò đại diện cho quyền, lợi ích hợp pháp, chính đáng của hội viên, đội ngũ trí thức; thu hút, tập hợp, đoàn kết, xây dựng đội ngũ trí thức, phát triển tổ chức, phát triển hội viên; làm cầu nối vững chắc giữa đội ngũ trí thức với cấp ủy, chính quyền địa phương các cấp. Củng cố, kiện toàn tổ chức các Hội trí thức theo từng lĩnh vực; tạo điều kiện để các Hội trí thức chuyên ngành tập hợp, thu hút </w:t>
      </w:r>
      <w:r w:rsidRPr="00786544">
        <w:rPr>
          <w:rFonts w:cs="Times New Roman"/>
          <w:iCs/>
          <w:sz w:val="28"/>
          <w:szCs w:val="28"/>
          <w:lang w:val="vi-VN"/>
        </w:rPr>
        <w:t>đội ngũ trí thức trẻ, trí thức đã nghỉ hưu, trí thức ở trong và ngoài tỉnh</w:t>
      </w:r>
      <w:r w:rsidRPr="00786544">
        <w:rPr>
          <w:rFonts w:cs="Times New Roman"/>
          <w:iCs/>
          <w:sz w:val="28"/>
          <w:szCs w:val="28"/>
        </w:rPr>
        <w:t xml:space="preserve"> tham gia, hoạt động có hiệu quả</w:t>
      </w:r>
      <w:r w:rsidRPr="00786544">
        <w:rPr>
          <w:rFonts w:cs="Times New Roman"/>
          <w:sz w:val="28"/>
          <w:szCs w:val="28"/>
          <w:lang w:val="vi-VN"/>
        </w:rPr>
        <w:t>.</w:t>
      </w:r>
      <w:r w:rsidRPr="00786544">
        <w:rPr>
          <w:rFonts w:eastAsia="Times New Roman" w:cs="Times New Roman"/>
          <w:iCs/>
          <w:sz w:val="28"/>
          <w:szCs w:val="28"/>
        </w:rPr>
        <w:t xml:space="preserve"> Khơi dậy tinh thần khởi nghiệp sáng tạo và trách nhiệm của đội ngũ tr</w:t>
      </w:r>
      <w:r w:rsidR="009D5BDD" w:rsidRPr="00786544">
        <w:rPr>
          <w:rFonts w:eastAsia="Times New Roman" w:cs="Times New Roman"/>
          <w:iCs/>
          <w:sz w:val="28"/>
          <w:szCs w:val="28"/>
        </w:rPr>
        <w:t>í</w:t>
      </w:r>
      <w:r w:rsidRPr="00786544">
        <w:rPr>
          <w:rFonts w:eastAsia="Times New Roman" w:cs="Times New Roman"/>
          <w:iCs/>
          <w:sz w:val="28"/>
          <w:szCs w:val="28"/>
        </w:rPr>
        <w:t xml:space="preserve"> thức trên các lĩnh vực. Tận dụng tiềm năng, cơ hội của cuộc cách mạng công nghiệp 4.0, chuyển đổi số, đẩy mạnh hình thành hạ tầng tri thức hỗ trợ thúc đẩy sáng tạo và truyền bá tri thức</w:t>
      </w:r>
      <w:r w:rsidR="00E96C2E" w:rsidRPr="00786544">
        <w:rPr>
          <w:rFonts w:eastAsia="Times New Roman" w:cs="Times New Roman"/>
          <w:iCs/>
          <w:sz w:val="28"/>
          <w:szCs w:val="28"/>
        </w:rPr>
        <w:t>;</w:t>
      </w:r>
    </w:p>
    <w:p w14:paraId="28C56E13" w14:textId="31C2387A" w:rsidR="003834E4" w:rsidRPr="00786544" w:rsidRDefault="003834E4" w:rsidP="001B1341">
      <w:pPr>
        <w:pStyle w:val="Standard"/>
        <w:tabs>
          <w:tab w:val="left" w:pos="6946"/>
        </w:tabs>
        <w:spacing w:before="120"/>
        <w:ind w:firstLine="720"/>
        <w:jc w:val="both"/>
        <w:rPr>
          <w:rFonts w:cs="Times New Roman"/>
          <w:sz w:val="28"/>
          <w:szCs w:val="28"/>
        </w:rPr>
      </w:pPr>
      <w:r w:rsidRPr="00786544">
        <w:rPr>
          <w:rFonts w:eastAsia="Times New Roman" w:cs="Times New Roman"/>
          <w:iCs/>
          <w:sz w:val="28"/>
          <w:szCs w:val="28"/>
        </w:rPr>
        <w:lastRenderedPageBreak/>
        <w:t xml:space="preserve">- Phát huy dân chủ, tôn trọng tự do sáng tạo, đề cao đạo đức, trách nhiệm của </w:t>
      </w:r>
      <w:r w:rsidR="003372B1" w:rsidRPr="00786544">
        <w:rPr>
          <w:rFonts w:eastAsia="Times New Roman" w:cs="Times New Roman"/>
          <w:iCs/>
          <w:sz w:val="28"/>
          <w:szCs w:val="28"/>
        </w:rPr>
        <w:t xml:space="preserve">đội ngũ </w:t>
      </w:r>
      <w:r w:rsidRPr="00786544">
        <w:rPr>
          <w:rFonts w:eastAsia="Times New Roman" w:cs="Times New Roman"/>
          <w:iCs/>
          <w:sz w:val="28"/>
          <w:szCs w:val="28"/>
        </w:rPr>
        <w:t>trí thức trong hoạt động khoa học, công nghệ, y tế, giáo dục và đào tạo</w:t>
      </w:r>
      <w:r w:rsidR="003372B1" w:rsidRPr="00786544">
        <w:rPr>
          <w:rFonts w:eastAsia="Times New Roman" w:cs="Times New Roman"/>
          <w:iCs/>
          <w:sz w:val="28"/>
          <w:szCs w:val="28"/>
        </w:rPr>
        <w:t xml:space="preserve">, </w:t>
      </w:r>
      <w:r w:rsidRPr="00786544">
        <w:rPr>
          <w:rFonts w:eastAsia="Times New Roman" w:cs="Times New Roman"/>
          <w:iCs/>
          <w:sz w:val="28"/>
          <w:szCs w:val="28"/>
        </w:rPr>
        <w:t>văn hóa, văn học, nghệ thuật</w:t>
      </w:r>
      <w:r w:rsidR="00E96C2E" w:rsidRPr="00786544">
        <w:rPr>
          <w:rFonts w:eastAsia="Times New Roman" w:cs="Times New Roman"/>
          <w:iCs/>
          <w:sz w:val="28"/>
          <w:szCs w:val="28"/>
        </w:rPr>
        <w:t>;</w:t>
      </w:r>
    </w:p>
    <w:p w14:paraId="391CA7B1" w14:textId="0F3EFCBE"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Xây dựng cơ chế, tạo điều kiện, khuyến khích đội ngũ trí thức tham gia đóng góp ý kiến, tư vấn, phản biện, giám định xã hội đối với việc xây dựng và triển khai các quy hoạch, kế hoạch, chương trình, dự án, đề tài trong thực hiện mục tiêu phát triển kinh tế </w:t>
      </w:r>
      <w:r w:rsidR="001B19D5" w:rsidRPr="00786544">
        <w:rPr>
          <w:rFonts w:ascii="Times New Roman" w:hAnsi="Times New Roman"/>
        </w:rPr>
        <w:t xml:space="preserve">- </w:t>
      </w:r>
      <w:r w:rsidRPr="00786544">
        <w:rPr>
          <w:rFonts w:ascii="Times New Roman" w:hAnsi="Times New Roman"/>
        </w:rPr>
        <w:t xml:space="preserve">xã hội của </w:t>
      </w:r>
      <w:r w:rsidR="00E911E9" w:rsidRPr="00786544">
        <w:rPr>
          <w:rFonts w:ascii="Times New Roman" w:hAnsi="Times New Roman"/>
        </w:rPr>
        <w:t>T</w:t>
      </w:r>
      <w:r w:rsidRPr="00786544">
        <w:rPr>
          <w:rFonts w:ascii="Times New Roman" w:hAnsi="Times New Roman"/>
        </w:rPr>
        <w:t>ỉnh</w:t>
      </w:r>
      <w:r w:rsidR="00E96C2E" w:rsidRPr="00786544">
        <w:rPr>
          <w:rFonts w:ascii="Times New Roman" w:hAnsi="Times New Roman"/>
        </w:rPr>
        <w:t>;</w:t>
      </w:r>
    </w:p>
    <w:p w14:paraId="1B5A1482" w14:textId="22210520"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Sử dụng có hiệu quả </w:t>
      </w:r>
      <w:r w:rsidR="00E911E9" w:rsidRPr="00786544">
        <w:rPr>
          <w:rFonts w:ascii="Times New Roman" w:hAnsi="Times New Roman"/>
        </w:rPr>
        <w:t>“</w:t>
      </w:r>
      <w:r w:rsidRPr="00786544">
        <w:rPr>
          <w:rFonts w:ascii="Times New Roman" w:hAnsi="Times New Roman"/>
        </w:rPr>
        <w:t>chất xám</w:t>
      </w:r>
      <w:r w:rsidR="00E911E9" w:rsidRPr="00786544">
        <w:rPr>
          <w:rFonts w:ascii="Times New Roman" w:hAnsi="Times New Roman"/>
        </w:rPr>
        <w:t>”</w:t>
      </w:r>
      <w:r w:rsidRPr="00786544">
        <w:rPr>
          <w:rFonts w:ascii="Times New Roman" w:hAnsi="Times New Roman"/>
        </w:rPr>
        <w:t xml:space="preserve"> của chuyên gia, cán bộ hưu trí, thông qua các tổ chức hội: </w:t>
      </w:r>
      <w:r w:rsidR="00B20F37" w:rsidRPr="00786544">
        <w:rPr>
          <w:rFonts w:ascii="Times New Roman" w:hAnsi="Times New Roman"/>
        </w:rPr>
        <w:t>Liên hiệp các Hội Khoa học và Kỹ thuật</w:t>
      </w:r>
      <w:r w:rsidRPr="00786544">
        <w:rPr>
          <w:rFonts w:ascii="Times New Roman" w:hAnsi="Times New Roman"/>
        </w:rPr>
        <w:t xml:space="preserve">; </w:t>
      </w:r>
      <w:r w:rsidR="00E0737C" w:rsidRPr="00786544">
        <w:rPr>
          <w:rFonts w:ascii="Times New Roman" w:hAnsi="Times New Roman"/>
        </w:rPr>
        <w:t>Hội Liên hiệp Văn học nghệ thuật</w:t>
      </w:r>
      <w:r w:rsidRPr="00786544">
        <w:rPr>
          <w:rFonts w:ascii="Times New Roman" w:hAnsi="Times New Roman"/>
        </w:rPr>
        <w:t>.</w:t>
      </w:r>
      <w:r w:rsidR="00AA10C4" w:rsidRPr="00786544">
        <w:rPr>
          <w:rFonts w:ascii="Times New Roman" w:hAnsi="Times New Roman"/>
        </w:rPr>
        <w:t xml:space="preserve"> </w:t>
      </w:r>
    </w:p>
    <w:p w14:paraId="69D18595" w14:textId="21BE8792" w:rsidR="003834E4" w:rsidRPr="00786544" w:rsidRDefault="00C92C08" w:rsidP="001B1341">
      <w:pPr>
        <w:spacing w:before="120" w:line="240" w:lineRule="auto"/>
        <w:ind w:firstLine="720"/>
        <w:rPr>
          <w:rFonts w:ascii="Times New Roman" w:hAnsi="Times New Roman"/>
          <w:b/>
          <w:sz w:val="26"/>
          <w:szCs w:val="26"/>
          <w:lang w:val="vi-VN"/>
        </w:rPr>
      </w:pPr>
      <w:r w:rsidRPr="00786544">
        <w:rPr>
          <w:rFonts w:ascii="Times New Roman" w:hAnsi="Times New Roman"/>
          <w:b/>
          <w:sz w:val="26"/>
          <w:szCs w:val="26"/>
        </w:rPr>
        <w:t>I</w:t>
      </w:r>
      <w:r w:rsidR="003834E4" w:rsidRPr="00786544">
        <w:rPr>
          <w:rFonts w:ascii="Times New Roman" w:hAnsi="Times New Roman"/>
          <w:b/>
          <w:sz w:val="26"/>
          <w:szCs w:val="26"/>
        </w:rPr>
        <w:t>V. TỔ CHỨC THỰC HIỆN</w:t>
      </w:r>
    </w:p>
    <w:bookmarkEnd w:id="2"/>
    <w:p w14:paraId="030A9C35" w14:textId="0D80DB8B" w:rsidR="00527F28" w:rsidRPr="00786544" w:rsidRDefault="00527F28" w:rsidP="00527F28">
      <w:pPr>
        <w:spacing w:before="120" w:line="240" w:lineRule="auto"/>
        <w:ind w:firstLine="720"/>
        <w:rPr>
          <w:rFonts w:ascii="Times New Roman" w:hAnsi="Times New Roman"/>
          <w:b/>
        </w:rPr>
      </w:pPr>
      <w:r w:rsidRPr="00786544">
        <w:rPr>
          <w:rFonts w:ascii="Times New Roman" w:hAnsi="Times New Roman"/>
          <w:b/>
          <w:bCs/>
        </w:rPr>
        <w:t>1.</w:t>
      </w:r>
      <w:r w:rsidRPr="00786544">
        <w:rPr>
          <w:rFonts w:ascii="Times New Roman" w:hAnsi="Times New Roman"/>
          <w:b/>
        </w:rPr>
        <w:t xml:space="preserve"> Sở Nội vụ</w:t>
      </w:r>
    </w:p>
    <w:p w14:paraId="2D7F2DBE" w14:textId="0EBE6691" w:rsidR="00527F28" w:rsidRPr="00786544" w:rsidRDefault="00527F28" w:rsidP="00527F28">
      <w:pPr>
        <w:spacing w:before="120" w:line="240" w:lineRule="auto"/>
        <w:ind w:firstLine="720"/>
        <w:rPr>
          <w:rFonts w:ascii="Times New Roman" w:eastAsia="Calibri" w:hAnsi="Times New Roman"/>
          <w:lang w:val="nl-NL"/>
        </w:rPr>
      </w:pPr>
      <w:r w:rsidRPr="00786544">
        <w:rPr>
          <w:rFonts w:ascii="Times New Roman" w:hAnsi="Times New Roman"/>
        </w:rPr>
        <w:t>Chủ trì, phối hợp với các đơn vị có liên quan chịu trách nhiệm theo dõi, đôn đốc việc triển khai thực hiện Kế hoạch này; định kỳ hằng năm (trước ngày 10/12) tổng hợp</w:t>
      </w:r>
      <w:r w:rsidR="001B19D5" w:rsidRPr="00786544">
        <w:rPr>
          <w:rFonts w:ascii="Times New Roman" w:hAnsi="Times New Roman"/>
        </w:rPr>
        <w:t>,</w:t>
      </w:r>
      <w:r w:rsidRPr="00786544">
        <w:rPr>
          <w:rFonts w:ascii="Times New Roman" w:hAnsi="Times New Roman"/>
        </w:rPr>
        <w:t xml:space="preserve"> báo cáo UBND tỉnh và cơ quan có thẩm quyền theo quy định; chủ </w:t>
      </w:r>
      <w:r w:rsidRPr="00786544">
        <w:rPr>
          <w:rFonts w:ascii="Times New Roman" w:hAnsi="Times New Roman" w:hint="eastAsia"/>
        </w:rPr>
        <w:t>đ</w:t>
      </w:r>
      <w:r w:rsidRPr="00786544">
        <w:rPr>
          <w:rFonts w:ascii="Times New Roman" w:hAnsi="Times New Roman"/>
        </w:rPr>
        <w:t>ộng báo cáo, tham m</w:t>
      </w:r>
      <w:r w:rsidRPr="00786544">
        <w:rPr>
          <w:rFonts w:ascii="Times New Roman" w:hAnsi="Times New Roman" w:hint="eastAsia"/>
        </w:rPr>
        <w:t>ư</w:t>
      </w:r>
      <w:r w:rsidRPr="00786544">
        <w:rPr>
          <w:rFonts w:ascii="Times New Roman" w:hAnsi="Times New Roman"/>
        </w:rPr>
        <w:t xml:space="preserve">u, </w:t>
      </w:r>
      <w:r w:rsidRPr="00786544">
        <w:rPr>
          <w:rFonts w:ascii="Times New Roman" w:hAnsi="Times New Roman" w:hint="eastAsia"/>
        </w:rPr>
        <w:t>đ</w:t>
      </w:r>
      <w:r w:rsidRPr="00786544">
        <w:rPr>
          <w:rFonts w:ascii="Times New Roman" w:hAnsi="Times New Roman"/>
        </w:rPr>
        <w:t>ề xuất UBND tỉnh và c</w:t>
      </w:r>
      <w:r w:rsidRPr="00786544">
        <w:rPr>
          <w:rFonts w:ascii="Times New Roman" w:hAnsi="Times New Roman" w:hint="eastAsia"/>
        </w:rPr>
        <w:t>ơ</w:t>
      </w:r>
      <w:r w:rsidRPr="00786544">
        <w:rPr>
          <w:rFonts w:ascii="Times New Roman" w:hAnsi="Times New Roman"/>
        </w:rPr>
        <w:t xml:space="preserve"> quan có thẩm quyền những vấn </w:t>
      </w:r>
      <w:r w:rsidRPr="00786544">
        <w:rPr>
          <w:rFonts w:ascii="Times New Roman" w:hAnsi="Times New Roman" w:hint="eastAsia"/>
        </w:rPr>
        <w:t>đ</w:t>
      </w:r>
      <w:r w:rsidRPr="00786544">
        <w:rPr>
          <w:rFonts w:ascii="Times New Roman" w:hAnsi="Times New Roman"/>
        </w:rPr>
        <w:t>ề phát sinh.</w:t>
      </w:r>
    </w:p>
    <w:p w14:paraId="25FE9479" w14:textId="51F519FF" w:rsidR="003834E4" w:rsidRPr="00786544" w:rsidRDefault="00527F28" w:rsidP="001B1341">
      <w:pPr>
        <w:spacing w:before="120" w:line="240" w:lineRule="auto"/>
        <w:ind w:firstLine="720"/>
        <w:rPr>
          <w:rFonts w:ascii="Times New Roman" w:hAnsi="Times New Roman"/>
          <w:b/>
        </w:rPr>
      </w:pPr>
      <w:r w:rsidRPr="00786544">
        <w:rPr>
          <w:rFonts w:ascii="Times New Roman" w:hAnsi="Times New Roman"/>
          <w:b/>
        </w:rPr>
        <w:t>2</w:t>
      </w:r>
      <w:r w:rsidR="003834E4" w:rsidRPr="00786544">
        <w:rPr>
          <w:rFonts w:ascii="Times New Roman" w:hAnsi="Times New Roman"/>
          <w:b/>
        </w:rPr>
        <w:t xml:space="preserve">. Các </w:t>
      </w:r>
      <w:r w:rsidR="00CE2952" w:rsidRPr="00786544">
        <w:rPr>
          <w:rFonts w:ascii="Times New Roman" w:hAnsi="Times New Roman"/>
          <w:b/>
        </w:rPr>
        <w:t>Sở, ban, ngành cấp tỉnh, UBND các huyện, thành phố, thị xã</w:t>
      </w:r>
      <w:r w:rsidR="00937A01" w:rsidRPr="00786544">
        <w:rPr>
          <w:rFonts w:ascii="Times New Roman" w:hAnsi="Times New Roman"/>
          <w:b/>
        </w:rPr>
        <w:t xml:space="preserve"> và các đơn vị có liên quan</w:t>
      </w:r>
    </w:p>
    <w:p w14:paraId="305FF4C0" w14:textId="078C9514" w:rsidR="00503432" w:rsidRPr="00786544" w:rsidRDefault="00937A01" w:rsidP="001B1341">
      <w:pPr>
        <w:spacing w:before="120" w:line="240" w:lineRule="auto"/>
        <w:ind w:firstLine="720"/>
        <w:rPr>
          <w:rFonts w:ascii="Times New Roman" w:hAnsi="Times New Roman"/>
        </w:rPr>
      </w:pPr>
      <w:r w:rsidRPr="00786544">
        <w:rPr>
          <w:rFonts w:ascii="Times New Roman" w:hAnsi="Times New Roman"/>
        </w:rPr>
        <w:t>- Theo chức năng, nhiệm vụ, phạm vi quản lý c</w:t>
      </w:r>
      <w:r w:rsidR="00503432" w:rsidRPr="00786544">
        <w:rPr>
          <w:rFonts w:ascii="Times New Roman" w:hAnsi="Times New Roman" w:hint="eastAsia"/>
        </w:rPr>
        <w:t>ă</w:t>
      </w:r>
      <w:r w:rsidR="00503432" w:rsidRPr="00786544">
        <w:rPr>
          <w:rFonts w:ascii="Times New Roman" w:hAnsi="Times New Roman"/>
        </w:rPr>
        <w:t xml:space="preserve">n cứ Kế hoạch, thực tiễn của ngành, lĩnh vực </w:t>
      </w:r>
      <w:r w:rsidRPr="00786544">
        <w:rPr>
          <w:rFonts w:ascii="Times New Roman" w:hAnsi="Times New Roman"/>
        </w:rPr>
        <w:t>và địa phương mình</w:t>
      </w:r>
      <w:r w:rsidR="00503432" w:rsidRPr="00786544">
        <w:rPr>
          <w:rFonts w:ascii="Times New Roman" w:hAnsi="Times New Roman"/>
        </w:rPr>
        <w:t xml:space="preserve"> </w:t>
      </w:r>
      <w:r w:rsidR="00503432" w:rsidRPr="00786544">
        <w:rPr>
          <w:rFonts w:ascii="Times New Roman" w:hAnsi="Times New Roman" w:hint="eastAsia"/>
        </w:rPr>
        <w:t>đ</w:t>
      </w:r>
      <w:r w:rsidR="00503432" w:rsidRPr="00786544">
        <w:rPr>
          <w:rFonts w:ascii="Times New Roman" w:hAnsi="Times New Roman"/>
        </w:rPr>
        <w:t>ể cụ thể hóa thành nhiệm vụ trong kế hoạch công tác hàng n</w:t>
      </w:r>
      <w:r w:rsidR="00503432" w:rsidRPr="00786544">
        <w:rPr>
          <w:rFonts w:ascii="Times New Roman" w:hAnsi="Times New Roman" w:hint="eastAsia"/>
        </w:rPr>
        <w:t>ă</w:t>
      </w:r>
      <w:r w:rsidR="00503432" w:rsidRPr="00786544">
        <w:rPr>
          <w:rFonts w:ascii="Times New Roman" w:hAnsi="Times New Roman"/>
        </w:rPr>
        <w:t xml:space="preserve">m, xác </w:t>
      </w:r>
      <w:r w:rsidR="00503432" w:rsidRPr="00786544">
        <w:rPr>
          <w:rFonts w:ascii="Times New Roman" w:hAnsi="Times New Roman" w:hint="eastAsia"/>
        </w:rPr>
        <w:t>đ</w:t>
      </w:r>
      <w:r w:rsidR="00503432" w:rsidRPr="00786544">
        <w:rPr>
          <w:rFonts w:ascii="Times New Roman" w:hAnsi="Times New Roman"/>
        </w:rPr>
        <w:t>ịnh rõ mục tiêu, nhiệm vụ và giải pháp cụ thể</w:t>
      </w:r>
      <w:r w:rsidR="00E96C2E" w:rsidRPr="00786544">
        <w:rPr>
          <w:rFonts w:ascii="Times New Roman" w:hAnsi="Times New Roman"/>
        </w:rPr>
        <w:t>;</w:t>
      </w:r>
    </w:p>
    <w:p w14:paraId="622FCBB6" w14:textId="2A634F49" w:rsidR="00FD471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w:t>
      </w:r>
      <w:r w:rsidR="00FD4714" w:rsidRPr="00786544">
        <w:rPr>
          <w:rFonts w:ascii="Times New Roman" w:hAnsi="Times New Roman" w:hint="eastAsia"/>
        </w:rPr>
        <w:t>Ư</w:t>
      </w:r>
      <w:r w:rsidR="00FD4714" w:rsidRPr="00786544">
        <w:rPr>
          <w:rFonts w:ascii="Times New Roman" w:hAnsi="Times New Roman"/>
        </w:rPr>
        <w:t>u tiên bố trí nguồn lực từ ngân sách nhà n</w:t>
      </w:r>
      <w:r w:rsidR="00FD4714" w:rsidRPr="00786544">
        <w:rPr>
          <w:rFonts w:ascii="Times New Roman" w:hAnsi="Times New Roman" w:hint="eastAsia"/>
        </w:rPr>
        <w:t>ư</w:t>
      </w:r>
      <w:r w:rsidR="00FD4714" w:rsidRPr="00786544">
        <w:rPr>
          <w:rFonts w:ascii="Times New Roman" w:hAnsi="Times New Roman"/>
        </w:rPr>
        <w:t xml:space="preserve">ớc và huy </w:t>
      </w:r>
      <w:r w:rsidR="00FD4714" w:rsidRPr="00786544">
        <w:rPr>
          <w:rFonts w:ascii="Times New Roman" w:hAnsi="Times New Roman" w:hint="eastAsia"/>
        </w:rPr>
        <w:t>đ</w:t>
      </w:r>
      <w:r w:rsidR="00FD4714" w:rsidRPr="00786544">
        <w:rPr>
          <w:rFonts w:ascii="Times New Roman" w:hAnsi="Times New Roman"/>
        </w:rPr>
        <w:t xml:space="preserve">ộng các nguồn lực hợp pháp khác </w:t>
      </w:r>
      <w:r w:rsidR="00FD4714" w:rsidRPr="00786544">
        <w:rPr>
          <w:rFonts w:ascii="Times New Roman" w:hAnsi="Times New Roman" w:hint="eastAsia"/>
        </w:rPr>
        <w:t>đ</w:t>
      </w:r>
      <w:r w:rsidR="00FD4714" w:rsidRPr="00786544">
        <w:rPr>
          <w:rFonts w:ascii="Times New Roman" w:hAnsi="Times New Roman"/>
        </w:rPr>
        <w:t>ể thực hiện kế hoạch của các c</w:t>
      </w:r>
      <w:r w:rsidR="00FD4714" w:rsidRPr="00786544">
        <w:rPr>
          <w:rFonts w:ascii="Times New Roman" w:hAnsi="Times New Roman" w:hint="eastAsia"/>
        </w:rPr>
        <w:t>ơ</w:t>
      </w:r>
      <w:r w:rsidR="00FD4714" w:rsidRPr="00786544">
        <w:rPr>
          <w:rFonts w:ascii="Times New Roman" w:hAnsi="Times New Roman"/>
        </w:rPr>
        <w:t xml:space="preserve"> quan, </w:t>
      </w:r>
      <w:r w:rsidR="00FD4714" w:rsidRPr="00786544">
        <w:rPr>
          <w:rFonts w:ascii="Times New Roman" w:hAnsi="Times New Roman" w:hint="eastAsia"/>
        </w:rPr>
        <w:t>đơ</w:t>
      </w:r>
      <w:r w:rsidR="00FD4714" w:rsidRPr="00786544">
        <w:rPr>
          <w:rFonts w:ascii="Times New Roman" w:hAnsi="Times New Roman"/>
        </w:rPr>
        <w:t xml:space="preserve">n vị, </w:t>
      </w:r>
      <w:r w:rsidR="00FD4714" w:rsidRPr="00786544">
        <w:rPr>
          <w:rFonts w:ascii="Times New Roman" w:hAnsi="Times New Roman" w:hint="eastAsia"/>
        </w:rPr>
        <w:t>đ</w:t>
      </w:r>
      <w:r w:rsidR="00FD4714" w:rsidRPr="00786544">
        <w:rPr>
          <w:rFonts w:ascii="Times New Roman" w:hAnsi="Times New Roman"/>
        </w:rPr>
        <w:t>ịa ph</w:t>
      </w:r>
      <w:r w:rsidR="00FD4714" w:rsidRPr="00786544">
        <w:rPr>
          <w:rFonts w:ascii="Times New Roman" w:hAnsi="Times New Roman" w:hint="eastAsia"/>
        </w:rPr>
        <w:t>ươ</w:t>
      </w:r>
      <w:r w:rsidR="00FD4714" w:rsidRPr="00786544">
        <w:rPr>
          <w:rFonts w:ascii="Times New Roman" w:hAnsi="Times New Roman"/>
        </w:rPr>
        <w:t xml:space="preserve">ng </w:t>
      </w:r>
      <w:r w:rsidR="00FD4714" w:rsidRPr="00786544">
        <w:rPr>
          <w:rFonts w:ascii="Times New Roman" w:hAnsi="Times New Roman" w:hint="eastAsia"/>
        </w:rPr>
        <w:t>đ</w:t>
      </w:r>
      <w:r w:rsidR="00FD4714" w:rsidRPr="00786544">
        <w:rPr>
          <w:rFonts w:ascii="Times New Roman" w:hAnsi="Times New Roman"/>
        </w:rPr>
        <w:t>ảm bảo tiết kiệm, hiệu quả</w:t>
      </w:r>
      <w:r w:rsidR="00E96C2E" w:rsidRPr="00786544">
        <w:rPr>
          <w:rFonts w:ascii="Times New Roman" w:hAnsi="Times New Roman"/>
        </w:rPr>
        <w:t>;</w:t>
      </w:r>
    </w:p>
    <w:p w14:paraId="604D60A3" w14:textId="7372D912" w:rsidR="003834E4" w:rsidRPr="00786544" w:rsidRDefault="003834E4" w:rsidP="001B1341">
      <w:pPr>
        <w:spacing w:before="120" w:line="240" w:lineRule="auto"/>
        <w:ind w:firstLine="720"/>
        <w:rPr>
          <w:rFonts w:ascii="Times New Roman" w:hAnsi="Times New Roman"/>
        </w:rPr>
      </w:pPr>
      <w:r w:rsidRPr="00786544">
        <w:rPr>
          <w:rFonts w:ascii="Times New Roman" w:hAnsi="Times New Roman"/>
        </w:rPr>
        <w:t xml:space="preserve">- Định kỳ </w:t>
      </w:r>
      <w:r w:rsidR="00937A01" w:rsidRPr="00786544">
        <w:rPr>
          <w:rFonts w:ascii="Times New Roman" w:hAnsi="Times New Roman"/>
        </w:rPr>
        <w:t>hàng năm (trước ngày 05/12)</w:t>
      </w:r>
      <w:r w:rsidRPr="00786544">
        <w:rPr>
          <w:rFonts w:ascii="Times New Roman" w:hAnsi="Times New Roman"/>
        </w:rPr>
        <w:t xml:space="preserve">, các cơ quan, đơn vị, địa phương báo cáo </w:t>
      </w:r>
      <w:r w:rsidR="00351DE7" w:rsidRPr="00786544">
        <w:rPr>
          <w:rFonts w:ascii="Times New Roman" w:hAnsi="Times New Roman"/>
        </w:rPr>
        <w:t xml:space="preserve">UBND tỉnh (qua Sở Nội vụ) </w:t>
      </w:r>
      <w:r w:rsidRPr="00786544">
        <w:rPr>
          <w:rFonts w:ascii="Times New Roman" w:hAnsi="Times New Roman"/>
        </w:rPr>
        <w:t>tình hình triển khai thực hiện Kế hoạch để</w:t>
      </w:r>
      <w:r w:rsidR="00351DE7" w:rsidRPr="00786544">
        <w:rPr>
          <w:rFonts w:ascii="Times New Roman" w:hAnsi="Times New Roman"/>
        </w:rPr>
        <w:t xml:space="preserve"> theo dõi,</w:t>
      </w:r>
      <w:r w:rsidRPr="00786544">
        <w:rPr>
          <w:rFonts w:ascii="Times New Roman" w:hAnsi="Times New Roman"/>
        </w:rPr>
        <w:t xml:space="preserve"> tổng hợp.</w:t>
      </w:r>
    </w:p>
    <w:p w14:paraId="39793FCC" w14:textId="6E5C60D5" w:rsidR="00937A01" w:rsidRPr="00786544" w:rsidRDefault="00937A01" w:rsidP="001B1341">
      <w:pPr>
        <w:spacing w:before="120" w:line="240" w:lineRule="auto"/>
        <w:ind w:firstLine="720"/>
        <w:rPr>
          <w:rFonts w:ascii="Times New Roman" w:eastAsia="Calibri" w:hAnsi="Times New Roman"/>
          <w:lang w:val="nl-NL"/>
        </w:rPr>
      </w:pPr>
      <w:r w:rsidRPr="00786544">
        <w:rPr>
          <w:rFonts w:ascii="Times New Roman" w:hAnsi="Times New Roman"/>
        </w:rPr>
        <w:t>Quá trình thực hiện, có khó kh</w:t>
      </w:r>
      <w:r w:rsidRPr="00786544">
        <w:rPr>
          <w:rFonts w:ascii="Times New Roman" w:hAnsi="Times New Roman" w:hint="eastAsia"/>
        </w:rPr>
        <w:t>ă</w:t>
      </w:r>
      <w:r w:rsidRPr="00786544">
        <w:rPr>
          <w:rFonts w:ascii="Times New Roman" w:hAnsi="Times New Roman"/>
        </w:rPr>
        <w:t>n, v</w:t>
      </w:r>
      <w:r w:rsidRPr="00786544">
        <w:rPr>
          <w:rFonts w:ascii="Times New Roman" w:hAnsi="Times New Roman" w:hint="eastAsia"/>
        </w:rPr>
        <w:t>ư</w:t>
      </w:r>
      <w:r w:rsidRPr="00786544">
        <w:rPr>
          <w:rFonts w:ascii="Times New Roman" w:hAnsi="Times New Roman"/>
        </w:rPr>
        <w:t xml:space="preserve">ớng mắc, các </w:t>
      </w:r>
      <w:r w:rsidR="00527F28" w:rsidRPr="00786544">
        <w:rPr>
          <w:rFonts w:ascii="Times New Roman" w:hAnsi="Times New Roman"/>
        </w:rPr>
        <w:t>c</w:t>
      </w:r>
      <w:r w:rsidR="00527F28" w:rsidRPr="00786544">
        <w:rPr>
          <w:rFonts w:ascii="Times New Roman" w:hAnsi="Times New Roman" w:hint="eastAsia"/>
        </w:rPr>
        <w:t>ơ</w:t>
      </w:r>
      <w:r w:rsidR="00527F28" w:rsidRPr="00786544">
        <w:rPr>
          <w:rFonts w:ascii="Times New Roman" w:hAnsi="Times New Roman"/>
        </w:rPr>
        <w:t xml:space="preserve"> quan, </w:t>
      </w:r>
      <w:r w:rsidRPr="00786544">
        <w:rPr>
          <w:rFonts w:ascii="Times New Roman" w:hAnsi="Times New Roman" w:hint="eastAsia"/>
        </w:rPr>
        <w:t>đơ</w:t>
      </w:r>
      <w:r w:rsidRPr="00786544">
        <w:rPr>
          <w:rFonts w:ascii="Times New Roman" w:hAnsi="Times New Roman"/>
        </w:rPr>
        <w:t xml:space="preserve">n vị, </w:t>
      </w:r>
      <w:r w:rsidRPr="00786544">
        <w:rPr>
          <w:rFonts w:ascii="Times New Roman" w:hAnsi="Times New Roman" w:hint="eastAsia"/>
        </w:rPr>
        <w:t>đ</w:t>
      </w:r>
      <w:r w:rsidRPr="00786544">
        <w:rPr>
          <w:rFonts w:ascii="Times New Roman" w:hAnsi="Times New Roman"/>
        </w:rPr>
        <w:t>ịa ph</w:t>
      </w:r>
      <w:r w:rsidRPr="00786544">
        <w:rPr>
          <w:rFonts w:ascii="Times New Roman" w:hAnsi="Times New Roman" w:hint="eastAsia"/>
        </w:rPr>
        <w:t>ươ</w:t>
      </w:r>
      <w:r w:rsidRPr="00786544">
        <w:rPr>
          <w:rFonts w:ascii="Times New Roman" w:hAnsi="Times New Roman"/>
        </w:rPr>
        <w:t xml:space="preserve">ng kịp thời phản </w:t>
      </w:r>
      <w:r w:rsidRPr="00786544">
        <w:rPr>
          <w:rFonts w:ascii="Times New Roman" w:hAnsi="Times New Roman" w:hint="eastAsia"/>
        </w:rPr>
        <w:t>á</w:t>
      </w:r>
      <w:r w:rsidRPr="00786544">
        <w:rPr>
          <w:rFonts w:ascii="Times New Roman" w:hAnsi="Times New Roman"/>
        </w:rPr>
        <w:t xml:space="preserve">nh về Sở Nội vụ </w:t>
      </w:r>
      <w:r w:rsidRPr="00786544">
        <w:rPr>
          <w:rFonts w:ascii="Times New Roman" w:hAnsi="Times New Roman" w:hint="eastAsia"/>
        </w:rPr>
        <w:t>đ</w:t>
      </w:r>
      <w:r w:rsidRPr="00786544">
        <w:rPr>
          <w:rFonts w:ascii="Times New Roman" w:hAnsi="Times New Roman"/>
        </w:rPr>
        <w:t xml:space="preserve">ể </w:t>
      </w:r>
      <w:r w:rsidRPr="00786544">
        <w:rPr>
          <w:rFonts w:ascii="Times New Roman" w:hAnsi="Times New Roman" w:hint="eastAsia"/>
        </w:rPr>
        <w:t>đư</w:t>
      </w:r>
      <w:r w:rsidRPr="00786544">
        <w:rPr>
          <w:rFonts w:ascii="Times New Roman" w:hAnsi="Times New Roman"/>
        </w:rPr>
        <w:t>ợc h</w:t>
      </w:r>
      <w:r w:rsidRPr="00786544">
        <w:rPr>
          <w:rFonts w:ascii="Times New Roman" w:hAnsi="Times New Roman" w:hint="eastAsia"/>
        </w:rPr>
        <w:t>ư</w:t>
      </w:r>
      <w:r w:rsidRPr="00786544">
        <w:rPr>
          <w:rFonts w:ascii="Times New Roman" w:hAnsi="Times New Roman"/>
        </w:rPr>
        <w:t>ớng dẫn, phối hợp giải quyết./.</w:t>
      </w:r>
    </w:p>
    <w:p w14:paraId="42DB683A" w14:textId="77777777" w:rsidR="000E6E84" w:rsidRPr="00786544" w:rsidRDefault="000E6E84" w:rsidP="001B1341">
      <w:pPr>
        <w:spacing w:before="120" w:line="240" w:lineRule="auto"/>
        <w:ind w:firstLine="720"/>
        <w:rPr>
          <w:rFonts w:ascii="Times New Roman" w:eastAsia="Calibri" w:hAnsi="Times New Roman"/>
          <w:sz w:val="6"/>
          <w:lang w:val="nl-NL"/>
        </w:rPr>
      </w:pPr>
    </w:p>
    <w:tbl>
      <w:tblPr>
        <w:tblW w:w="0" w:type="auto"/>
        <w:tblLook w:val="01E0" w:firstRow="1" w:lastRow="1" w:firstColumn="1" w:lastColumn="1" w:noHBand="0" w:noVBand="0"/>
      </w:tblPr>
      <w:tblGrid>
        <w:gridCol w:w="4534"/>
        <w:gridCol w:w="4536"/>
      </w:tblGrid>
      <w:tr w:rsidR="003834E4" w:rsidRPr="00786544" w14:paraId="1040B6AC" w14:textId="77777777" w:rsidTr="0076016B">
        <w:tc>
          <w:tcPr>
            <w:tcW w:w="4534" w:type="dxa"/>
          </w:tcPr>
          <w:p w14:paraId="5B91FCAE" w14:textId="77777777" w:rsidR="003834E4" w:rsidRPr="00786544" w:rsidRDefault="003834E4" w:rsidP="000E6E84">
            <w:pPr>
              <w:spacing w:before="0" w:line="240" w:lineRule="auto"/>
              <w:rPr>
                <w:rFonts w:ascii="Times New Roman" w:hAnsi="Times New Roman"/>
                <w:sz w:val="24"/>
                <w:szCs w:val="24"/>
              </w:rPr>
            </w:pPr>
            <w:r w:rsidRPr="00786544">
              <w:rPr>
                <w:rFonts w:ascii="Times New Roman" w:hAnsi="Times New Roman"/>
                <w:b/>
                <w:i/>
                <w:sz w:val="24"/>
                <w:szCs w:val="24"/>
                <w:lang w:val="vi-VN"/>
              </w:rPr>
              <w:t>Nơi nhận:</w:t>
            </w:r>
          </w:p>
          <w:p w14:paraId="0A977E60" w14:textId="77777777" w:rsidR="003834E4" w:rsidRPr="00786544" w:rsidRDefault="003834E4" w:rsidP="000E6E84">
            <w:pPr>
              <w:spacing w:before="0" w:line="240" w:lineRule="auto"/>
              <w:rPr>
                <w:rFonts w:ascii="Times New Roman" w:hAnsi="Times New Roman"/>
                <w:sz w:val="22"/>
              </w:rPr>
            </w:pPr>
            <w:r w:rsidRPr="00786544">
              <w:rPr>
                <w:rFonts w:ascii="Times New Roman" w:hAnsi="Times New Roman"/>
                <w:sz w:val="22"/>
              </w:rPr>
              <w:t>- TTr Tỉnh ủy;</w:t>
            </w:r>
            <w:r w:rsidRPr="00786544">
              <w:rPr>
                <w:rFonts w:ascii="Times New Roman" w:hAnsi="Times New Roman"/>
                <w:sz w:val="22"/>
                <w:lang w:val="vi-VN"/>
              </w:rPr>
              <w:t xml:space="preserve"> </w:t>
            </w:r>
            <w:r w:rsidRPr="00786544">
              <w:rPr>
                <w:rFonts w:ascii="Times New Roman" w:hAnsi="Times New Roman"/>
                <w:sz w:val="22"/>
              </w:rPr>
              <w:t>TTr HĐND tỉnh;</w:t>
            </w:r>
          </w:p>
          <w:p w14:paraId="70D7D036" w14:textId="77777777" w:rsidR="003834E4" w:rsidRPr="00786544" w:rsidRDefault="003834E4" w:rsidP="000E6E84">
            <w:pPr>
              <w:spacing w:before="0" w:line="240" w:lineRule="auto"/>
              <w:rPr>
                <w:rFonts w:ascii="Times New Roman" w:hAnsi="Times New Roman"/>
                <w:sz w:val="22"/>
              </w:rPr>
            </w:pPr>
            <w:r w:rsidRPr="00786544">
              <w:rPr>
                <w:rFonts w:ascii="Times New Roman" w:hAnsi="Times New Roman"/>
                <w:sz w:val="22"/>
              </w:rPr>
              <w:t>- Chủ tịch, các PCT UBND tỉnh;</w:t>
            </w:r>
          </w:p>
          <w:p w14:paraId="225B8F52" w14:textId="77777777" w:rsidR="003834E4" w:rsidRPr="00786544" w:rsidRDefault="003834E4" w:rsidP="000E6E84">
            <w:pPr>
              <w:spacing w:before="0" w:line="240" w:lineRule="auto"/>
              <w:rPr>
                <w:rFonts w:ascii="Times New Roman" w:hAnsi="Times New Roman"/>
                <w:sz w:val="22"/>
              </w:rPr>
            </w:pPr>
            <w:r w:rsidRPr="00786544">
              <w:rPr>
                <w:rFonts w:ascii="Times New Roman" w:hAnsi="Times New Roman"/>
                <w:sz w:val="22"/>
              </w:rPr>
              <w:t>- Các sở, ban, ngành, đoàn thể cấp tỉnh;</w:t>
            </w:r>
          </w:p>
          <w:p w14:paraId="2D95FF40" w14:textId="77777777" w:rsidR="003834E4" w:rsidRPr="00786544" w:rsidRDefault="003834E4" w:rsidP="000E6E84">
            <w:pPr>
              <w:spacing w:before="0" w:line="240" w:lineRule="auto"/>
              <w:rPr>
                <w:rFonts w:ascii="Times New Roman" w:hAnsi="Times New Roman"/>
                <w:sz w:val="22"/>
              </w:rPr>
            </w:pPr>
            <w:r w:rsidRPr="00786544">
              <w:rPr>
                <w:rFonts w:ascii="Times New Roman" w:hAnsi="Times New Roman"/>
                <w:sz w:val="22"/>
              </w:rPr>
              <w:t>- UBND các huyện, thành phố, thị xã;</w:t>
            </w:r>
          </w:p>
          <w:p w14:paraId="6E6E1882" w14:textId="78A34BE8" w:rsidR="003834E4" w:rsidRPr="00786544" w:rsidRDefault="003834E4" w:rsidP="000E6E84">
            <w:pPr>
              <w:spacing w:before="0" w:line="240" w:lineRule="auto"/>
              <w:rPr>
                <w:rFonts w:ascii="Times New Roman" w:hAnsi="Times New Roman"/>
                <w:sz w:val="22"/>
              </w:rPr>
            </w:pPr>
            <w:r w:rsidRPr="00786544">
              <w:rPr>
                <w:rFonts w:ascii="Times New Roman" w:hAnsi="Times New Roman"/>
                <w:sz w:val="22"/>
              </w:rPr>
              <w:t xml:space="preserve">- </w:t>
            </w:r>
            <w:r w:rsidR="00B20F37" w:rsidRPr="00786544">
              <w:rPr>
                <w:rFonts w:ascii="Times New Roman" w:hAnsi="Times New Roman"/>
                <w:sz w:val="22"/>
              </w:rPr>
              <w:t>Liên hiệp các Hội Khoa học và Kỹ thuật</w:t>
            </w:r>
            <w:r w:rsidRPr="00786544">
              <w:rPr>
                <w:rFonts w:ascii="Times New Roman" w:hAnsi="Times New Roman"/>
                <w:sz w:val="22"/>
              </w:rPr>
              <w:t xml:space="preserve">; </w:t>
            </w:r>
          </w:p>
          <w:p w14:paraId="10AF2066" w14:textId="77777777" w:rsidR="003834E4" w:rsidRPr="00786544" w:rsidRDefault="003834E4" w:rsidP="000E6E84">
            <w:pPr>
              <w:spacing w:before="0" w:line="240" w:lineRule="auto"/>
              <w:rPr>
                <w:rFonts w:ascii="Times New Roman" w:hAnsi="Times New Roman"/>
                <w:sz w:val="22"/>
              </w:rPr>
            </w:pPr>
            <w:r w:rsidRPr="00786544">
              <w:rPr>
                <w:rFonts w:ascii="Times New Roman" w:hAnsi="Times New Roman"/>
                <w:sz w:val="22"/>
              </w:rPr>
              <w:t>- Hội liên hiệp V</w:t>
            </w:r>
            <w:r w:rsidRPr="00786544">
              <w:rPr>
                <w:rFonts w:ascii="Times New Roman" w:hAnsi="Times New Roman" w:hint="eastAsia"/>
                <w:sz w:val="22"/>
              </w:rPr>
              <w:t>ă</w:t>
            </w:r>
            <w:r w:rsidRPr="00786544">
              <w:rPr>
                <w:rFonts w:ascii="Times New Roman" w:hAnsi="Times New Roman"/>
                <w:sz w:val="22"/>
              </w:rPr>
              <w:t>n học Nghệ thuật;</w:t>
            </w:r>
          </w:p>
          <w:p w14:paraId="297AB58F" w14:textId="35CE3531" w:rsidR="003834E4" w:rsidRPr="00786544" w:rsidRDefault="000E6E84" w:rsidP="000E6E84">
            <w:pPr>
              <w:spacing w:before="0" w:line="240" w:lineRule="auto"/>
              <w:rPr>
                <w:rFonts w:ascii="Times New Roman" w:hAnsi="Times New Roman"/>
                <w:sz w:val="22"/>
              </w:rPr>
            </w:pPr>
            <w:r w:rsidRPr="00786544">
              <w:rPr>
                <w:rFonts w:ascii="Times New Roman" w:hAnsi="Times New Roman"/>
                <w:sz w:val="22"/>
              </w:rPr>
              <w:t>- Trung tâm CB-TH;</w:t>
            </w:r>
          </w:p>
          <w:p w14:paraId="6393F3E2" w14:textId="5ED44869" w:rsidR="003834E4" w:rsidRPr="00786544" w:rsidRDefault="003834E4" w:rsidP="000E6E84">
            <w:pPr>
              <w:spacing w:before="0" w:line="240" w:lineRule="auto"/>
              <w:rPr>
                <w:rFonts w:ascii="Times New Roman" w:hAnsi="Times New Roman"/>
              </w:rPr>
            </w:pPr>
            <w:r w:rsidRPr="00786544">
              <w:rPr>
                <w:rFonts w:ascii="Times New Roman" w:hAnsi="Times New Roman"/>
                <w:sz w:val="22"/>
              </w:rPr>
              <w:t>- Lưu: VT, NC</w:t>
            </w:r>
            <w:r w:rsidR="000E6E84" w:rsidRPr="00786544">
              <w:rPr>
                <w:rFonts w:ascii="Times New Roman" w:hAnsi="Times New Roman"/>
                <w:sz w:val="22"/>
                <w:vertAlign w:val="subscript"/>
              </w:rPr>
              <w:t>3</w:t>
            </w:r>
            <w:r w:rsidRPr="00786544">
              <w:rPr>
                <w:rFonts w:ascii="Times New Roman" w:hAnsi="Times New Roman"/>
                <w:sz w:val="22"/>
              </w:rPr>
              <w:t>.</w:t>
            </w:r>
            <w:r w:rsidRPr="00786544">
              <w:rPr>
                <w:rFonts w:ascii="Times New Roman" w:hAnsi="Times New Roman"/>
              </w:rPr>
              <w:t xml:space="preserve"> </w:t>
            </w:r>
          </w:p>
        </w:tc>
        <w:tc>
          <w:tcPr>
            <w:tcW w:w="4536" w:type="dxa"/>
          </w:tcPr>
          <w:p w14:paraId="3E000323" w14:textId="77777777" w:rsidR="003834E4" w:rsidRPr="00786544" w:rsidRDefault="003834E4" w:rsidP="000E6E84">
            <w:pPr>
              <w:spacing w:before="0" w:line="240" w:lineRule="auto"/>
              <w:jc w:val="center"/>
              <w:rPr>
                <w:rFonts w:ascii="Times New Roman" w:hAnsi="Times New Roman"/>
                <w:b/>
                <w:sz w:val="26"/>
                <w:szCs w:val="26"/>
              </w:rPr>
            </w:pPr>
            <w:r w:rsidRPr="00786544">
              <w:rPr>
                <w:rFonts w:ascii="Times New Roman" w:hAnsi="Times New Roman"/>
                <w:b/>
                <w:sz w:val="26"/>
                <w:szCs w:val="26"/>
              </w:rPr>
              <w:t>TM. ỦY BAN NHÂN DÂN</w:t>
            </w:r>
          </w:p>
          <w:p w14:paraId="21852DFC" w14:textId="03F28204" w:rsidR="003834E4" w:rsidRPr="00786544" w:rsidRDefault="000E6E84" w:rsidP="000E6E84">
            <w:pPr>
              <w:spacing w:before="0" w:line="240" w:lineRule="auto"/>
              <w:jc w:val="center"/>
              <w:rPr>
                <w:rFonts w:ascii="Times New Roman" w:hAnsi="Times New Roman"/>
                <w:b/>
                <w:sz w:val="26"/>
                <w:szCs w:val="26"/>
              </w:rPr>
            </w:pPr>
            <w:r w:rsidRPr="00786544">
              <w:rPr>
                <w:rFonts w:ascii="Times New Roman" w:hAnsi="Times New Roman"/>
                <w:b/>
                <w:sz w:val="26"/>
                <w:szCs w:val="26"/>
              </w:rPr>
              <w:t xml:space="preserve">KT. </w:t>
            </w:r>
            <w:r w:rsidR="003834E4" w:rsidRPr="00786544">
              <w:rPr>
                <w:rFonts w:ascii="Times New Roman" w:hAnsi="Times New Roman"/>
                <w:b/>
                <w:sz w:val="26"/>
                <w:szCs w:val="26"/>
              </w:rPr>
              <w:t>CHỦ TỊCH</w:t>
            </w:r>
          </w:p>
          <w:p w14:paraId="09728356" w14:textId="09253058" w:rsidR="000E6E84" w:rsidRPr="00786544" w:rsidRDefault="000E6E84" w:rsidP="000E6E84">
            <w:pPr>
              <w:spacing w:before="0" w:line="240" w:lineRule="auto"/>
              <w:jc w:val="center"/>
              <w:rPr>
                <w:rFonts w:ascii="Times New Roman" w:hAnsi="Times New Roman"/>
                <w:b/>
                <w:sz w:val="26"/>
                <w:szCs w:val="26"/>
              </w:rPr>
            </w:pPr>
            <w:r w:rsidRPr="00786544">
              <w:rPr>
                <w:rFonts w:ascii="Times New Roman" w:hAnsi="Times New Roman"/>
                <w:b/>
                <w:sz w:val="26"/>
                <w:szCs w:val="26"/>
              </w:rPr>
              <w:t>PHÓ CHỦ TỊCH</w:t>
            </w:r>
          </w:p>
          <w:p w14:paraId="30AE09AA" w14:textId="77777777" w:rsidR="003834E4" w:rsidRPr="00786544" w:rsidRDefault="003834E4" w:rsidP="00C4586A">
            <w:pPr>
              <w:spacing w:before="0" w:line="240" w:lineRule="auto"/>
              <w:rPr>
                <w:rFonts w:ascii="Times New Roman" w:hAnsi="Times New Roman"/>
                <w:b/>
                <w:sz w:val="68"/>
                <w:szCs w:val="68"/>
              </w:rPr>
            </w:pPr>
          </w:p>
          <w:p w14:paraId="1FB5851E" w14:textId="77777777" w:rsidR="003834E4" w:rsidRPr="00C4586A" w:rsidRDefault="003834E4" w:rsidP="000E6E84">
            <w:pPr>
              <w:spacing w:before="0" w:line="240" w:lineRule="auto"/>
              <w:jc w:val="center"/>
              <w:rPr>
                <w:rFonts w:ascii="Times New Roman" w:hAnsi="Times New Roman"/>
                <w:b/>
                <w:sz w:val="44"/>
                <w:szCs w:val="26"/>
              </w:rPr>
            </w:pPr>
          </w:p>
          <w:p w14:paraId="11C098E2" w14:textId="77777777" w:rsidR="003834E4" w:rsidRPr="00786544" w:rsidRDefault="003834E4" w:rsidP="000E6E84">
            <w:pPr>
              <w:spacing w:before="0" w:line="240" w:lineRule="auto"/>
              <w:jc w:val="center"/>
              <w:rPr>
                <w:rFonts w:ascii="Times New Roman" w:hAnsi="Times New Roman"/>
                <w:b/>
                <w:sz w:val="26"/>
                <w:szCs w:val="26"/>
              </w:rPr>
            </w:pPr>
          </w:p>
          <w:p w14:paraId="24B5C66F" w14:textId="77777777" w:rsidR="003834E4" w:rsidRPr="00786544" w:rsidRDefault="003834E4" w:rsidP="000E6E84">
            <w:pPr>
              <w:spacing w:before="0" w:line="240" w:lineRule="auto"/>
              <w:jc w:val="center"/>
              <w:rPr>
                <w:rFonts w:ascii="Times New Roman" w:hAnsi="Times New Roman"/>
                <w:b/>
                <w:sz w:val="26"/>
                <w:szCs w:val="26"/>
              </w:rPr>
            </w:pPr>
          </w:p>
          <w:p w14:paraId="6C8A49DE" w14:textId="39AAE85C" w:rsidR="003834E4" w:rsidRPr="00786544" w:rsidRDefault="00351DE7" w:rsidP="000E6E84">
            <w:pPr>
              <w:spacing w:before="0" w:line="240" w:lineRule="auto"/>
              <w:jc w:val="center"/>
              <w:rPr>
                <w:rFonts w:ascii="Times New Roman" w:hAnsi="Times New Roman"/>
                <w:b/>
              </w:rPr>
            </w:pPr>
            <w:r w:rsidRPr="00786544">
              <w:rPr>
                <w:rFonts w:ascii="Times New Roman" w:hAnsi="Times New Roman"/>
                <w:b/>
              </w:rPr>
              <w:t xml:space="preserve">   </w:t>
            </w:r>
            <w:r w:rsidR="000E6E84" w:rsidRPr="00786544">
              <w:rPr>
                <w:rFonts w:ascii="Times New Roman" w:hAnsi="Times New Roman"/>
                <w:b/>
              </w:rPr>
              <w:t xml:space="preserve">Lê Ngọc Châu </w:t>
            </w:r>
          </w:p>
        </w:tc>
      </w:tr>
    </w:tbl>
    <w:p w14:paraId="01E75610" w14:textId="77777777" w:rsidR="009B17D2" w:rsidRPr="00786544" w:rsidRDefault="009B17D2" w:rsidP="003834E4"/>
    <w:sectPr w:rsidR="009B17D2" w:rsidRPr="00786544" w:rsidSect="00C4586A">
      <w:headerReference w:type="default" r:id="rId9"/>
      <w:headerReference w:type="first" r:id="rId10"/>
      <w:pgSz w:w="11907" w:h="16840" w:code="9"/>
      <w:pgMar w:top="851" w:right="1021" w:bottom="851" w:left="1588"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16D5" w14:textId="77777777" w:rsidR="000B0F53" w:rsidRDefault="000B0F53">
      <w:r>
        <w:separator/>
      </w:r>
    </w:p>
  </w:endnote>
  <w:endnote w:type="continuationSeparator" w:id="0">
    <w:p w14:paraId="617E883F" w14:textId="77777777" w:rsidR="000B0F53" w:rsidRDefault="000B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4CBB8" w14:textId="77777777" w:rsidR="000B0F53" w:rsidRDefault="000B0F53">
      <w:r>
        <w:separator/>
      </w:r>
    </w:p>
  </w:footnote>
  <w:footnote w:type="continuationSeparator" w:id="0">
    <w:p w14:paraId="26FCA1DC" w14:textId="77777777" w:rsidR="000B0F53" w:rsidRDefault="000B0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01692"/>
      <w:docPartObj>
        <w:docPartGallery w:val="Page Numbers (Top of Page)"/>
        <w:docPartUnique/>
      </w:docPartObj>
    </w:sdtPr>
    <w:sdtEndPr>
      <w:rPr>
        <w:noProof/>
      </w:rPr>
    </w:sdtEndPr>
    <w:sdtContent>
      <w:p w14:paraId="612E1260" w14:textId="411441FE" w:rsidR="00C4586A" w:rsidRDefault="00C4586A">
        <w:pPr>
          <w:pStyle w:val="Header"/>
          <w:jc w:val="center"/>
        </w:pPr>
        <w:r w:rsidRPr="00C4586A">
          <w:rPr>
            <w:rFonts w:ascii="Times New Roman" w:hAnsi="Times New Roman"/>
            <w:sz w:val="26"/>
            <w:szCs w:val="26"/>
          </w:rPr>
          <w:fldChar w:fldCharType="begin"/>
        </w:r>
        <w:r w:rsidRPr="00C4586A">
          <w:rPr>
            <w:rFonts w:ascii="Times New Roman" w:hAnsi="Times New Roman"/>
            <w:sz w:val="26"/>
            <w:szCs w:val="26"/>
          </w:rPr>
          <w:instrText xml:space="preserve"> PAGE   \* MERGEFORMAT </w:instrText>
        </w:r>
        <w:r w:rsidRPr="00C4586A">
          <w:rPr>
            <w:rFonts w:ascii="Times New Roman" w:hAnsi="Times New Roman"/>
            <w:sz w:val="26"/>
            <w:szCs w:val="26"/>
          </w:rPr>
          <w:fldChar w:fldCharType="separate"/>
        </w:r>
        <w:r w:rsidR="00D9103A">
          <w:rPr>
            <w:rFonts w:ascii="Times New Roman" w:hAnsi="Times New Roman"/>
            <w:noProof/>
            <w:sz w:val="26"/>
            <w:szCs w:val="26"/>
          </w:rPr>
          <w:t>6</w:t>
        </w:r>
        <w:r w:rsidRPr="00C4586A">
          <w:rPr>
            <w:rFonts w:ascii="Times New Roman" w:hAnsi="Times New Roman"/>
            <w:noProof/>
            <w:sz w:val="26"/>
            <w:szCs w:val="26"/>
          </w:rPr>
          <w:fldChar w:fldCharType="end"/>
        </w:r>
      </w:p>
    </w:sdtContent>
  </w:sdt>
  <w:p w14:paraId="6A30AF63" w14:textId="2746C631" w:rsidR="00C4586A" w:rsidRPr="00C4586A" w:rsidRDefault="00C4586A" w:rsidP="00C4586A">
    <w:pPr>
      <w:pStyle w:val="Header"/>
      <w:tabs>
        <w:tab w:val="center" w:pos="4649"/>
        <w:tab w:val="left" w:pos="5349"/>
      </w:tabs>
      <w:jc w:val="left"/>
      <w:rPr>
        <w:rFonts w:ascii="Times New Roman" w:hAnsi="Times New Roman"/>
        <w:noProof/>
        <w:sz w:val="2"/>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7F2B" w14:textId="3C868EF2" w:rsidR="001B1341" w:rsidRDefault="001B1341" w:rsidP="001B13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224804"/>
    <w:lvl w:ilvl="0">
      <w:start w:val="1"/>
      <w:numFmt w:val="bullet"/>
      <w:pStyle w:val="Heading2"/>
      <w:lvlText w:val=""/>
      <w:lvlJc w:val="left"/>
      <w:pPr>
        <w:tabs>
          <w:tab w:val="num" w:pos="360"/>
        </w:tabs>
        <w:ind w:left="360" w:hanging="360"/>
      </w:pPr>
      <w:rPr>
        <w:rFonts w:ascii="Symbol" w:hAnsi="Symbol" w:hint="default"/>
      </w:rPr>
    </w:lvl>
  </w:abstractNum>
  <w:abstractNum w:abstractNumId="1">
    <w:nsid w:val="00340061"/>
    <w:multiLevelType w:val="hybridMultilevel"/>
    <w:tmpl w:val="924880AA"/>
    <w:lvl w:ilvl="0" w:tplc="8D1CD98A">
      <w:numFmt w:val="bullet"/>
      <w:lvlText w:val="-"/>
      <w:lvlJc w:val="left"/>
      <w:pPr>
        <w:ind w:left="482" w:hanging="209"/>
      </w:pPr>
      <w:rPr>
        <w:rFonts w:ascii="Times New Roman" w:eastAsia="Times New Roman" w:hAnsi="Times New Roman" w:cs="Times New Roman" w:hint="default"/>
        <w:w w:val="100"/>
        <w:sz w:val="28"/>
        <w:szCs w:val="28"/>
        <w:lang w:eastAsia="en-US" w:bidi="ar-SA"/>
      </w:rPr>
    </w:lvl>
    <w:lvl w:ilvl="1" w:tplc="1884D0FE">
      <w:numFmt w:val="bullet"/>
      <w:lvlText w:val="-"/>
      <w:lvlJc w:val="left"/>
      <w:pPr>
        <w:ind w:left="482" w:hanging="168"/>
      </w:pPr>
      <w:rPr>
        <w:rFonts w:ascii="Times New Roman" w:eastAsia="Times New Roman" w:hAnsi="Times New Roman" w:cs="Times New Roman" w:hint="default"/>
        <w:w w:val="100"/>
        <w:sz w:val="28"/>
        <w:szCs w:val="28"/>
        <w:lang w:eastAsia="en-US" w:bidi="ar-SA"/>
      </w:rPr>
    </w:lvl>
    <w:lvl w:ilvl="2" w:tplc="1AEC4632">
      <w:numFmt w:val="bullet"/>
      <w:lvlText w:val="•"/>
      <w:lvlJc w:val="left"/>
      <w:pPr>
        <w:ind w:left="2469" w:hanging="168"/>
      </w:pPr>
      <w:rPr>
        <w:rFonts w:hint="default"/>
        <w:lang w:eastAsia="en-US" w:bidi="ar-SA"/>
      </w:rPr>
    </w:lvl>
    <w:lvl w:ilvl="3" w:tplc="67DA9CB2">
      <w:numFmt w:val="bullet"/>
      <w:lvlText w:val="•"/>
      <w:lvlJc w:val="left"/>
      <w:pPr>
        <w:ind w:left="3463" w:hanging="168"/>
      </w:pPr>
      <w:rPr>
        <w:rFonts w:hint="default"/>
        <w:lang w:eastAsia="en-US" w:bidi="ar-SA"/>
      </w:rPr>
    </w:lvl>
    <w:lvl w:ilvl="4" w:tplc="C77212CA">
      <w:numFmt w:val="bullet"/>
      <w:lvlText w:val="•"/>
      <w:lvlJc w:val="left"/>
      <w:pPr>
        <w:ind w:left="4458" w:hanging="168"/>
      </w:pPr>
      <w:rPr>
        <w:rFonts w:hint="default"/>
        <w:lang w:eastAsia="en-US" w:bidi="ar-SA"/>
      </w:rPr>
    </w:lvl>
    <w:lvl w:ilvl="5" w:tplc="4666397E">
      <w:numFmt w:val="bullet"/>
      <w:lvlText w:val="•"/>
      <w:lvlJc w:val="left"/>
      <w:pPr>
        <w:ind w:left="5453" w:hanging="168"/>
      </w:pPr>
      <w:rPr>
        <w:rFonts w:hint="default"/>
        <w:lang w:eastAsia="en-US" w:bidi="ar-SA"/>
      </w:rPr>
    </w:lvl>
    <w:lvl w:ilvl="6" w:tplc="F15A9392">
      <w:numFmt w:val="bullet"/>
      <w:lvlText w:val="•"/>
      <w:lvlJc w:val="left"/>
      <w:pPr>
        <w:ind w:left="6447" w:hanging="168"/>
      </w:pPr>
      <w:rPr>
        <w:rFonts w:hint="default"/>
        <w:lang w:eastAsia="en-US" w:bidi="ar-SA"/>
      </w:rPr>
    </w:lvl>
    <w:lvl w:ilvl="7" w:tplc="B2644338">
      <w:numFmt w:val="bullet"/>
      <w:lvlText w:val="•"/>
      <w:lvlJc w:val="left"/>
      <w:pPr>
        <w:ind w:left="7442" w:hanging="168"/>
      </w:pPr>
      <w:rPr>
        <w:rFonts w:hint="default"/>
        <w:lang w:eastAsia="en-US" w:bidi="ar-SA"/>
      </w:rPr>
    </w:lvl>
    <w:lvl w:ilvl="8" w:tplc="455C44AC">
      <w:numFmt w:val="bullet"/>
      <w:lvlText w:val="•"/>
      <w:lvlJc w:val="left"/>
      <w:pPr>
        <w:ind w:left="8437" w:hanging="168"/>
      </w:pPr>
      <w:rPr>
        <w:rFonts w:hint="default"/>
        <w:lang w:eastAsia="en-US" w:bidi="ar-SA"/>
      </w:rPr>
    </w:lvl>
  </w:abstractNum>
  <w:abstractNum w:abstractNumId="2">
    <w:nsid w:val="056405F2"/>
    <w:multiLevelType w:val="hybridMultilevel"/>
    <w:tmpl w:val="250A5302"/>
    <w:lvl w:ilvl="0" w:tplc="566A95B0">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nsid w:val="09262E42"/>
    <w:multiLevelType w:val="hybridMultilevel"/>
    <w:tmpl w:val="479203B0"/>
    <w:lvl w:ilvl="0" w:tplc="41B2D0DC">
      <w:start w:val="7"/>
      <w:numFmt w:val="decimal"/>
      <w:lvlText w:val="(%1)"/>
      <w:lvlJc w:val="left"/>
      <w:pPr>
        <w:ind w:left="1140" w:hanging="360"/>
      </w:pPr>
      <w:rPr>
        <w:rFonts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95061F8"/>
    <w:multiLevelType w:val="hybridMultilevel"/>
    <w:tmpl w:val="92DA6194"/>
    <w:lvl w:ilvl="0" w:tplc="0D7A7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B15FDA"/>
    <w:multiLevelType w:val="multilevel"/>
    <w:tmpl w:val="FCE47B6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736FA3"/>
    <w:multiLevelType w:val="hybridMultilevel"/>
    <w:tmpl w:val="FBB4AA4C"/>
    <w:lvl w:ilvl="0" w:tplc="0BC4DB56">
      <w:start w:val="2"/>
      <w:numFmt w:val="decimal"/>
      <w:lvlText w:val="%1."/>
      <w:lvlJc w:val="left"/>
      <w:pPr>
        <w:ind w:left="930" w:hanging="360"/>
      </w:pPr>
      <w:rPr>
        <w:rFonts w:ascii="Times New Roman" w:hAnsi="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0C63D04"/>
    <w:multiLevelType w:val="hybridMultilevel"/>
    <w:tmpl w:val="7A548792"/>
    <w:lvl w:ilvl="0" w:tplc="69C07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5232126"/>
    <w:multiLevelType w:val="hybridMultilevel"/>
    <w:tmpl w:val="09C0519A"/>
    <w:lvl w:ilvl="0" w:tplc="1F28A1E2">
      <w:start w:val="6"/>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172F0F3B"/>
    <w:multiLevelType w:val="hybridMultilevel"/>
    <w:tmpl w:val="B3F2000A"/>
    <w:lvl w:ilvl="0" w:tplc="34CA78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9C37978"/>
    <w:multiLevelType w:val="hybridMultilevel"/>
    <w:tmpl w:val="FE4894AC"/>
    <w:lvl w:ilvl="0" w:tplc="F53C93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B985793"/>
    <w:multiLevelType w:val="multilevel"/>
    <w:tmpl w:val="F9EEA3D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00B61"/>
    <w:multiLevelType w:val="hybridMultilevel"/>
    <w:tmpl w:val="5884465C"/>
    <w:lvl w:ilvl="0" w:tplc="B42ED674">
      <w:start w:val="1"/>
      <w:numFmt w:val="decimal"/>
      <w:lvlText w:val="%1."/>
      <w:lvlJc w:val="left"/>
      <w:pPr>
        <w:ind w:left="482" w:hanging="300"/>
      </w:pPr>
      <w:rPr>
        <w:rFonts w:ascii="Times New Roman" w:eastAsia="Times New Roman" w:hAnsi="Times New Roman" w:cs="Times New Roman" w:hint="default"/>
        <w:w w:val="100"/>
        <w:sz w:val="28"/>
        <w:szCs w:val="28"/>
        <w:lang w:eastAsia="en-US" w:bidi="ar-SA"/>
      </w:rPr>
    </w:lvl>
    <w:lvl w:ilvl="1" w:tplc="C884023E">
      <w:numFmt w:val="bullet"/>
      <w:lvlText w:val="•"/>
      <w:lvlJc w:val="left"/>
      <w:pPr>
        <w:ind w:left="1474" w:hanging="300"/>
      </w:pPr>
      <w:rPr>
        <w:rFonts w:hint="default"/>
        <w:lang w:eastAsia="en-US" w:bidi="ar-SA"/>
      </w:rPr>
    </w:lvl>
    <w:lvl w:ilvl="2" w:tplc="801C4C62">
      <w:numFmt w:val="bullet"/>
      <w:lvlText w:val="•"/>
      <w:lvlJc w:val="left"/>
      <w:pPr>
        <w:ind w:left="2469" w:hanging="300"/>
      </w:pPr>
      <w:rPr>
        <w:rFonts w:hint="default"/>
        <w:lang w:eastAsia="en-US" w:bidi="ar-SA"/>
      </w:rPr>
    </w:lvl>
    <w:lvl w:ilvl="3" w:tplc="CD269EC4">
      <w:numFmt w:val="bullet"/>
      <w:lvlText w:val="•"/>
      <w:lvlJc w:val="left"/>
      <w:pPr>
        <w:ind w:left="3463" w:hanging="300"/>
      </w:pPr>
      <w:rPr>
        <w:rFonts w:hint="default"/>
        <w:lang w:eastAsia="en-US" w:bidi="ar-SA"/>
      </w:rPr>
    </w:lvl>
    <w:lvl w:ilvl="4" w:tplc="710448A4">
      <w:numFmt w:val="bullet"/>
      <w:lvlText w:val="•"/>
      <w:lvlJc w:val="left"/>
      <w:pPr>
        <w:ind w:left="4458" w:hanging="300"/>
      </w:pPr>
      <w:rPr>
        <w:rFonts w:hint="default"/>
        <w:lang w:eastAsia="en-US" w:bidi="ar-SA"/>
      </w:rPr>
    </w:lvl>
    <w:lvl w:ilvl="5" w:tplc="2078217C">
      <w:numFmt w:val="bullet"/>
      <w:lvlText w:val="•"/>
      <w:lvlJc w:val="left"/>
      <w:pPr>
        <w:ind w:left="5453" w:hanging="300"/>
      </w:pPr>
      <w:rPr>
        <w:rFonts w:hint="default"/>
        <w:lang w:eastAsia="en-US" w:bidi="ar-SA"/>
      </w:rPr>
    </w:lvl>
    <w:lvl w:ilvl="6" w:tplc="F4CA8A60">
      <w:numFmt w:val="bullet"/>
      <w:lvlText w:val="•"/>
      <w:lvlJc w:val="left"/>
      <w:pPr>
        <w:ind w:left="6447" w:hanging="300"/>
      </w:pPr>
      <w:rPr>
        <w:rFonts w:hint="default"/>
        <w:lang w:eastAsia="en-US" w:bidi="ar-SA"/>
      </w:rPr>
    </w:lvl>
    <w:lvl w:ilvl="7" w:tplc="24285FFC">
      <w:numFmt w:val="bullet"/>
      <w:lvlText w:val="•"/>
      <w:lvlJc w:val="left"/>
      <w:pPr>
        <w:ind w:left="7442" w:hanging="300"/>
      </w:pPr>
      <w:rPr>
        <w:rFonts w:hint="default"/>
        <w:lang w:eastAsia="en-US" w:bidi="ar-SA"/>
      </w:rPr>
    </w:lvl>
    <w:lvl w:ilvl="8" w:tplc="CA52543C">
      <w:numFmt w:val="bullet"/>
      <w:lvlText w:val="•"/>
      <w:lvlJc w:val="left"/>
      <w:pPr>
        <w:ind w:left="8437" w:hanging="300"/>
      </w:pPr>
      <w:rPr>
        <w:rFonts w:hint="default"/>
        <w:lang w:eastAsia="en-US" w:bidi="ar-SA"/>
      </w:rPr>
    </w:lvl>
  </w:abstractNum>
  <w:abstractNum w:abstractNumId="13">
    <w:nsid w:val="257B12B4"/>
    <w:multiLevelType w:val="hybridMultilevel"/>
    <w:tmpl w:val="B7560EE0"/>
    <w:lvl w:ilvl="0" w:tplc="E7206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3E1851"/>
    <w:multiLevelType w:val="multilevel"/>
    <w:tmpl w:val="18FAA4BE"/>
    <w:lvl w:ilvl="0">
      <w:start w:val="1"/>
      <w:numFmt w:val="decimal"/>
      <w:lvlText w:val="%1."/>
      <w:lvlJc w:val="left"/>
      <w:pPr>
        <w:ind w:left="1040" w:hanging="360"/>
      </w:pPr>
      <w:rPr>
        <w:rFonts w:hint="default"/>
      </w:rPr>
    </w:lvl>
    <w:lvl w:ilvl="1">
      <w:start w:val="1"/>
      <w:numFmt w:val="decimal"/>
      <w:isLgl/>
      <w:lvlText w:val="%1.%2"/>
      <w:lvlJc w:val="left"/>
      <w:pPr>
        <w:ind w:left="1110" w:hanging="43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5">
    <w:nsid w:val="29D213CE"/>
    <w:multiLevelType w:val="multilevel"/>
    <w:tmpl w:val="F08E1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DA375D"/>
    <w:multiLevelType w:val="hybridMultilevel"/>
    <w:tmpl w:val="63FE9A40"/>
    <w:lvl w:ilvl="0" w:tplc="6FF0B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E2BC0"/>
    <w:multiLevelType w:val="hybridMultilevel"/>
    <w:tmpl w:val="E386471C"/>
    <w:lvl w:ilvl="0" w:tplc="759C700C">
      <w:start w:val="5"/>
      <w:numFmt w:val="decimal"/>
      <w:lvlText w:val="%1."/>
      <w:lvlJc w:val="left"/>
      <w:pPr>
        <w:ind w:left="930" w:hanging="360"/>
      </w:pPr>
      <w:rPr>
        <w:rFonts w:ascii=".VnTime" w:hAnsi=".VnTime"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38474B02"/>
    <w:multiLevelType w:val="multilevel"/>
    <w:tmpl w:val="B66E5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BD0CF4"/>
    <w:multiLevelType w:val="hybridMultilevel"/>
    <w:tmpl w:val="E386471C"/>
    <w:lvl w:ilvl="0" w:tplc="759C700C">
      <w:start w:val="5"/>
      <w:numFmt w:val="decimal"/>
      <w:lvlText w:val="%1."/>
      <w:lvlJc w:val="left"/>
      <w:pPr>
        <w:ind w:left="930" w:hanging="360"/>
      </w:pPr>
      <w:rPr>
        <w:rFonts w:ascii=".VnTime" w:hAnsi=".VnTime"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3C3A3664"/>
    <w:multiLevelType w:val="hybridMultilevel"/>
    <w:tmpl w:val="C5B6732C"/>
    <w:lvl w:ilvl="0" w:tplc="01043B98">
      <w:start w:val="1"/>
      <w:numFmt w:val="decimal"/>
      <w:lvlText w:val="%1."/>
      <w:lvlJc w:val="left"/>
      <w:pPr>
        <w:ind w:left="482" w:hanging="317"/>
      </w:pPr>
      <w:rPr>
        <w:rFonts w:ascii="Times New Roman" w:eastAsia="Times New Roman" w:hAnsi="Times New Roman" w:cs="Times New Roman" w:hint="default"/>
        <w:spacing w:val="0"/>
        <w:w w:val="100"/>
        <w:sz w:val="28"/>
        <w:szCs w:val="28"/>
        <w:lang w:eastAsia="en-US" w:bidi="ar-SA"/>
      </w:rPr>
    </w:lvl>
    <w:lvl w:ilvl="1" w:tplc="9488B50C">
      <w:numFmt w:val="bullet"/>
      <w:lvlText w:val="•"/>
      <w:lvlJc w:val="left"/>
      <w:pPr>
        <w:ind w:left="1474" w:hanging="317"/>
      </w:pPr>
      <w:rPr>
        <w:rFonts w:hint="default"/>
        <w:lang w:eastAsia="en-US" w:bidi="ar-SA"/>
      </w:rPr>
    </w:lvl>
    <w:lvl w:ilvl="2" w:tplc="3BF44F42">
      <w:numFmt w:val="bullet"/>
      <w:lvlText w:val="•"/>
      <w:lvlJc w:val="left"/>
      <w:pPr>
        <w:ind w:left="2469" w:hanging="317"/>
      </w:pPr>
      <w:rPr>
        <w:rFonts w:hint="default"/>
        <w:lang w:eastAsia="en-US" w:bidi="ar-SA"/>
      </w:rPr>
    </w:lvl>
    <w:lvl w:ilvl="3" w:tplc="11347924">
      <w:numFmt w:val="bullet"/>
      <w:lvlText w:val="•"/>
      <w:lvlJc w:val="left"/>
      <w:pPr>
        <w:ind w:left="3463" w:hanging="317"/>
      </w:pPr>
      <w:rPr>
        <w:rFonts w:hint="default"/>
        <w:lang w:eastAsia="en-US" w:bidi="ar-SA"/>
      </w:rPr>
    </w:lvl>
    <w:lvl w:ilvl="4" w:tplc="D2C6A050">
      <w:numFmt w:val="bullet"/>
      <w:lvlText w:val="•"/>
      <w:lvlJc w:val="left"/>
      <w:pPr>
        <w:ind w:left="4458" w:hanging="317"/>
      </w:pPr>
      <w:rPr>
        <w:rFonts w:hint="default"/>
        <w:lang w:eastAsia="en-US" w:bidi="ar-SA"/>
      </w:rPr>
    </w:lvl>
    <w:lvl w:ilvl="5" w:tplc="9EF461F4">
      <w:numFmt w:val="bullet"/>
      <w:lvlText w:val="•"/>
      <w:lvlJc w:val="left"/>
      <w:pPr>
        <w:ind w:left="5453" w:hanging="317"/>
      </w:pPr>
      <w:rPr>
        <w:rFonts w:hint="default"/>
        <w:lang w:eastAsia="en-US" w:bidi="ar-SA"/>
      </w:rPr>
    </w:lvl>
    <w:lvl w:ilvl="6" w:tplc="36641ACC">
      <w:numFmt w:val="bullet"/>
      <w:lvlText w:val="•"/>
      <w:lvlJc w:val="left"/>
      <w:pPr>
        <w:ind w:left="6447" w:hanging="317"/>
      </w:pPr>
      <w:rPr>
        <w:rFonts w:hint="default"/>
        <w:lang w:eastAsia="en-US" w:bidi="ar-SA"/>
      </w:rPr>
    </w:lvl>
    <w:lvl w:ilvl="7" w:tplc="4894B54E">
      <w:numFmt w:val="bullet"/>
      <w:lvlText w:val="•"/>
      <w:lvlJc w:val="left"/>
      <w:pPr>
        <w:ind w:left="7442" w:hanging="317"/>
      </w:pPr>
      <w:rPr>
        <w:rFonts w:hint="default"/>
        <w:lang w:eastAsia="en-US" w:bidi="ar-SA"/>
      </w:rPr>
    </w:lvl>
    <w:lvl w:ilvl="8" w:tplc="03844408">
      <w:numFmt w:val="bullet"/>
      <w:lvlText w:val="•"/>
      <w:lvlJc w:val="left"/>
      <w:pPr>
        <w:ind w:left="8437" w:hanging="317"/>
      </w:pPr>
      <w:rPr>
        <w:rFonts w:hint="default"/>
        <w:lang w:eastAsia="en-US" w:bidi="ar-SA"/>
      </w:rPr>
    </w:lvl>
  </w:abstractNum>
  <w:abstractNum w:abstractNumId="21">
    <w:nsid w:val="3E812DC6"/>
    <w:multiLevelType w:val="hybridMultilevel"/>
    <w:tmpl w:val="E386471C"/>
    <w:lvl w:ilvl="0" w:tplc="759C700C">
      <w:start w:val="5"/>
      <w:numFmt w:val="decimal"/>
      <w:lvlText w:val="%1."/>
      <w:lvlJc w:val="left"/>
      <w:pPr>
        <w:ind w:left="930" w:hanging="360"/>
      </w:pPr>
      <w:rPr>
        <w:rFonts w:ascii=".VnTime" w:hAnsi=".VnTime"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3E9A6A23"/>
    <w:multiLevelType w:val="hybridMultilevel"/>
    <w:tmpl w:val="04629252"/>
    <w:lvl w:ilvl="0" w:tplc="D0E0A13C">
      <w:start w:val="9"/>
      <w:numFmt w:val="decimal"/>
      <w:lvlText w:val="(%1)"/>
      <w:lvlJc w:val="left"/>
      <w:pPr>
        <w:ind w:left="1680" w:hanging="360"/>
      </w:pPr>
      <w:rPr>
        <w:rFonts w:hint="default"/>
        <w:color w:val="00000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nsid w:val="46074E76"/>
    <w:multiLevelType w:val="multilevel"/>
    <w:tmpl w:val="7CE27C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136ABF"/>
    <w:multiLevelType w:val="hybridMultilevel"/>
    <w:tmpl w:val="22160824"/>
    <w:lvl w:ilvl="0" w:tplc="6100AED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47681A58"/>
    <w:multiLevelType w:val="multilevel"/>
    <w:tmpl w:val="AAEEDD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D568A"/>
    <w:multiLevelType w:val="hybridMultilevel"/>
    <w:tmpl w:val="34340818"/>
    <w:lvl w:ilvl="0" w:tplc="05586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761C9E"/>
    <w:multiLevelType w:val="hybridMultilevel"/>
    <w:tmpl w:val="2E280798"/>
    <w:lvl w:ilvl="0" w:tplc="44E8FAA4">
      <w:start w:val="203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516F48E0"/>
    <w:multiLevelType w:val="hybridMultilevel"/>
    <w:tmpl w:val="67B64442"/>
    <w:lvl w:ilvl="0" w:tplc="5EC62832">
      <w:start w:val="3"/>
      <w:numFmt w:val="decimal"/>
      <w:lvlText w:val="%1."/>
      <w:lvlJc w:val="left"/>
      <w:pPr>
        <w:ind w:left="1160" w:hanging="360"/>
      </w:pPr>
      <w:rPr>
        <w:rFonts w:hint="default"/>
        <w:color w:val="00000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9">
    <w:nsid w:val="53511BB7"/>
    <w:multiLevelType w:val="multilevel"/>
    <w:tmpl w:val="CB808BCA"/>
    <w:lvl w:ilvl="0">
      <w:start w:val="6"/>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B5639E"/>
    <w:multiLevelType w:val="hybridMultilevel"/>
    <w:tmpl w:val="E386471C"/>
    <w:lvl w:ilvl="0" w:tplc="759C700C">
      <w:start w:val="5"/>
      <w:numFmt w:val="decimal"/>
      <w:lvlText w:val="%1."/>
      <w:lvlJc w:val="left"/>
      <w:pPr>
        <w:ind w:left="785" w:hanging="360"/>
      </w:pPr>
      <w:rPr>
        <w:rFonts w:ascii=".VnTime" w:hAnsi=".VnTime"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94C72AB"/>
    <w:multiLevelType w:val="hybridMultilevel"/>
    <w:tmpl w:val="5EFEAB5A"/>
    <w:lvl w:ilvl="0" w:tplc="611251E0">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2">
    <w:nsid w:val="5E8860F8"/>
    <w:multiLevelType w:val="hybridMultilevel"/>
    <w:tmpl w:val="25941AB2"/>
    <w:lvl w:ilvl="0" w:tplc="167A98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F9189B"/>
    <w:multiLevelType w:val="hybridMultilevel"/>
    <w:tmpl w:val="848C76E2"/>
    <w:lvl w:ilvl="0" w:tplc="BBCCF1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F7118B"/>
    <w:multiLevelType w:val="multilevel"/>
    <w:tmpl w:val="55EA6AC0"/>
    <w:lvl w:ilvl="0">
      <w:start w:val="2"/>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5">
    <w:nsid w:val="6B9E4F6B"/>
    <w:multiLevelType w:val="hybridMultilevel"/>
    <w:tmpl w:val="A7E0B928"/>
    <w:lvl w:ilvl="0" w:tplc="DC3A46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C6405D0"/>
    <w:multiLevelType w:val="hybridMultilevel"/>
    <w:tmpl w:val="704472CC"/>
    <w:lvl w:ilvl="0" w:tplc="89145592">
      <w:numFmt w:val="bullet"/>
      <w:lvlText w:val="-"/>
      <w:lvlJc w:val="left"/>
      <w:pPr>
        <w:ind w:left="482" w:hanging="195"/>
      </w:pPr>
      <w:rPr>
        <w:rFonts w:ascii="Times New Roman" w:eastAsia="Times New Roman" w:hAnsi="Times New Roman" w:cs="Times New Roman" w:hint="default"/>
        <w:w w:val="100"/>
        <w:sz w:val="28"/>
        <w:szCs w:val="28"/>
        <w:lang w:eastAsia="en-US" w:bidi="ar-SA"/>
      </w:rPr>
    </w:lvl>
    <w:lvl w:ilvl="1" w:tplc="1C24E686">
      <w:numFmt w:val="bullet"/>
      <w:lvlText w:val="•"/>
      <w:lvlJc w:val="left"/>
      <w:pPr>
        <w:ind w:left="1474" w:hanging="195"/>
      </w:pPr>
      <w:rPr>
        <w:rFonts w:hint="default"/>
        <w:lang w:eastAsia="en-US" w:bidi="ar-SA"/>
      </w:rPr>
    </w:lvl>
    <w:lvl w:ilvl="2" w:tplc="4D7C0AAC">
      <w:numFmt w:val="bullet"/>
      <w:lvlText w:val="•"/>
      <w:lvlJc w:val="left"/>
      <w:pPr>
        <w:ind w:left="2469" w:hanging="195"/>
      </w:pPr>
      <w:rPr>
        <w:rFonts w:hint="default"/>
        <w:lang w:eastAsia="en-US" w:bidi="ar-SA"/>
      </w:rPr>
    </w:lvl>
    <w:lvl w:ilvl="3" w:tplc="E0723740">
      <w:numFmt w:val="bullet"/>
      <w:lvlText w:val="•"/>
      <w:lvlJc w:val="left"/>
      <w:pPr>
        <w:ind w:left="3463" w:hanging="195"/>
      </w:pPr>
      <w:rPr>
        <w:rFonts w:hint="default"/>
        <w:lang w:eastAsia="en-US" w:bidi="ar-SA"/>
      </w:rPr>
    </w:lvl>
    <w:lvl w:ilvl="4" w:tplc="24B6AD9E">
      <w:numFmt w:val="bullet"/>
      <w:lvlText w:val="•"/>
      <w:lvlJc w:val="left"/>
      <w:pPr>
        <w:ind w:left="4458" w:hanging="195"/>
      </w:pPr>
      <w:rPr>
        <w:rFonts w:hint="default"/>
        <w:lang w:eastAsia="en-US" w:bidi="ar-SA"/>
      </w:rPr>
    </w:lvl>
    <w:lvl w:ilvl="5" w:tplc="F4DE959C">
      <w:numFmt w:val="bullet"/>
      <w:lvlText w:val="•"/>
      <w:lvlJc w:val="left"/>
      <w:pPr>
        <w:ind w:left="5453" w:hanging="195"/>
      </w:pPr>
      <w:rPr>
        <w:rFonts w:hint="default"/>
        <w:lang w:eastAsia="en-US" w:bidi="ar-SA"/>
      </w:rPr>
    </w:lvl>
    <w:lvl w:ilvl="6" w:tplc="0EAE71BA">
      <w:numFmt w:val="bullet"/>
      <w:lvlText w:val="•"/>
      <w:lvlJc w:val="left"/>
      <w:pPr>
        <w:ind w:left="6447" w:hanging="195"/>
      </w:pPr>
      <w:rPr>
        <w:rFonts w:hint="default"/>
        <w:lang w:eastAsia="en-US" w:bidi="ar-SA"/>
      </w:rPr>
    </w:lvl>
    <w:lvl w:ilvl="7" w:tplc="80C6AAE8">
      <w:numFmt w:val="bullet"/>
      <w:lvlText w:val="•"/>
      <w:lvlJc w:val="left"/>
      <w:pPr>
        <w:ind w:left="7442" w:hanging="195"/>
      </w:pPr>
      <w:rPr>
        <w:rFonts w:hint="default"/>
        <w:lang w:eastAsia="en-US" w:bidi="ar-SA"/>
      </w:rPr>
    </w:lvl>
    <w:lvl w:ilvl="8" w:tplc="1186C396">
      <w:numFmt w:val="bullet"/>
      <w:lvlText w:val="•"/>
      <w:lvlJc w:val="left"/>
      <w:pPr>
        <w:ind w:left="8437" w:hanging="195"/>
      </w:pPr>
      <w:rPr>
        <w:rFonts w:hint="default"/>
        <w:lang w:eastAsia="en-US" w:bidi="ar-SA"/>
      </w:rPr>
    </w:lvl>
  </w:abstractNum>
  <w:abstractNum w:abstractNumId="37">
    <w:nsid w:val="6C677481"/>
    <w:multiLevelType w:val="hybridMultilevel"/>
    <w:tmpl w:val="A37A08EE"/>
    <w:lvl w:ilvl="0" w:tplc="BD90D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0D6A66"/>
    <w:multiLevelType w:val="hybridMultilevel"/>
    <w:tmpl w:val="222C70E2"/>
    <w:lvl w:ilvl="0" w:tplc="AC5A685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3D05437"/>
    <w:multiLevelType w:val="hybridMultilevel"/>
    <w:tmpl w:val="22160824"/>
    <w:lvl w:ilvl="0" w:tplc="6100AED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nsid w:val="74054144"/>
    <w:multiLevelType w:val="hybridMultilevel"/>
    <w:tmpl w:val="00B68292"/>
    <w:lvl w:ilvl="0" w:tplc="C4B00F6A">
      <w:start w:val="1"/>
      <w:numFmt w:val="decimal"/>
      <w:lvlText w:val="%1."/>
      <w:lvlJc w:val="left"/>
      <w:pPr>
        <w:ind w:left="482" w:hanging="286"/>
      </w:pPr>
      <w:rPr>
        <w:rFonts w:ascii="Times New Roman" w:eastAsia="Times New Roman" w:hAnsi="Times New Roman" w:cs="Times New Roman" w:hint="default"/>
        <w:w w:val="100"/>
        <w:sz w:val="28"/>
        <w:szCs w:val="28"/>
        <w:lang w:eastAsia="en-US" w:bidi="ar-SA"/>
      </w:rPr>
    </w:lvl>
    <w:lvl w:ilvl="1" w:tplc="CFB4B83A">
      <w:numFmt w:val="bullet"/>
      <w:lvlText w:val="•"/>
      <w:lvlJc w:val="left"/>
      <w:pPr>
        <w:ind w:left="1474" w:hanging="286"/>
      </w:pPr>
      <w:rPr>
        <w:rFonts w:hint="default"/>
        <w:lang w:eastAsia="en-US" w:bidi="ar-SA"/>
      </w:rPr>
    </w:lvl>
    <w:lvl w:ilvl="2" w:tplc="04E89C24">
      <w:numFmt w:val="bullet"/>
      <w:lvlText w:val="•"/>
      <w:lvlJc w:val="left"/>
      <w:pPr>
        <w:ind w:left="2469" w:hanging="286"/>
      </w:pPr>
      <w:rPr>
        <w:rFonts w:hint="default"/>
        <w:lang w:eastAsia="en-US" w:bidi="ar-SA"/>
      </w:rPr>
    </w:lvl>
    <w:lvl w:ilvl="3" w:tplc="9B824826">
      <w:numFmt w:val="bullet"/>
      <w:lvlText w:val="•"/>
      <w:lvlJc w:val="left"/>
      <w:pPr>
        <w:ind w:left="3463" w:hanging="286"/>
      </w:pPr>
      <w:rPr>
        <w:rFonts w:hint="default"/>
        <w:lang w:eastAsia="en-US" w:bidi="ar-SA"/>
      </w:rPr>
    </w:lvl>
    <w:lvl w:ilvl="4" w:tplc="6B786EE8">
      <w:numFmt w:val="bullet"/>
      <w:lvlText w:val="•"/>
      <w:lvlJc w:val="left"/>
      <w:pPr>
        <w:ind w:left="4458" w:hanging="286"/>
      </w:pPr>
      <w:rPr>
        <w:rFonts w:hint="default"/>
        <w:lang w:eastAsia="en-US" w:bidi="ar-SA"/>
      </w:rPr>
    </w:lvl>
    <w:lvl w:ilvl="5" w:tplc="4CB2DF52">
      <w:numFmt w:val="bullet"/>
      <w:lvlText w:val="•"/>
      <w:lvlJc w:val="left"/>
      <w:pPr>
        <w:ind w:left="5453" w:hanging="286"/>
      </w:pPr>
      <w:rPr>
        <w:rFonts w:hint="default"/>
        <w:lang w:eastAsia="en-US" w:bidi="ar-SA"/>
      </w:rPr>
    </w:lvl>
    <w:lvl w:ilvl="6" w:tplc="DF5678F2">
      <w:numFmt w:val="bullet"/>
      <w:lvlText w:val="•"/>
      <w:lvlJc w:val="left"/>
      <w:pPr>
        <w:ind w:left="6447" w:hanging="286"/>
      </w:pPr>
      <w:rPr>
        <w:rFonts w:hint="default"/>
        <w:lang w:eastAsia="en-US" w:bidi="ar-SA"/>
      </w:rPr>
    </w:lvl>
    <w:lvl w:ilvl="7" w:tplc="47E0ECEC">
      <w:numFmt w:val="bullet"/>
      <w:lvlText w:val="•"/>
      <w:lvlJc w:val="left"/>
      <w:pPr>
        <w:ind w:left="7442" w:hanging="286"/>
      </w:pPr>
      <w:rPr>
        <w:rFonts w:hint="default"/>
        <w:lang w:eastAsia="en-US" w:bidi="ar-SA"/>
      </w:rPr>
    </w:lvl>
    <w:lvl w:ilvl="8" w:tplc="A1A6E3EC">
      <w:numFmt w:val="bullet"/>
      <w:lvlText w:val="•"/>
      <w:lvlJc w:val="left"/>
      <w:pPr>
        <w:ind w:left="8437" w:hanging="286"/>
      </w:pPr>
      <w:rPr>
        <w:rFonts w:hint="default"/>
        <w:lang w:eastAsia="en-US" w:bidi="ar-SA"/>
      </w:rPr>
    </w:lvl>
  </w:abstractNum>
  <w:abstractNum w:abstractNumId="41">
    <w:nsid w:val="7CDB393B"/>
    <w:multiLevelType w:val="hybridMultilevel"/>
    <w:tmpl w:val="F46C9264"/>
    <w:lvl w:ilvl="0" w:tplc="9754F426">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12EBD"/>
    <w:multiLevelType w:val="hybridMultilevel"/>
    <w:tmpl w:val="80688C5E"/>
    <w:lvl w:ilvl="0" w:tplc="61F8C93A">
      <w:start w:val="1"/>
      <w:numFmt w:val="decimal"/>
      <w:lvlText w:val="%1."/>
      <w:lvlJc w:val="left"/>
      <w:pPr>
        <w:ind w:left="1482" w:hanging="281"/>
      </w:pPr>
      <w:rPr>
        <w:rFonts w:ascii="Times New Roman" w:eastAsia="Times New Roman" w:hAnsi="Times New Roman" w:cs="Times New Roman" w:hint="default"/>
        <w:b/>
        <w:bCs/>
        <w:w w:val="100"/>
        <w:sz w:val="28"/>
        <w:szCs w:val="28"/>
        <w:lang w:eastAsia="en-US" w:bidi="ar-SA"/>
      </w:rPr>
    </w:lvl>
    <w:lvl w:ilvl="1" w:tplc="70087DA8">
      <w:numFmt w:val="bullet"/>
      <w:lvlText w:val="•"/>
      <w:lvlJc w:val="left"/>
      <w:pPr>
        <w:ind w:left="2374" w:hanging="281"/>
      </w:pPr>
      <w:rPr>
        <w:rFonts w:hint="default"/>
        <w:lang w:eastAsia="en-US" w:bidi="ar-SA"/>
      </w:rPr>
    </w:lvl>
    <w:lvl w:ilvl="2" w:tplc="F2765F08">
      <w:numFmt w:val="bullet"/>
      <w:lvlText w:val="•"/>
      <w:lvlJc w:val="left"/>
      <w:pPr>
        <w:ind w:left="3269" w:hanging="281"/>
      </w:pPr>
      <w:rPr>
        <w:rFonts w:hint="default"/>
        <w:lang w:eastAsia="en-US" w:bidi="ar-SA"/>
      </w:rPr>
    </w:lvl>
    <w:lvl w:ilvl="3" w:tplc="3036EBBC">
      <w:numFmt w:val="bullet"/>
      <w:lvlText w:val="•"/>
      <w:lvlJc w:val="left"/>
      <w:pPr>
        <w:ind w:left="4163" w:hanging="281"/>
      </w:pPr>
      <w:rPr>
        <w:rFonts w:hint="default"/>
        <w:lang w:eastAsia="en-US" w:bidi="ar-SA"/>
      </w:rPr>
    </w:lvl>
    <w:lvl w:ilvl="4" w:tplc="3F1A1562">
      <w:numFmt w:val="bullet"/>
      <w:lvlText w:val="•"/>
      <w:lvlJc w:val="left"/>
      <w:pPr>
        <w:ind w:left="5058" w:hanging="281"/>
      </w:pPr>
      <w:rPr>
        <w:rFonts w:hint="default"/>
        <w:lang w:eastAsia="en-US" w:bidi="ar-SA"/>
      </w:rPr>
    </w:lvl>
    <w:lvl w:ilvl="5" w:tplc="B3900C70">
      <w:numFmt w:val="bullet"/>
      <w:lvlText w:val="•"/>
      <w:lvlJc w:val="left"/>
      <w:pPr>
        <w:ind w:left="5953" w:hanging="281"/>
      </w:pPr>
      <w:rPr>
        <w:rFonts w:hint="default"/>
        <w:lang w:eastAsia="en-US" w:bidi="ar-SA"/>
      </w:rPr>
    </w:lvl>
    <w:lvl w:ilvl="6" w:tplc="80C20ADE">
      <w:numFmt w:val="bullet"/>
      <w:lvlText w:val="•"/>
      <w:lvlJc w:val="left"/>
      <w:pPr>
        <w:ind w:left="6847" w:hanging="281"/>
      </w:pPr>
      <w:rPr>
        <w:rFonts w:hint="default"/>
        <w:lang w:eastAsia="en-US" w:bidi="ar-SA"/>
      </w:rPr>
    </w:lvl>
    <w:lvl w:ilvl="7" w:tplc="3C282D98">
      <w:numFmt w:val="bullet"/>
      <w:lvlText w:val="•"/>
      <w:lvlJc w:val="left"/>
      <w:pPr>
        <w:ind w:left="7742" w:hanging="281"/>
      </w:pPr>
      <w:rPr>
        <w:rFonts w:hint="default"/>
        <w:lang w:eastAsia="en-US" w:bidi="ar-SA"/>
      </w:rPr>
    </w:lvl>
    <w:lvl w:ilvl="8" w:tplc="7AC68F4C">
      <w:numFmt w:val="bullet"/>
      <w:lvlText w:val="•"/>
      <w:lvlJc w:val="left"/>
      <w:pPr>
        <w:ind w:left="8637" w:hanging="281"/>
      </w:pPr>
      <w:rPr>
        <w:rFonts w:hint="default"/>
        <w:lang w:eastAsia="en-US" w:bidi="ar-SA"/>
      </w:rPr>
    </w:lvl>
  </w:abstractNum>
  <w:num w:numId="1">
    <w:abstractNumId w:val="0"/>
  </w:num>
  <w:num w:numId="2">
    <w:abstractNumId w:val="8"/>
  </w:num>
  <w:num w:numId="3">
    <w:abstractNumId w:val="4"/>
  </w:num>
  <w:num w:numId="4">
    <w:abstractNumId w:val="10"/>
  </w:num>
  <w:num w:numId="5">
    <w:abstractNumId w:val="7"/>
  </w:num>
  <w:num w:numId="6">
    <w:abstractNumId w:val="16"/>
  </w:num>
  <w:num w:numId="7">
    <w:abstractNumId w:val="37"/>
  </w:num>
  <w:num w:numId="8">
    <w:abstractNumId w:val="35"/>
  </w:num>
  <w:num w:numId="9">
    <w:abstractNumId w:val="2"/>
  </w:num>
  <w:num w:numId="10">
    <w:abstractNumId w:val="9"/>
  </w:num>
  <w:num w:numId="11">
    <w:abstractNumId w:val="31"/>
  </w:num>
  <w:num w:numId="12">
    <w:abstractNumId w:val="33"/>
  </w:num>
  <w:num w:numId="13">
    <w:abstractNumId w:val="26"/>
  </w:num>
  <w:num w:numId="14">
    <w:abstractNumId w:val="13"/>
  </w:num>
  <w:num w:numId="15">
    <w:abstractNumId w:val="32"/>
  </w:num>
  <w:num w:numId="16">
    <w:abstractNumId w:val="38"/>
  </w:num>
  <w:num w:numId="17">
    <w:abstractNumId w:val="23"/>
  </w:num>
  <w:num w:numId="18">
    <w:abstractNumId w:val="28"/>
  </w:num>
  <w:num w:numId="19">
    <w:abstractNumId w:val="14"/>
  </w:num>
  <w:num w:numId="20">
    <w:abstractNumId w:val="5"/>
  </w:num>
  <w:num w:numId="21">
    <w:abstractNumId w:val="18"/>
  </w:num>
  <w:num w:numId="22">
    <w:abstractNumId w:val="29"/>
  </w:num>
  <w:num w:numId="23">
    <w:abstractNumId w:val="3"/>
  </w:num>
  <w:num w:numId="24">
    <w:abstractNumId w:val="41"/>
  </w:num>
  <w:num w:numId="25">
    <w:abstractNumId w:val="22"/>
  </w:num>
  <w:num w:numId="26">
    <w:abstractNumId w:val="34"/>
  </w:num>
  <w:num w:numId="27">
    <w:abstractNumId w:val="15"/>
  </w:num>
  <w:num w:numId="28">
    <w:abstractNumId w:val="25"/>
  </w:num>
  <w:num w:numId="29">
    <w:abstractNumId w:val="11"/>
  </w:num>
  <w:num w:numId="30">
    <w:abstractNumId w:val="24"/>
  </w:num>
  <w:num w:numId="31">
    <w:abstractNumId w:val="36"/>
  </w:num>
  <w:num w:numId="32">
    <w:abstractNumId w:val="12"/>
  </w:num>
  <w:num w:numId="33">
    <w:abstractNumId w:val="20"/>
  </w:num>
  <w:num w:numId="34">
    <w:abstractNumId w:val="40"/>
  </w:num>
  <w:num w:numId="35">
    <w:abstractNumId w:val="1"/>
  </w:num>
  <w:num w:numId="36">
    <w:abstractNumId w:val="42"/>
  </w:num>
  <w:num w:numId="37">
    <w:abstractNumId w:val="6"/>
  </w:num>
  <w:num w:numId="38">
    <w:abstractNumId w:val="19"/>
  </w:num>
  <w:num w:numId="39">
    <w:abstractNumId w:val="27"/>
  </w:num>
  <w:num w:numId="40">
    <w:abstractNumId w:val="39"/>
  </w:num>
  <w:num w:numId="41">
    <w:abstractNumId w:val="21"/>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4C"/>
    <w:rsid w:val="0000005D"/>
    <w:rsid w:val="00000109"/>
    <w:rsid w:val="000006C8"/>
    <w:rsid w:val="000006D9"/>
    <w:rsid w:val="000013BE"/>
    <w:rsid w:val="00001E44"/>
    <w:rsid w:val="00002B46"/>
    <w:rsid w:val="0000381C"/>
    <w:rsid w:val="00004C2B"/>
    <w:rsid w:val="000053EE"/>
    <w:rsid w:val="00005B7D"/>
    <w:rsid w:val="00005E32"/>
    <w:rsid w:val="000067AC"/>
    <w:rsid w:val="00006D0B"/>
    <w:rsid w:val="000074E9"/>
    <w:rsid w:val="00007983"/>
    <w:rsid w:val="00007B45"/>
    <w:rsid w:val="00007C72"/>
    <w:rsid w:val="00007D30"/>
    <w:rsid w:val="000103D5"/>
    <w:rsid w:val="000107E7"/>
    <w:rsid w:val="000113FC"/>
    <w:rsid w:val="00011B88"/>
    <w:rsid w:val="00012B6A"/>
    <w:rsid w:val="00012DFA"/>
    <w:rsid w:val="00014075"/>
    <w:rsid w:val="00015AEF"/>
    <w:rsid w:val="00015BB5"/>
    <w:rsid w:val="00016F6A"/>
    <w:rsid w:val="00017039"/>
    <w:rsid w:val="0001709D"/>
    <w:rsid w:val="00017430"/>
    <w:rsid w:val="00017953"/>
    <w:rsid w:val="00020623"/>
    <w:rsid w:val="00021F4B"/>
    <w:rsid w:val="0002257D"/>
    <w:rsid w:val="00024072"/>
    <w:rsid w:val="00024B67"/>
    <w:rsid w:val="00025143"/>
    <w:rsid w:val="00025B79"/>
    <w:rsid w:val="00026FEC"/>
    <w:rsid w:val="00027077"/>
    <w:rsid w:val="00030B5B"/>
    <w:rsid w:val="00030E8F"/>
    <w:rsid w:val="00031792"/>
    <w:rsid w:val="00031C58"/>
    <w:rsid w:val="00032DA7"/>
    <w:rsid w:val="00033509"/>
    <w:rsid w:val="00033858"/>
    <w:rsid w:val="0003539A"/>
    <w:rsid w:val="00035D62"/>
    <w:rsid w:val="0003605A"/>
    <w:rsid w:val="00036130"/>
    <w:rsid w:val="00036F92"/>
    <w:rsid w:val="00040643"/>
    <w:rsid w:val="00041F81"/>
    <w:rsid w:val="0004213B"/>
    <w:rsid w:val="000427F2"/>
    <w:rsid w:val="0004371A"/>
    <w:rsid w:val="00043A10"/>
    <w:rsid w:val="00044420"/>
    <w:rsid w:val="000444BF"/>
    <w:rsid w:val="00044F40"/>
    <w:rsid w:val="00044FE0"/>
    <w:rsid w:val="000461CE"/>
    <w:rsid w:val="00046739"/>
    <w:rsid w:val="00046D0E"/>
    <w:rsid w:val="000473EA"/>
    <w:rsid w:val="0004740E"/>
    <w:rsid w:val="00047988"/>
    <w:rsid w:val="000479E6"/>
    <w:rsid w:val="0005078A"/>
    <w:rsid w:val="00052BE4"/>
    <w:rsid w:val="0005451D"/>
    <w:rsid w:val="00054FDD"/>
    <w:rsid w:val="000564A8"/>
    <w:rsid w:val="00057251"/>
    <w:rsid w:val="000572F5"/>
    <w:rsid w:val="00057926"/>
    <w:rsid w:val="0005795E"/>
    <w:rsid w:val="0006034D"/>
    <w:rsid w:val="000605BB"/>
    <w:rsid w:val="000605E3"/>
    <w:rsid w:val="00060EEE"/>
    <w:rsid w:val="0006124D"/>
    <w:rsid w:val="00061909"/>
    <w:rsid w:val="00061B24"/>
    <w:rsid w:val="00063099"/>
    <w:rsid w:val="00063C8A"/>
    <w:rsid w:val="00063F29"/>
    <w:rsid w:val="000643A6"/>
    <w:rsid w:val="00064F15"/>
    <w:rsid w:val="000653F0"/>
    <w:rsid w:val="00065777"/>
    <w:rsid w:val="00065E24"/>
    <w:rsid w:val="00066807"/>
    <w:rsid w:val="0006760C"/>
    <w:rsid w:val="000704AC"/>
    <w:rsid w:val="00070613"/>
    <w:rsid w:val="0007078D"/>
    <w:rsid w:val="00071288"/>
    <w:rsid w:val="00071524"/>
    <w:rsid w:val="0007185A"/>
    <w:rsid w:val="00071BE7"/>
    <w:rsid w:val="00072104"/>
    <w:rsid w:val="00072927"/>
    <w:rsid w:val="00072DED"/>
    <w:rsid w:val="00072FEE"/>
    <w:rsid w:val="000738E6"/>
    <w:rsid w:val="00073EC4"/>
    <w:rsid w:val="0007417E"/>
    <w:rsid w:val="00074374"/>
    <w:rsid w:val="0007511E"/>
    <w:rsid w:val="0007552B"/>
    <w:rsid w:val="000755B3"/>
    <w:rsid w:val="00075978"/>
    <w:rsid w:val="00076488"/>
    <w:rsid w:val="000771FC"/>
    <w:rsid w:val="00077B9B"/>
    <w:rsid w:val="00080BC2"/>
    <w:rsid w:val="00081746"/>
    <w:rsid w:val="00081D0D"/>
    <w:rsid w:val="00082473"/>
    <w:rsid w:val="00082853"/>
    <w:rsid w:val="00082C27"/>
    <w:rsid w:val="00082D8E"/>
    <w:rsid w:val="00082FAD"/>
    <w:rsid w:val="00083145"/>
    <w:rsid w:val="0008399F"/>
    <w:rsid w:val="000840D9"/>
    <w:rsid w:val="000861FE"/>
    <w:rsid w:val="00086F2F"/>
    <w:rsid w:val="00087044"/>
    <w:rsid w:val="00087566"/>
    <w:rsid w:val="00090406"/>
    <w:rsid w:val="0009092B"/>
    <w:rsid w:val="00091B9B"/>
    <w:rsid w:val="00092761"/>
    <w:rsid w:val="000927AE"/>
    <w:rsid w:val="000928BB"/>
    <w:rsid w:val="0009339F"/>
    <w:rsid w:val="00094BFC"/>
    <w:rsid w:val="000951DE"/>
    <w:rsid w:val="00095239"/>
    <w:rsid w:val="00095BD1"/>
    <w:rsid w:val="00097218"/>
    <w:rsid w:val="000972A0"/>
    <w:rsid w:val="000978C0"/>
    <w:rsid w:val="00097E47"/>
    <w:rsid w:val="000A07C4"/>
    <w:rsid w:val="000A09F7"/>
    <w:rsid w:val="000A2049"/>
    <w:rsid w:val="000A31FF"/>
    <w:rsid w:val="000A5272"/>
    <w:rsid w:val="000A54F9"/>
    <w:rsid w:val="000A5BCE"/>
    <w:rsid w:val="000A6EB7"/>
    <w:rsid w:val="000A6ECE"/>
    <w:rsid w:val="000A7324"/>
    <w:rsid w:val="000A73E8"/>
    <w:rsid w:val="000A7CB0"/>
    <w:rsid w:val="000A7D8C"/>
    <w:rsid w:val="000B0F53"/>
    <w:rsid w:val="000B1C05"/>
    <w:rsid w:val="000B1E8C"/>
    <w:rsid w:val="000B2883"/>
    <w:rsid w:val="000B3234"/>
    <w:rsid w:val="000B4234"/>
    <w:rsid w:val="000B448D"/>
    <w:rsid w:val="000B4571"/>
    <w:rsid w:val="000B4987"/>
    <w:rsid w:val="000B4D2F"/>
    <w:rsid w:val="000B58DD"/>
    <w:rsid w:val="000B5F91"/>
    <w:rsid w:val="000B780B"/>
    <w:rsid w:val="000C0712"/>
    <w:rsid w:val="000C3240"/>
    <w:rsid w:val="000C3EDF"/>
    <w:rsid w:val="000C4729"/>
    <w:rsid w:val="000C69ED"/>
    <w:rsid w:val="000C6D90"/>
    <w:rsid w:val="000C6DDC"/>
    <w:rsid w:val="000C7015"/>
    <w:rsid w:val="000D0187"/>
    <w:rsid w:val="000D0751"/>
    <w:rsid w:val="000D12AA"/>
    <w:rsid w:val="000D16BD"/>
    <w:rsid w:val="000D1A22"/>
    <w:rsid w:val="000D1AAC"/>
    <w:rsid w:val="000D308E"/>
    <w:rsid w:val="000D3BD9"/>
    <w:rsid w:val="000D3D85"/>
    <w:rsid w:val="000D42DB"/>
    <w:rsid w:val="000D4410"/>
    <w:rsid w:val="000D5101"/>
    <w:rsid w:val="000D574B"/>
    <w:rsid w:val="000D5C7E"/>
    <w:rsid w:val="000D5EC1"/>
    <w:rsid w:val="000D5FFE"/>
    <w:rsid w:val="000D6587"/>
    <w:rsid w:val="000D6BB1"/>
    <w:rsid w:val="000D7268"/>
    <w:rsid w:val="000D7A58"/>
    <w:rsid w:val="000E1126"/>
    <w:rsid w:val="000E11BF"/>
    <w:rsid w:val="000E1745"/>
    <w:rsid w:val="000E1DD2"/>
    <w:rsid w:val="000E2182"/>
    <w:rsid w:val="000E29BA"/>
    <w:rsid w:val="000E3347"/>
    <w:rsid w:val="000E512F"/>
    <w:rsid w:val="000E5676"/>
    <w:rsid w:val="000E6022"/>
    <w:rsid w:val="000E6468"/>
    <w:rsid w:val="000E6573"/>
    <w:rsid w:val="000E6D4D"/>
    <w:rsid w:val="000E6E84"/>
    <w:rsid w:val="000E6EC5"/>
    <w:rsid w:val="000E70CA"/>
    <w:rsid w:val="000F0741"/>
    <w:rsid w:val="000F0D9C"/>
    <w:rsid w:val="000F20AA"/>
    <w:rsid w:val="000F24CF"/>
    <w:rsid w:val="000F2E0E"/>
    <w:rsid w:val="000F3741"/>
    <w:rsid w:val="000F482B"/>
    <w:rsid w:val="000F65E2"/>
    <w:rsid w:val="000F6737"/>
    <w:rsid w:val="000F73BC"/>
    <w:rsid w:val="000F7E7F"/>
    <w:rsid w:val="001005E6"/>
    <w:rsid w:val="00101315"/>
    <w:rsid w:val="00102121"/>
    <w:rsid w:val="0010334F"/>
    <w:rsid w:val="00103986"/>
    <w:rsid w:val="0010483A"/>
    <w:rsid w:val="00104A89"/>
    <w:rsid w:val="00104E60"/>
    <w:rsid w:val="0010568F"/>
    <w:rsid w:val="00105D22"/>
    <w:rsid w:val="001073CA"/>
    <w:rsid w:val="001104A5"/>
    <w:rsid w:val="001110FA"/>
    <w:rsid w:val="00111698"/>
    <w:rsid w:val="00112D4C"/>
    <w:rsid w:val="00112FDE"/>
    <w:rsid w:val="001130A5"/>
    <w:rsid w:val="00113105"/>
    <w:rsid w:val="0011343F"/>
    <w:rsid w:val="0011369D"/>
    <w:rsid w:val="00113C69"/>
    <w:rsid w:val="00114F8B"/>
    <w:rsid w:val="001156A0"/>
    <w:rsid w:val="00116028"/>
    <w:rsid w:val="0012029E"/>
    <w:rsid w:val="001204BF"/>
    <w:rsid w:val="00121066"/>
    <w:rsid w:val="001217AB"/>
    <w:rsid w:val="00121A83"/>
    <w:rsid w:val="00121AB6"/>
    <w:rsid w:val="00121FE8"/>
    <w:rsid w:val="00122846"/>
    <w:rsid w:val="00123430"/>
    <w:rsid w:val="00124768"/>
    <w:rsid w:val="00124AD0"/>
    <w:rsid w:val="001255AB"/>
    <w:rsid w:val="001255D5"/>
    <w:rsid w:val="00125AE6"/>
    <w:rsid w:val="001263D6"/>
    <w:rsid w:val="00127111"/>
    <w:rsid w:val="00127472"/>
    <w:rsid w:val="0013138A"/>
    <w:rsid w:val="001314AA"/>
    <w:rsid w:val="001319FF"/>
    <w:rsid w:val="0013213F"/>
    <w:rsid w:val="00132584"/>
    <w:rsid w:val="001325EA"/>
    <w:rsid w:val="00132746"/>
    <w:rsid w:val="00132863"/>
    <w:rsid w:val="00133647"/>
    <w:rsid w:val="0013455A"/>
    <w:rsid w:val="00134636"/>
    <w:rsid w:val="001347BB"/>
    <w:rsid w:val="00134887"/>
    <w:rsid w:val="00134929"/>
    <w:rsid w:val="001360F6"/>
    <w:rsid w:val="00136C85"/>
    <w:rsid w:val="0013751B"/>
    <w:rsid w:val="0014030B"/>
    <w:rsid w:val="00140B57"/>
    <w:rsid w:val="0014141E"/>
    <w:rsid w:val="00141468"/>
    <w:rsid w:val="00142870"/>
    <w:rsid w:val="00142FE2"/>
    <w:rsid w:val="001433FF"/>
    <w:rsid w:val="00143B3D"/>
    <w:rsid w:val="00143D39"/>
    <w:rsid w:val="00143FC6"/>
    <w:rsid w:val="00144BB2"/>
    <w:rsid w:val="00144D1E"/>
    <w:rsid w:val="00145D74"/>
    <w:rsid w:val="0014639B"/>
    <w:rsid w:val="00146AD4"/>
    <w:rsid w:val="00146B17"/>
    <w:rsid w:val="00146C76"/>
    <w:rsid w:val="00146E8B"/>
    <w:rsid w:val="00147020"/>
    <w:rsid w:val="00147303"/>
    <w:rsid w:val="0014740D"/>
    <w:rsid w:val="0015025E"/>
    <w:rsid w:val="00150494"/>
    <w:rsid w:val="00151749"/>
    <w:rsid w:val="00151ABF"/>
    <w:rsid w:val="001525DE"/>
    <w:rsid w:val="001525F5"/>
    <w:rsid w:val="00152958"/>
    <w:rsid w:val="00152ADB"/>
    <w:rsid w:val="00152DC7"/>
    <w:rsid w:val="0015327B"/>
    <w:rsid w:val="00153641"/>
    <w:rsid w:val="00153CB1"/>
    <w:rsid w:val="00154AF5"/>
    <w:rsid w:val="00154D75"/>
    <w:rsid w:val="001555D2"/>
    <w:rsid w:val="00156360"/>
    <w:rsid w:val="0015650F"/>
    <w:rsid w:val="001568FF"/>
    <w:rsid w:val="00156C73"/>
    <w:rsid w:val="0015728D"/>
    <w:rsid w:val="00157D3A"/>
    <w:rsid w:val="00157E8E"/>
    <w:rsid w:val="001611C0"/>
    <w:rsid w:val="0016147E"/>
    <w:rsid w:val="001620DF"/>
    <w:rsid w:val="001627A3"/>
    <w:rsid w:val="00162B81"/>
    <w:rsid w:val="00163351"/>
    <w:rsid w:val="001633D9"/>
    <w:rsid w:val="0016461B"/>
    <w:rsid w:val="00165685"/>
    <w:rsid w:val="00165740"/>
    <w:rsid w:val="001660DF"/>
    <w:rsid w:val="0016657F"/>
    <w:rsid w:val="001670E8"/>
    <w:rsid w:val="0016728E"/>
    <w:rsid w:val="00167322"/>
    <w:rsid w:val="00167AD8"/>
    <w:rsid w:val="00167AD9"/>
    <w:rsid w:val="00170662"/>
    <w:rsid w:val="00171569"/>
    <w:rsid w:val="00171B6D"/>
    <w:rsid w:val="0017263E"/>
    <w:rsid w:val="0017344F"/>
    <w:rsid w:val="00173797"/>
    <w:rsid w:val="00173823"/>
    <w:rsid w:val="00175E63"/>
    <w:rsid w:val="00175F64"/>
    <w:rsid w:val="00176ED1"/>
    <w:rsid w:val="00177142"/>
    <w:rsid w:val="0017748D"/>
    <w:rsid w:val="00180825"/>
    <w:rsid w:val="00180957"/>
    <w:rsid w:val="00181ACE"/>
    <w:rsid w:val="00181FAF"/>
    <w:rsid w:val="00182D94"/>
    <w:rsid w:val="00184086"/>
    <w:rsid w:val="001843EC"/>
    <w:rsid w:val="00184698"/>
    <w:rsid w:val="00185BDF"/>
    <w:rsid w:val="00185D88"/>
    <w:rsid w:val="001871A8"/>
    <w:rsid w:val="001875E8"/>
    <w:rsid w:val="00191203"/>
    <w:rsid w:val="00191439"/>
    <w:rsid w:val="00191732"/>
    <w:rsid w:val="00191BD9"/>
    <w:rsid w:val="00191DEE"/>
    <w:rsid w:val="00192B09"/>
    <w:rsid w:val="00192DE0"/>
    <w:rsid w:val="00192DF2"/>
    <w:rsid w:val="00193E28"/>
    <w:rsid w:val="00193EC1"/>
    <w:rsid w:val="00193FA1"/>
    <w:rsid w:val="0019428D"/>
    <w:rsid w:val="00194E1B"/>
    <w:rsid w:val="00196112"/>
    <w:rsid w:val="001966E3"/>
    <w:rsid w:val="00196B8A"/>
    <w:rsid w:val="00196D39"/>
    <w:rsid w:val="001976A2"/>
    <w:rsid w:val="001976E8"/>
    <w:rsid w:val="001977AC"/>
    <w:rsid w:val="001A02F5"/>
    <w:rsid w:val="001A14EF"/>
    <w:rsid w:val="001A3099"/>
    <w:rsid w:val="001A3C28"/>
    <w:rsid w:val="001A404C"/>
    <w:rsid w:val="001A4349"/>
    <w:rsid w:val="001A4840"/>
    <w:rsid w:val="001A4A6A"/>
    <w:rsid w:val="001A6A4F"/>
    <w:rsid w:val="001A6DE2"/>
    <w:rsid w:val="001A77B9"/>
    <w:rsid w:val="001A7BB6"/>
    <w:rsid w:val="001A7F95"/>
    <w:rsid w:val="001B0223"/>
    <w:rsid w:val="001B1341"/>
    <w:rsid w:val="001B17D7"/>
    <w:rsid w:val="001B19D5"/>
    <w:rsid w:val="001B1EE7"/>
    <w:rsid w:val="001B281A"/>
    <w:rsid w:val="001B3EC1"/>
    <w:rsid w:val="001B5554"/>
    <w:rsid w:val="001B630A"/>
    <w:rsid w:val="001B67E8"/>
    <w:rsid w:val="001B72C4"/>
    <w:rsid w:val="001B7360"/>
    <w:rsid w:val="001B7793"/>
    <w:rsid w:val="001B77A2"/>
    <w:rsid w:val="001B7CA0"/>
    <w:rsid w:val="001C1CED"/>
    <w:rsid w:val="001C297E"/>
    <w:rsid w:val="001C3D2D"/>
    <w:rsid w:val="001C3FF0"/>
    <w:rsid w:val="001C466A"/>
    <w:rsid w:val="001C4A84"/>
    <w:rsid w:val="001C4BCD"/>
    <w:rsid w:val="001C50EE"/>
    <w:rsid w:val="001C556E"/>
    <w:rsid w:val="001C58BA"/>
    <w:rsid w:val="001C64BF"/>
    <w:rsid w:val="001C7510"/>
    <w:rsid w:val="001C7B04"/>
    <w:rsid w:val="001C7D2A"/>
    <w:rsid w:val="001C7E82"/>
    <w:rsid w:val="001D0D44"/>
    <w:rsid w:val="001D0F65"/>
    <w:rsid w:val="001D2088"/>
    <w:rsid w:val="001D4187"/>
    <w:rsid w:val="001D4A1B"/>
    <w:rsid w:val="001D4B36"/>
    <w:rsid w:val="001D4B77"/>
    <w:rsid w:val="001D4D6B"/>
    <w:rsid w:val="001D6861"/>
    <w:rsid w:val="001D6862"/>
    <w:rsid w:val="001D6D00"/>
    <w:rsid w:val="001E04C8"/>
    <w:rsid w:val="001E16F2"/>
    <w:rsid w:val="001E1B8B"/>
    <w:rsid w:val="001E3813"/>
    <w:rsid w:val="001E4DF5"/>
    <w:rsid w:val="001E5AE1"/>
    <w:rsid w:val="001E5BFF"/>
    <w:rsid w:val="001E69B8"/>
    <w:rsid w:val="001E765F"/>
    <w:rsid w:val="001F14ED"/>
    <w:rsid w:val="001F2161"/>
    <w:rsid w:val="001F2574"/>
    <w:rsid w:val="001F2D57"/>
    <w:rsid w:val="001F2DB6"/>
    <w:rsid w:val="001F3304"/>
    <w:rsid w:val="001F3380"/>
    <w:rsid w:val="001F350C"/>
    <w:rsid w:val="001F3590"/>
    <w:rsid w:val="001F3900"/>
    <w:rsid w:val="001F3DFC"/>
    <w:rsid w:val="001F4322"/>
    <w:rsid w:val="001F58E1"/>
    <w:rsid w:val="001F5EDC"/>
    <w:rsid w:val="001F679B"/>
    <w:rsid w:val="0020074E"/>
    <w:rsid w:val="00200D7E"/>
    <w:rsid w:val="00200EC7"/>
    <w:rsid w:val="002015EB"/>
    <w:rsid w:val="0020190A"/>
    <w:rsid w:val="00201D14"/>
    <w:rsid w:val="002026AA"/>
    <w:rsid w:val="00203854"/>
    <w:rsid w:val="0020431E"/>
    <w:rsid w:val="002051FC"/>
    <w:rsid w:val="002052FF"/>
    <w:rsid w:val="002053E3"/>
    <w:rsid w:val="002059B1"/>
    <w:rsid w:val="00205CC8"/>
    <w:rsid w:val="0020609D"/>
    <w:rsid w:val="00206B66"/>
    <w:rsid w:val="00207197"/>
    <w:rsid w:val="00207262"/>
    <w:rsid w:val="002075FE"/>
    <w:rsid w:val="00210D31"/>
    <w:rsid w:val="00210ECB"/>
    <w:rsid w:val="00210ED5"/>
    <w:rsid w:val="00211334"/>
    <w:rsid w:val="00211A05"/>
    <w:rsid w:val="00211EEF"/>
    <w:rsid w:val="002128B7"/>
    <w:rsid w:val="00212AF8"/>
    <w:rsid w:val="00214651"/>
    <w:rsid w:val="00214799"/>
    <w:rsid w:val="002154FC"/>
    <w:rsid w:val="00215AB9"/>
    <w:rsid w:val="00215D04"/>
    <w:rsid w:val="00215F7D"/>
    <w:rsid w:val="002162B3"/>
    <w:rsid w:val="0021666A"/>
    <w:rsid w:val="0021734F"/>
    <w:rsid w:val="0021768E"/>
    <w:rsid w:val="002179A1"/>
    <w:rsid w:val="0022018C"/>
    <w:rsid w:val="002201B4"/>
    <w:rsid w:val="0022083E"/>
    <w:rsid w:val="002216BE"/>
    <w:rsid w:val="00221A7E"/>
    <w:rsid w:val="00221ED2"/>
    <w:rsid w:val="00222001"/>
    <w:rsid w:val="00223080"/>
    <w:rsid w:val="002246F9"/>
    <w:rsid w:val="00224BF1"/>
    <w:rsid w:val="00225019"/>
    <w:rsid w:val="002259A4"/>
    <w:rsid w:val="00225A01"/>
    <w:rsid w:val="00225A88"/>
    <w:rsid w:val="00225D99"/>
    <w:rsid w:val="00226507"/>
    <w:rsid w:val="00226D77"/>
    <w:rsid w:val="00226D92"/>
    <w:rsid w:val="00227817"/>
    <w:rsid w:val="00230480"/>
    <w:rsid w:val="00231D6F"/>
    <w:rsid w:val="00232370"/>
    <w:rsid w:val="00232B91"/>
    <w:rsid w:val="00232F2D"/>
    <w:rsid w:val="0023306B"/>
    <w:rsid w:val="002337B6"/>
    <w:rsid w:val="00233BDC"/>
    <w:rsid w:val="00234500"/>
    <w:rsid w:val="002348E0"/>
    <w:rsid w:val="002349CD"/>
    <w:rsid w:val="002350E3"/>
    <w:rsid w:val="0023519D"/>
    <w:rsid w:val="00235392"/>
    <w:rsid w:val="00235AF0"/>
    <w:rsid w:val="002360D2"/>
    <w:rsid w:val="002367A8"/>
    <w:rsid w:val="0023710E"/>
    <w:rsid w:val="00240E8C"/>
    <w:rsid w:val="002410B9"/>
    <w:rsid w:val="00241852"/>
    <w:rsid w:val="00241A22"/>
    <w:rsid w:val="0024216E"/>
    <w:rsid w:val="00242D31"/>
    <w:rsid w:val="00243B63"/>
    <w:rsid w:val="0024463D"/>
    <w:rsid w:val="0024648F"/>
    <w:rsid w:val="00246D07"/>
    <w:rsid w:val="00246D7F"/>
    <w:rsid w:val="0024767A"/>
    <w:rsid w:val="0025074A"/>
    <w:rsid w:val="00251E2F"/>
    <w:rsid w:val="0025355D"/>
    <w:rsid w:val="00255900"/>
    <w:rsid w:val="00255B3E"/>
    <w:rsid w:val="0025674E"/>
    <w:rsid w:val="002575A7"/>
    <w:rsid w:val="00257BA6"/>
    <w:rsid w:val="00257C37"/>
    <w:rsid w:val="0026060C"/>
    <w:rsid w:val="00261F8C"/>
    <w:rsid w:val="0026274B"/>
    <w:rsid w:val="00263147"/>
    <w:rsid w:val="002633A3"/>
    <w:rsid w:val="002641BE"/>
    <w:rsid w:val="002641CD"/>
    <w:rsid w:val="00264EAF"/>
    <w:rsid w:val="00264EE2"/>
    <w:rsid w:val="00265C4C"/>
    <w:rsid w:val="00266474"/>
    <w:rsid w:val="0026695E"/>
    <w:rsid w:val="00266B0B"/>
    <w:rsid w:val="002672DD"/>
    <w:rsid w:val="002701C4"/>
    <w:rsid w:val="0027023D"/>
    <w:rsid w:val="00270737"/>
    <w:rsid w:val="00270B1C"/>
    <w:rsid w:val="002719B8"/>
    <w:rsid w:val="00271B06"/>
    <w:rsid w:val="00272337"/>
    <w:rsid w:val="00272E5F"/>
    <w:rsid w:val="002733A8"/>
    <w:rsid w:val="0027395E"/>
    <w:rsid w:val="00273E81"/>
    <w:rsid w:val="002750D2"/>
    <w:rsid w:val="0027542B"/>
    <w:rsid w:val="002757CF"/>
    <w:rsid w:val="00275948"/>
    <w:rsid w:val="002773DD"/>
    <w:rsid w:val="00277662"/>
    <w:rsid w:val="002820FB"/>
    <w:rsid w:val="00282517"/>
    <w:rsid w:val="002839A8"/>
    <w:rsid w:val="00283D3E"/>
    <w:rsid w:val="002852BE"/>
    <w:rsid w:val="00285C32"/>
    <w:rsid w:val="00285C69"/>
    <w:rsid w:val="0028652C"/>
    <w:rsid w:val="00287942"/>
    <w:rsid w:val="00287E11"/>
    <w:rsid w:val="002902CE"/>
    <w:rsid w:val="0029074D"/>
    <w:rsid w:val="002908C9"/>
    <w:rsid w:val="00291A1D"/>
    <w:rsid w:val="00291B32"/>
    <w:rsid w:val="00292982"/>
    <w:rsid w:val="002933DD"/>
    <w:rsid w:val="00293BDE"/>
    <w:rsid w:val="00293C03"/>
    <w:rsid w:val="00294370"/>
    <w:rsid w:val="002948E7"/>
    <w:rsid w:val="00295087"/>
    <w:rsid w:val="002956E3"/>
    <w:rsid w:val="00296635"/>
    <w:rsid w:val="00296E33"/>
    <w:rsid w:val="00296F7D"/>
    <w:rsid w:val="0029770F"/>
    <w:rsid w:val="00297BA9"/>
    <w:rsid w:val="00297DAB"/>
    <w:rsid w:val="002A05D8"/>
    <w:rsid w:val="002A22D0"/>
    <w:rsid w:val="002A265A"/>
    <w:rsid w:val="002A28CF"/>
    <w:rsid w:val="002A2B72"/>
    <w:rsid w:val="002A301D"/>
    <w:rsid w:val="002A311A"/>
    <w:rsid w:val="002A3415"/>
    <w:rsid w:val="002A3533"/>
    <w:rsid w:val="002A3B1B"/>
    <w:rsid w:val="002A3B4C"/>
    <w:rsid w:val="002A3F3B"/>
    <w:rsid w:val="002A4974"/>
    <w:rsid w:val="002A4DAC"/>
    <w:rsid w:val="002A507F"/>
    <w:rsid w:val="002A6091"/>
    <w:rsid w:val="002A66E2"/>
    <w:rsid w:val="002A6971"/>
    <w:rsid w:val="002A6C2C"/>
    <w:rsid w:val="002A6C81"/>
    <w:rsid w:val="002A6E97"/>
    <w:rsid w:val="002A71FC"/>
    <w:rsid w:val="002B089C"/>
    <w:rsid w:val="002B0EE7"/>
    <w:rsid w:val="002B1F51"/>
    <w:rsid w:val="002B21F4"/>
    <w:rsid w:val="002B2AAA"/>
    <w:rsid w:val="002B2B2E"/>
    <w:rsid w:val="002B3213"/>
    <w:rsid w:val="002B33AA"/>
    <w:rsid w:val="002B34FD"/>
    <w:rsid w:val="002B421E"/>
    <w:rsid w:val="002B4649"/>
    <w:rsid w:val="002B469E"/>
    <w:rsid w:val="002B514F"/>
    <w:rsid w:val="002B539E"/>
    <w:rsid w:val="002B7521"/>
    <w:rsid w:val="002B76AB"/>
    <w:rsid w:val="002C0755"/>
    <w:rsid w:val="002C0FE6"/>
    <w:rsid w:val="002C2916"/>
    <w:rsid w:val="002C2D12"/>
    <w:rsid w:val="002C2D67"/>
    <w:rsid w:val="002C3039"/>
    <w:rsid w:val="002C4BA4"/>
    <w:rsid w:val="002C4BB4"/>
    <w:rsid w:val="002C501F"/>
    <w:rsid w:val="002C531E"/>
    <w:rsid w:val="002C550A"/>
    <w:rsid w:val="002C5D09"/>
    <w:rsid w:val="002C5E4D"/>
    <w:rsid w:val="002C5E94"/>
    <w:rsid w:val="002C6E46"/>
    <w:rsid w:val="002C7BE2"/>
    <w:rsid w:val="002D1332"/>
    <w:rsid w:val="002D2C2C"/>
    <w:rsid w:val="002D2E11"/>
    <w:rsid w:val="002D2E92"/>
    <w:rsid w:val="002D35A8"/>
    <w:rsid w:val="002D37CD"/>
    <w:rsid w:val="002D3D78"/>
    <w:rsid w:val="002D448F"/>
    <w:rsid w:val="002D5059"/>
    <w:rsid w:val="002D51B2"/>
    <w:rsid w:val="002D6446"/>
    <w:rsid w:val="002D68B9"/>
    <w:rsid w:val="002D6E1E"/>
    <w:rsid w:val="002D72E9"/>
    <w:rsid w:val="002D7C6F"/>
    <w:rsid w:val="002E016F"/>
    <w:rsid w:val="002E0548"/>
    <w:rsid w:val="002E178E"/>
    <w:rsid w:val="002E23CC"/>
    <w:rsid w:val="002E2F78"/>
    <w:rsid w:val="002E37B9"/>
    <w:rsid w:val="002E3988"/>
    <w:rsid w:val="002E4780"/>
    <w:rsid w:val="002E62A2"/>
    <w:rsid w:val="002E638F"/>
    <w:rsid w:val="002E76C4"/>
    <w:rsid w:val="002F1572"/>
    <w:rsid w:val="002F1EE9"/>
    <w:rsid w:val="002F2C81"/>
    <w:rsid w:val="002F2D8E"/>
    <w:rsid w:val="002F322B"/>
    <w:rsid w:val="002F350F"/>
    <w:rsid w:val="002F4B4B"/>
    <w:rsid w:val="002F4B4D"/>
    <w:rsid w:val="002F5099"/>
    <w:rsid w:val="002F53E6"/>
    <w:rsid w:val="002F5911"/>
    <w:rsid w:val="002F64D9"/>
    <w:rsid w:val="002F68F7"/>
    <w:rsid w:val="002F6FCD"/>
    <w:rsid w:val="00302122"/>
    <w:rsid w:val="003027CD"/>
    <w:rsid w:val="0030297C"/>
    <w:rsid w:val="00304AC4"/>
    <w:rsid w:val="003051C3"/>
    <w:rsid w:val="00305EC7"/>
    <w:rsid w:val="00306A9B"/>
    <w:rsid w:val="00307AFC"/>
    <w:rsid w:val="00310DF3"/>
    <w:rsid w:val="00311892"/>
    <w:rsid w:val="003128DA"/>
    <w:rsid w:val="00312991"/>
    <w:rsid w:val="00312ABD"/>
    <w:rsid w:val="00312CDE"/>
    <w:rsid w:val="00312D3D"/>
    <w:rsid w:val="00312EC2"/>
    <w:rsid w:val="003133B4"/>
    <w:rsid w:val="003140CB"/>
    <w:rsid w:val="00314539"/>
    <w:rsid w:val="003151FF"/>
    <w:rsid w:val="0031680D"/>
    <w:rsid w:val="00316A17"/>
    <w:rsid w:val="00316CDC"/>
    <w:rsid w:val="00316FE2"/>
    <w:rsid w:val="003174C1"/>
    <w:rsid w:val="0032038E"/>
    <w:rsid w:val="00320600"/>
    <w:rsid w:val="003206FF"/>
    <w:rsid w:val="003209C5"/>
    <w:rsid w:val="00321595"/>
    <w:rsid w:val="003227CF"/>
    <w:rsid w:val="00322C61"/>
    <w:rsid w:val="00322FEC"/>
    <w:rsid w:val="003233C0"/>
    <w:rsid w:val="00323872"/>
    <w:rsid w:val="00323EB0"/>
    <w:rsid w:val="00324F1B"/>
    <w:rsid w:val="00325195"/>
    <w:rsid w:val="00325713"/>
    <w:rsid w:val="00325B09"/>
    <w:rsid w:val="00326440"/>
    <w:rsid w:val="0032650E"/>
    <w:rsid w:val="00327980"/>
    <w:rsid w:val="00327FB5"/>
    <w:rsid w:val="00330121"/>
    <w:rsid w:val="00330B48"/>
    <w:rsid w:val="00330E6E"/>
    <w:rsid w:val="00331032"/>
    <w:rsid w:val="00332E10"/>
    <w:rsid w:val="00333337"/>
    <w:rsid w:val="00333B2A"/>
    <w:rsid w:val="00335AD3"/>
    <w:rsid w:val="00335E1E"/>
    <w:rsid w:val="0033622A"/>
    <w:rsid w:val="003372B1"/>
    <w:rsid w:val="00337B5D"/>
    <w:rsid w:val="003405DE"/>
    <w:rsid w:val="003419E9"/>
    <w:rsid w:val="003431AF"/>
    <w:rsid w:val="00343892"/>
    <w:rsid w:val="00344A61"/>
    <w:rsid w:val="003455DC"/>
    <w:rsid w:val="003466A6"/>
    <w:rsid w:val="00346A08"/>
    <w:rsid w:val="0034744A"/>
    <w:rsid w:val="003474D7"/>
    <w:rsid w:val="0034752A"/>
    <w:rsid w:val="00347DA7"/>
    <w:rsid w:val="00347E6F"/>
    <w:rsid w:val="00350353"/>
    <w:rsid w:val="00350DE9"/>
    <w:rsid w:val="00350E16"/>
    <w:rsid w:val="00351DE7"/>
    <w:rsid w:val="003528EE"/>
    <w:rsid w:val="00352D53"/>
    <w:rsid w:val="00353287"/>
    <w:rsid w:val="00353460"/>
    <w:rsid w:val="00354184"/>
    <w:rsid w:val="003543FB"/>
    <w:rsid w:val="00355ECC"/>
    <w:rsid w:val="003563C8"/>
    <w:rsid w:val="00357116"/>
    <w:rsid w:val="0035717D"/>
    <w:rsid w:val="00357204"/>
    <w:rsid w:val="00357557"/>
    <w:rsid w:val="00357E74"/>
    <w:rsid w:val="003602EF"/>
    <w:rsid w:val="003608F9"/>
    <w:rsid w:val="00360D92"/>
    <w:rsid w:val="00360DBF"/>
    <w:rsid w:val="003610C2"/>
    <w:rsid w:val="003614A5"/>
    <w:rsid w:val="003617D7"/>
    <w:rsid w:val="00362584"/>
    <w:rsid w:val="00362A13"/>
    <w:rsid w:val="00364542"/>
    <w:rsid w:val="00365393"/>
    <w:rsid w:val="0036544D"/>
    <w:rsid w:val="003656FF"/>
    <w:rsid w:val="00366064"/>
    <w:rsid w:val="00366086"/>
    <w:rsid w:val="00366951"/>
    <w:rsid w:val="00366CBF"/>
    <w:rsid w:val="00366F6E"/>
    <w:rsid w:val="00367104"/>
    <w:rsid w:val="00370166"/>
    <w:rsid w:val="003718D1"/>
    <w:rsid w:val="00371C94"/>
    <w:rsid w:val="0037212F"/>
    <w:rsid w:val="00372AD3"/>
    <w:rsid w:val="00373E1C"/>
    <w:rsid w:val="00373E83"/>
    <w:rsid w:val="00374E1E"/>
    <w:rsid w:val="00374E49"/>
    <w:rsid w:val="00375017"/>
    <w:rsid w:val="0037609E"/>
    <w:rsid w:val="0037649F"/>
    <w:rsid w:val="003777DC"/>
    <w:rsid w:val="00377D59"/>
    <w:rsid w:val="0038050E"/>
    <w:rsid w:val="00380FC0"/>
    <w:rsid w:val="00381113"/>
    <w:rsid w:val="00381184"/>
    <w:rsid w:val="003813CA"/>
    <w:rsid w:val="003818BF"/>
    <w:rsid w:val="00382A8D"/>
    <w:rsid w:val="00383305"/>
    <w:rsid w:val="003834E4"/>
    <w:rsid w:val="00383E8F"/>
    <w:rsid w:val="0038450B"/>
    <w:rsid w:val="00385076"/>
    <w:rsid w:val="00385846"/>
    <w:rsid w:val="00385AAD"/>
    <w:rsid w:val="0038676E"/>
    <w:rsid w:val="00390490"/>
    <w:rsid w:val="003912C9"/>
    <w:rsid w:val="00391477"/>
    <w:rsid w:val="00392160"/>
    <w:rsid w:val="00392934"/>
    <w:rsid w:val="00393294"/>
    <w:rsid w:val="003937BB"/>
    <w:rsid w:val="00395358"/>
    <w:rsid w:val="00395B13"/>
    <w:rsid w:val="00395B7D"/>
    <w:rsid w:val="00397995"/>
    <w:rsid w:val="003A00C0"/>
    <w:rsid w:val="003A0A60"/>
    <w:rsid w:val="003A0F26"/>
    <w:rsid w:val="003A116F"/>
    <w:rsid w:val="003A198A"/>
    <w:rsid w:val="003A22AA"/>
    <w:rsid w:val="003A325A"/>
    <w:rsid w:val="003A3E12"/>
    <w:rsid w:val="003A3EBF"/>
    <w:rsid w:val="003A516A"/>
    <w:rsid w:val="003A5961"/>
    <w:rsid w:val="003A5CB7"/>
    <w:rsid w:val="003A786E"/>
    <w:rsid w:val="003A7B46"/>
    <w:rsid w:val="003B06C0"/>
    <w:rsid w:val="003B1007"/>
    <w:rsid w:val="003B19CF"/>
    <w:rsid w:val="003B2B3D"/>
    <w:rsid w:val="003B3191"/>
    <w:rsid w:val="003B31B8"/>
    <w:rsid w:val="003B33B7"/>
    <w:rsid w:val="003B41ED"/>
    <w:rsid w:val="003B4F97"/>
    <w:rsid w:val="003B6AC3"/>
    <w:rsid w:val="003B705C"/>
    <w:rsid w:val="003C0942"/>
    <w:rsid w:val="003C0946"/>
    <w:rsid w:val="003C1976"/>
    <w:rsid w:val="003C1BFB"/>
    <w:rsid w:val="003C20AF"/>
    <w:rsid w:val="003C306F"/>
    <w:rsid w:val="003C361D"/>
    <w:rsid w:val="003C4409"/>
    <w:rsid w:val="003C4CFB"/>
    <w:rsid w:val="003C52F1"/>
    <w:rsid w:val="003C6105"/>
    <w:rsid w:val="003C618E"/>
    <w:rsid w:val="003C761B"/>
    <w:rsid w:val="003C7C37"/>
    <w:rsid w:val="003D1912"/>
    <w:rsid w:val="003D2E59"/>
    <w:rsid w:val="003D33A9"/>
    <w:rsid w:val="003D351F"/>
    <w:rsid w:val="003D45A7"/>
    <w:rsid w:val="003D67AA"/>
    <w:rsid w:val="003D69BC"/>
    <w:rsid w:val="003E0A2F"/>
    <w:rsid w:val="003E1406"/>
    <w:rsid w:val="003E2454"/>
    <w:rsid w:val="003E34CC"/>
    <w:rsid w:val="003E3E22"/>
    <w:rsid w:val="003E5561"/>
    <w:rsid w:val="003E71E1"/>
    <w:rsid w:val="003F1427"/>
    <w:rsid w:val="003F24B2"/>
    <w:rsid w:val="003F253B"/>
    <w:rsid w:val="003F313B"/>
    <w:rsid w:val="003F3D69"/>
    <w:rsid w:val="003F476E"/>
    <w:rsid w:val="003F4C28"/>
    <w:rsid w:val="003F5EE6"/>
    <w:rsid w:val="003F7719"/>
    <w:rsid w:val="003F774F"/>
    <w:rsid w:val="003F7B3B"/>
    <w:rsid w:val="00403280"/>
    <w:rsid w:val="004033E8"/>
    <w:rsid w:val="00403BB2"/>
    <w:rsid w:val="00403C36"/>
    <w:rsid w:val="00403F27"/>
    <w:rsid w:val="00403FEA"/>
    <w:rsid w:val="00406324"/>
    <w:rsid w:val="0040707A"/>
    <w:rsid w:val="004072E8"/>
    <w:rsid w:val="0040772A"/>
    <w:rsid w:val="0041002A"/>
    <w:rsid w:val="004100FB"/>
    <w:rsid w:val="0041025F"/>
    <w:rsid w:val="004106D7"/>
    <w:rsid w:val="004113B3"/>
    <w:rsid w:val="0041171D"/>
    <w:rsid w:val="004117F3"/>
    <w:rsid w:val="0041197E"/>
    <w:rsid w:val="00411A75"/>
    <w:rsid w:val="00412EDF"/>
    <w:rsid w:val="00413076"/>
    <w:rsid w:val="004132BE"/>
    <w:rsid w:val="00413B74"/>
    <w:rsid w:val="00413C6D"/>
    <w:rsid w:val="004144E5"/>
    <w:rsid w:val="004155BA"/>
    <w:rsid w:val="00415F5E"/>
    <w:rsid w:val="004171BB"/>
    <w:rsid w:val="00420B5E"/>
    <w:rsid w:val="00421DFC"/>
    <w:rsid w:val="0042241C"/>
    <w:rsid w:val="0042351A"/>
    <w:rsid w:val="00423994"/>
    <w:rsid w:val="00423BE6"/>
    <w:rsid w:val="00423FD2"/>
    <w:rsid w:val="004253B6"/>
    <w:rsid w:val="0042558C"/>
    <w:rsid w:val="0042633F"/>
    <w:rsid w:val="0042662C"/>
    <w:rsid w:val="00426BFD"/>
    <w:rsid w:val="00426F3E"/>
    <w:rsid w:val="004270F0"/>
    <w:rsid w:val="00427156"/>
    <w:rsid w:val="00427206"/>
    <w:rsid w:val="00427BF6"/>
    <w:rsid w:val="00427C7D"/>
    <w:rsid w:val="00430096"/>
    <w:rsid w:val="00431DD6"/>
    <w:rsid w:val="0043306B"/>
    <w:rsid w:val="0043328E"/>
    <w:rsid w:val="004335E2"/>
    <w:rsid w:val="00434BB9"/>
    <w:rsid w:val="0043510F"/>
    <w:rsid w:val="004356E2"/>
    <w:rsid w:val="004357F5"/>
    <w:rsid w:val="00435F4E"/>
    <w:rsid w:val="004365AA"/>
    <w:rsid w:val="00436970"/>
    <w:rsid w:val="004376CB"/>
    <w:rsid w:val="00437DA8"/>
    <w:rsid w:val="0044012D"/>
    <w:rsid w:val="00440AA0"/>
    <w:rsid w:val="00441227"/>
    <w:rsid w:val="00442010"/>
    <w:rsid w:val="0044451B"/>
    <w:rsid w:val="00445152"/>
    <w:rsid w:val="004451A8"/>
    <w:rsid w:val="0044584D"/>
    <w:rsid w:val="00445EA7"/>
    <w:rsid w:val="0044669A"/>
    <w:rsid w:val="00446FA5"/>
    <w:rsid w:val="00450AB6"/>
    <w:rsid w:val="004518B6"/>
    <w:rsid w:val="004520A0"/>
    <w:rsid w:val="004520D5"/>
    <w:rsid w:val="00452BF9"/>
    <w:rsid w:val="004534FB"/>
    <w:rsid w:val="0045450F"/>
    <w:rsid w:val="00454627"/>
    <w:rsid w:val="004546F9"/>
    <w:rsid w:val="00454843"/>
    <w:rsid w:val="0045501F"/>
    <w:rsid w:val="00455574"/>
    <w:rsid w:val="00456777"/>
    <w:rsid w:val="00456FFF"/>
    <w:rsid w:val="0045720C"/>
    <w:rsid w:val="00457901"/>
    <w:rsid w:val="00460F06"/>
    <w:rsid w:val="00460FF9"/>
    <w:rsid w:val="00461B8E"/>
    <w:rsid w:val="00461BC1"/>
    <w:rsid w:val="00461E60"/>
    <w:rsid w:val="004623AC"/>
    <w:rsid w:val="004623E8"/>
    <w:rsid w:val="00462694"/>
    <w:rsid w:val="00462DD4"/>
    <w:rsid w:val="004632B7"/>
    <w:rsid w:val="00463866"/>
    <w:rsid w:val="00463A15"/>
    <w:rsid w:val="004640F7"/>
    <w:rsid w:val="004648C8"/>
    <w:rsid w:val="00465687"/>
    <w:rsid w:val="0046593A"/>
    <w:rsid w:val="0046702B"/>
    <w:rsid w:val="0046779C"/>
    <w:rsid w:val="00467B45"/>
    <w:rsid w:val="00467CBE"/>
    <w:rsid w:val="0047053F"/>
    <w:rsid w:val="00471D2A"/>
    <w:rsid w:val="0047201A"/>
    <w:rsid w:val="00473182"/>
    <w:rsid w:val="00473350"/>
    <w:rsid w:val="00473666"/>
    <w:rsid w:val="00474218"/>
    <w:rsid w:val="00474AC4"/>
    <w:rsid w:val="00474F77"/>
    <w:rsid w:val="0047516C"/>
    <w:rsid w:val="0047593B"/>
    <w:rsid w:val="00475AB0"/>
    <w:rsid w:val="0047747D"/>
    <w:rsid w:val="00477772"/>
    <w:rsid w:val="00477C67"/>
    <w:rsid w:val="004803AE"/>
    <w:rsid w:val="00480E29"/>
    <w:rsid w:val="00480EE3"/>
    <w:rsid w:val="0048113E"/>
    <w:rsid w:val="0048165A"/>
    <w:rsid w:val="0048234D"/>
    <w:rsid w:val="00482411"/>
    <w:rsid w:val="00483F89"/>
    <w:rsid w:val="004849E8"/>
    <w:rsid w:val="00485B6A"/>
    <w:rsid w:val="00485C13"/>
    <w:rsid w:val="004863C5"/>
    <w:rsid w:val="0048691B"/>
    <w:rsid w:val="00486B84"/>
    <w:rsid w:val="00486C67"/>
    <w:rsid w:val="00487165"/>
    <w:rsid w:val="00490C3D"/>
    <w:rsid w:val="0049112F"/>
    <w:rsid w:val="00491A57"/>
    <w:rsid w:val="00493148"/>
    <w:rsid w:val="004935D2"/>
    <w:rsid w:val="00493EB8"/>
    <w:rsid w:val="00494057"/>
    <w:rsid w:val="004940FE"/>
    <w:rsid w:val="00494432"/>
    <w:rsid w:val="004944E4"/>
    <w:rsid w:val="00495B2A"/>
    <w:rsid w:val="004960C0"/>
    <w:rsid w:val="00496ED4"/>
    <w:rsid w:val="00497E74"/>
    <w:rsid w:val="004A310D"/>
    <w:rsid w:val="004A4292"/>
    <w:rsid w:val="004A4BA4"/>
    <w:rsid w:val="004A5022"/>
    <w:rsid w:val="004A55A3"/>
    <w:rsid w:val="004A5D1E"/>
    <w:rsid w:val="004A5ECE"/>
    <w:rsid w:val="004A60FF"/>
    <w:rsid w:val="004A61FA"/>
    <w:rsid w:val="004A7D97"/>
    <w:rsid w:val="004B0C4A"/>
    <w:rsid w:val="004B2013"/>
    <w:rsid w:val="004B2059"/>
    <w:rsid w:val="004B30D7"/>
    <w:rsid w:val="004B34D8"/>
    <w:rsid w:val="004B364A"/>
    <w:rsid w:val="004B3CB1"/>
    <w:rsid w:val="004B3F4E"/>
    <w:rsid w:val="004B40BF"/>
    <w:rsid w:val="004B47C3"/>
    <w:rsid w:val="004B62D8"/>
    <w:rsid w:val="004B6E58"/>
    <w:rsid w:val="004B73ED"/>
    <w:rsid w:val="004B7483"/>
    <w:rsid w:val="004B78EC"/>
    <w:rsid w:val="004B7AA2"/>
    <w:rsid w:val="004B7FC1"/>
    <w:rsid w:val="004C01A3"/>
    <w:rsid w:val="004C03B2"/>
    <w:rsid w:val="004C057B"/>
    <w:rsid w:val="004C0755"/>
    <w:rsid w:val="004C189C"/>
    <w:rsid w:val="004C3232"/>
    <w:rsid w:val="004C32C9"/>
    <w:rsid w:val="004C4A53"/>
    <w:rsid w:val="004C54A4"/>
    <w:rsid w:val="004C5AA3"/>
    <w:rsid w:val="004C5F34"/>
    <w:rsid w:val="004C630E"/>
    <w:rsid w:val="004C6895"/>
    <w:rsid w:val="004C691D"/>
    <w:rsid w:val="004C6B14"/>
    <w:rsid w:val="004C747B"/>
    <w:rsid w:val="004C78E4"/>
    <w:rsid w:val="004C79CA"/>
    <w:rsid w:val="004C7CBB"/>
    <w:rsid w:val="004C7F71"/>
    <w:rsid w:val="004C7FC7"/>
    <w:rsid w:val="004D008B"/>
    <w:rsid w:val="004D1EF1"/>
    <w:rsid w:val="004D2670"/>
    <w:rsid w:val="004D2AFC"/>
    <w:rsid w:val="004D2CCC"/>
    <w:rsid w:val="004D2FDA"/>
    <w:rsid w:val="004D39D8"/>
    <w:rsid w:val="004D3C1E"/>
    <w:rsid w:val="004D556B"/>
    <w:rsid w:val="004D7440"/>
    <w:rsid w:val="004D7598"/>
    <w:rsid w:val="004E019C"/>
    <w:rsid w:val="004E15C5"/>
    <w:rsid w:val="004E3283"/>
    <w:rsid w:val="004E3D87"/>
    <w:rsid w:val="004E43CB"/>
    <w:rsid w:val="004E4922"/>
    <w:rsid w:val="004E4A4C"/>
    <w:rsid w:val="004E4E09"/>
    <w:rsid w:val="004E536B"/>
    <w:rsid w:val="004E694D"/>
    <w:rsid w:val="004E77CA"/>
    <w:rsid w:val="004F086C"/>
    <w:rsid w:val="004F4694"/>
    <w:rsid w:val="004F495D"/>
    <w:rsid w:val="004F56E2"/>
    <w:rsid w:val="004F6D57"/>
    <w:rsid w:val="004F700A"/>
    <w:rsid w:val="00500628"/>
    <w:rsid w:val="00501E6F"/>
    <w:rsid w:val="00503432"/>
    <w:rsid w:val="005048B2"/>
    <w:rsid w:val="00504C2E"/>
    <w:rsid w:val="00504D64"/>
    <w:rsid w:val="005051FA"/>
    <w:rsid w:val="005058BD"/>
    <w:rsid w:val="00506318"/>
    <w:rsid w:val="0050656E"/>
    <w:rsid w:val="0050693C"/>
    <w:rsid w:val="005078F6"/>
    <w:rsid w:val="00507E12"/>
    <w:rsid w:val="00510064"/>
    <w:rsid w:val="0051045F"/>
    <w:rsid w:val="00510CCC"/>
    <w:rsid w:val="00510F7D"/>
    <w:rsid w:val="00511BEE"/>
    <w:rsid w:val="00512209"/>
    <w:rsid w:val="0051346A"/>
    <w:rsid w:val="00513A30"/>
    <w:rsid w:val="00513F7A"/>
    <w:rsid w:val="0051403A"/>
    <w:rsid w:val="005160A4"/>
    <w:rsid w:val="00516A16"/>
    <w:rsid w:val="00516E11"/>
    <w:rsid w:val="00517B5B"/>
    <w:rsid w:val="00521029"/>
    <w:rsid w:val="00521365"/>
    <w:rsid w:val="00521434"/>
    <w:rsid w:val="00521464"/>
    <w:rsid w:val="005214CF"/>
    <w:rsid w:val="00521D31"/>
    <w:rsid w:val="00522C65"/>
    <w:rsid w:val="00523119"/>
    <w:rsid w:val="005249B7"/>
    <w:rsid w:val="005250F8"/>
    <w:rsid w:val="00525783"/>
    <w:rsid w:val="00525BEB"/>
    <w:rsid w:val="00525D89"/>
    <w:rsid w:val="00525E9D"/>
    <w:rsid w:val="00526E0B"/>
    <w:rsid w:val="0052717A"/>
    <w:rsid w:val="00527E37"/>
    <w:rsid w:val="00527F28"/>
    <w:rsid w:val="0053086B"/>
    <w:rsid w:val="0053146E"/>
    <w:rsid w:val="00531857"/>
    <w:rsid w:val="00531A34"/>
    <w:rsid w:val="005320A1"/>
    <w:rsid w:val="00532402"/>
    <w:rsid w:val="00532582"/>
    <w:rsid w:val="0053266C"/>
    <w:rsid w:val="0053352C"/>
    <w:rsid w:val="00533829"/>
    <w:rsid w:val="0053387C"/>
    <w:rsid w:val="00533905"/>
    <w:rsid w:val="0053440E"/>
    <w:rsid w:val="0053447F"/>
    <w:rsid w:val="00534718"/>
    <w:rsid w:val="00534D55"/>
    <w:rsid w:val="00535C91"/>
    <w:rsid w:val="00535FF5"/>
    <w:rsid w:val="0053737A"/>
    <w:rsid w:val="00540695"/>
    <w:rsid w:val="005407D4"/>
    <w:rsid w:val="00540E7B"/>
    <w:rsid w:val="00541505"/>
    <w:rsid w:val="005423DF"/>
    <w:rsid w:val="0054286D"/>
    <w:rsid w:val="00542A8C"/>
    <w:rsid w:val="005442C2"/>
    <w:rsid w:val="005444EA"/>
    <w:rsid w:val="005448D3"/>
    <w:rsid w:val="00544D04"/>
    <w:rsid w:val="00544F8A"/>
    <w:rsid w:val="005457E3"/>
    <w:rsid w:val="00545B52"/>
    <w:rsid w:val="00546231"/>
    <w:rsid w:val="0054647C"/>
    <w:rsid w:val="0054771A"/>
    <w:rsid w:val="00550A1A"/>
    <w:rsid w:val="0055119C"/>
    <w:rsid w:val="00551388"/>
    <w:rsid w:val="00551B5F"/>
    <w:rsid w:val="00551F84"/>
    <w:rsid w:val="005527F5"/>
    <w:rsid w:val="005528A2"/>
    <w:rsid w:val="005529BB"/>
    <w:rsid w:val="00552A26"/>
    <w:rsid w:val="00552E34"/>
    <w:rsid w:val="005550C6"/>
    <w:rsid w:val="0055556E"/>
    <w:rsid w:val="00555AC1"/>
    <w:rsid w:val="005564BD"/>
    <w:rsid w:val="00556C0D"/>
    <w:rsid w:val="00557264"/>
    <w:rsid w:val="005605C5"/>
    <w:rsid w:val="00560A27"/>
    <w:rsid w:val="00561E20"/>
    <w:rsid w:val="005623AD"/>
    <w:rsid w:val="00562B82"/>
    <w:rsid w:val="00563582"/>
    <w:rsid w:val="00563F33"/>
    <w:rsid w:val="00564121"/>
    <w:rsid w:val="00564510"/>
    <w:rsid w:val="0056468E"/>
    <w:rsid w:val="00564B36"/>
    <w:rsid w:val="00564B5C"/>
    <w:rsid w:val="005651A5"/>
    <w:rsid w:val="005655AF"/>
    <w:rsid w:val="00565FD2"/>
    <w:rsid w:val="00565FFA"/>
    <w:rsid w:val="005662A8"/>
    <w:rsid w:val="005667D5"/>
    <w:rsid w:val="00566C9E"/>
    <w:rsid w:val="00567D99"/>
    <w:rsid w:val="00570F2A"/>
    <w:rsid w:val="005720AC"/>
    <w:rsid w:val="00572612"/>
    <w:rsid w:val="005729E4"/>
    <w:rsid w:val="00572F1A"/>
    <w:rsid w:val="005734AE"/>
    <w:rsid w:val="00573E5B"/>
    <w:rsid w:val="005751A6"/>
    <w:rsid w:val="005755C1"/>
    <w:rsid w:val="0057567F"/>
    <w:rsid w:val="00575B79"/>
    <w:rsid w:val="00576012"/>
    <w:rsid w:val="00576771"/>
    <w:rsid w:val="00577155"/>
    <w:rsid w:val="005800D6"/>
    <w:rsid w:val="005811F7"/>
    <w:rsid w:val="005815A6"/>
    <w:rsid w:val="005819D1"/>
    <w:rsid w:val="0058238F"/>
    <w:rsid w:val="005825C4"/>
    <w:rsid w:val="00582866"/>
    <w:rsid w:val="00582F6A"/>
    <w:rsid w:val="005836B9"/>
    <w:rsid w:val="00583798"/>
    <w:rsid w:val="005844AB"/>
    <w:rsid w:val="00584636"/>
    <w:rsid w:val="00584B43"/>
    <w:rsid w:val="00584BF9"/>
    <w:rsid w:val="00584DA7"/>
    <w:rsid w:val="005858B7"/>
    <w:rsid w:val="00585C43"/>
    <w:rsid w:val="00586202"/>
    <w:rsid w:val="00587146"/>
    <w:rsid w:val="00587482"/>
    <w:rsid w:val="005876F9"/>
    <w:rsid w:val="005877B2"/>
    <w:rsid w:val="005878D5"/>
    <w:rsid w:val="00587943"/>
    <w:rsid w:val="00587C17"/>
    <w:rsid w:val="00587E26"/>
    <w:rsid w:val="00587E4C"/>
    <w:rsid w:val="00590F82"/>
    <w:rsid w:val="005936C4"/>
    <w:rsid w:val="00595171"/>
    <w:rsid w:val="00595B84"/>
    <w:rsid w:val="00596F45"/>
    <w:rsid w:val="00597EBA"/>
    <w:rsid w:val="005A140F"/>
    <w:rsid w:val="005A1420"/>
    <w:rsid w:val="005A1727"/>
    <w:rsid w:val="005A2144"/>
    <w:rsid w:val="005A2CAC"/>
    <w:rsid w:val="005A386D"/>
    <w:rsid w:val="005A4A07"/>
    <w:rsid w:val="005A50C7"/>
    <w:rsid w:val="005A526B"/>
    <w:rsid w:val="005A613E"/>
    <w:rsid w:val="005A6BAF"/>
    <w:rsid w:val="005A6D6E"/>
    <w:rsid w:val="005A6E85"/>
    <w:rsid w:val="005A7276"/>
    <w:rsid w:val="005A75FA"/>
    <w:rsid w:val="005A7E0E"/>
    <w:rsid w:val="005A7FA1"/>
    <w:rsid w:val="005B0542"/>
    <w:rsid w:val="005B07E2"/>
    <w:rsid w:val="005B173B"/>
    <w:rsid w:val="005B2D99"/>
    <w:rsid w:val="005B333B"/>
    <w:rsid w:val="005B3CA9"/>
    <w:rsid w:val="005B4169"/>
    <w:rsid w:val="005B44A8"/>
    <w:rsid w:val="005B485B"/>
    <w:rsid w:val="005B48D8"/>
    <w:rsid w:val="005B48EA"/>
    <w:rsid w:val="005B505E"/>
    <w:rsid w:val="005B549E"/>
    <w:rsid w:val="005B580B"/>
    <w:rsid w:val="005B59C8"/>
    <w:rsid w:val="005B72D8"/>
    <w:rsid w:val="005B742A"/>
    <w:rsid w:val="005C10B8"/>
    <w:rsid w:val="005C11F6"/>
    <w:rsid w:val="005C2CAC"/>
    <w:rsid w:val="005C6A48"/>
    <w:rsid w:val="005C7492"/>
    <w:rsid w:val="005C7740"/>
    <w:rsid w:val="005D018A"/>
    <w:rsid w:val="005D0244"/>
    <w:rsid w:val="005D0D0F"/>
    <w:rsid w:val="005D1325"/>
    <w:rsid w:val="005D1DF6"/>
    <w:rsid w:val="005D2CB3"/>
    <w:rsid w:val="005D2E34"/>
    <w:rsid w:val="005D33C1"/>
    <w:rsid w:val="005D4CBC"/>
    <w:rsid w:val="005D5A0C"/>
    <w:rsid w:val="005D5AD9"/>
    <w:rsid w:val="005D644A"/>
    <w:rsid w:val="005D6501"/>
    <w:rsid w:val="005D6F65"/>
    <w:rsid w:val="005D74D1"/>
    <w:rsid w:val="005E157B"/>
    <w:rsid w:val="005E18D7"/>
    <w:rsid w:val="005E21E6"/>
    <w:rsid w:val="005E362E"/>
    <w:rsid w:val="005E394C"/>
    <w:rsid w:val="005E3C5E"/>
    <w:rsid w:val="005E477A"/>
    <w:rsid w:val="005E4BE8"/>
    <w:rsid w:val="005E56A8"/>
    <w:rsid w:val="005E59E4"/>
    <w:rsid w:val="005E5C42"/>
    <w:rsid w:val="005E6B39"/>
    <w:rsid w:val="005E6F39"/>
    <w:rsid w:val="005E707C"/>
    <w:rsid w:val="005E7C32"/>
    <w:rsid w:val="005E7C99"/>
    <w:rsid w:val="005F010D"/>
    <w:rsid w:val="005F031F"/>
    <w:rsid w:val="005F1752"/>
    <w:rsid w:val="005F25E7"/>
    <w:rsid w:val="005F297E"/>
    <w:rsid w:val="005F4BC3"/>
    <w:rsid w:val="005F614B"/>
    <w:rsid w:val="005F63D9"/>
    <w:rsid w:val="005F69F8"/>
    <w:rsid w:val="005F7BBB"/>
    <w:rsid w:val="005F7E51"/>
    <w:rsid w:val="006001DB"/>
    <w:rsid w:val="006009FE"/>
    <w:rsid w:val="00601630"/>
    <w:rsid w:val="0060168E"/>
    <w:rsid w:val="006017ED"/>
    <w:rsid w:val="006021E3"/>
    <w:rsid w:val="00602A02"/>
    <w:rsid w:val="00602BEC"/>
    <w:rsid w:val="00602D1F"/>
    <w:rsid w:val="00603124"/>
    <w:rsid w:val="00603440"/>
    <w:rsid w:val="00603455"/>
    <w:rsid w:val="00603605"/>
    <w:rsid w:val="00603BE3"/>
    <w:rsid w:val="00604F75"/>
    <w:rsid w:val="00605A8F"/>
    <w:rsid w:val="00606990"/>
    <w:rsid w:val="00606AAF"/>
    <w:rsid w:val="00606DB9"/>
    <w:rsid w:val="00607254"/>
    <w:rsid w:val="006072A5"/>
    <w:rsid w:val="00607C70"/>
    <w:rsid w:val="00610D76"/>
    <w:rsid w:val="00612263"/>
    <w:rsid w:val="0061280F"/>
    <w:rsid w:val="00612E6D"/>
    <w:rsid w:val="00612F03"/>
    <w:rsid w:val="006130C8"/>
    <w:rsid w:val="006138A9"/>
    <w:rsid w:val="0061411F"/>
    <w:rsid w:val="00615D8F"/>
    <w:rsid w:val="00616DF1"/>
    <w:rsid w:val="00616F83"/>
    <w:rsid w:val="006173A9"/>
    <w:rsid w:val="00620515"/>
    <w:rsid w:val="00621326"/>
    <w:rsid w:val="006233BE"/>
    <w:rsid w:val="00623BD3"/>
    <w:rsid w:val="00623FE4"/>
    <w:rsid w:val="006249C6"/>
    <w:rsid w:val="00625521"/>
    <w:rsid w:val="00625591"/>
    <w:rsid w:val="006258E7"/>
    <w:rsid w:val="00626A2B"/>
    <w:rsid w:val="00627268"/>
    <w:rsid w:val="00627404"/>
    <w:rsid w:val="00627702"/>
    <w:rsid w:val="00630965"/>
    <w:rsid w:val="006316A6"/>
    <w:rsid w:val="00631865"/>
    <w:rsid w:val="00632057"/>
    <w:rsid w:val="0063251C"/>
    <w:rsid w:val="00632F7D"/>
    <w:rsid w:val="00633226"/>
    <w:rsid w:val="00635AB2"/>
    <w:rsid w:val="006374D9"/>
    <w:rsid w:val="00637AAF"/>
    <w:rsid w:val="0064141E"/>
    <w:rsid w:val="00642E03"/>
    <w:rsid w:val="00643204"/>
    <w:rsid w:val="006439EB"/>
    <w:rsid w:val="00643A0D"/>
    <w:rsid w:val="00643BD1"/>
    <w:rsid w:val="00644651"/>
    <w:rsid w:val="00644A4F"/>
    <w:rsid w:val="00644EF2"/>
    <w:rsid w:val="00645572"/>
    <w:rsid w:val="00645925"/>
    <w:rsid w:val="00647577"/>
    <w:rsid w:val="00647F4D"/>
    <w:rsid w:val="00650179"/>
    <w:rsid w:val="00650C41"/>
    <w:rsid w:val="00651263"/>
    <w:rsid w:val="00651CBB"/>
    <w:rsid w:val="0065398B"/>
    <w:rsid w:val="00653BB9"/>
    <w:rsid w:val="006542DD"/>
    <w:rsid w:val="006542EF"/>
    <w:rsid w:val="00654A9E"/>
    <w:rsid w:val="00654C9A"/>
    <w:rsid w:val="00654F8B"/>
    <w:rsid w:val="00657912"/>
    <w:rsid w:val="00657D78"/>
    <w:rsid w:val="00660157"/>
    <w:rsid w:val="0066056F"/>
    <w:rsid w:val="00661557"/>
    <w:rsid w:val="00663770"/>
    <w:rsid w:val="00664596"/>
    <w:rsid w:val="00664678"/>
    <w:rsid w:val="00664A82"/>
    <w:rsid w:val="00664F6D"/>
    <w:rsid w:val="006658A6"/>
    <w:rsid w:val="0066683D"/>
    <w:rsid w:val="00667D00"/>
    <w:rsid w:val="006705B8"/>
    <w:rsid w:val="00670939"/>
    <w:rsid w:val="00671212"/>
    <w:rsid w:val="00671284"/>
    <w:rsid w:val="006721AA"/>
    <w:rsid w:val="006721EC"/>
    <w:rsid w:val="00672405"/>
    <w:rsid w:val="00673992"/>
    <w:rsid w:val="00673AF1"/>
    <w:rsid w:val="00673E11"/>
    <w:rsid w:val="00674795"/>
    <w:rsid w:val="00675749"/>
    <w:rsid w:val="00676901"/>
    <w:rsid w:val="00676E4B"/>
    <w:rsid w:val="00677525"/>
    <w:rsid w:val="0068179F"/>
    <w:rsid w:val="006819C3"/>
    <w:rsid w:val="00682AAC"/>
    <w:rsid w:val="00683BF2"/>
    <w:rsid w:val="00685A10"/>
    <w:rsid w:val="00685AD8"/>
    <w:rsid w:val="006861C3"/>
    <w:rsid w:val="00690476"/>
    <w:rsid w:val="00690538"/>
    <w:rsid w:val="00692F92"/>
    <w:rsid w:val="006935CB"/>
    <w:rsid w:val="006942BC"/>
    <w:rsid w:val="006944BA"/>
    <w:rsid w:val="006945FC"/>
    <w:rsid w:val="00694ED5"/>
    <w:rsid w:val="006950D4"/>
    <w:rsid w:val="0069532D"/>
    <w:rsid w:val="00695474"/>
    <w:rsid w:val="006961F9"/>
    <w:rsid w:val="00696A1C"/>
    <w:rsid w:val="00697648"/>
    <w:rsid w:val="00697925"/>
    <w:rsid w:val="00697E47"/>
    <w:rsid w:val="006A099A"/>
    <w:rsid w:val="006A0AB9"/>
    <w:rsid w:val="006A159E"/>
    <w:rsid w:val="006A1807"/>
    <w:rsid w:val="006A1F53"/>
    <w:rsid w:val="006A2745"/>
    <w:rsid w:val="006A296D"/>
    <w:rsid w:val="006A37A7"/>
    <w:rsid w:val="006A4D73"/>
    <w:rsid w:val="006A4E75"/>
    <w:rsid w:val="006A53DC"/>
    <w:rsid w:val="006A56FF"/>
    <w:rsid w:val="006A5BC3"/>
    <w:rsid w:val="006A5F73"/>
    <w:rsid w:val="006A6086"/>
    <w:rsid w:val="006A69CD"/>
    <w:rsid w:val="006A6B61"/>
    <w:rsid w:val="006A6E74"/>
    <w:rsid w:val="006A7310"/>
    <w:rsid w:val="006B0838"/>
    <w:rsid w:val="006B0864"/>
    <w:rsid w:val="006B0DCF"/>
    <w:rsid w:val="006B1189"/>
    <w:rsid w:val="006B1570"/>
    <w:rsid w:val="006B18F1"/>
    <w:rsid w:val="006B2B11"/>
    <w:rsid w:val="006B37E7"/>
    <w:rsid w:val="006B45E1"/>
    <w:rsid w:val="006B56B1"/>
    <w:rsid w:val="006B5EB8"/>
    <w:rsid w:val="006B5EEC"/>
    <w:rsid w:val="006B73B4"/>
    <w:rsid w:val="006C1372"/>
    <w:rsid w:val="006C2467"/>
    <w:rsid w:val="006C24CF"/>
    <w:rsid w:val="006C37FD"/>
    <w:rsid w:val="006C4D7A"/>
    <w:rsid w:val="006C656D"/>
    <w:rsid w:val="006C6751"/>
    <w:rsid w:val="006C74D8"/>
    <w:rsid w:val="006C7682"/>
    <w:rsid w:val="006C7C13"/>
    <w:rsid w:val="006D0E44"/>
    <w:rsid w:val="006D1848"/>
    <w:rsid w:val="006D1D37"/>
    <w:rsid w:val="006D1E9D"/>
    <w:rsid w:val="006D29F1"/>
    <w:rsid w:val="006D2BB2"/>
    <w:rsid w:val="006D3469"/>
    <w:rsid w:val="006D34CB"/>
    <w:rsid w:val="006D37BB"/>
    <w:rsid w:val="006D422F"/>
    <w:rsid w:val="006D4390"/>
    <w:rsid w:val="006D4AB8"/>
    <w:rsid w:val="006D4F99"/>
    <w:rsid w:val="006D6AF0"/>
    <w:rsid w:val="006D7494"/>
    <w:rsid w:val="006E26AB"/>
    <w:rsid w:val="006E2BB6"/>
    <w:rsid w:val="006E2C32"/>
    <w:rsid w:val="006E2E84"/>
    <w:rsid w:val="006E3303"/>
    <w:rsid w:val="006E49DB"/>
    <w:rsid w:val="006E589C"/>
    <w:rsid w:val="006E61BC"/>
    <w:rsid w:val="006E7126"/>
    <w:rsid w:val="006F03D6"/>
    <w:rsid w:val="006F095C"/>
    <w:rsid w:val="006F0CFD"/>
    <w:rsid w:val="006F0ECA"/>
    <w:rsid w:val="006F1143"/>
    <w:rsid w:val="006F1314"/>
    <w:rsid w:val="006F15F2"/>
    <w:rsid w:val="006F1C6D"/>
    <w:rsid w:val="006F1E6E"/>
    <w:rsid w:val="006F2430"/>
    <w:rsid w:val="006F3A61"/>
    <w:rsid w:val="006F3EAC"/>
    <w:rsid w:val="006F408D"/>
    <w:rsid w:val="006F4515"/>
    <w:rsid w:val="006F45A3"/>
    <w:rsid w:val="006F47F6"/>
    <w:rsid w:val="006F4ED1"/>
    <w:rsid w:val="006F5CF1"/>
    <w:rsid w:val="006F641B"/>
    <w:rsid w:val="006F6A4C"/>
    <w:rsid w:val="006F7DEA"/>
    <w:rsid w:val="0070074D"/>
    <w:rsid w:val="00700E7F"/>
    <w:rsid w:val="007015CF"/>
    <w:rsid w:val="00701DB6"/>
    <w:rsid w:val="00701E0F"/>
    <w:rsid w:val="007024D3"/>
    <w:rsid w:val="00702B22"/>
    <w:rsid w:val="007032EE"/>
    <w:rsid w:val="00704402"/>
    <w:rsid w:val="007044F0"/>
    <w:rsid w:val="00704D72"/>
    <w:rsid w:val="0070558E"/>
    <w:rsid w:val="00707F99"/>
    <w:rsid w:val="007106EB"/>
    <w:rsid w:val="00710A81"/>
    <w:rsid w:val="00710FC9"/>
    <w:rsid w:val="00710FE1"/>
    <w:rsid w:val="007113C5"/>
    <w:rsid w:val="00711676"/>
    <w:rsid w:val="00711716"/>
    <w:rsid w:val="007119B8"/>
    <w:rsid w:val="00711B6B"/>
    <w:rsid w:val="007127EF"/>
    <w:rsid w:val="00713145"/>
    <w:rsid w:val="007131D0"/>
    <w:rsid w:val="00713809"/>
    <w:rsid w:val="007138A5"/>
    <w:rsid w:val="00714890"/>
    <w:rsid w:val="00714FCC"/>
    <w:rsid w:val="007158A2"/>
    <w:rsid w:val="007164AD"/>
    <w:rsid w:val="0071685F"/>
    <w:rsid w:val="007202D3"/>
    <w:rsid w:val="00720444"/>
    <w:rsid w:val="00720DA4"/>
    <w:rsid w:val="00724185"/>
    <w:rsid w:val="007262A8"/>
    <w:rsid w:val="007266E3"/>
    <w:rsid w:val="00726D8C"/>
    <w:rsid w:val="00727BD1"/>
    <w:rsid w:val="00727EFD"/>
    <w:rsid w:val="007320FD"/>
    <w:rsid w:val="0073247C"/>
    <w:rsid w:val="007326D6"/>
    <w:rsid w:val="00733195"/>
    <w:rsid w:val="00733A9C"/>
    <w:rsid w:val="00733DEA"/>
    <w:rsid w:val="00735135"/>
    <w:rsid w:val="00735B77"/>
    <w:rsid w:val="00735C05"/>
    <w:rsid w:val="00735CC0"/>
    <w:rsid w:val="00736A63"/>
    <w:rsid w:val="00736C99"/>
    <w:rsid w:val="00737118"/>
    <w:rsid w:val="00737990"/>
    <w:rsid w:val="00740261"/>
    <w:rsid w:val="00740B56"/>
    <w:rsid w:val="00740D60"/>
    <w:rsid w:val="00740FD7"/>
    <w:rsid w:val="007410B5"/>
    <w:rsid w:val="0074154D"/>
    <w:rsid w:val="00741C64"/>
    <w:rsid w:val="00743289"/>
    <w:rsid w:val="00744309"/>
    <w:rsid w:val="007451C2"/>
    <w:rsid w:val="007471CA"/>
    <w:rsid w:val="00747E50"/>
    <w:rsid w:val="00747F8B"/>
    <w:rsid w:val="00750084"/>
    <w:rsid w:val="0075060C"/>
    <w:rsid w:val="007512B8"/>
    <w:rsid w:val="00752926"/>
    <w:rsid w:val="00752D9A"/>
    <w:rsid w:val="00752FB9"/>
    <w:rsid w:val="007548C7"/>
    <w:rsid w:val="00755514"/>
    <w:rsid w:val="00755B38"/>
    <w:rsid w:val="00755F4D"/>
    <w:rsid w:val="007565FB"/>
    <w:rsid w:val="007569E7"/>
    <w:rsid w:val="00756EDA"/>
    <w:rsid w:val="00756FCC"/>
    <w:rsid w:val="007579BE"/>
    <w:rsid w:val="00760226"/>
    <w:rsid w:val="007612F0"/>
    <w:rsid w:val="007615F2"/>
    <w:rsid w:val="007622A7"/>
    <w:rsid w:val="00762490"/>
    <w:rsid w:val="00762CBA"/>
    <w:rsid w:val="00762E40"/>
    <w:rsid w:val="0076446F"/>
    <w:rsid w:val="00764A90"/>
    <w:rsid w:val="007656E5"/>
    <w:rsid w:val="00765C44"/>
    <w:rsid w:val="00766144"/>
    <w:rsid w:val="00766C94"/>
    <w:rsid w:val="0076744B"/>
    <w:rsid w:val="00767F35"/>
    <w:rsid w:val="00770626"/>
    <w:rsid w:val="00770777"/>
    <w:rsid w:val="00770DC2"/>
    <w:rsid w:val="00771E63"/>
    <w:rsid w:val="007733A3"/>
    <w:rsid w:val="00773B84"/>
    <w:rsid w:val="00773C1D"/>
    <w:rsid w:val="00774FED"/>
    <w:rsid w:val="00775143"/>
    <w:rsid w:val="0077531F"/>
    <w:rsid w:val="00775466"/>
    <w:rsid w:val="00776190"/>
    <w:rsid w:val="0077713D"/>
    <w:rsid w:val="0077719E"/>
    <w:rsid w:val="0077786E"/>
    <w:rsid w:val="00780520"/>
    <w:rsid w:val="00780C09"/>
    <w:rsid w:val="00780C46"/>
    <w:rsid w:val="00780FF8"/>
    <w:rsid w:val="00781B6C"/>
    <w:rsid w:val="00781E6E"/>
    <w:rsid w:val="0078215C"/>
    <w:rsid w:val="00782192"/>
    <w:rsid w:val="0078229D"/>
    <w:rsid w:val="00782A44"/>
    <w:rsid w:val="00783CBE"/>
    <w:rsid w:val="007850AF"/>
    <w:rsid w:val="00785350"/>
    <w:rsid w:val="00786544"/>
    <w:rsid w:val="00786CA5"/>
    <w:rsid w:val="00786E42"/>
    <w:rsid w:val="00787310"/>
    <w:rsid w:val="00790951"/>
    <w:rsid w:val="00790CB2"/>
    <w:rsid w:val="007914A2"/>
    <w:rsid w:val="0079267A"/>
    <w:rsid w:val="00793496"/>
    <w:rsid w:val="00794742"/>
    <w:rsid w:val="00795BF9"/>
    <w:rsid w:val="00796DFF"/>
    <w:rsid w:val="0079711D"/>
    <w:rsid w:val="00797878"/>
    <w:rsid w:val="00797CD3"/>
    <w:rsid w:val="007A0EA0"/>
    <w:rsid w:val="007A1362"/>
    <w:rsid w:val="007A1901"/>
    <w:rsid w:val="007A1D8B"/>
    <w:rsid w:val="007A1EA9"/>
    <w:rsid w:val="007A31AD"/>
    <w:rsid w:val="007A3786"/>
    <w:rsid w:val="007A38DD"/>
    <w:rsid w:val="007A3FE0"/>
    <w:rsid w:val="007A43E9"/>
    <w:rsid w:val="007A57D4"/>
    <w:rsid w:val="007A5F1D"/>
    <w:rsid w:val="007A628E"/>
    <w:rsid w:val="007A735E"/>
    <w:rsid w:val="007A7417"/>
    <w:rsid w:val="007B019A"/>
    <w:rsid w:val="007B0B2B"/>
    <w:rsid w:val="007B16B6"/>
    <w:rsid w:val="007B259A"/>
    <w:rsid w:val="007B2704"/>
    <w:rsid w:val="007B2B2A"/>
    <w:rsid w:val="007B336D"/>
    <w:rsid w:val="007B3548"/>
    <w:rsid w:val="007B3BCD"/>
    <w:rsid w:val="007B455F"/>
    <w:rsid w:val="007B4D56"/>
    <w:rsid w:val="007B575A"/>
    <w:rsid w:val="007B6153"/>
    <w:rsid w:val="007B72D1"/>
    <w:rsid w:val="007B778C"/>
    <w:rsid w:val="007C00CD"/>
    <w:rsid w:val="007C0207"/>
    <w:rsid w:val="007C0435"/>
    <w:rsid w:val="007C0BC4"/>
    <w:rsid w:val="007C0D3C"/>
    <w:rsid w:val="007C18BA"/>
    <w:rsid w:val="007C1A36"/>
    <w:rsid w:val="007C1C25"/>
    <w:rsid w:val="007C21E5"/>
    <w:rsid w:val="007C22FC"/>
    <w:rsid w:val="007C2A8C"/>
    <w:rsid w:val="007C44C7"/>
    <w:rsid w:val="007C6A9B"/>
    <w:rsid w:val="007C7816"/>
    <w:rsid w:val="007D0050"/>
    <w:rsid w:val="007D0D0A"/>
    <w:rsid w:val="007D0F1F"/>
    <w:rsid w:val="007D1B3C"/>
    <w:rsid w:val="007D1BA2"/>
    <w:rsid w:val="007D1DBF"/>
    <w:rsid w:val="007D355E"/>
    <w:rsid w:val="007D3B51"/>
    <w:rsid w:val="007D42F3"/>
    <w:rsid w:val="007D5ED7"/>
    <w:rsid w:val="007D633E"/>
    <w:rsid w:val="007D6678"/>
    <w:rsid w:val="007D718B"/>
    <w:rsid w:val="007D73D9"/>
    <w:rsid w:val="007D7450"/>
    <w:rsid w:val="007D75E8"/>
    <w:rsid w:val="007E0981"/>
    <w:rsid w:val="007E1446"/>
    <w:rsid w:val="007E1B9F"/>
    <w:rsid w:val="007E1E2C"/>
    <w:rsid w:val="007E2309"/>
    <w:rsid w:val="007E24E6"/>
    <w:rsid w:val="007E2E5C"/>
    <w:rsid w:val="007E3293"/>
    <w:rsid w:val="007E410C"/>
    <w:rsid w:val="007E44AE"/>
    <w:rsid w:val="007E45E8"/>
    <w:rsid w:val="007E4761"/>
    <w:rsid w:val="007E47ED"/>
    <w:rsid w:val="007E48F5"/>
    <w:rsid w:val="007E6783"/>
    <w:rsid w:val="007E6A38"/>
    <w:rsid w:val="007F03E6"/>
    <w:rsid w:val="007F05C7"/>
    <w:rsid w:val="007F074E"/>
    <w:rsid w:val="007F1258"/>
    <w:rsid w:val="007F1457"/>
    <w:rsid w:val="007F179C"/>
    <w:rsid w:val="007F1804"/>
    <w:rsid w:val="007F2AD5"/>
    <w:rsid w:val="007F3063"/>
    <w:rsid w:val="007F327B"/>
    <w:rsid w:val="007F408E"/>
    <w:rsid w:val="007F4484"/>
    <w:rsid w:val="007F4D42"/>
    <w:rsid w:val="007F4D6C"/>
    <w:rsid w:val="007F4DCD"/>
    <w:rsid w:val="007F58C0"/>
    <w:rsid w:val="007F6601"/>
    <w:rsid w:val="007F6914"/>
    <w:rsid w:val="007F6B8F"/>
    <w:rsid w:val="007F6F8B"/>
    <w:rsid w:val="007F7178"/>
    <w:rsid w:val="00800C00"/>
    <w:rsid w:val="00800F73"/>
    <w:rsid w:val="00801E9A"/>
    <w:rsid w:val="00801EDC"/>
    <w:rsid w:val="00802AB4"/>
    <w:rsid w:val="00802F8B"/>
    <w:rsid w:val="0080340D"/>
    <w:rsid w:val="00803BF2"/>
    <w:rsid w:val="008045CE"/>
    <w:rsid w:val="008055B8"/>
    <w:rsid w:val="00806639"/>
    <w:rsid w:val="00807DC4"/>
    <w:rsid w:val="00810A16"/>
    <w:rsid w:val="00812D8D"/>
    <w:rsid w:val="008138F4"/>
    <w:rsid w:val="00813D49"/>
    <w:rsid w:val="00815910"/>
    <w:rsid w:val="00816BE0"/>
    <w:rsid w:val="00817DC8"/>
    <w:rsid w:val="00820DA9"/>
    <w:rsid w:val="0082115F"/>
    <w:rsid w:val="00821357"/>
    <w:rsid w:val="00821541"/>
    <w:rsid w:val="00821564"/>
    <w:rsid w:val="008225F1"/>
    <w:rsid w:val="00822A3A"/>
    <w:rsid w:val="00822A5A"/>
    <w:rsid w:val="00822E04"/>
    <w:rsid w:val="00823364"/>
    <w:rsid w:val="00823501"/>
    <w:rsid w:val="008235A3"/>
    <w:rsid w:val="008246DE"/>
    <w:rsid w:val="00824896"/>
    <w:rsid w:val="00825D6D"/>
    <w:rsid w:val="00826071"/>
    <w:rsid w:val="00827165"/>
    <w:rsid w:val="00827282"/>
    <w:rsid w:val="00827697"/>
    <w:rsid w:val="00830770"/>
    <w:rsid w:val="00830FB0"/>
    <w:rsid w:val="00831317"/>
    <w:rsid w:val="00832031"/>
    <w:rsid w:val="00832B2C"/>
    <w:rsid w:val="00832E47"/>
    <w:rsid w:val="00833644"/>
    <w:rsid w:val="008339BE"/>
    <w:rsid w:val="0083467E"/>
    <w:rsid w:val="008347F1"/>
    <w:rsid w:val="008351B2"/>
    <w:rsid w:val="008358D9"/>
    <w:rsid w:val="00835A27"/>
    <w:rsid w:val="00835C99"/>
    <w:rsid w:val="00836255"/>
    <w:rsid w:val="00836CAE"/>
    <w:rsid w:val="008372D6"/>
    <w:rsid w:val="00837473"/>
    <w:rsid w:val="008375FE"/>
    <w:rsid w:val="00837A89"/>
    <w:rsid w:val="0084011C"/>
    <w:rsid w:val="00840553"/>
    <w:rsid w:val="00840FFB"/>
    <w:rsid w:val="0084100A"/>
    <w:rsid w:val="00841A7E"/>
    <w:rsid w:val="008421FC"/>
    <w:rsid w:val="00842413"/>
    <w:rsid w:val="00842C31"/>
    <w:rsid w:val="008432D7"/>
    <w:rsid w:val="008432E4"/>
    <w:rsid w:val="00846005"/>
    <w:rsid w:val="00846A0E"/>
    <w:rsid w:val="00846F3A"/>
    <w:rsid w:val="008470B9"/>
    <w:rsid w:val="008472F3"/>
    <w:rsid w:val="0085044B"/>
    <w:rsid w:val="008510FC"/>
    <w:rsid w:val="0085140F"/>
    <w:rsid w:val="00851E32"/>
    <w:rsid w:val="0085202F"/>
    <w:rsid w:val="008521C2"/>
    <w:rsid w:val="008521F0"/>
    <w:rsid w:val="008522AA"/>
    <w:rsid w:val="008536AA"/>
    <w:rsid w:val="00854641"/>
    <w:rsid w:val="00854AB4"/>
    <w:rsid w:val="00854C2C"/>
    <w:rsid w:val="008553BC"/>
    <w:rsid w:val="0085558E"/>
    <w:rsid w:val="00855CD3"/>
    <w:rsid w:val="00855DCF"/>
    <w:rsid w:val="0085668F"/>
    <w:rsid w:val="00856888"/>
    <w:rsid w:val="00856F38"/>
    <w:rsid w:val="008570AB"/>
    <w:rsid w:val="008570F9"/>
    <w:rsid w:val="008576E3"/>
    <w:rsid w:val="00857D3A"/>
    <w:rsid w:val="008612C0"/>
    <w:rsid w:val="0086131F"/>
    <w:rsid w:val="00861533"/>
    <w:rsid w:val="008616AB"/>
    <w:rsid w:val="00862211"/>
    <w:rsid w:val="00862451"/>
    <w:rsid w:val="00862486"/>
    <w:rsid w:val="00862AA2"/>
    <w:rsid w:val="00863C1C"/>
    <w:rsid w:val="0086552C"/>
    <w:rsid w:val="00866148"/>
    <w:rsid w:val="00866373"/>
    <w:rsid w:val="0086655B"/>
    <w:rsid w:val="00867489"/>
    <w:rsid w:val="00870C72"/>
    <w:rsid w:val="00870DE2"/>
    <w:rsid w:val="00871C0A"/>
    <w:rsid w:val="008727BE"/>
    <w:rsid w:val="00874ADF"/>
    <w:rsid w:val="00874CDC"/>
    <w:rsid w:val="00874DFD"/>
    <w:rsid w:val="00874F2E"/>
    <w:rsid w:val="008768E0"/>
    <w:rsid w:val="00876DF6"/>
    <w:rsid w:val="008775E9"/>
    <w:rsid w:val="00880016"/>
    <w:rsid w:val="008824DC"/>
    <w:rsid w:val="00883079"/>
    <w:rsid w:val="008832CC"/>
    <w:rsid w:val="008839B9"/>
    <w:rsid w:val="00883F3F"/>
    <w:rsid w:val="00884FCB"/>
    <w:rsid w:val="008857BE"/>
    <w:rsid w:val="008867AE"/>
    <w:rsid w:val="00886835"/>
    <w:rsid w:val="00890B69"/>
    <w:rsid w:val="00890E0E"/>
    <w:rsid w:val="00890FA0"/>
    <w:rsid w:val="00891D5F"/>
    <w:rsid w:val="0089213E"/>
    <w:rsid w:val="0089220A"/>
    <w:rsid w:val="00892483"/>
    <w:rsid w:val="00893168"/>
    <w:rsid w:val="00893500"/>
    <w:rsid w:val="00893EA1"/>
    <w:rsid w:val="008942F5"/>
    <w:rsid w:val="00894609"/>
    <w:rsid w:val="00894CE2"/>
    <w:rsid w:val="00895A25"/>
    <w:rsid w:val="00896667"/>
    <w:rsid w:val="00896DDA"/>
    <w:rsid w:val="008A0F9B"/>
    <w:rsid w:val="008A17F1"/>
    <w:rsid w:val="008A24D2"/>
    <w:rsid w:val="008A289B"/>
    <w:rsid w:val="008A45F1"/>
    <w:rsid w:val="008A470A"/>
    <w:rsid w:val="008A58D6"/>
    <w:rsid w:val="008A63EE"/>
    <w:rsid w:val="008A6A4D"/>
    <w:rsid w:val="008A6B0F"/>
    <w:rsid w:val="008A6B6C"/>
    <w:rsid w:val="008A6E6C"/>
    <w:rsid w:val="008A70E5"/>
    <w:rsid w:val="008A7392"/>
    <w:rsid w:val="008B010C"/>
    <w:rsid w:val="008B1777"/>
    <w:rsid w:val="008B1BBA"/>
    <w:rsid w:val="008B2130"/>
    <w:rsid w:val="008B2157"/>
    <w:rsid w:val="008B26A5"/>
    <w:rsid w:val="008B2AD2"/>
    <w:rsid w:val="008B3601"/>
    <w:rsid w:val="008B3970"/>
    <w:rsid w:val="008B5FC5"/>
    <w:rsid w:val="008B6F19"/>
    <w:rsid w:val="008B7BD2"/>
    <w:rsid w:val="008C0BF1"/>
    <w:rsid w:val="008C0E7F"/>
    <w:rsid w:val="008C1972"/>
    <w:rsid w:val="008C29FD"/>
    <w:rsid w:val="008C2CC1"/>
    <w:rsid w:val="008C3AE5"/>
    <w:rsid w:val="008C3E9D"/>
    <w:rsid w:val="008C4846"/>
    <w:rsid w:val="008C513C"/>
    <w:rsid w:val="008C6201"/>
    <w:rsid w:val="008C65B6"/>
    <w:rsid w:val="008C6A40"/>
    <w:rsid w:val="008C705A"/>
    <w:rsid w:val="008C71B1"/>
    <w:rsid w:val="008D030D"/>
    <w:rsid w:val="008D073A"/>
    <w:rsid w:val="008D0E87"/>
    <w:rsid w:val="008D1327"/>
    <w:rsid w:val="008D2082"/>
    <w:rsid w:val="008D423B"/>
    <w:rsid w:val="008D44FE"/>
    <w:rsid w:val="008D4944"/>
    <w:rsid w:val="008D495E"/>
    <w:rsid w:val="008D4F66"/>
    <w:rsid w:val="008D5321"/>
    <w:rsid w:val="008D533E"/>
    <w:rsid w:val="008D541A"/>
    <w:rsid w:val="008D5794"/>
    <w:rsid w:val="008D57D3"/>
    <w:rsid w:val="008D63B7"/>
    <w:rsid w:val="008D6D96"/>
    <w:rsid w:val="008D736F"/>
    <w:rsid w:val="008D766A"/>
    <w:rsid w:val="008E1D9B"/>
    <w:rsid w:val="008E2AAB"/>
    <w:rsid w:val="008E3156"/>
    <w:rsid w:val="008E375A"/>
    <w:rsid w:val="008E3A70"/>
    <w:rsid w:val="008E4D70"/>
    <w:rsid w:val="008E568A"/>
    <w:rsid w:val="008E59FD"/>
    <w:rsid w:val="008E6488"/>
    <w:rsid w:val="008E650B"/>
    <w:rsid w:val="008E798F"/>
    <w:rsid w:val="008F1550"/>
    <w:rsid w:val="008F18D0"/>
    <w:rsid w:val="008F1AE2"/>
    <w:rsid w:val="008F1BC6"/>
    <w:rsid w:val="008F2311"/>
    <w:rsid w:val="008F2836"/>
    <w:rsid w:val="008F30B8"/>
    <w:rsid w:val="008F3177"/>
    <w:rsid w:val="008F3406"/>
    <w:rsid w:val="008F38B4"/>
    <w:rsid w:val="008F50FB"/>
    <w:rsid w:val="008F5616"/>
    <w:rsid w:val="008F6101"/>
    <w:rsid w:val="008F705E"/>
    <w:rsid w:val="00900755"/>
    <w:rsid w:val="0090082A"/>
    <w:rsid w:val="00900BCB"/>
    <w:rsid w:val="00900F13"/>
    <w:rsid w:val="00901078"/>
    <w:rsid w:val="00901D9A"/>
    <w:rsid w:val="009022AD"/>
    <w:rsid w:val="009025A1"/>
    <w:rsid w:val="00902FA9"/>
    <w:rsid w:val="00903266"/>
    <w:rsid w:val="00904E88"/>
    <w:rsid w:val="00905412"/>
    <w:rsid w:val="009055E0"/>
    <w:rsid w:val="0090594C"/>
    <w:rsid w:val="00907037"/>
    <w:rsid w:val="00907342"/>
    <w:rsid w:val="00907430"/>
    <w:rsid w:val="00907C18"/>
    <w:rsid w:val="00907E0C"/>
    <w:rsid w:val="00907EF8"/>
    <w:rsid w:val="00910C2C"/>
    <w:rsid w:val="00910D0A"/>
    <w:rsid w:val="00910FF8"/>
    <w:rsid w:val="00911C79"/>
    <w:rsid w:val="009130F7"/>
    <w:rsid w:val="009132E4"/>
    <w:rsid w:val="009140D4"/>
    <w:rsid w:val="0091417F"/>
    <w:rsid w:val="00915244"/>
    <w:rsid w:val="00915704"/>
    <w:rsid w:val="00916D09"/>
    <w:rsid w:val="0091782A"/>
    <w:rsid w:val="00922D65"/>
    <w:rsid w:val="009244CE"/>
    <w:rsid w:val="009249E0"/>
    <w:rsid w:val="0092509A"/>
    <w:rsid w:val="00925625"/>
    <w:rsid w:val="00925924"/>
    <w:rsid w:val="0092609D"/>
    <w:rsid w:val="00926325"/>
    <w:rsid w:val="00926591"/>
    <w:rsid w:val="00926A1C"/>
    <w:rsid w:val="00926A8A"/>
    <w:rsid w:val="00926B44"/>
    <w:rsid w:val="009274EE"/>
    <w:rsid w:val="009309D0"/>
    <w:rsid w:val="009309EF"/>
    <w:rsid w:val="00930E05"/>
    <w:rsid w:val="009314C7"/>
    <w:rsid w:val="00931680"/>
    <w:rsid w:val="00931A29"/>
    <w:rsid w:val="00931C88"/>
    <w:rsid w:val="00931EEE"/>
    <w:rsid w:val="009323DC"/>
    <w:rsid w:val="00932C44"/>
    <w:rsid w:val="0093313D"/>
    <w:rsid w:val="0093340E"/>
    <w:rsid w:val="009334F7"/>
    <w:rsid w:val="009337AE"/>
    <w:rsid w:val="00933977"/>
    <w:rsid w:val="00933DE2"/>
    <w:rsid w:val="00934776"/>
    <w:rsid w:val="0093547B"/>
    <w:rsid w:val="00935695"/>
    <w:rsid w:val="00936F60"/>
    <w:rsid w:val="009378CD"/>
    <w:rsid w:val="00937A01"/>
    <w:rsid w:val="009403A4"/>
    <w:rsid w:val="0094192D"/>
    <w:rsid w:val="0094211D"/>
    <w:rsid w:val="009422AB"/>
    <w:rsid w:val="00942898"/>
    <w:rsid w:val="0094385F"/>
    <w:rsid w:val="009438FA"/>
    <w:rsid w:val="00945241"/>
    <w:rsid w:val="0094611D"/>
    <w:rsid w:val="0094627F"/>
    <w:rsid w:val="0094776D"/>
    <w:rsid w:val="00947F6E"/>
    <w:rsid w:val="0095027D"/>
    <w:rsid w:val="00950496"/>
    <w:rsid w:val="0095104F"/>
    <w:rsid w:val="00951690"/>
    <w:rsid w:val="00951FB9"/>
    <w:rsid w:val="00952264"/>
    <w:rsid w:val="00952938"/>
    <w:rsid w:val="00953EAF"/>
    <w:rsid w:val="00953EFA"/>
    <w:rsid w:val="00956B4F"/>
    <w:rsid w:val="009573C7"/>
    <w:rsid w:val="00957611"/>
    <w:rsid w:val="00957D80"/>
    <w:rsid w:val="00957FA5"/>
    <w:rsid w:val="00960D5A"/>
    <w:rsid w:val="00961CE9"/>
    <w:rsid w:val="009622A8"/>
    <w:rsid w:val="009626D3"/>
    <w:rsid w:val="009629A5"/>
    <w:rsid w:val="00963EC0"/>
    <w:rsid w:val="009646DB"/>
    <w:rsid w:val="0096498A"/>
    <w:rsid w:val="00964BE5"/>
    <w:rsid w:val="0096708B"/>
    <w:rsid w:val="00967C13"/>
    <w:rsid w:val="00970972"/>
    <w:rsid w:val="00970BA9"/>
    <w:rsid w:val="009710F2"/>
    <w:rsid w:val="00971B95"/>
    <w:rsid w:val="00971C1D"/>
    <w:rsid w:val="009726B3"/>
    <w:rsid w:val="00973018"/>
    <w:rsid w:val="00974904"/>
    <w:rsid w:val="00974FBB"/>
    <w:rsid w:val="0097537D"/>
    <w:rsid w:val="009760E3"/>
    <w:rsid w:val="0097730B"/>
    <w:rsid w:val="00977402"/>
    <w:rsid w:val="00977D6C"/>
    <w:rsid w:val="00980270"/>
    <w:rsid w:val="00981886"/>
    <w:rsid w:val="00981930"/>
    <w:rsid w:val="00981CD0"/>
    <w:rsid w:val="00981D88"/>
    <w:rsid w:val="00981EFB"/>
    <w:rsid w:val="00982100"/>
    <w:rsid w:val="0098230B"/>
    <w:rsid w:val="009831CF"/>
    <w:rsid w:val="00983745"/>
    <w:rsid w:val="00985320"/>
    <w:rsid w:val="009858D7"/>
    <w:rsid w:val="0098654D"/>
    <w:rsid w:val="0098742F"/>
    <w:rsid w:val="009910F4"/>
    <w:rsid w:val="009914B6"/>
    <w:rsid w:val="00993FEC"/>
    <w:rsid w:val="0099407F"/>
    <w:rsid w:val="009949DE"/>
    <w:rsid w:val="00994D7E"/>
    <w:rsid w:val="00994DB1"/>
    <w:rsid w:val="00995BC5"/>
    <w:rsid w:val="0099674B"/>
    <w:rsid w:val="009968FF"/>
    <w:rsid w:val="00996938"/>
    <w:rsid w:val="009A0463"/>
    <w:rsid w:val="009A151B"/>
    <w:rsid w:val="009A2F46"/>
    <w:rsid w:val="009A2F91"/>
    <w:rsid w:val="009A3644"/>
    <w:rsid w:val="009A3BEA"/>
    <w:rsid w:val="009A3C9B"/>
    <w:rsid w:val="009A4340"/>
    <w:rsid w:val="009A4C4B"/>
    <w:rsid w:val="009A7074"/>
    <w:rsid w:val="009A7154"/>
    <w:rsid w:val="009A7A84"/>
    <w:rsid w:val="009A7C2D"/>
    <w:rsid w:val="009B0034"/>
    <w:rsid w:val="009B029F"/>
    <w:rsid w:val="009B17D2"/>
    <w:rsid w:val="009B2075"/>
    <w:rsid w:val="009B2460"/>
    <w:rsid w:val="009B2527"/>
    <w:rsid w:val="009B4173"/>
    <w:rsid w:val="009B4384"/>
    <w:rsid w:val="009B59A2"/>
    <w:rsid w:val="009B5E18"/>
    <w:rsid w:val="009B6983"/>
    <w:rsid w:val="009B69F8"/>
    <w:rsid w:val="009B6BF7"/>
    <w:rsid w:val="009B6C85"/>
    <w:rsid w:val="009B7DB6"/>
    <w:rsid w:val="009C1781"/>
    <w:rsid w:val="009C1E4D"/>
    <w:rsid w:val="009C2F87"/>
    <w:rsid w:val="009C3BE3"/>
    <w:rsid w:val="009C45F1"/>
    <w:rsid w:val="009C4FCE"/>
    <w:rsid w:val="009C562C"/>
    <w:rsid w:val="009C5B3F"/>
    <w:rsid w:val="009C7519"/>
    <w:rsid w:val="009C7ABE"/>
    <w:rsid w:val="009D057C"/>
    <w:rsid w:val="009D0ED3"/>
    <w:rsid w:val="009D132A"/>
    <w:rsid w:val="009D1343"/>
    <w:rsid w:val="009D14FF"/>
    <w:rsid w:val="009D2ED4"/>
    <w:rsid w:val="009D3003"/>
    <w:rsid w:val="009D31B8"/>
    <w:rsid w:val="009D3B51"/>
    <w:rsid w:val="009D3BA4"/>
    <w:rsid w:val="009D3CC3"/>
    <w:rsid w:val="009D42DD"/>
    <w:rsid w:val="009D4409"/>
    <w:rsid w:val="009D465A"/>
    <w:rsid w:val="009D48CD"/>
    <w:rsid w:val="009D4E8F"/>
    <w:rsid w:val="009D5704"/>
    <w:rsid w:val="009D5953"/>
    <w:rsid w:val="009D5AC2"/>
    <w:rsid w:val="009D5BDD"/>
    <w:rsid w:val="009D6537"/>
    <w:rsid w:val="009D7354"/>
    <w:rsid w:val="009D7697"/>
    <w:rsid w:val="009D7805"/>
    <w:rsid w:val="009D7F19"/>
    <w:rsid w:val="009E0A44"/>
    <w:rsid w:val="009E0ADF"/>
    <w:rsid w:val="009E1E2E"/>
    <w:rsid w:val="009E204F"/>
    <w:rsid w:val="009E30F3"/>
    <w:rsid w:val="009E3401"/>
    <w:rsid w:val="009E53B6"/>
    <w:rsid w:val="009E6348"/>
    <w:rsid w:val="009E6D26"/>
    <w:rsid w:val="009E796A"/>
    <w:rsid w:val="009E7F6B"/>
    <w:rsid w:val="009F0932"/>
    <w:rsid w:val="009F0C3A"/>
    <w:rsid w:val="009F0E7D"/>
    <w:rsid w:val="009F1946"/>
    <w:rsid w:val="009F2AE0"/>
    <w:rsid w:val="009F32EA"/>
    <w:rsid w:val="009F3BF5"/>
    <w:rsid w:val="009F3D28"/>
    <w:rsid w:val="009F4986"/>
    <w:rsid w:val="009F4C62"/>
    <w:rsid w:val="009F4E98"/>
    <w:rsid w:val="009F51A5"/>
    <w:rsid w:val="009F5458"/>
    <w:rsid w:val="009F5712"/>
    <w:rsid w:val="009F65A6"/>
    <w:rsid w:val="009F68F4"/>
    <w:rsid w:val="009F6BA7"/>
    <w:rsid w:val="009F71C6"/>
    <w:rsid w:val="009F7659"/>
    <w:rsid w:val="009F773E"/>
    <w:rsid w:val="00A00BCE"/>
    <w:rsid w:val="00A00C8E"/>
    <w:rsid w:val="00A01AD5"/>
    <w:rsid w:val="00A03F5C"/>
    <w:rsid w:val="00A04E21"/>
    <w:rsid w:val="00A057CC"/>
    <w:rsid w:val="00A05BB2"/>
    <w:rsid w:val="00A06007"/>
    <w:rsid w:val="00A060C6"/>
    <w:rsid w:val="00A0750C"/>
    <w:rsid w:val="00A0750D"/>
    <w:rsid w:val="00A103FC"/>
    <w:rsid w:val="00A10508"/>
    <w:rsid w:val="00A10549"/>
    <w:rsid w:val="00A10A80"/>
    <w:rsid w:val="00A11DB0"/>
    <w:rsid w:val="00A11F5B"/>
    <w:rsid w:val="00A1215D"/>
    <w:rsid w:val="00A139D1"/>
    <w:rsid w:val="00A13A93"/>
    <w:rsid w:val="00A13AE7"/>
    <w:rsid w:val="00A13CA3"/>
    <w:rsid w:val="00A149F5"/>
    <w:rsid w:val="00A154AB"/>
    <w:rsid w:val="00A155B4"/>
    <w:rsid w:val="00A16CE9"/>
    <w:rsid w:val="00A20441"/>
    <w:rsid w:val="00A20443"/>
    <w:rsid w:val="00A209D7"/>
    <w:rsid w:val="00A2105E"/>
    <w:rsid w:val="00A2196E"/>
    <w:rsid w:val="00A21BA3"/>
    <w:rsid w:val="00A227C6"/>
    <w:rsid w:val="00A227EE"/>
    <w:rsid w:val="00A22D8B"/>
    <w:rsid w:val="00A22F01"/>
    <w:rsid w:val="00A2403D"/>
    <w:rsid w:val="00A240B8"/>
    <w:rsid w:val="00A240CB"/>
    <w:rsid w:val="00A25204"/>
    <w:rsid w:val="00A25895"/>
    <w:rsid w:val="00A267B5"/>
    <w:rsid w:val="00A27E96"/>
    <w:rsid w:val="00A30060"/>
    <w:rsid w:val="00A30262"/>
    <w:rsid w:val="00A31401"/>
    <w:rsid w:val="00A31481"/>
    <w:rsid w:val="00A31943"/>
    <w:rsid w:val="00A31E69"/>
    <w:rsid w:val="00A32D04"/>
    <w:rsid w:val="00A335AC"/>
    <w:rsid w:val="00A337F3"/>
    <w:rsid w:val="00A357CB"/>
    <w:rsid w:val="00A358B1"/>
    <w:rsid w:val="00A35D32"/>
    <w:rsid w:val="00A36FA7"/>
    <w:rsid w:val="00A37715"/>
    <w:rsid w:val="00A40BF5"/>
    <w:rsid w:val="00A41FB3"/>
    <w:rsid w:val="00A421C7"/>
    <w:rsid w:val="00A42941"/>
    <w:rsid w:val="00A42DBE"/>
    <w:rsid w:val="00A432A9"/>
    <w:rsid w:val="00A43455"/>
    <w:rsid w:val="00A438ED"/>
    <w:rsid w:val="00A43F70"/>
    <w:rsid w:val="00A4450C"/>
    <w:rsid w:val="00A4477D"/>
    <w:rsid w:val="00A44972"/>
    <w:rsid w:val="00A44F5D"/>
    <w:rsid w:val="00A476DA"/>
    <w:rsid w:val="00A47A77"/>
    <w:rsid w:val="00A5022B"/>
    <w:rsid w:val="00A53372"/>
    <w:rsid w:val="00A53C96"/>
    <w:rsid w:val="00A54735"/>
    <w:rsid w:val="00A54989"/>
    <w:rsid w:val="00A54BF4"/>
    <w:rsid w:val="00A559DE"/>
    <w:rsid w:val="00A5650B"/>
    <w:rsid w:val="00A56919"/>
    <w:rsid w:val="00A601A6"/>
    <w:rsid w:val="00A60AA4"/>
    <w:rsid w:val="00A6130C"/>
    <w:rsid w:val="00A617FD"/>
    <w:rsid w:val="00A61E5D"/>
    <w:rsid w:val="00A61E74"/>
    <w:rsid w:val="00A62113"/>
    <w:rsid w:val="00A62538"/>
    <w:rsid w:val="00A63459"/>
    <w:rsid w:val="00A64B57"/>
    <w:rsid w:val="00A650F1"/>
    <w:rsid w:val="00A65B51"/>
    <w:rsid w:val="00A65F3C"/>
    <w:rsid w:val="00A664C6"/>
    <w:rsid w:val="00A66503"/>
    <w:rsid w:val="00A66526"/>
    <w:rsid w:val="00A66708"/>
    <w:rsid w:val="00A66E4E"/>
    <w:rsid w:val="00A67A0F"/>
    <w:rsid w:val="00A71A3B"/>
    <w:rsid w:val="00A72562"/>
    <w:rsid w:val="00A72854"/>
    <w:rsid w:val="00A728AD"/>
    <w:rsid w:val="00A74203"/>
    <w:rsid w:val="00A746F4"/>
    <w:rsid w:val="00A74A63"/>
    <w:rsid w:val="00A757BF"/>
    <w:rsid w:val="00A763F8"/>
    <w:rsid w:val="00A7712C"/>
    <w:rsid w:val="00A77CE8"/>
    <w:rsid w:val="00A77F82"/>
    <w:rsid w:val="00A803E5"/>
    <w:rsid w:val="00A80707"/>
    <w:rsid w:val="00A80B04"/>
    <w:rsid w:val="00A814AA"/>
    <w:rsid w:val="00A817D5"/>
    <w:rsid w:val="00A81BD1"/>
    <w:rsid w:val="00A82852"/>
    <w:rsid w:val="00A82E42"/>
    <w:rsid w:val="00A82F61"/>
    <w:rsid w:val="00A84715"/>
    <w:rsid w:val="00A84907"/>
    <w:rsid w:val="00A849ED"/>
    <w:rsid w:val="00A85855"/>
    <w:rsid w:val="00A85A26"/>
    <w:rsid w:val="00A868A7"/>
    <w:rsid w:val="00A87303"/>
    <w:rsid w:val="00A91969"/>
    <w:rsid w:val="00A91B39"/>
    <w:rsid w:val="00A91B70"/>
    <w:rsid w:val="00A92A5D"/>
    <w:rsid w:val="00A931A2"/>
    <w:rsid w:val="00A9375B"/>
    <w:rsid w:val="00A94830"/>
    <w:rsid w:val="00A95F60"/>
    <w:rsid w:val="00A9668C"/>
    <w:rsid w:val="00A969DB"/>
    <w:rsid w:val="00A972BE"/>
    <w:rsid w:val="00A9791C"/>
    <w:rsid w:val="00A97A9F"/>
    <w:rsid w:val="00AA0447"/>
    <w:rsid w:val="00AA05B7"/>
    <w:rsid w:val="00AA075A"/>
    <w:rsid w:val="00AA0B4C"/>
    <w:rsid w:val="00AA10C4"/>
    <w:rsid w:val="00AA1189"/>
    <w:rsid w:val="00AA1E71"/>
    <w:rsid w:val="00AA41B5"/>
    <w:rsid w:val="00AA43C2"/>
    <w:rsid w:val="00AA4736"/>
    <w:rsid w:val="00AA4862"/>
    <w:rsid w:val="00AA6E55"/>
    <w:rsid w:val="00AB102A"/>
    <w:rsid w:val="00AB1677"/>
    <w:rsid w:val="00AB1AB2"/>
    <w:rsid w:val="00AB1AFF"/>
    <w:rsid w:val="00AB1C84"/>
    <w:rsid w:val="00AB1C85"/>
    <w:rsid w:val="00AB2506"/>
    <w:rsid w:val="00AB3D81"/>
    <w:rsid w:val="00AB4339"/>
    <w:rsid w:val="00AB4C1B"/>
    <w:rsid w:val="00AB5B9F"/>
    <w:rsid w:val="00AB5FF7"/>
    <w:rsid w:val="00AB63D8"/>
    <w:rsid w:val="00AB68CF"/>
    <w:rsid w:val="00AB6A05"/>
    <w:rsid w:val="00AB6E7C"/>
    <w:rsid w:val="00AB758A"/>
    <w:rsid w:val="00AB7DE7"/>
    <w:rsid w:val="00AC01EB"/>
    <w:rsid w:val="00AC0FA3"/>
    <w:rsid w:val="00AC14E3"/>
    <w:rsid w:val="00AC1AE2"/>
    <w:rsid w:val="00AC278F"/>
    <w:rsid w:val="00AC2D14"/>
    <w:rsid w:val="00AC2F72"/>
    <w:rsid w:val="00AC343C"/>
    <w:rsid w:val="00AC3DD5"/>
    <w:rsid w:val="00AC4157"/>
    <w:rsid w:val="00AC7359"/>
    <w:rsid w:val="00AC795C"/>
    <w:rsid w:val="00AC7EAE"/>
    <w:rsid w:val="00AD0779"/>
    <w:rsid w:val="00AD0862"/>
    <w:rsid w:val="00AD1281"/>
    <w:rsid w:val="00AD1920"/>
    <w:rsid w:val="00AD2AAE"/>
    <w:rsid w:val="00AD39AD"/>
    <w:rsid w:val="00AD3C6A"/>
    <w:rsid w:val="00AD4BA9"/>
    <w:rsid w:val="00AD5F27"/>
    <w:rsid w:val="00AD68DC"/>
    <w:rsid w:val="00AD6B52"/>
    <w:rsid w:val="00AD7019"/>
    <w:rsid w:val="00AD76D7"/>
    <w:rsid w:val="00AD7B03"/>
    <w:rsid w:val="00AD7BC0"/>
    <w:rsid w:val="00AD7BE5"/>
    <w:rsid w:val="00AE07EE"/>
    <w:rsid w:val="00AE1488"/>
    <w:rsid w:val="00AE1AC3"/>
    <w:rsid w:val="00AE263A"/>
    <w:rsid w:val="00AE276F"/>
    <w:rsid w:val="00AE2B56"/>
    <w:rsid w:val="00AE31B9"/>
    <w:rsid w:val="00AE33CE"/>
    <w:rsid w:val="00AE516E"/>
    <w:rsid w:val="00AE6987"/>
    <w:rsid w:val="00AE76AF"/>
    <w:rsid w:val="00AE79B8"/>
    <w:rsid w:val="00AE7CF9"/>
    <w:rsid w:val="00AE7EC5"/>
    <w:rsid w:val="00AF08A0"/>
    <w:rsid w:val="00AF0E97"/>
    <w:rsid w:val="00AF1B6A"/>
    <w:rsid w:val="00AF2406"/>
    <w:rsid w:val="00AF2457"/>
    <w:rsid w:val="00AF3F86"/>
    <w:rsid w:val="00AF3FA9"/>
    <w:rsid w:val="00AF458E"/>
    <w:rsid w:val="00AF4C36"/>
    <w:rsid w:val="00AF54FB"/>
    <w:rsid w:val="00AF6C60"/>
    <w:rsid w:val="00AF7E87"/>
    <w:rsid w:val="00B00B2A"/>
    <w:rsid w:val="00B01014"/>
    <w:rsid w:val="00B017D0"/>
    <w:rsid w:val="00B0186F"/>
    <w:rsid w:val="00B01992"/>
    <w:rsid w:val="00B01E97"/>
    <w:rsid w:val="00B02ECB"/>
    <w:rsid w:val="00B030C5"/>
    <w:rsid w:val="00B034A0"/>
    <w:rsid w:val="00B038E2"/>
    <w:rsid w:val="00B04620"/>
    <w:rsid w:val="00B04E81"/>
    <w:rsid w:val="00B0546C"/>
    <w:rsid w:val="00B056EF"/>
    <w:rsid w:val="00B05725"/>
    <w:rsid w:val="00B057D7"/>
    <w:rsid w:val="00B0582C"/>
    <w:rsid w:val="00B066BE"/>
    <w:rsid w:val="00B0677B"/>
    <w:rsid w:val="00B0705A"/>
    <w:rsid w:val="00B07284"/>
    <w:rsid w:val="00B07599"/>
    <w:rsid w:val="00B10951"/>
    <w:rsid w:val="00B10F21"/>
    <w:rsid w:val="00B126FD"/>
    <w:rsid w:val="00B13015"/>
    <w:rsid w:val="00B132D6"/>
    <w:rsid w:val="00B1342F"/>
    <w:rsid w:val="00B13A15"/>
    <w:rsid w:val="00B14461"/>
    <w:rsid w:val="00B1539E"/>
    <w:rsid w:val="00B16509"/>
    <w:rsid w:val="00B16881"/>
    <w:rsid w:val="00B16AE0"/>
    <w:rsid w:val="00B16D52"/>
    <w:rsid w:val="00B16DEE"/>
    <w:rsid w:val="00B170AD"/>
    <w:rsid w:val="00B17395"/>
    <w:rsid w:val="00B17A8E"/>
    <w:rsid w:val="00B204A9"/>
    <w:rsid w:val="00B20E7D"/>
    <w:rsid w:val="00B20F37"/>
    <w:rsid w:val="00B21112"/>
    <w:rsid w:val="00B222A5"/>
    <w:rsid w:val="00B2249A"/>
    <w:rsid w:val="00B22E3F"/>
    <w:rsid w:val="00B237EB"/>
    <w:rsid w:val="00B23C56"/>
    <w:rsid w:val="00B23D2E"/>
    <w:rsid w:val="00B24652"/>
    <w:rsid w:val="00B24700"/>
    <w:rsid w:val="00B24886"/>
    <w:rsid w:val="00B24CCC"/>
    <w:rsid w:val="00B24DF6"/>
    <w:rsid w:val="00B24FA1"/>
    <w:rsid w:val="00B25580"/>
    <w:rsid w:val="00B25B49"/>
    <w:rsid w:val="00B2608D"/>
    <w:rsid w:val="00B27074"/>
    <w:rsid w:val="00B274DC"/>
    <w:rsid w:val="00B27583"/>
    <w:rsid w:val="00B277C2"/>
    <w:rsid w:val="00B30021"/>
    <w:rsid w:val="00B31483"/>
    <w:rsid w:val="00B31A2E"/>
    <w:rsid w:val="00B31A9A"/>
    <w:rsid w:val="00B3265F"/>
    <w:rsid w:val="00B329C6"/>
    <w:rsid w:val="00B331A6"/>
    <w:rsid w:val="00B333A1"/>
    <w:rsid w:val="00B34393"/>
    <w:rsid w:val="00B34C4C"/>
    <w:rsid w:val="00B3601E"/>
    <w:rsid w:val="00B360B8"/>
    <w:rsid w:val="00B365B0"/>
    <w:rsid w:val="00B36F24"/>
    <w:rsid w:val="00B37277"/>
    <w:rsid w:val="00B37331"/>
    <w:rsid w:val="00B4025D"/>
    <w:rsid w:val="00B40A09"/>
    <w:rsid w:val="00B4231A"/>
    <w:rsid w:val="00B43FE3"/>
    <w:rsid w:val="00B4576D"/>
    <w:rsid w:val="00B45EC3"/>
    <w:rsid w:val="00B46722"/>
    <w:rsid w:val="00B4681B"/>
    <w:rsid w:val="00B46ACE"/>
    <w:rsid w:val="00B472C6"/>
    <w:rsid w:val="00B47836"/>
    <w:rsid w:val="00B50D06"/>
    <w:rsid w:val="00B51592"/>
    <w:rsid w:val="00B517B1"/>
    <w:rsid w:val="00B52DCF"/>
    <w:rsid w:val="00B538BB"/>
    <w:rsid w:val="00B53AA3"/>
    <w:rsid w:val="00B53B4F"/>
    <w:rsid w:val="00B53F5F"/>
    <w:rsid w:val="00B53FAC"/>
    <w:rsid w:val="00B54A24"/>
    <w:rsid w:val="00B54FD5"/>
    <w:rsid w:val="00B55218"/>
    <w:rsid w:val="00B56426"/>
    <w:rsid w:val="00B5647C"/>
    <w:rsid w:val="00B565BC"/>
    <w:rsid w:val="00B56B38"/>
    <w:rsid w:val="00B57121"/>
    <w:rsid w:val="00B576E1"/>
    <w:rsid w:val="00B577D9"/>
    <w:rsid w:val="00B57D75"/>
    <w:rsid w:val="00B609D4"/>
    <w:rsid w:val="00B6147B"/>
    <w:rsid w:val="00B619DC"/>
    <w:rsid w:val="00B63054"/>
    <w:rsid w:val="00B63186"/>
    <w:rsid w:val="00B63AD1"/>
    <w:rsid w:val="00B64FAB"/>
    <w:rsid w:val="00B65C7B"/>
    <w:rsid w:val="00B65E52"/>
    <w:rsid w:val="00B67047"/>
    <w:rsid w:val="00B6766F"/>
    <w:rsid w:val="00B703AB"/>
    <w:rsid w:val="00B70984"/>
    <w:rsid w:val="00B70C44"/>
    <w:rsid w:val="00B724A2"/>
    <w:rsid w:val="00B7345B"/>
    <w:rsid w:val="00B73741"/>
    <w:rsid w:val="00B737A1"/>
    <w:rsid w:val="00B743DA"/>
    <w:rsid w:val="00B7520B"/>
    <w:rsid w:val="00B753CE"/>
    <w:rsid w:val="00B766A8"/>
    <w:rsid w:val="00B76983"/>
    <w:rsid w:val="00B76F12"/>
    <w:rsid w:val="00B771B5"/>
    <w:rsid w:val="00B77588"/>
    <w:rsid w:val="00B77F61"/>
    <w:rsid w:val="00B804FA"/>
    <w:rsid w:val="00B819BF"/>
    <w:rsid w:val="00B81C0A"/>
    <w:rsid w:val="00B82861"/>
    <w:rsid w:val="00B8301F"/>
    <w:rsid w:val="00B83312"/>
    <w:rsid w:val="00B8417E"/>
    <w:rsid w:val="00B84370"/>
    <w:rsid w:val="00B8520C"/>
    <w:rsid w:val="00B857E3"/>
    <w:rsid w:val="00B85926"/>
    <w:rsid w:val="00B871E9"/>
    <w:rsid w:val="00B87779"/>
    <w:rsid w:val="00B87C83"/>
    <w:rsid w:val="00B91FEB"/>
    <w:rsid w:val="00B920FB"/>
    <w:rsid w:val="00B924C8"/>
    <w:rsid w:val="00B92D89"/>
    <w:rsid w:val="00B9355D"/>
    <w:rsid w:val="00B94212"/>
    <w:rsid w:val="00B9439F"/>
    <w:rsid w:val="00B949B0"/>
    <w:rsid w:val="00B94C3A"/>
    <w:rsid w:val="00B955D8"/>
    <w:rsid w:val="00B96A32"/>
    <w:rsid w:val="00B96E68"/>
    <w:rsid w:val="00B96FBD"/>
    <w:rsid w:val="00BA082B"/>
    <w:rsid w:val="00BA0863"/>
    <w:rsid w:val="00BA1535"/>
    <w:rsid w:val="00BA1615"/>
    <w:rsid w:val="00BA176F"/>
    <w:rsid w:val="00BA37CC"/>
    <w:rsid w:val="00BA3B60"/>
    <w:rsid w:val="00BA3FF2"/>
    <w:rsid w:val="00BA6533"/>
    <w:rsid w:val="00BA664F"/>
    <w:rsid w:val="00BA730E"/>
    <w:rsid w:val="00BB0B76"/>
    <w:rsid w:val="00BB3D97"/>
    <w:rsid w:val="00BB3E18"/>
    <w:rsid w:val="00BB4995"/>
    <w:rsid w:val="00BB550C"/>
    <w:rsid w:val="00BB60A3"/>
    <w:rsid w:val="00BB6634"/>
    <w:rsid w:val="00BB6F66"/>
    <w:rsid w:val="00BB7786"/>
    <w:rsid w:val="00BB7988"/>
    <w:rsid w:val="00BC0F79"/>
    <w:rsid w:val="00BC345C"/>
    <w:rsid w:val="00BC531A"/>
    <w:rsid w:val="00BC5B4B"/>
    <w:rsid w:val="00BC5F2E"/>
    <w:rsid w:val="00BC7914"/>
    <w:rsid w:val="00BC7CA8"/>
    <w:rsid w:val="00BD1010"/>
    <w:rsid w:val="00BD1092"/>
    <w:rsid w:val="00BD1835"/>
    <w:rsid w:val="00BD1B34"/>
    <w:rsid w:val="00BD30A7"/>
    <w:rsid w:val="00BD3256"/>
    <w:rsid w:val="00BD45B9"/>
    <w:rsid w:val="00BD49A8"/>
    <w:rsid w:val="00BD643E"/>
    <w:rsid w:val="00BD69EE"/>
    <w:rsid w:val="00BD6D0C"/>
    <w:rsid w:val="00BD713F"/>
    <w:rsid w:val="00BD7615"/>
    <w:rsid w:val="00BE096F"/>
    <w:rsid w:val="00BE0CC4"/>
    <w:rsid w:val="00BE108C"/>
    <w:rsid w:val="00BE1257"/>
    <w:rsid w:val="00BE1AD3"/>
    <w:rsid w:val="00BE1F3B"/>
    <w:rsid w:val="00BE2725"/>
    <w:rsid w:val="00BE3618"/>
    <w:rsid w:val="00BE38D1"/>
    <w:rsid w:val="00BE39B5"/>
    <w:rsid w:val="00BE49A9"/>
    <w:rsid w:val="00BE5B66"/>
    <w:rsid w:val="00BE63C9"/>
    <w:rsid w:val="00BE6F01"/>
    <w:rsid w:val="00BE7299"/>
    <w:rsid w:val="00BE7F5C"/>
    <w:rsid w:val="00BF222C"/>
    <w:rsid w:val="00BF26C6"/>
    <w:rsid w:val="00BF3190"/>
    <w:rsid w:val="00BF3887"/>
    <w:rsid w:val="00BF3929"/>
    <w:rsid w:val="00BF3AB3"/>
    <w:rsid w:val="00BF3B87"/>
    <w:rsid w:val="00BF42BA"/>
    <w:rsid w:val="00BF4355"/>
    <w:rsid w:val="00BF49FD"/>
    <w:rsid w:val="00BF4F86"/>
    <w:rsid w:val="00BF5051"/>
    <w:rsid w:val="00BF523D"/>
    <w:rsid w:val="00BF5FE7"/>
    <w:rsid w:val="00BF786D"/>
    <w:rsid w:val="00BF7D18"/>
    <w:rsid w:val="00C02B4A"/>
    <w:rsid w:val="00C030A4"/>
    <w:rsid w:val="00C035AF"/>
    <w:rsid w:val="00C0409A"/>
    <w:rsid w:val="00C04DEE"/>
    <w:rsid w:val="00C05D8F"/>
    <w:rsid w:val="00C06EF5"/>
    <w:rsid w:val="00C07812"/>
    <w:rsid w:val="00C079F4"/>
    <w:rsid w:val="00C10245"/>
    <w:rsid w:val="00C106A2"/>
    <w:rsid w:val="00C10F64"/>
    <w:rsid w:val="00C11380"/>
    <w:rsid w:val="00C11E93"/>
    <w:rsid w:val="00C12148"/>
    <w:rsid w:val="00C12C1E"/>
    <w:rsid w:val="00C13EA6"/>
    <w:rsid w:val="00C1579D"/>
    <w:rsid w:val="00C162C1"/>
    <w:rsid w:val="00C16413"/>
    <w:rsid w:val="00C1658D"/>
    <w:rsid w:val="00C165FD"/>
    <w:rsid w:val="00C16B61"/>
    <w:rsid w:val="00C1707C"/>
    <w:rsid w:val="00C1785E"/>
    <w:rsid w:val="00C20924"/>
    <w:rsid w:val="00C20BD7"/>
    <w:rsid w:val="00C210E1"/>
    <w:rsid w:val="00C21AD3"/>
    <w:rsid w:val="00C21CA9"/>
    <w:rsid w:val="00C2240A"/>
    <w:rsid w:val="00C22BA0"/>
    <w:rsid w:val="00C231E4"/>
    <w:rsid w:val="00C2356C"/>
    <w:rsid w:val="00C240F6"/>
    <w:rsid w:val="00C2440E"/>
    <w:rsid w:val="00C24706"/>
    <w:rsid w:val="00C24D9D"/>
    <w:rsid w:val="00C26239"/>
    <w:rsid w:val="00C2728E"/>
    <w:rsid w:val="00C27F29"/>
    <w:rsid w:val="00C30842"/>
    <w:rsid w:val="00C30877"/>
    <w:rsid w:val="00C3130E"/>
    <w:rsid w:val="00C3286E"/>
    <w:rsid w:val="00C32C7A"/>
    <w:rsid w:val="00C35706"/>
    <w:rsid w:val="00C36467"/>
    <w:rsid w:val="00C40824"/>
    <w:rsid w:val="00C4177F"/>
    <w:rsid w:val="00C41CB5"/>
    <w:rsid w:val="00C421F5"/>
    <w:rsid w:val="00C431B6"/>
    <w:rsid w:val="00C4370F"/>
    <w:rsid w:val="00C4377E"/>
    <w:rsid w:val="00C43BF4"/>
    <w:rsid w:val="00C43E0B"/>
    <w:rsid w:val="00C4580D"/>
    <w:rsid w:val="00C4586A"/>
    <w:rsid w:val="00C45FF6"/>
    <w:rsid w:val="00C47438"/>
    <w:rsid w:val="00C504F3"/>
    <w:rsid w:val="00C517F8"/>
    <w:rsid w:val="00C52867"/>
    <w:rsid w:val="00C52BD1"/>
    <w:rsid w:val="00C52C39"/>
    <w:rsid w:val="00C52CA4"/>
    <w:rsid w:val="00C530BA"/>
    <w:rsid w:val="00C54399"/>
    <w:rsid w:val="00C54D5A"/>
    <w:rsid w:val="00C55CED"/>
    <w:rsid w:val="00C55F5A"/>
    <w:rsid w:val="00C5614F"/>
    <w:rsid w:val="00C564B7"/>
    <w:rsid w:val="00C5659A"/>
    <w:rsid w:val="00C56E74"/>
    <w:rsid w:val="00C570D1"/>
    <w:rsid w:val="00C570D7"/>
    <w:rsid w:val="00C57236"/>
    <w:rsid w:val="00C574CD"/>
    <w:rsid w:val="00C6004B"/>
    <w:rsid w:val="00C611A7"/>
    <w:rsid w:val="00C62B49"/>
    <w:rsid w:val="00C6328F"/>
    <w:rsid w:val="00C63DC5"/>
    <w:rsid w:val="00C6402A"/>
    <w:rsid w:val="00C64F7E"/>
    <w:rsid w:val="00C657A7"/>
    <w:rsid w:val="00C665D9"/>
    <w:rsid w:val="00C67B56"/>
    <w:rsid w:val="00C67E76"/>
    <w:rsid w:val="00C701CF"/>
    <w:rsid w:val="00C7054B"/>
    <w:rsid w:val="00C7062B"/>
    <w:rsid w:val="00C70AAE"/>
    <w:rsid w:val="00C7183B"/>
    <w:rsid w:val="00C71BB5"/>
    <w:rsid w:val="00C72505"/>
    <w:rsid w:val="00C729EB"/>
    <w:rsid w:val="00C73651"/>
    <w:rsid w:val="00C740FF"/>
    <w:rsid w:val="00C7556B"/>
    <w:rsid w:val="00C7577D"/>
    <w:rsid w:val="00C758F2"/>
    <w:rsid w:val="00C75A9B"/>
    <w:rsid w:val="00C75CF9"/>
    <w:rsid w:val="00C75E26"/>
    <w:rsid w:val="00C77007"/>
    <w:rsid w:val="00C77268"/>
    <w:rsid w:val="00C7764F"/>
    <w:rsid w:val="00C778B7"/>
    <w:rsid w:val="00C801D9"/>
    <w:rsid w:val="00C806AD"/>
    <w:rsid w:val="00C80B63"/>
    <w:rsid w:val="00C811F0"/>
    <w:rsid w:val="00C81C02"/>
    <w:rsid w:val="00C81D8B"/>
    <w:rsid w:val="00C827FF"/>
    <w:rsid w:val="00C83F80"/>
    <w:rsid w:val="00C846A1"/>
    <w:rsid w:val="00C84A9B"/>
    <w:rsid w:val="00C84C35"/>
    <w:rsid w:val="00C86084"/>
    <w:rsid w:val="00C86A99"/>
    <w:rsid w:val="00C86BB8"/>
    <w:rsid w:val="00C86FAF"/>
    <w:rsid w:val="00C86FBD"/>
    <w:rsid w:val="00C871C9"/>
    <w:rsid w:val="00C873A6"/>
    <w:rsid w:val="00C878B8"/>
    <w:rsid w:val="00C878CD"/>
    <w:rsid w:val="00C87FA1"/>
    <w:rsid w:val="00C9029B"/>
    <w:rsid w:val="00C907F8"/>
    <w:rsid w:val="00C90D01"/>
    <w:rsid w:val="00C90D60"/>
    <w:rsid w:val="00C91BF1"/>
    <w:rsid w:val="00C91ED0"/>
    <w:rsid w:val="00C92C08"/>
    <w:rsid w:val="00C92D82"/>
    <w:rsid w:val="00C938A5"/>
    <w:rsid w:val="00C93BD2"/>
    <w:rsid w:val="00C93F88"/>
    <w:rsid w:val="00C95703"/>
    <w:rsid w:val="00C9581B"/>
    <w:rsid w:val="00C9583A"/>
    <w:rsid w:val="00C959A5"/>
    <w:rsid w:val="00C959FF"/>
    <w:rsid w:val="00C95BC9"/>
    <w:rsid w:val="00C96A0E"/>
    <w:rsid w:val="00C9714F"/>
    <w:rsid w:val="00C97272"/>
    <w:rsid w:val="00CA0B42"/>
    <w:rsid w:val="00CA0CFB"/>
    <w:rsid w:val="00CA1034"/>
    <w:rsid w:val="00CA19B8"/>
    <w:rsid w:val="00CA1C99"/>
    <w:rsid w:val="00CA264A"/>
    <w:rsid w:val="00CA2A39"/>
    <w:rsid w:val="00CA2B99"/>
    <w:rsid w:val="00CA3C33"/>
    <w:rsid w:val="00CA499F"/>
    <w:rsid w:val="00CA4A26"/>
    <w:rsid w:val="00CA4E19"/>
    <w:rsid w:val="00CA5A33"/>
    <w:rsid w:val="00CA647F"/>
    <w:rsid w:val="00CA6982"/>
    <w:rsid w:val="00CA70DD"/>
    <w:rsid w:val="00CA75DE"/>
    <w:rsid w:val="00CA7ABD"/>
    <w:rsid w:val="00CB03E8"/>
    <w:rsid w:val="00CB046A"/>
    <w:rsid w:val="00CB091C"/>
    <w:rsid w:val="00CB22BF"/>
    <w:rsid w:val="00CB3BB8"/>
    <w:rsid w:val="00CB3F47"/>
    <w:rsid w:val="00CB4EB3"/>
    <w:rsid w:val="00CB6F83"/>
    <w:rsid w:val="00CB71EE"/>
    <w:rsid w:val="00CB7516"/>
    <w:rsid w:val="00CB754C"/>
    <w:rsid w:val="00CB7E32"/>
    <w:rsid w:val="00CC0D8F"/>
    <w:rsid w:val="00CC1D59"/>
    <w:rsid w:val="00CC1F23"/>
    <w:rsid w:val="00CC3102"/>
    <w:rsid w:val="00CC371B"/>
    <w:rsid w:val="00CC4153"/>
    <w:rsid w:val="00CC4220"/>
    <w:rsid w:val="00CC424D"/>
    <w:rsid w:val="00CC5F3A"/>
    <w:rsid w:val="00CC64A4"/>
    <w:rsid w:val="00CC74A8"/>
    <w:rsid w:val="00CC7F56"/>
    <w:rsid w:val="00CD1100"/>
    <w:rsid w:val="00CD1876"/>
    <w:rsid w:val="00CD1A46"/>
    <w:rsid w:val="00CD20AA"/>
    <w:rsid w:val="00CD2B92"/>
    <w:rsid w:val="00CD340F"/>
    <w:rsid w:val="00CD3B0B"/>
    <w:rsid w:val="00CD3BBC"/>
    <w:rsid w:val="00CD4E39"/>
    <w:rsid w:val="00CD57EC"/>
    <w:rsid w:val="00CD5AAE"/>
    <w:rsid w:val="00CD5AFA"/>
    <w:rsid w:val="00CD76C5"/>
    <w:rsid w:val="00CE0424"/>
    <w:rsid w:val="00CE089F"/>
    <w:rsid w:val="00CE1502"/>
    <w:rsid w:val="00CE2259"/>
    <w:rsid w:val="00CE278E"/>
    <w:rsid w:val="00CE2907"/>
    <w:rsid w:val="00CE2952"/>
    <w:rsid w:val="00CE2B6C"/>
    <w:rsid w:val="00CE33D7"/>
    <w:rsid w:val="00CE3ED4"/>
    <w:rsid w:val="00CE4539"/>
    <w:rsid w:val="00CE5388"/>
    <w:rsid w:val="00CE5850"/>
    <w:rsid w:val="00CE5997"/>
    <w:rsid w:val="00CE7733"/>
    <w:rsid w:val="00CE7740"/>
    <w:rsid w:val="00CE7EB6"/>
    <w:rsid w:val="00CE7FC9"/>
    <w:rsid w:val="00CF000C"/>
    <w:rsid w:val="00CF0767"/>
    <w:rsid w:val="00CF0E00"/>
    <w:rsid w:val="00CF0F2F"/>
    <w:rsid w:val="00CF1B53"/>
    <w:rsid w:val="00CF22AB"/>
    <w:rsid w:val="00CF246C"/>
    <w:rsid w:val="00CF3B88"/>
    <w:rsid w:val="00CF6364"/>
    <w:rsid w:val="00CF6BCE"/>
    <w:rsid w:val="00CF6BF7"/>
    <w:rsid w:val="00CF6D8B"/>
    <w:rsid w:val="00CF7591"/>
    <w:rsid w:val="00CF7DD1"/>
    <w:rsid w:val="00CF7F15"/>
    <w:rsid w:val="00D00DA4"/>
    <w:rsid w:val="00D01455"/>
    <w:rsid w:val="00D01C82"/>
    <w:rsid w:val="00D01ED3"/>
    <w:rsid w:val="00D02230"/>
    <w:rsid w:val="00D022A0"/>
    <w:rsid w:val="00D029D3"/>
    <w:rsid w:val="00D02B80"/>
    <w:rsid w:val="00D02F7B"/>
    <w:rsid w:val="00D02FF3"/>
    <w:rsid w:val="00D03AB4"/>
    <w:rsid w:val="00D04A29"/>
    <w:rsid w:val="00D04C79"/>
    <w:rsid w:val="00D0594E"/>
    <w:rsid w:val="00D06C4C"/>
    <w:rsid w:val="00D0797B"/>
    <w:rsid w:val="00D10211"/>
    <w:rsid w:val="00D107B8"/>
    <w:rsid w:val="00D121BB"/>
    <w:rsid w:val="00D129CE"/>
    <w:rsid w:val="00D12A17"/>
    <w:rsid w:val="00D13ACC"/>
    <w:rsid w:val="00D13CC4"/>
    <w:rsid w:val="00D13EB8"/>
    <w:rsid w:val="00D14B30"/>
    <w:rsid w:val="00D15096"/>
    <w:rsid w:val="00D152A5"/>
    <w:rsid w:val="00D15354"/>
    <w:rsid w:val="00D16129"/>
    <w:rsid w:val="00D166D4"/>
    <w:rsid w:val="00D17545"/>
    <w:rsid w:val="00D17A28"/>
    <w:rsid w:val="00D2098D"/>
    <w:rsid w:val="00D2197F"/>
    <w:rsid w:val="00D21B9E"/>
    <w:rsid w:val="00D22D9B"/>
    <w:rsid w:val="00D2371E"/>
    <w:rsid w:val="00D23870"/>
    <w:rsid w:val="00D23F35"/>
    <w:rsid w:val="00D24316"/>
    <w:rsid w:val="00D2527E"/>
    <w:rsid w:val="00D26073"/>
    <w:rsid w:val="00D2642C"/>
    <w:rsid w:val="00D26651"/>
    <w:rsid w:val="00D26760"/>
    <w:rsid w:val="00D274DC"/>
    <w:rsid w:val="00D2776F"/>
    <w:rsid w:val="00D3011F"/>
    <w:rsid w:val="00D301C1"/>
    <w:rsid w:val="00D30AD7"/>
    <w:rsid w:val="00D30AD9"/>
    <w:rsid w:val="00D30DE4"/>
    <w:rsid w:val="00D30F42"/>
    <w:rsid w:val="00D3121C"/>
    <w:rsid w:val="00D31391"/>
    <w:rsid w:val="00D31553"/>
    <w:rsid w:val="00D31AC0"/>
    <w:rsid w:val="00D326F2"/>
    <w:rsid w:val="00D32873"/>
    <w:rsid w:val="00D32A26"/>
    <w:rsid w:val="00D33907"/>
    <w:rsid w:val="00D343D1"/>
    <w:rsid w:val="00D3449A"/>
    <w:rsid w:val="00D3479D"/>
    <w:rsid w:val="00D35F62"/>
    <w:rsid w:val="00D361E5"/>
    <w:rsid w:val="00D36640"/>
    <w:rsid w:val="00D37A3D"/>
    <w:rsid w:val="00D37A92"/>
    <w:rsid w:val="00D37E9D"/>
    <w:rsid w:val="00D40695"/>
    <w:rsid w:val="00D4093B"/>
    <w:rsid w:val="00D40A99"/>
    <w:rsid w:val="00D40D66"/>
    <w:rsid w:val="00D4120F"/>
    <w:rsid w:val="00D42ED1"/>
    <w:rsid w:val="00D4420C"/>
    <w:rsid w:val="00D44F60"/>
    <w:rsid w:val="00D4512E"/>
    <w:rsid w:val="00D45326"/>
    <w:rsid w:val="00D45AA2"/>
    <w:rsid w:val="00D45C8C"/>
    <w:rsid w:val="00D45F2A"/>
    <w:rsid w:val="00D461BA"/>
    <w:rsid w:val="00D46471"/>
    <w:rsid w:val="00D46829"/>
    <w:rsid w:val="00D46E1D"/>
    <w:rsid w:val="00D46F78"/>
    <w:rsid w:val="00D47547"/>
    <w:rsid w:val="00D47FCE"/>
    <w:rsid w:val="00D50397"/>
    <w:rsid w:val="00D53346"/>
    <w:rsid w:val="00D53CA2"/>
    <w:rsid w:val="00D53F34"/>
    <w:rsid w:val="00D55D09"/>
    <w:rsid w:val="00D566CF"/>
    <w:rsid w:val="00D5774D"/>
    <w:rsid w:val="00D57918"/>
    <w:rsid w:val="00D60856"/>
    <w:rsid w:val="00D61A28"/>
    <w:rsid w:val="00D61E00"/>
    <w:rsid w:val="00D632BD"/>
    <w:rsid w:val="00D633DB"/>
    <w:rsid w:val="00D634DE"/>
    <w:rsid w:val="00D64B39"/>
    <w:rsid w:val="00D663A5"/>
    <w:rsid w:val="00D67465"/>
    <w:rsid w:val="00D67801"/>
    <w:rsid w:val="00D70F1D"/>
    <w:rsid w:val="00D7100E"/>
    <w:rsid w:val="00D71B57"/>
    <w:rsid w:val="00D71FFA"/>
    <w:rsid w:val="00D72599"/>
    <w:rsid w:val="00D7305C"/>
    <w:rsid w:val="00D73508"/>
    <w:rsid w:val="00D73ACC"/>
    <w:rsid w:val="00D73FB4"/>
    <w:rsid w:val="00D73FC4"/>
    <w:rsid w:val="00D7509E"/>
    <w:rsid w:val="00D75158"/>
    <w:rsid w:val="00D75392"/>
    <w:rsid w:val="00D77479"/>
    <w:rsid w:val="00D777D6"/>
    <w:rsid w:val="00D778DC"/>
    <w:rsid w:val="00D77E31"/>
    <w:rsid w:val="00D805B0"/>
    <w:rsid w:val="00D81984"/>
    <w:rsid w:val="00D81B34"/>
    <w:rsid w:val="00D824D4"/>
    <w:rsid w:val="00D8256D"/>
    <w:rsid w:val="00D8299D"/>
    <w:rsid w:val="00D831B3"/>
    <w:rsid w:val="00D837C4"/>
    <w:rsid w:val="00D84C2F"/>
    <w:rsid w:val="00D84E5B"/>
    <w:rsid w:val="00D85942"/>
    <w:rsid w:val="00D85C66"/>
    <w:rsid w:val="00D85F53"/>
    <w:rsid w:val="00D86018"/>
    <w:rsid w:val="00D864C6"/>
    <w:rsid w:val="00D86DDC"/>
    <w:rsid w:val="00D87010"/>
    <w:rsid w:val="00D87A1E"/>
    <w:rsid w:val="00D87D80"/>
    <w:rsid w:val="00D87DE6"/>
    <w:rsid w:val="00D87E74"/>
    <w:rsid w:val="00D90338"/>
    <w:rsid w:val="00D9103A"/>
    <w:rsid w:val="00D9220E"/>
    <w:rsid w:val="00D92C07"/>
    <w:rsid w:val="00D92C7F"/>
    <w:rsid w:val="00D94086"/>
    <w:rsid w:val="00D9414A"/>
    <w:rsid w:val="00D95A0E"/>
    <w:rsid w:val="00D95E1F"/>
    <w:rsid w:val="00D96B70"/>
    <w:rsid w:val="00D97870"/>
    <w:rsid w:val="00DA032A"/>
    <w:rsid w:val="00DA100A"/>
    <w:rsid w:val="00DA1176"/>
    <w:rsid w:val="00DA16BC"/>
    <w:rsid w:val="00DA1D06"/>
    <w:rsid w:val="00DA22E9"/>
    <w:rsid w:val="00DA2424"/>
    <w:rsid w:val="00DA2935"/>
    <w:rsid w:val="00DA3168"/>
    <w:rsid w:val="00DA3EAD"/>
    <w:rsid w:val="00DA509D"/>
    <w:rsid w:val="00DA5433"/>
    <w:rsid w:val="00DA691A"/>
    <w:rsid w:val="00DA6AA1"/>
    <w:rsid w:val="00DA70FA"/>
    <w:rsid w:val="00DA7537"/>
    <w:rsid w:val="00DA795F"/>
    <w:rsid w:val="00DB133C"/>
    <w:rsid w:val="00DB27DC"/>
    <w:rsid w:val="00DB2F17"/>
    <w:rsid w:val="00DB334F"/>
    <w:rsid w:val="00DB3B09"/>
    <w:rsid w:val="00DB412B"/>
    <w:rsid w:val="00DB4C48"/>
    <w:rsid w:val="00DB6652"/>
    <w:rsid w:val="00DB68B1"/>
    <w:rsid w:val="00DB776E"/>
    <w:rsid w:val="00DB7A87"/>
    <w:rsid w:val="00DB7C68"/>
    <w:rsid w:val="00DB7D46"/>
    <w:rsid w:val="00DC0494"/>
    <w:rsid w:val="00DC0B71"/>
    <w:rsid w:val="00DC1009"/>
    <w:rsid w:val="00DC42D0"/>
    <w:rsid w:val="00DC441B"/>
    <w:rsid w:val="00DC45D5"/>
    <w:rsid w:val="00DC5452"/>
    <w:rsid w:val="00DC62F2"/>
    <w:rsid w:val="00DC68F9"/>
    <w:rsid w:val="00DC6A38"/>
    <w:rsid w:val="00DC6DD7"/>
    <w:rsid w:val="00DC7A6C"/>
    <w:rsid w:val="00DC7C12"/>
    <w:rsid w:val="00DD2609"/>
    <w:rsid w:val="00DD2A3F"/>
    <w:rsid w:val="00DD309A"/>
    <w:rsid w:val="00DD32C7"/>
    <w:rsid w:val="00DD43F2"/>
    <w:rsid w:val="00DD4479"/>
    <w:rsid w:val="00DD4E35"/>
    <w:rsid w:val="00DD5471"/>
    <w:rsid w:val="00DD57E6"/>
    <w:rsid w:val="00DD5E03"/>
    <w:rsid w:val="00DD5F1F"/>
    <w:rsid w:val="00DD72A0"/>
    <w:rsid w:val="00DD73AE"/>
    <w:rsid w:val="00DE12F8"/>
    <w:rsid w:val="00DE1E75"/>
    <w:rsid w:val="00DE2131"/>
    <w:rsid w:val="00DE2728"/>
    <w:rsid w:val="00DE2F5D"/>
    <w:rsid w:val="00DE3546"/>
    <w:rsid w:val="00DE3AC9"/>
    <w:rsid w:val="00DE3B18"/>
    <w:rsid w:val="00DE484D"/>
    <w:rsid w:val="00DE49C0"/>
    <w:rsid w:val="00DE5179"/>
    <w:rsid w:val="00DE7F80"/>
    <w:rsid w:val="00DF101D"/>
    <w:rsid w:val="00DF136A"/>
    <w:rsid w:val="00DF15C0"/>
    <w:rsid w:val="00DF18EA"/>
    <w:rsid w:val="00DF2AEE"/>
    <w:rsid w:val="00DF2F1D"/>
    <w:rsid w:val="00DF3EEE"/>
    <w:rsid w:val="00DF4220"/>
    <w:rsid w:val="00DF44BB"/>
    <w:rsid w:val="00DF4A5F"/>
    <w:rsid w:val="00DF4A69"/>
    <w:rsid w:val="00DF4DFD"/>
    <w:rsid w:val="00DF5094"/>
    <w:rsid w:val="00DF54EE"/>
    <w:rsid w:val="00DF7387"/>
    <w:rsid w:val="00DF739B"/>
    <w:rsid w:val="00DF7B4B"/>
    <w:rsid w:val="00E029BF"/>
    <w:rsid w:val="00E03399"/>
    <w:rsid w:val="00E033D8"/>
    <w:rsid w:val="00E035EE"/>
    <w:rsid w:val="00E03715"/>
    <w:rsid w:val="00E04151"/>
    <w:rsid w:val="00E042AE"/>
    <w:rsid w:val="00E050A2"/>
    <w:rsid w:val="00E05B20"/>
    <w:rsid w:val="00E05CB2"/>
    <w:rsid w:val="00E06592"/>
    <w:rsid w:val="00E06855"/>
    <w:rsid w:val="00E07286"/>
    <w:rsid w:val="00E0737C"/>
    <w:rsid w:val="00E1041F"/>
    <w:rsid w:val="00E105D9"/>
    <w:rsid w:val="00E10A0A"/>
    <w:rsid w:val="00E10D2E"/>
    <w:rsid w:val="00E12683"/>
    <w:rsid w:val="00E13005"/>
    <w:rsid w:val="00E135A7"/>
    <w:rsid w:val="00E135B4"/>
    <w:rsid w:val="00E1436A"/>
    <w:rsid w:val="00E15177"/>
    <w:rsid w:val="00E155EA"/>
    <w:rsid w:val="00E1573A"/>
    <w:rsid w:val="00E1754D"/>
    <w:rsid w:val="00E1756D"/>
    <w:rsid w:val="00E1761A"/>
    <w:rsid w:val="00E2048D"/>
    <w:rsid w:val="00E20E3C"/>
    <w:rsid w:val="00E21DA2"/>
    <w:rsid w:val="00E21F79"/>
    <w:rsid w:val="00E224DB"/>
    <w:rsid w:val="00E22C78"/>
    <w:rsid w:val="00E23543"/>
    <w:rsid w:val="00E237B6"/>
    <w:rsid w:val="00E24511"/>
    <w:rsid w:val="00E246D2"/>
    <w:rsid w:val="00E24879"/>
    <w:rsid w:val="00E249EB"/>
    <w:rsid w:val="00E24C02"/>
    <w:rsid w:val="00E24DD2"/>
    <w:rsid w:val="00E24FD8"/>
    <w:rsid w:val="00E25BFB"/>
    <w:rsid w:val="00E26667"/>
    <w:rsid w:val="00E26CF3"/>
    <w:rsid w:val="00E2701D"/>
    <w:rsid w:val="00E2774E"/>
    <w:rsid w:val="00E3040E"/>
    <w:rsid w:val="00E3098E"/>
    <w:rsid w:val="00E30A53"/>
    <w:rsid w:val="00E31D36"/>
    <w:rsid w:val="00E31E61"/>
    <w:rsid w:val="00E32C02"/>
    <w:rsid w:val="00E33740"/>
    <w:rsid w:val="00E33A21"/>
    <w:rsid w:val="00E33D60"/>
    <w:rsid w:val="00E3464E"/>
    <w:rsid w:val="00E34D86"/>
    <w:rsid w:val="00E34F1A"/>
    <w:rsid w:val="00E35575"/>
    <w:rsid w:val="00E35F2B"/>
    <w:rsid w:val="00E35FC1"/>
    <w:rsid w:val="00E368CE"/>
    <w:rsid w:val="00E36C68"/>
    <w:rsid w:val="00E36E3F"/>
    <w:rsid w:val="00E374D5"/>
    <w:rsid w:val="00E41159"/>
    <w:rsid w:val="00E4120E"/>
    <w:rsid w:val="00E41316"/>
    <w:rsid w:val="00E41F5C"/>
    <w:rsid w:val="00E4396E"/>
    <w:rsid w:val="00E44434"/>
    <w:rsid w:val="00E45764"/>
    <w:rsid w:val="00E5034B"/>
    <w:rsid w:val="00E5067C"/>
    <w:rsid w:val="00E50F76"/>
    <w:rsid w:val="00E51329"/>
    <w:rsid w:val="00E51A1E"/>
    <w:rsid w:val="00E51E97"/>
    <w:rsid w:val="00E524C6"/>
    <w:rsid w:val="00E52A14"/>
    <w:rsid w:val="00E52DEC"/>
    <w:rsid w:val="00E52E5A"/>
    <w:rsid w:val="00E52F48"/>
    <w:rsid w:val="00E53B95"/>
    <w:rsid w:val="00E54846"/>
    <w:rsid w:val="00E558B0"/>
    <w:rsid w:val="00E55B7D"/>
    <w:rsid w:val="00E55DD7"/>
    <w:rsid w:val="00E57C5C"/>
    <w:rsid w:val="00E57D72"/>
    <w:rsid w:val="00E60081"/>
    <w:rsid w:val="00E60195"/>
    <w:rsid w:val="00E6038E"/>
    <w:rsid w:val="00E60415"/>
    <w:rsid w:val="00E60C3C"/>
    <w:rsid w:val="00E60D9C"/>
    <w:rsid w:val="00E6258F"/>
    <w:rsid w:val="00E64481"/>
    <w:rsid w:val="00E64724"/>
    <w:rsid w:val="00E647FC"/>
    <w:rsid w:val="00E65EA9"/>
    <w:rsid w:val="00E67725"/>
    <w:rsid w:val="00E705C5"/>
    <w:rsid w:val="00E7072E"/>
    <w:rsid w:val="00E7076E"/>
    <w:rsid w:val="00E7348F"/>
    <w:rsid w:val="00E741F1"/>
    <w:rsid w:val="00E74850"/>
    <w:rsid w:val="00E74EF9"/>
    <w:rsid w:val="00E74F07"/>
    <w:rsid w:val="00E752DA"/>
    <w:rsid w:val="00E754EC"/>
    <w:rsid w:val="00E76345"/>
    <w:rsid w:val="00E763CE"/>
    <w:rsid w:val="00E764F5"/>
    <w:rsid w:val="00E76E4E"/>
    <w:rsid w:val="00E771BB"/>
    <w:rsid w:val="00E77C28"/>
    <w:rsid w:val="00E80480"/>
    <w:rsid w:val="00E81285"/>
    <w:rsid w:val="00E82500"/>
    <w:rsid w:val="00E833F2"/>
    <w:rsid w:val="00E84781"/>
    <w:rsid w:val="00E847E7"/>
    <w:rsid w:val="00E84EE9"/>
    <w:rsid w:val="00E85461"/>
    <w:rsid w:val="00E8550D"/>
    <w:rsid w:val="00E85739"/>
    <w:rsid w:val="00E87052"/>
    <w:rsid w:val="00E87B78"/>
    <w:rsid w:val="00E87CBA"/>
    <w:rsid w:val="00E90A51"/>
    <w:rsid w:val="00E90D0A"/>
    <w:rsid w:val="00E90E14"/>
    <w:rsid w:val="00E911E9"/>
    <w:rsid w:val="00E9177A"/>
    <w:rsid w:val="00E917AB"/>
    <w:rsid w:val="00E91C17"/>
    <w:rsid w:val="00E91F51"/>
    <w:rsid w:val="00E928C0"/>
    <w:rsid w:val="00E928DC"/>
    <w:rsid w:val="00E9342E"/>
    <w:rsid w:val="00E936A3"/>
    <w:rsid w:val="00E93B7F"/>
    <w:rsid w:val="00E941BB"/>
    <w:rsid w:val="00E94845"/>
    <w:rsid w:val="00E95C14"/>
    <w:rsid w:val="00E95C4A"/>
    <w:rsid w:val="00E961A7"/>
    <w:rsid w:val="00E96C2E"/>
    <w:rsid w:val="00E97743"/>
    <w:rsid w:val="00EA098B"/>
    <w:rsid w:val="00EA09E8"/>
    <w:rsid w:val="00EA0AF4"/>
    <w:rsid w:val="00EA0D52"/>
    <w:rsid w:val="00EA12B3"/>
    <w:rsid w:val="00EA1E32"/>
    <w:rsid w:val="00EA2DE4"/>
    <w:rsid w:val="00EA2EB6"/>
    <w:rsid w:val="00EA2FF4"/>
    <w:rsid w:val="00EA3263"/>
    <w:rsid w:val="00EA3638"/>
    <w:rsid w:val="00EA3CAD"/>
    <w:rsid w:val="00EA3D40"/>
    <w:rsid w:val="00EA4240"/>
    <w:rsid w:val="00EA5234"/>
    <w:rsid w:val="00EA59D0"/>
    <w:rsid w:val="00EA668B"/>
    <w:rsid w:val="00EA703D"/>
    <w:rsid w:val="00EA7191"/>
    <w:rsid w:val="00EA7270"/>
    <w:rsid w:val="00EA72B0"/>
    <w:rsid w:val="00EA7B4D"/>
    <w:rsid w:val="00EA7F22"/>
    <w:rsid w:val="00EB0338"/>
    <w:rsid w:val="00EB2A78"/>
    <w:rsid w:val="00EB34CB"/>
    <w:rsid w:val="00EB4748"/>
    <w:rsid w:val="00EB4D81"/>
    <w:rsid w:val="00EB53B7"/>
    <w:rsid w:val="00EB55D2"/>
    <w:rsid w:val="00EB623A"/>
    <w:rsid w:val="00EB62FA"/>
    <w:rsid w:val="00EB67B9"/>
    <w:rsid w:val="00EB76DF"/>
    <w:rsid w:val="00EB771D"/>
    <w:rsid w:val="00EC02AB"/>
    <w:rsid w:val="00EC2554"/>
    <w:rsid w:val="00EC2556"/>
    <w:rsid w:val="00EC276C"/>
    <w:rsid w:val="00EC29A9"/>
    <w:rsid w:val="00EC3197"/>
    <w:rsid w:val="00EC31BE"/>
    <w:rsid w:val="00EC3AF3"/>
    <w:rsid w:val="00EC45FC"/>
    <w:rsid w:val="00EC4C09"/>
    <w:rsid w:val="00EC5500"/>
    <w:rsid w:val="00EC6B5B"/>
    <w:rsid w:val="00EC6CE9"/>
    <w:rsid w:val="00EC6D1D"/>
    <w:rsid w:val="00ED0173"/>
    <w:rsid w:val="00ED14BC"/>
    <w:rsid w:val="00ED2067"/>
    <w:rsid w:val="00ED269C"/>
    <w:rsid w:val="00ED272A"/>
    <w:rsid w:val="00ED4B43"/>
    <w:rsid w:val="00ED6E32"/>
    <w:rsid w:val="00ED6EBA"/>
    <w:rsid w:val="00ED7D5D"/>
    <w:rsid w:val="00ED7F03"/>
    <w:rsid w:val="00EE01A4"/>
    <w:rsid w:val="00EE02EA"/>
    <w:rsid w:val="00EE0823"/>
    <w:rsid w:val="00EE1895"/>
    <w:rsid w:val="00EE3393"/>
    <w:rsid w:val="00EE4159"/>
    <w:rsid w:val="00EE42B1"/>
    <w:rsid w:val="00EE451A"/>
    <w:rsid w:val="00EE4656"/>
    <w:rsid w:val="00EE4CB0"/>
    <w:rsid w:val="00EE4F7D"/>
    <w:rsid w:val="00EE5632"/>
    <w:rsid w:val="00EE5F79"/>
    <w:rsid w:val="00EE7E99"/>
    <w:rsid w:val="00EF0229"/>
    <w:rsid w:val="00EF0F66"/>
    <w:rsid w:val="00EF14E2"/>
    <w:rsid w:val="00EF29E9"/>
    <w:rsid w:val="00EF2A2F"/>
    <w:rsid w:val="00EF2EDF"/>
    <w:rsid w:val="00EF379E"/>
    <w:rsid w:val="00EF4FA8"/>
    <w:rsid w:val="00EF4FDE"/>
    <w:rsid w:val="00EF64DD"/>
    <w:rsid w:val="00EF6E77"/>
    <w:rsid w:val="00EF7850"/>
    <w:rsid w:val="00EF7D0A"/>
    <w:rsid w:val="00F00CC0"/>
    <w:rsid w:val="00F01791"/>
    <w:rsid w:val="00F01A5D"/>
    <w:rsid w:val="00F031B4"/>
    <w:rsid w:val="00F03C73"/>
    <w:rsid w:val="00F044E5"/>
    <w:rsid w:val="00F051AC"/>
    <w:rsid w:val="00F055D7"/>
    <w:rsid w:val="00F05BBC"/>
    <w:rsid w:val="00F05C20"/>
    <w:rsid w:val="00F0719C"/>
    <w:rsid w:val="00F074CA"/>
    <w:rsid w:val="00F07E74"/>
    <w:rsid w:val="00F11BCD"/>
    <w:rsid w:val="00F1205C"/>
    <w:rsid w:val="00F14018"/>
    <w:rsid w:val="00F14193"/>
    <w:rsid w:val="00F15F1F"/>
    <w:rsid w:val="00F16354"/>
    <w:rsid w:val="00F16686"/>
    <w:rsid w:val="00F16972"/>
    <w:rsid w:val="00F16ED8"/>
    <w:rsid w:val="00F17B7D"/>
    <w:rsid w:val="00F17D92"/>
    <w:rsid w:val="00F20F8F"/>
    <w:rsid w:val="00F21949"/>
    <w:rsid w:val="00F230DE"/>
    <w:rsid w:val="00F24097"/>
    <w:rsid w:val="00F2474E"/>
    <w:rsid w:val="00F24928"/>
    <w:rsid w:val="00F25370"/>
    <w:rsid w:val="00F25611"/>
    <w:rsid w:val="00F25B74"/>
    <w:rsid w:val="00F26EFD"/>
    <w:rsid w:val="00F27735"/>
    <w:rsid w:val="00F27DD0"/>
    <w:rsid w:val="00F30791"/>
    <w:rsid w:val="00F30D05"/>
    <w:rsid w:val="00F30ED8"/>
    <w:rsid w:val="00F31996"/>
    <w:rsid w:val="00F319C3"/>
    <w:rsid w:val="00F31D9C"/>
    <w:rsid w:val="00F32104"/>
    <w:rsid w:val="00F326B5"/>
    <w:rsid w:val="00F335E9"/>
    <w:rsid w:val="00F33795"/>
    <w:rsid w:val="00F3382F"/>
    <w:rsid w:val="00F339FB"/>
    <w:rsid w:val="00F33D3F"/>
    <w:rsid w:val="00F34656"/>
    <w:rsid w:val="00F34E96"/>
    <w:rsid w:val="00F353E2"/>
    <w:rsid w:val="00F353E9"/>
    <w:rsid w:val="00F3579C"/>
    <w:rsid w:val="00F359B8"/>
    <w:rsid w:val="00F35CD1"/>
    <w:rsid w:val="00F35EBF"/>
    <w:rsid w:val="00F36086"/>
    <w:rsid w:val="00F36494"/>
    <w:rsid w:val="00F36D30"/>
    <w:rsid w:val="00F401CE"/>
    <w:rsid w:val="00F40B33"/>
    <w:rsid w:val="00F40EC9"/>
    <w:rsid w:val="00F42065"/>
    <w:rsid w:val="00F420B8"/>
    <w:rsid w:val="00F42270"/>
    <w:rsid w:val="00F424ED"/>
    <w:rsid w:val="00F43F65"/>
    <w:rsid w:val="00F44A52"/>
    <w:rsid w:val="00F44D64"/>
    <w:rsid w:val="00F45321"/>
    <w:rsid w:val="00F46194"/>
    <w:rsid w:val="00F466A6"/>
    <w:rsid w:val="00F46D1F"/>
    <w:rsid w:val="00F47884"/>
    <w:rsid w:val="00F51C2D"/>
    <w:rsid w:val="00F527FD"/>
    <w:rsid w:val="00F52A46"/>
    <w:rsid w:val="00F52C2E"/>
    <w:rsid w:val="00F53762"/>
    <w:rsid w:val="00F53B15"/>
    <w:rsid w:val="00F550FC"/>
    <w:rsid w:val="00F56D83"/>
    <w:rsid w:val="00F56FE9"/>
    <w:rsid w:val="00F60407"/>
    <w:rsid w:val="00F616C4"/>
    <w:rsid w:val="00F616CC"/>
    <w:rsid w:val="00F61A66"/>
    <w:rsid w:val="00F6254C"/>
    <w:rsid w:val="00F632D0"/>
    <w:rsid w:val="00F63428"/>
    <w:rsid w:val="00F63911"/>
    <w:rsid w:val="00F63CD7"/>
    <w:rsid w:val="00F64674"/>
    <w:rsid w:val="00F64DEB"/>
    <w:rsid w:val="00F64F12"/>
    <w:rsid w:val="00F65495"/>
    <w:rsid w:val="00F66853"/>
    <w:rsid w:val="00F671D7"/>
    <w:rsid w:val="00F67681"/>
    <w:rsid w:val="00F67E80"/>
    <w:rsid w:val="00F708D8"/>
    <w:rsid w:val="00F71358"/>
    <w:rsid w:val="00F71520"/>
    <w:rsid w:val="00F71928"/>
    <w:rsid w:val="00F72A74"/>
    <w:rsid w:val="00F72E68"/>
    <w:rsid w:val="00F7306A"/>
    <w:rsid w:val="00F736D2"/>
    <w:rsid w:val="00F73916"/>
    <w:rsid w:val="00F7398C"/>
    <w:rsid w:val="00F74624"/>
    <w:rsid w:val="00F7503E"/>
    <w:rsid w:val="00F769A5"/>
    <w:rsid w:val="00F80AD4"/>
    <w:rsid w:val="00F8163C"/>
    <w:rsid w:val="00F81882"/>
    <w:rsid w:val="00F81B67"/>
    <w:rsid w:val="00F81EB0"/>
    <w:rsid w:val="00F823E4"/>
    <w:rsid w:val="00F82408"/>
    <w:rsid w:val="00F82A8C"/>
    <w:rsid w:val="00F82DF7"/>
    <w:rsid w:val="00F82F7D"/>
    <w:rsid w:val="00F84066"/>
    <w:rsid w:val="00F85026"/>
    <w:rsid w:val="00F85593"/>
    <w:rsid w:val="00F86031"/>
    <w:rsid w:val="00F867F3"/>
    <w:rsid w:val="00F869FB"/>
    <w:rsid w:val="00F87D37"/>
    <w:rsid w:val="00F90968"/>
    <w:rsid w:val="00F917A2"/>
    <w:rsid w:val="00F91845"/>
    <w:rsid w:val="00F91920"/>
    <w:rsid w:val="00F9281A"/>
    <w:rsid w:val="00F93501"/>
    <w:rsid w:val="00F947BE"/>
    <w:rsid w:val="00F94B15"/>
    <w:rsid w:val="00F950E7"/>
    <w:rsid w:val="00F9535B"/>
    <w:rsid w:val="00F96718"/>
    <w:rsid w:val="00F96A91"/>
    <w:rsid w:val="00F971EC"/>
    <w:rsid w:val="00F977E5"/>
    <w:rsid w:val="00FA0382"/>
    <w:rsid w:val="00FA0DC1"/>
    <w:rsid w:val="00FA0F57"/>
    <w:rsid w:val="00FA2881"/>
    <w:rsid w:val="00FA2B3D"/>
    <w:rsid w:val="00FA342D"/>
    <w:rsid w:val="00FA433B"/>
    <w:rsid w:val="00FA4709"/>
    <w:rsid w:val="00FA5214"/>
    <w:rsid w:val="00FA5420"/>
    <w:rsid w:val="00FA5C78"/>
    <w:rsid w:val="00FA665F"/>
    <w:rsid w:val="00FA7773"/>
    <w:rsid w:val="00FB0A6E"/>
    <w:rsid w:val="00FB1D52"/>
    <w:rsid w:val="00FB1EA1"/>
    <w:rsid w:val="00FB3FE2"/>
    <w:rsid w:val="00FB4B60"/>
    <w:rsid w:val="00FB4C85"/>
    <w:rsid w:val="00FB5D34"/>
    <w:rsid w:val="00FB7949"/>
    <w:rsid w:val="00FC0347"/>
    <w:rsid w:val="00FC131C"/>
    <w:rsid w:val="00FC306F"/>
    <w:rsid w:val="00FC3180"/>
    <w:rsid w:val="00FC3B37"/>
    <w:rsid w:val="00FC42EF"/>
    <w:rsid w:val="00FC4D19"/>
    <w:rsid w:val="00FC520E"/>
    <w:rsid w:val="00FC5991"/>
    <w:rsid w:val="00FC5A6B"/>
    <w:rsid w:val="00FC6733"/>
    <w:rsid w:val="00FC7816"/>
    <w:rsid w:val="00FD0723"/>
    <w:rsid w:val="00FD0791"/>
    <w:rsid w:val="00FD1125"/>
    <w:rsid w:val="00FD11F3"/>
    <w:rsid w:val="00FD2C2E"/>
    <w:rsid w:val="00FD2EB9"/>
    <w:rsid w:val="00FD3196"/>
    <w:rsid w:val="00FD4714"/>
    <w:rsid w:val="00FD4729"/>
    <w:rsid w:val="00FD4904"/>
    <w:rsid w:val="00FD6025"/>
    <w:rsid w:val="00FD7307"/>
    <w:rsid w:val="00FE011C"/>
    <w:rsid w:val="00FE0164"/>
    <w:rsid w:val="00FE0DDC"/>
    <w:rsid w:val="00FE14D2"/>
    <w:rsid w:val="00FE3130"/>
    <w:rsid w:val="00FE3316"/>
    <w:rsid w:val="00FE35CB"/>
    <w:rsid w:val="00FE3A1F"/>
    <w:rsid w:val="00FE494F"/>
    <w:rsid w:val="00FE7D08"/>
    <w:rsid w:val="00FE7D25"/>
    <w:rsid w:val="00FE7E2F"/>
    <w:rsid w:val="00FF11FE"/>
    <w:rsid w:val="00FF2581"/>
    <w:rsid w:val="00FF3C22"/>
    <w:rsid w:val="00FF4C25"/>
    <w:rsid w:val="00FF5DFE"/>
    <w:rsid w:val="00FF5E59"/>
    <w:rsid w:val="00FF6250"/>
    <w:rsid w:val="00FF697A"/>
    <w:rsid w:val="00FF6ABC"/>
    <w:rsid w:val="00FF6B93"/>
    <w:rsid w:val="00FF6E6D"/>
    <w:rsid w:val="00FF7633"/>
    <w:rsid w:val="00FF7C52"/>
    <w:rsid w:val="00FF7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6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90"/>
    <w:pPr>
      <w:spacing w:before="90" w:line="293" w:lineRule="auto"/>
      <w:jc w:val="both"/>
    </w:pPr>
    <w:rPr>
      <w:rFonts w:ascii=".VnTime" w:hAnsi=".VnTime"/>
      <w:sz w:val="28"/>
      <w:szCs w:val="28"/>
    </w:rPr>
  </w:style>
  <w:style w:type="paragraph" w:styleId="Heading1">
    <w:name w:val="heading 1"/>
    <w:basedOn w:val="Normal"/>
    <w:next w:val="Normal"/>
    <w:link w:val="Heading1Char"/>
    <w:qFormat/>
    <w:rsid w:val="005F4BC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next w:val="Normal"/>
    <w:qFormat/>
    <w:rsid w:val="00D06C4C"/>
    <w:pPr>
      <w:keepNext/>
      <w:numPr>
        <w:numId w:val="1"/>
      </w:numPr>
      <w:tabs>
        <w:tab w:val="clear" w:pos="360"/>
      </w:tabs>
      <w:ind w:left="0" w:firstLine="0"/>
      <w:jc w:val="center"/>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C4C"/>
    <w:pPr>
      <w:tabs>
        <w:tab w:val="center" w:pos="4320"/>
        <w:tab w:val="right" w:pos="8640"/>
      </w:tabs>
    </w:pPr>
  </w:style>
  <w:style w:type="character" w:styleId="PageNumber">
    <w:name w:val="page number"/>
    <w:basedOn w:val="DefaultParagraphFont"/>
    <w:rsid w:val="00D06C4C"/>
  </w:style>
  <w:style w:type="table" w:styleId="TableGrid">
    <w:name w:val="Table Grid"/>
    <w:basedOn w:val="TableNormal"/>
    <w:uiPriority w:val="59"/>
    <w:rsid w:val="00D06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D06C4C"/>
    <w:pPr>
      <w:spacing w:before="120" w:after="120" w:line="312" w:lineRule="auto"/>
    </w:pPr>
    <w:rPr>
      <w:rFonts w:ascii="Times New Roman" w:hAnsi="Times New Roman"/>
    </w:rPr>
  </w:style>
  <w:style w:type="paragraph" w:styleId="Header">
    <w:name w:val="header"/>
    <w:basedOn w:val="Normal"/>
    <w:link w:val="HeaderChar"/>
    <w:uiPriority w:val="99"/>
    <w:rsid w:val="00E97743"/>
    <w:pPr>
      <w:tabs>
        <w:tab w:val="center" w:pos="4320"/>
        <w:tab w:val="right" w:pos="8640"/>
      </w:tabs>
    </w:pPr>
  </w:style>
  <w:style w:type="character" w:customStyle="1" w:styleId="FooterChar">
    <w:name w:val="Footer Char"/>
    <w:link w:val="Footer"/>
    <w:uiPriority w:val="99"/>
    <w:rsid w:val="006542EF"/>
    <w:rPr>
      <w:rFonts w:ascii=".VnTime" w:hAnsi=".VnTime"/>
      <w:sz w:val="28"/>
      <w:szCs w:val="28"/>
    </w:rPr>
  </w:style>
  <w:style w:type="paragraph" w:styleId="ListParagraph">
    <w:name w:val="List Paragraph"/>
    <w:basedOn w:val="Normal"/>
    <w:uiPriority w:val="34"/>
    <w:qFormat/>
    <w:rsid w:val="00ED4B43"/>
    <w:pPr>
      <w:ind w:left="720"/>
      <w:contextualSpacing/>
    </w:pPr>
  </w:style>
  <w:style w:type="paragraph" w:styleId="BalloonText">
    <w:name w:val="Balloon Text"/>
    <w:basedOn w:val="Normal"/>
    <w:link w:val="BalloonTextChar"/>
    <w:semiHidden/>
    <w:unhideWhenUsed/>
    <w:rsid w:val="002575A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575A7"/>
    <w:rPr>
      <w:rFonts w:ascii="Tahoma" w:hAnsi="Tahoma" w:cs="Tahoma"/>
      <w:sz w:val="16"/>
      <w:szCs w:val="16"/>
    </w:rPr>
  </w:style>
  <w:style w:type="paragraph" w:styleId="BodyTextIndent2">
    <w:name w:val="Body Text Indent 2"/>
    <w:basedOn w:val="Normal"/>
    <w:link w:val="BodyTextIndent2Char"/>
    <w:uiPriority w:val="99"/>
    <w:rsid w:val="0020190A"/>
    <w:pPr>
      <w:spacing w:before="0" w:line="240" w:lineRule="auto"/>
      <w:ind w:firstLine="567"/>
    </w:pPr>
    <w:rPr>
      <w:szCs w:val="20"/>
    </w:rPr>
  </w:style>
  <w:style w:type="character" w:customStyle="1" w:styleId="BodyTextIndent2Char">
    <w:name w:val="Body Text Indent 2 Char"/>
    <w:basedOn w:val="DefaultParagraphFont"/>
    <w:link w:val="BodyTextIndent2"/>
    <w:uiPriority w:val="99"/>
    <w:rsid w:val="0020190A"/>
    <w:rPr>
      <w:rFonts w:ascii=".VnTime" w:hAnsi=".VnTime"/>
      <w:sz w:val="28"/>
    </w:rPr>
  </w:style>
  <w:style w:type="paragraph" w:styleId="NormalWeb">
    <w:name w:val="Normal (Web)"/>
    <w:basedOn w:val="Normal"/>
    <w:link w:val="NormalWebChar"/>
    <w:uiPriority w:val="99"/>
    <w:rsid w:val="00595171"/>
    <w:pPr>
      <w:spacing w:before="100" w:beforeAutospacing="1" w:after="100" w:afterAutospacing="1" w:line="240" w:lineRule="auto"/>
      <w:jc w:val="left"/>
    </w:pPr>
    <w:rPr>
      <w:rFonts w:ascii="Times New Roman" w:hAnsi="Times New Roman"/>
      <w:sz w:val="24"/>
      <w:szCs w:val="24"/>
    </w:rPr>
  </w:style>
  <w:style w:type="character" w:customStyle="1" w:styleId="HeaderChar">
    <w:name w:val="Header Char"/>
    <w:basedOn w:val="DefaultParagraphFont"/>
    <w:link w:val="Header"/>
    <w:uiPriority w:val="99"/>
    <w:rsid w:val="00B53AA3"/>
    <w:rPr>
      <w:rFonts w:ascii=".VnTime" w:hAnsi=".VnTime"/>
      <w:sz w:val="28"/>
      <w:szCs w:val="28"/>
    </w:rPr>
  </w:style>
  <w:style w:type="paragraph" w:styleId="NoSpacing">
    <w:name w:val="No Spacing"/>
    <w:uiPriority w:val="1"/>
    <w:qFormat/>
    <w:rsid w:val="00B53AA3"/>
    <w:rPr>
      <w:rFonts w:eastAsiaTheme="minorHAnsi" w:cstheme="minorBidi"/>
      <w:sz w:val="28"/>
      <w:szCs w:val="22"/>
    </w:rPr>
  </w:style>
  <w:style w:type="character" w:styleId="CommentReference">
    <w:name w:val="annotation reference"/>
    <w:basedOn w:val="DefaultParagraphFont"/>
    <w:semiHidden/>
    <w:unhideWhenUsed/>
    <w:rsid w:val="00B96A32"/>
    <w:rPr>
      <w:sz w:val="16"/>
      <w:szCs w:val="16"/>
    </w:rPr>
  </w:style>
  <w:style w:type="paragraph" w:styleId="CommentText">
    <w:name w:val="annotation text"/>
    <w:basedOn w:val="Normal"/>
    <w:link w:val="CommentTextChar"/>
    <w:semiHidden/>
    <w:unhideWhenUsed/>
    <w:rsid w:val="00B96A32"/>
    <w:pPr>
      <w:spacing w:line="240" w:lineRule="auto"/>
    </w:pPr>
    <w:rPr>
      <w:sz w:val="20"/>
      <w:szCs w:val="20"/>
    </w:rPr>
  </w:style>
  <w:style w:type="character" w:customStyle="1" w:styleId="CommentTextChar">
    <w:name w:val="Comment Text Char"/>
    <w:basedOn w:val="DefaultParagraphFont"/>
    <w:link w:val="CommentText"/>
    <w:semiHidden/>
    <w:rsid w:val="00B96A32"/>
    <w:rPr>
      <w:rFonts w:ascii=".VnTime" w:hAnsi=".VnTime"/>
    </w:rPr>
  </w:style>
  <w:style w:type="paragraph" w:styleId="CommentSubject">
    <w:name w:val="annotation subject"/>
    <w:basedOn w:val="CommentText"/>
    <w:next w:val="CommentText"/>
    <w:link w:val="CommentSubjectChar"/>
    <w:semiHidden/>
    <w:unhideWhenUsed/>
    <w:rsid w:val="00B96A32"/>
    <w:rPr>
      <w:b/>
      <w:bCs/>
    </w:rPr>
  </w:style>
  <w:style w:type="character" w:customStyle="1" w:styleId="CommentSubjectChar">
    <w:name w:val="Comment Subject Char"/>
    <w:basedOn w:val="CommentTextChar"/>
    <w:link w:val="CommentSubject"/>
    <w:semiHidden/>
    <w:rsid w:val="00B96A32"/>
    <w:rPr>
      <w:rFonts w:ascii=".VnTime" w:hAnsi=".VnTime"/>
      <w:b/>
      <w:bCs/>
    </w:rPr>
  </w:style>
  <w:style w:type="paragraph" w:styleId="Revision">
    <w:name w:val="Revision"/>
    <w:hidden/>
    <w:uiPriority w:val="99"/>
    <w:semiHidden/>
    <w:rsid w:val="00B96A32"/>
    <w:rPr>
      <w:rFonts w:ascii=".VnTime" w:hAnsi=".VnTime"/>
      <w:sz w:val="28"/>
      <w:szCs w:val="28"/>
    </w:rPr>
  </w:style>
  <w:style w:type="character" w:customStyle="1" w:styleId="Heading20">
    <w:name w:val="Heading #2_"/>
    <w:basedOn w:val="DefaultParagraphFont"/>
    <w:link w:val="Heading21"/>
    <w:rsid w:val="005F614B"/>
    <w:rPr>
      <w:b/>
      <w:bCs/>
      <w:sz w:val="26"/>
      <w:szCs w:val="26"/>
      <w:shd w:val="clear" w:color="auto" w:fill="FFFFFF"/>
    </w:rPr>
  </w:style>
  <w:style w:type="character" w:customStyle="1" w:styleId="Bodytext2">
    <w:name w:val="Body text (2)_"/>
    <w:basedOn w:val="DefaultParagraphFont"/>
    <w:link w:val="Bodytext20"/>
    <w:rsid w:val="005F614B"/>
    <w:rPr>
      <w:sz w:val="28"/>
      <w:szCs w:val="28"/>
      <w:shd w:val="clear" w:color="auto" w:fill="FFFFFF"/>
    </w:rPr>
  </w:style>
  <w:style w:type="character" w:customStyle="1" w:styleId="Bodytext2Italic">
    <w:name w:val="Body text (2) + Italic"/>
    <w:basedOn w:val="Bodytext2"/>
    <w:rsid w:val="005F614B"/>
    <w:rPr>
      <w:i/>
      <w:iCs/>
      <w:color w:val="000000"/>
      <w:spacing w:val="0"/>
      <w:w w:val="100"/>
      <w:position w:val="0"/>
      <w:sz w:val="28"/>
      <w:szCs w:val="28"/>
      <w:shd w:val="clear" w:color="auto" w:fill="FFFFFF"/>
      <w:lang w:val="vi-VN" w:eastAsia="vi-VN" w:bidi="vi-VN"/>
    </w:rPr>
  </w:style>
  <w:style w:type="paragraph" w:customStyle="1" w:styleId="Bodytext20">
    <w:name w:val="Body text (2)"/>
    <w:basedOn w:val="Normal"/>
    <w:link w:val="Bodytext2"/>
    <w:rsid w:val="005F614B"/>
    <w:pPr>
      <w:widowControl w:val="0"/>
      <w:shd w:val="clear" w:color="auto" w:fill="FFFFFF"/>
      <w:spacing w:before="0" w:line="0" w:lineRule="atLeast"/>
      <w:jc w:val="left"/>
    </w:pPr>
    <w:rPr>
      <w:rFonts w:ascii="Times New Roman" w:hAnsi="Times New Roman"/>
    </w:rPr>
  </w:style>
  <w:style w:type="paragraph" w:customStyle="1" w:styleId="Heading21">
    <w:name w:val="Heading #2"/>
    <w:basedOn w:val="Normal"/>
    <w:link w:val="Heading20"/>
    <w:rsid w:val="005F614B"/>
    <w:pPr>
      <w:widowControl w:val="0"/>
      <w:shd w:val="clear" w:color="auto" w:fill="FFFFFF"/>
      <w:spacing w:before="0" w:line="302" w:lineRule="exact"/>
      <w:jc w:val="left"/>
      <w:outlineLvl w:val="1"/>
    </w:pPr>
    <w:rPr>
      <w:rFonts w:ascii="Times New Roman" w:hAnsi="Times New Roman"/>
      <w:b/>
      <w:bCs/>
      <w:sz w:val="26"/>
      <w:szCs w:val="26"/>
    </w:rPr>
  </w:style>
  <w:style w:type="character" w:customStyle="1" w:styleId="Bodytext5">
    <w:name w:val="Body text (5)_"/>
    <w:basedOn w:val="DefaultParagraphFont"/>
    <w:link w:val="Bodytext50"/>
    <w:rsid w:val="003419E9"/>
    <w:rPr>
      <w:i/>
      <w:iCs/>
      <w:sz w:val="28"/>
      <w:szCs w:val="28"/>
      <w:shd w:val="clear" w:color="auto" w:fill="FFFFFF"/>
    </w:rPr>
  </w:style>
  <w:style w:type="character" w:customStyle="1" w:styleId="Bodytext5NotItalic">
    <w:name w:val="Body text (5) + Not Italic"/>
    <w:basedOn w:val="Bodytext5"/>
    <w:rsid w:val="003419E9"/>
    <w:rPr>
      <w:i/>
      <w:iCs/>
      <w:color w:val="000000"/>
      <w:spacing w:val="0"/>
      <w:w w:val="100"/>
      <w:position w:val="0"/>
      <w:sz w:val="28"/>
      <w:szCs w:val="28"/>
      <w:shd w:val="clear" w:color="auto" w:fill="FFFFFF"/>
      <w:lang w:val="vi-VN" w:eastAsia="vi-VN" w:bidi="vi-VN"/>
    </w:rPr>
  </w:style>
  <w:style w:type="character" w:customStyle="1" w:styleId="Bodytext285pt">
    <w:name w:val="Body text (2) + 8.5 pt"/>
    <w:basedOn w:val="Bodytext2"/>
    <w:rsid w:val="003419E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customStyle="1" w:styleId="Bodytext50">
    <w:name w:val="Body text (5)"/>
    <w:basedOn w:val="Normal"/>
    <w:link w:val="Bodytext5"/>
    <w:rsid w:val="003419E9"/>
    <w:pPr>
      <w:widowControl w:val="0"/>
      <w:shd w:val="clear" w:color="auto" w:fill="FFFFFF"/>
      <w:spacing w:before="0" w:line="0" w:lineRule="atLeast"/>
      <w:jc w:val="left"/>
    </w:pPr>
    <w:rPr>
      <w:rFonts w:ascii="Times New Roman" w:hAnsi="Times New Roman"/>
      <w:i/>
      <w:iCs/>
    </w:rPr>
  </w:style>
  <w:style w:type="paragraph" w:styleId="BodyText">
    <w:name w:val="Body Text"/>
    <w:basedOn w:val="Normal"/>
    <w:link w:val="BodyTextChar"/>
    <w:unhideWhenUsed/>
    <w:rsid w:val="00FF6250"/>
    <w:pPr>
      <w:spacing w:after="120"/>
    </w:pPr>
  </w:style>
  <w:style w:type="character" w:customStyle="1" w:styleId="BodyTextChar">
    <w:name w:val="Body Text Char"/>
    <w:basedOn w:val="DefaultParagraphFont"/>
    <w:link w:val="BodyText"/>
    <w:rsid w:val="00FF6250"/>
    <w:rPr>
      <w:rFonts w:ascii=".VnTime" w:hAnsi=".VnTime"/>
      <w:sz w:val="28"/>
      <w:szCs w:val="28"/>
    </w:rPr>
  </w:style>
  <w:style w:type="character" w:customStyle="1" w:styleId="Heading1Char">
    <w:name w:val="Heading 1 Char"/>
    <w:basedOn w:val="DefaultParagraphFont"/>
    <w:link w:val="Heading1"/>
    <w:rsid w:val="005F4BC3"/>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locked/>
    <w:rsid w:val="008F2836"/>
    <w:rPr>
      <w:sz w:val="24"/>
      <w:szCs w:val="24"/>
    </w:rPr>
  </w:style>
  <w:style w:type="character" w:styleId="Hyperlink">
    <w:name w:val="Hyperlink"/>
    <w:basedOn w:val="DefaultParagraphFont"/>
    <w:uiPriority w:val="99"/>
    <w:unhideWhenUsed/>
    <w:rsid w:val="00607C70"/>
    <w:rPr>
      <w:color w:val="0000FF"/>
      <w:u w:val="single"/>
    </w:rPr>
  </w:style>
  <w:style w:type="paragraph" w:customStyle="1" w:styleId="Standard">
    <w:name w:val="Standard"/>
    <w:rsid w:val="00436970"/>
    <w:pPr>
      <w:widowControl w:val="0"/>
      <w:suppressAutoHyphens/>
      <w:autoSpaceDN w:val="0"/>
      <w:textAlignment w:val="baseline"/>
    </w:pPr>
    <w:rPr>
      <w:rFonts w:eastAsia="Lucida Sans Unicode" w:cs="Tahoma"/>
      <w:kern w:val="3"/>
      <w:sz w:val="24"/>
      <w:szCs w:val="24"/>
    </w:rPr>
  </w:style>
  <w:style w:type="paragraph" w:styleId="FootnoteText">
    <w:name w:val="footnote text"/>
    <w:basedOn w:val="Normal"/>
    <w:link w:val="FootnoteTextChar"/>
    <w:uiPriority w:val="99"/>
    <w:semiHidden/>
    <w:unhideWhenUsed/>
    <w:rsid w:val="00436970"/>
    <w:pPr>
      <w:spacing w:before="0"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36970"/>
  </w:style>
  <w:style w:type="character" w:styleId="FootnoteReference">
    <w:name w:val="footnote reference"/>
    <w:uiPriority w:val="99"/>
    <w:semiHidden/>
    <w:unhideWhenUsed/>
    <w:rsid w:val="004369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90"/>
    <w:pPr>
      <w:spacing w:before="90" w:line="293" w:lineRule="auto"/>
      <w:jc w:val="both"/>
    </w:pPr>
    <w:rPr>
      <w:rFonts w:ascii=".VnTime" w:hAnsi=".VnTime"/>
      <w:sz w:val="28"/>
      <w:szCs w:val="28"/>
    </w:rPr>
  </w:style>
  <w:style w:type="paragraph" w:styleId="Heading1">
    <w:name w:val="heading 1"/>
    <w:basedOn w:val="Normal"/>
    <w:next w:val="Normal"/>
    <w:link w:val="Heading1Char"/>
    <w:qFormat/>
    <w:rsid w:val="005F4BC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next w:val="Normal"/>
    <w:qFormat/>
    <w:rsid w:val="00D06C4C"/>
    <w:pPr>
      <w:keepNext/>
      <w:numPr>
        <w:numId w:val="1"/>
      </w:numPr>
      <w:tabs>
        <w:tab w:val="clear" w:pos="360"/>
      </w:tabs>
      <w:ind w:left="0" w:firstLine="0"/>
      <w:jc w:val="center"/>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C4C"/>
    <w:pPr>
      <w:tabs>
        <w:tab w:val="center" w:pos="4320"/>
        <w:tab w:val="right" w:pos="8640"/>
      </w:tabs>
    </w:pPr>
  </w:style>
  <w:style w:type="character" w:styleId="PageNumber">
    <w:name w:val="page number"/>
    <w:basedOn w:val="DefaultParagraphFont"/>
    <w:rsid w:val="00D06C4C"/>
  </w:style>
  <w:style w:type="table" w:styleId="TableGrid">
    <w:name w:val="Table Grid"/>
    <w:basedOn w:val="TableNormal"/>
    <w:uiPriority w:val="59"/>
    <w:rsid w:val="00D06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D06C4C"/>
    <w:pPr>
      <w:spacing w:before="120" w:after="120" w:line="312" w:lineRule="auto"/>
    </w:pPr>
    <w:rPr>
      <w:rFonts w:ascii="Times New Roman" w:hAnsi="Times New Roman"/>
    </w:rPr>
  </w:style>
  <w:style w:type="paragraph" w:styleId="Header">
    <w:name w:val="header"/>
    <w:basedOn w:val="Normal"/>
    <w:link w:val="HeaderChar"/>
    <w:uiPriority w:val="99"/>
    <w:rsid w:val="00E97743"/>
    <w:pPr>
      <w:tabs>
        <w:tab w:val="center" w:pos="4320"/>
        <w:tab w:val="right" w:pos="8640"/>
      </w:tabs>
    </w:pPr>
  </w:style>
  <w:style w:type="character" w:customStyle="1" w:styleId="FooterChar">
    <w:name w:val="Footer Char"/>
    <w:link w:val="Footer"/>
    <w:uiPriority w:val="99"/>
    <w:rsid w:val="006542EF"/>
    <w:rPr>
      <w:rFonts w:ascii=".VnTime" w:hAnsi=".VnTime"/>
      <w:sz w:val="28"/>
      <w:szCs w:val="28"/>
    </w:rPr>
  </w:style>
  <w:style w:type="paragraph" w:styleId="ListParagraph">
    <w:name w:val="List Paragraph"/>
    <w:basedOn w:val="Normal"/>
    <w:uiPriority w:val="34"/>
    <w:qFormat/>
    <w:rsid w:val="00ED4B43"/>
    <w:pPr>
      <w:ind w:left="720"/>
      <w:contextualSpacing/>
    </w:pPr>
  </w:style>
  <w:style w:type="paragraph" w:styleId="BalloonText">
    <w:name w:val="Balloon Text"/>
    <w:basedOn w:val="Normal"/>
    <w:link w:val="BalloonTextChar"/>
    <w:semiHidden/>
    <w:unhideWhenUsed/>
    <w:rsid w:val="002575A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575A7"/>
    <w:rPr>
      <w:rFonts w:ascii="Tahoma" w:hAnsi="Tahoma" w:cs="Tahoma"/>
      <w:sz w:val="16"/>
      <w:szCs w:val="16"/>
    </w:rPr>
  </w:style>
  <w:style w:type="paragraph" w:styleId="BodyTextIndent2">
    <w:name w:val="Body Text Indent 2"/>
    <w:basedOn w:val="Normal"/>
    <w:link w:val="BodyTextIndent2Char"/>
    <w:uiPriority w:val="99"/>
    <w:rsid w:val="0020190A"/>
    <w:pPr>
      <w:spacing w:before="0" w:line="240" w:lineRule="auto"/>
      <w:ind w:firstLine="567"/>
    </w:pPr>
    <w:rPr>
      <w:szCs w:val="20"/>
    </w:rPr>
  </w:style>
  <w:style w:type="character" w:customStyle="1" w:styleId="BodyTextIndent2Char">
    <w:name w:val="Body Text Indent 2 Char"/>
    <w:basedOn w:val="DefaultParagraphFont"/>
    <w:link w:val="BodyTextIndent2"/>
    <w:uiPriority w:val="99"/>
    <w:rsid w:val="0020190A"/>
    <w:rPr>
      <w:rFonts w:ascii=".VnTime" w:hAnsi=".VnTime"/>
      <w:sz w:val="28"/>
    </w:rPr>
  </w:style>
  <w:style w:type="paragraph" w:styleId="NormalWeb">
    <w:name w:val="Normal (Web)"/>
    <w:basedOn w:val="Normal"/>
    <w:link w:val="NormalWebChar"/>
    <w:uiPriority w:val="99"/>
    <w:rsid w:val="00595171"/>
    <w:pPr>
      <w:spacing w:before="100" w:beforeAutospacing="1" w:after="100" w:afterAutospacing="1" w:line="240" w:lineRule="auto"/>
      <w:jc w:val="left"/>
    </w:pPr>
    <w:rPr>
      <w:rFonts w:ascii="Times New Roman" w:hAnsi="Times New Roman"/>
      <w:sz w:val="24"/>
      <w:szCs w:val="24"/>
    </w:rPr>
  </w:style>
  <w:style w:type="character" w:customStyle="1" w:styleId="HeaderChar">
    <w:name w:val="Header Char"/>
    <w:basedOn w:val="DefaultParagraphFont"/>
    <w:link w:val="Header"/>
    <w:uiPriority w:val="99"/>
    <w:rsid w:val="00B53AA3"/>
    <w:rPr>
      <w:rFonts w:ascii=".VnTime" w:hAnsi=".VnTime"/>
      <w:sz w:val="28"/>
      <w:szCs w:val="28"/>
    </w:rPr>
  </w:style>
  <w:style w:type="paragraph" w:styleId="NoSpacing">
    <w:name w:val="No Spacing"/>
    <w:uiPriority w:val="1"/>
    <w:qFormat/>
    <w:rsid w:val="00B53AA3"/>
    <w:rPr>
      <w:rFonts w:eastAsiaTheme="minorHAnsi" w:cstheme="minorBidi"/>
      <w:sz w:val="28"/>
      <w:szCs w:val="22"/>
    </w:rPr>
  </w:style>
  <w:style w:type="character" w:styleId="CommentReference">
    <w:name w:val="annotation reference"/>
    <w:basedOn w:val="DefaultParagraphFont"/>
    <w:semiHidden/>
    <w:unhideWhenUsed/>
    <w:rsid w:val="00B96A32"/>
    <w:rPr>
      <w:sz w:val="16"/>
      <w:szCs w:val="16"/>
    </w:rPr>
  </w:style>
  <w:style w:type="paragraph" w:styleId="CommentText">
    <w:name w:val="annotation text"/>
    <w:basedOn w:val="Normal"/>
    <w:link w:val="CommentTextChar"/>
    <w:semiHidden/>
    <w:unhideWhenUsed/>
    <w:rsid w:val="00B96A32"/>
    <w:pPr>
      <w:spacing w:line="240" w:lineRule="auto"/>
    </w:pPr>
    <w:rPr>
      <w:sz w:val="20"/>
      <w:szCs w:val="20"/>
    </w:rPr>
  </w:style>
  <w:style w:type="character" w:customStyle="1" w:styleId="CommentTextChar">
    <w:name w:val="Comment Text Char"/>
    <w:basedOn w:val="DefaultParagraphFont"/>
    <w:link w:val="CommentText"/>
    <w:semiHidden/>
    <w:rsid w:val="00B96A32"/>
    <w:rPr>
      <w:rFonts w:ascii=".VnTime" w:hAnsi=".VnTime"/>
    </w:rPr>
  </w:style>
  <w:style w:type="paragraph" w:styleId="CommentSubject">
    <w:name w:val="annotation subject"/>
    <w:basedOn w:val="CommentText"/>
    <w:next w:val="CommentText"/>
    <w:link w:val="CommentSubjectChar"/>
    <w:semiHidden/>
    <w:unhideWhenUsed/>
    <w:rsid w:val="00B96A32"/>
    <w:rPr>
      <w:b/>
      <w:bCs/>
    </w:rPr>
  </w:style>
  <w:style w:type="character" w:customStyle="1" w:styleId="CommentSubjectChar">
    <w:name w:val="Comment Subject Char"/>
    <w:basedOn w:val="CommentTextChar"/>
    <w:link w:val="CommentSubject"/>
    <w:semiHidden/>
    <w:rsid w:val="00B96A32"/>
    <w:rPr>
      <w:rFonts w:ascii=".VnTime" w:hAnsi=".VnTime"/>
      <w:b/>
      <w:bCs/>
    </w:rPr>
  </w:style>
  <w:style w:type="paragraph" w:styleId="Revision">
    <w:name w:val="Revision"/>
    <w:hidden/>
    <w:uiPriority w:val="99"/>
    <w:semiHidden/>
    <w:rsid w:val="00B96A32"/>
    <w:rPr>
      <w:rFonts w:ascii=".VnTime" w:hAnsi=".VnTime"/>
      <w:sz w:val="28"/>
      <w:szCs w:val="28"/>
    </w:rPr>
  </w:style>
  <w:style w:type="character" w:customStyle="1" w:styleId="Heading20">
    <w:name w:val="Heading #2_"/>
    <w:basedOn w:val="DefaultParagraphFont"/>
    <w:link w:val="Heading21"/>
    <w:rsid w:val="005F614B"/>
    <w:rPr>
      <w:b/>
      <w:bCs/>
      <w:sz w:val="26"/>
      <w:szCs w:val="26"/>
      <w:shd w:val="clear" w:color="auto" w:fill="FFFFFF"/>
    </w:rPr>
  </w:style>
  <w:style w:type="character" w:customStyle="1" w:styleId="Bodytext2">
    <w:name w:val="Body text (2)_"/>
    <w:basedOn w:val="DefaultParagraphFont"/>
    <w:link w:val="Bodytext20"/>
    <w:rsid w:val="005F614B"/>
    <w:rPr>
      <w:sz w:val="28"/>
      <w:szCs w:val="28"/>
      <w:shd w:val="clear" w:color="auto" w:fill="FFFFFF"/>
    </w:rPr>
  </w:style>
  <w:style w:type="character" w:customStyle="1" w:styleId="Bodytext2Italic">
    <w:name w:val="Body text (2) + Italic"/>
    <w:basedOn w:val="Bodytext2"/>
    <w:rsid w:val="005F614B"/>
    <w:rPr>
      <w:i/>
      <w:iCs/>
      <w:color w:val="000000"/>
      <w:spacing w:val="0"/>
      <w:w w:val="100"/>
      <w:position w:val="0"/>
      <w:sz w:val="28"/>
      <w:szCs w:val="28"/>
      <w:shd w:val="clear" w:color="auto" w:fill="FFFFFF"/>
      <w:lang w:val="vi-VN" w:eastAsia="vi-VN" w:bidi="vi-VN"/>
    </w:rPr>
  </w:style>
  <w:style w:type="paragraph" w:customStyle="1" w:styleId="Bodytext20">
    <w:name w:val="Body text (2)"/>
    <w:basedOn w:val="Normal"/>
    <w:link w:val="Bodytext2"/>
    <w:rsid w:val="005F614B"/>
    <w:pPr>
      <w:widowControl w:val="0"/>
      <w:shd w:val="clear" w:color="auto" w:fill="FFFFFF"/>
      <w:spacing w:before="0" w:line="0" w:lineRule="atLeast"/>
      <w:jc w:val="left"/>
    </w:pPr>
    <w:rPr>
      <w:rFonts w:ascii="Times New Roman" w:hAnsi="Times New Roman"/>
    </w:rPr>
  </w:style>
  <w:style w:type="paragraph" w:customStyle="1" w:styleId="Heading21">
    <w:name w:val="Heading #2"/>
    <w:basedOn w:val="Normal"/>
    <w:link w:val="Heading20"/>
    <w:rsid w:val="005F614B"/>
    <w:pPr>
      <w:widowControl w:val="0"/>
      <w:shd w:val="clear" w:color="auto" w:fill="FFFFFF"/>
      <w:spacing w:before="0" w:line="302" w:lineRule="exact"/>
      <w:jc w:val="left"/>
      <w:outlineLvl w:val="1"/>
    </w:pPr>
    <w:rPr>
      <w:rFonts w:ascii="Times New Roman" w:hAnsi="Times New Roman"/>
      <w:b/>
      <w:bCs/>
      <w:sz w:val="26"/>
      <w:szCs w:val="26"/>
    </w:rPr>
  </w:style>
  <w:style w:type="character" w:customStyle="1" w:styleId="Bodytext5">
    <w:name w:val="Body text (5)_"/>
    <w:basedOn w:val="DefaultParagraphFont"/>
    <w:link w:val="Bodytext50"/>
    <w:rsid w:val="003419E9"/>
    <w:rPr>
      <w:i/>
      <w:iCs/>
      <w:sz w:val="28"/>
      <w:szCs w:val="28"/>
      <w:shd w:val="clear" w:color="auto" w:fill="FFFFFF"/>
    </w:rPr>
  </w:style>
  <w:style w:type="character" w:customStyle="1" w:styleId="Bodytext5NotItalic">
    <w:name w:val="Body text (5) + Not Italic"/>
    <w:basedOn w:val="Bodytext5"/>
    <w:rsid w:val="003419E9"/>
    <w:rPr>
      <w:i/>
      <w:iCs/>
      <w:color w:val="000000"/>
      <w:spacing w:val="0"/>
      <w:w w:val="100"/>
      <w:position w:val="0"/>
      <w:sz w:val="28"/>
      <w:szCs w:val="28"/>
      <w:shd w:val="clear" w:color="auto" w:fill="FFFFFF"/>
      <w:lang w:val="vi-VN" w:eastAsia="vi-VN" w:bidi="vi-VN"/>
    </w:rPr>
  </w:style>
  <w:style w:type="character" w:customStyle="1" w:styleId="Bodytext285pt">
    <w:name w:val="Body text (2) + 8.5 pt"/>
    <w:basedOn w:val="Bodytext2"/>
    <w:rsid w:val="003419E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customStyle="1" w:styleId="Bodytext50">
    <w:name w:val="Body text (5)"/>
    <w:basedOn w:val="Normal"/>
    <w:link w:val="Bodytext5"/>
    <w:rsid w:val="003419E9"/>
    <w:pPr>
      <w:widowControl w:val="0"/>
      <w:shd w:val="clear" w:color="auto" w:fill="FFFFFF"/>
      <w:spacing w:before="0" w:line="0" w:lineRule="atLeast"/>
      <w:jc w:val="left"/>
    </w:pPr>
    <w:rPr>
      <w:rFonts w:ascii="Times New Roman" w:hAnsi="Times New Roman"/>
      <w:i/>
      <w:iCs/>
    </w:rPr>
  </w:style>
  <w:style w:type="paragraph" w:styleId="BodyText">
    <w:name w:val="Body Text"/>
    <w:basedOn w:val="Normal"/>
    <w:link w:val="BodyTextChar"/>
    <w:unhideWhenUsed/>
    <w:rsid w:val="00FF6250"/>
    <w:pPr>
      <w:spacing w:after="120"/>
    </w:pPr>
  </w:style>
  <w:style w:type="character" w:customStyle="1" w:styleId="BodyTextChar">
    <w:name w:val="Body Text Char"/>
    <w:basedOn w:val="DefaultParagraphFont"/>
    <w:link w:val="BodyText"/>
    <w:rsid w:val="00FF6250"/>
    <w:rPr>
      <w:rFonts w:ascii=".VnTime" w:hAnsi=".VnTime"/>
      <w:sz w:val="28"/>
      <w:szCs w:val="28"/>
    </w:rPr>
  </w:style>
  <w:style w:type="character" w:customStyle="1" w:styleId="Heading1Char">
    <w:name w:val="Heading 1 Char"/>
    <w:basedOn w:val="DefaultParagraphFont"/>
    <w:link w:val="Heading1"/>
    <w:rsid w:val="005F4BC3"/>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locked/>
    <w:rsid w:val="008F2836"/>
    <w:rPr>
      <w:sz w:val="24"/>
      <w:szCs w:val="24"/>
    </w:rPr>
  </w:style>
  <w:style w:type="character" w:styleId="Hyperlink">
    <w:name w:val="Hyperlink"/>
    <w:basedOn w:val="DefaultParagraphFont"/>
    <w:uiPriority w:val="99"/>
    <w:unhideWhenUsed/>
    <w:rsid w:val="00607C70"/>
    <w:rPr>
      <w:color w:val="0000FF"/>
      <w:u w:val="single"/>
    </w:rPr>
  </w:style>
  <w:style w:type="paragraph" w:customStyle="1" w:styleId="Standard">
    <w:name w:val="Standard"/>
    <w:rsid w:val="00436970"/>
    <w:pPr>
      <w:widowControl w:val="0"/>
      <w:suppressAutoHyphens/>
      <w:autoSpaceDN w:val="0"/>
      <w:textAlignment w:val="baseline"/>
    </w:pPr>
    <w:rPr>
      <w:rFonts w:eastAsia="Lucida Sans Unicode" w:cs="Tahoma"/>
      <w:kern w:val="3"/>
      <w:sz w:val="24"/>
      <w:szCs w:val="24"/>
    </w:rPr>
  </w:style>
  <w:style w:type="paragraph" w:styleId="FootnoteText">
    <w:name w:val="footnote text"/>
    <w:basedOn w:val="Normal"/>
    <w:link w:val="FootnoteTextChar"/>
    <w:uiPriority w:val="99"/>
    <w:semiHidden/>
    <w:unhideWhenUsed/>
    <w:rsid w:val="00436970"/>
    <w:pPr>
      <w:spacing w:before="0"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36970"/>
  </w:style>
  <w:style w:type="character" w:styleId="FootnoteReference">
    <w:name w:val="footnote reference"/>
    <w:uiPriority w:val="99"/>
    <w:semiHidden/>
    <w:unhideWhenUsed/>
    <w:rsid w:val="00436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011">
      <w:bodyDiv w:val="1"/>
      <w:marLeft w:val="0"/>
      <w:marRight w:val="0"/>
      <w:marTop w:val="0"/>
      <w:marBottom w:val="0"/>
      <w:divBdr>
        <w:top w:val="none" w:sz="0" w:space="0" w:color="auto"/>
        <w:left w:val="none" w:sz="0" w:space="0" w:color="auto"/>
        <w:bottom w:val="none" w:sz="0" w:space="0" w:color="auto"/>
        <w:right w:val="none" w:sz="0" w:space="0" w:color="auto"/>
      </w:divBdr>
    </w:div>
    <w:div w:id="63530243">
      <w:bodyDiv w:val="1"/>
      <w:marLeft w:val="0"/>
      <w:marRight w:val="0"/>
      <w:marTop w:val="0"/>
      <w:marBottom w:val="0"/>
      <w:divBdr>
        <w:top w:val="none" w:sz="0" w:space="0" w:color="auto"/>
        <w:left w:val="none" w:sz="0" w:space="0" w:color="auto"/>
        <w:bottom w:val="none" w:sz="0" w:space="0" w:color="auto"/>
        <w:right w:val="none" w:sz="0" w:space="0" w:color="auto"/>
      </w:divBdr>
    </w:div>
    <w:div w:id="108285647">
      <w:bodyDiv w:val="1"/>
      <w:marLeft w:val="0"/>
      <w:marRight w:val="0"/>
      <w:marTop w:val="0"/>
      <w:marBottom w:val="0"/>
      <w:divBdr>
        <w:top w:val="none" w:sz="0" w:space="0" w:color="auto"/>
        <w:left w:val="none" w:sz="0" w:space="0" w:color="auto"/>
        <w:bottom w:val="none" w:sz="0" w:space="0" w:color="auto"/>
        <w:right w:val="none" w:sz="0" w:space="0" w:color="auto"/>
      </w:divBdr>
    </w:div>
    <w:div w:id="264775330">
      <w:bodyDiv w:val="1"/>
      <w:marLeft w:val="0"/>
      <w:marRight w:val="0"/>
      <w:marTop w:val="0"/>
      <w:marBottom w:val="0"/>
      <w:divBdr>
        <w:top w:val="none" w:sz="0" w:space="0" w:color="auto"/>
        <w:left w:val="none" w:sz="0" w:space="0" w:color="auto"/>
        <w:bottom w:val="none" w:sz="0" w:space="0" w:color="auto"/>
        <w:right w:val="none" w:sz="0" w:space="0" w:color="auto"/>
      </w:divBdr>
    </w:div>
    <w:div w:id="394666525">
      <w:bodyDiv w:val="1"/>
      <w:marLeft w:val="0"/>
      <w:marRight w:val="0"/>
      <w:marTop w:val="0"/>
      <w:marBottom w:val="0"/>
      <w:divBdr>
        <w:top w:val="none" w:sz="0" w:space="0" w:color="auto"/>
        <w:left w:val="none" w:sz="0" w:space="0" w:color="auto"/>
        <w:bottom w:val="none" w:sz="0" w:space="0" w:color="auto"/>
        <w:right w:val="none" w:sz="0" w:space="0" w:color="auto"/>
      </w:divBdr>
    </w:div>
    <w:div w:id="653922340">
      <w:bodyDiv w:val="1"/>
      <w:marLeft w:val="0"/>
      <w:marRight w:val="0"/>
      <w:marTop w:val="0"/>
      <w:marBottom w:val="0"/>
      <w:divBdr>
        <w:top w:val="none" w:sz="0" w:space="0" w:color="auto"/>
        <w:left w:val="none" w:sz="0" w:space="0" w:color="auto"/>
        <w:bottom w:val="none" w:sz="0" w:space="0" w:color="auto"/>
        <w:right w:val="none" w:sz="0" w:space="0" w:color="auto"/>
      </w:divBdr>
    </w:div>
    <w:div w:id="673269020">
      <w:bodyDiv w:val="1"/>
      <w:marLeft w:val="0"/>
      <w:marRight w:val="0"/>
      <w:marTop w:val="0"/>
      <w:marBottom w:val="0"/>
      <w:divBdr>
        <w:top w:val="none" w:sz="0" w:space="0" w:color="auto"/>
        <w:left w:val="none" w:sz="0" w:space="0" w:color="auto"/>
        <w:bottom w:val="none" w:sz="0" w:space="0" w:color="auto"/>
        <w:right w:val="none" w:sz="0" w:space="0" w:color="auto"/>
      </w:divBdr>
    </w:div>
    <w:div w:id="1051005239">
      <w:bodyDiv w:val="1"/>
      <w:marLeft w:val="0"/>
      <w:marRight w:val="0"/>
      <w:marTop w:val="0"/>
      <w:marBottom w:val="0"/>
      <w:divBdr>
        <w:top w:val="none" w:sz="0" w:space="0" w:color="auto"/>
        <w:left w:val="none" w:sz="0" w:space="0" w:color="auto"/>
        <w:bottom w:val="none" w:sz="0" w:space="0" w:color="auto"/>
        <w:right w:val="none" w:sz="0" w:space="0" w:color="auto"/>
      </w:divBdr>
    </w:div>
    <w:div w:id="1208104279">
      <w:bodyDiv w:val="1"/>
      <w:marLeft w:val="0"/>
      <w:marRight w:val="0"/>
      <w:marTop w:val="0"/>
      <w:marBottom w:val="0"/>
      <w:divBdr>
        <w:top w:val="none" w:sz="0" w:space="0" w:color="auto"/>
        <w:left w:val="none" w:sz="0" w:space="0" w:color="auto"/>
        <w:bottom w:val="none" w:sz="0" w:space="0" w:color="auto"/>
        <w:right w:val="none" w:sz="0" w:space="0" w:color="auto"/>
      </w:divBdr>
    </w:div>
    <w:div w:id="1224177543">
      <w:bodyDiv w:val="1"/>
      <w:marLeft w:val="0"/>
      <w:marRight w:val="0"/>
      <w:marTop w:val="0"/>
      <w:marBottom w:val="0"/>
      <w:divBdr>
        <w:top w:val="none" w:sz="0" w:space="0" w:color="auto"/>
        <w:left w:val="none" w:sz="0" w:space="0" w:color="auto"/>
        <w:bottom w:val="none" w:sz="0" w:space="0" w:color="auto"/>
        <w:right w:val="none" w:sz="0" w:space="0" w:color="auto"/>
      </w:divBdr>
    </w:div>
    <w:div w:id="1340698833">
      <w:bodyDiv w:val="1"/>
      <w:marLeft w:val="0"/>
      <w:marRight w:val="0"/>
      <w:marTop w:val="0"/>
      <w:marBottom w:val="0"/>
      <w:divBdr>
        <w:top w:val="none" w:sz="0" w:space="0" w:color="auto"/>
        <w:left w:val="none" w:sz="0" w:space="0" w:color="auto"/>
        <w:bottom w:val="none" w:sz="0" w:space="0" w:color="auto"/>
        <w:right w:val="none" w:sz="0" w:space="0" w:color="auto"/>
      </w:divBdr>
    </w:div>
    <w:div w:id="1453330530">
      <w:bodyDiv w:val="1"/>
      <w:marLeft w:val="0"/>
      <w:marRight w:val="0"/>
      <w:marTop w:val="0"/>
      <w:marBottom w:val="0"/>
      <w:divBdr>
        <w:top w:val="none" w:sz="0" w:space="0" w:color="auto"/>
        <w:left w:val="none" w:sz="0" w:space="0" w:color="auto"/>
        <w:bottom w:val="none" w:sz="0" w:space="0" w:color="auto"/>
        <w:right w:val="none" w:sz="0" w:space="0" w:color="auto"/>
      </w:divBdr>
    </w:div>
    <w:div w:id="1754812858">
      <w:bodyDiv w:val="1"/>
      <w:marLeft w:val="0"/>
      <w:marRight w:val="0"/>
      <w:marTop w:val="0"/>
      <w:marBottom w:val="0"/>
      <w:divBdr>
        <w:top w:val="none" w:sz="0" w:space="0" w:color="auto"/>
        <w:left w:val="none" w:sz="0" w:space="0" w:color="auto"/>
        <w:bottom w:val="none" w:sz="0" w:space="0" w:color="auto"/>
        <w:right w:val="none" w:sz="0" w:space="0" w:color="auto"/>
      </w:divBdr>
    </w:div>
    <w:div w:id="1862815333">
      <w:bodyDiv w:val="1"/>
      <w:marLeft w:val="0"/>
      <w:marRight w:val="0"/>
      <w:marTop w:val="0"/>
      <w:marBottom w:val="0"/>
      <w:divBdr>
        <w:top w:val="none" w:sz="0" w:space="0" w:color="auto"/>
        <w:left w:val="none" w:sz="0" w:space="0" w:color="auto"/>
        <w:bottom w:val="none" w:sz="0" w:space="0" w:color="auto"/>
        <w:right w:val="none" w:sz="0" w:space="0" w:color="auto"/>
      </w:divBdr>
    </w:div>
    <w:div w:id="19329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5A190-6ACC-4E6A-8008-B41781EB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lt;egyptian hak&gt;</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Thương mại - Sở Công thương</dc:title>
  <dc:creator>lamhong</dc:creator>
  <cp:lastModifiedBy>NC3</cp:lastModifiedBy>
  <cp:revision>5</cp:revision>
  <cp:lastPrinted>2021-10-19T07:46:00Z</cp:lastPrinted>
  <dcterms:created xsi:type="dcterms:W3CDTF">2024-06-04T04:35:00Z</dcterms:created>
  <dcterms:modified xsi:type="dcterms:W3CDTF">2024-06-11T04:34:00Z</dcterms:modified>
</cp:coreProperties>
</file>